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AD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B66AD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B66AD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B66AD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B66AD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B66AD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B66AD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B66AD" w:rsidRPr="001A794F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нализ </w:t>
      </w:r>
      <w:proofErr w:type="spellStart"/>
      <w:r w:rsidRPr="001A794F">
        <w:rPr>
          <w:rFonts w:ascii="Times New Roman" w:eastAsia="Times New Roman" w:hAnsi="Times New Roman" w:cs="Times New Roman"/>
          <w:b/>
          <w:sz w:val="28"/>
          <w:lang w:eastAsia="ru-RU"/>
        </w:rPr>
        <w:t>учебно</w:t>
      </w:r>
      <w:proofErr w:type="spellEnd"/>
      <w:r w:rsidRPr="001A79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- воспитательной работы</w:t>
      </w:r>
    </w:p>
    <w:p w:rsidR="008B66AD" w:rsidRPr="001A794F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го общеобразовательного учреждения</w:t>
      </w:r>
    </w:p>
    <w:p w:rsidR="008B66AD" w:rsidRPr="001A794F" w:rsidRDefault="00477365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Кораб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8B66AD" w:rsidRPr="001A79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редняя школа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№1»</w:t>
      </w:r>
    </w:p>
    <w:p w:rsidR="008B66AD" w:rsidRPr="001A794F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8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sz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ебный год</w:t>
      </w:r>
    </w:p>
    <w:p w:rsidR="00E82536" w:rsidRDefault="00E82536"/>
    <w:p w:rsidR="008B66AD" w:rsidRDefault="008B66AD"/>
    <w:p w:rsidR="008B66AD" w:rsidRDefault="008B66AD"/>
    <w:p w:rsidR="008B66AD" w:rsidRDefault="008B66AD"/>
    <w:p w:rsidR="008B66AD" w:rsidRDefault="008B66AD"/>
    <w:p w:rsidR="008B66AD" w:rsidRDefault="008B66AD"/>
    <w:p w:rsidR="008B66AD" w:rsidRDefault="008B66AD"/>
    <w:p w:rsidR="00477365" w:rsidRDefault="00477365" w:rsidP="00892B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7365" w:rsidRDefault="00477365" w:rsidP="00892B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7365" w:rsidRDefault="00477365" w:rsidP="00892B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B66AD" w:rsidRPr="00892BA4" w:rsidRDefault="00892BA4" w:rsidP="00892B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2BA4">
        <w:rPr>
          <w:rFonts w:ascii="Times New Roman" w:hAnsi="Times New Roman" w:cs="Times New Roman"/>
          <w:sz w:val="24"/>
          <w:szCs w:val="24"/>
        </w:rPr>
        <w:t xml:space="preserve">Составитель - </w:t>
      </w:r>
    </w:p>
    <w:p w:rsidR="00892BA4" w:rsidRPr="00892BA4" w:rsidRDefault="00892BA4" w:rsidP="00892BA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92BA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92BA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92BA4">
        <w:rPr>
          <w:rFonts w:ascii="Times New Roman" w:hAnsi="Times New Roman" w:cs="Times New Roman"/>
          <w:sz w:val="24"/>
          <w:szCs w:val="24"/>
        </w:rPr>
        <w:t xml:space="preserve">иректора по УВР </w:t>
      </w:r>
      <w:r w:rsidR="00477365">
        <w:rPr>
          <w:rFonts w:ascii="Times New Roman" w:hAnsi="Times New Roman" w:cs="Times New Roman"/>
          <w:sz w:val="24"/>
          <w:szCs w:val="24"/>
        </w:rPr>
        <w:t>Ильичева О. А</w:t>
      </w:r>
      <w:r w:rsidRPr="00892BA4">
        <w:rPr>
          <w:rFonts w:ascii="Times New Roman" w:hAnsi="Times New Roman" w:cs="Times New Roman"/>
          <w:sz w:val="24"/>
          <w:szCs w:val="24"/>
        </w:rPr>
        <w:t>.</w:t>
      </w:r>
    </w:p>
    <w:p w:rsidR="008B66AD" w:rsidRDefault="008B66AD"/>
    <w:p w:rsidR="008B66AD" w:rsidRDefault="008B66AD"/>
    <w:p w:rsidR="008B66AD" w:rsidRDefault="008B66AD"/>
    <w:p w:rsidR="008B66AD" w:rsidRDefault="008B66AD"/>
    <w:p w:rsidR="008B66AD" w:rsidRDefault="008B66AD"/>
    <w:p w:rsidR="00892BA4" w:rsidRDefault="00892BA4"/>
    <w:p w:rsidR="008B66AD" w:rsidRDefault="008B66AD" w:rsidP="008B66AD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Содержание.</w:t>
      </w:r>
    </w:p>
    <w:p w:rsidR="00223266" w:rsidRPr="001A794F" w:rsidRDefault="00223266" w:rsidP="0022326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Справка</w:t>
      </w:r>
    </w:p>
    <w:p w:rsidR="008B66AD" w:rsidRPr="001A794F" w:rsidRDefault="008B66AD" w:rsidP="0022326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A7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АНАЛИЗА УЧЕБНО -  ВОСПИТАТЕЛЬНОЙ РАБОТЫ</w:t>
      </w:r>
    </w:p>
    <w:p w:rsidR="008B66AD" w:rsidRPr="001A794F" w:rsidRDefault="008B66AD" w:rsidP="00223266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ИСТОЧНИКИ АНАЛИЗА УЧЕБНО -  ВОСПИТАТЕЛЬНОЙ РАБОТЫ З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B66AD" w:rsidRDefault="008B66AD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ИНФОРМАЦИОННАЯ СПРАВКА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 ОБЩИЕ СВЕДЕНИЯ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 РЕЖИМ РАБОТЫ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 РАСПИСАНИЕ ЗВОНКОВ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4. КОЛИЧЕСТВО КЛАССОВ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5. СТРУКТУРА И НАПОЛНЯЕМОСТЬ</w:t>
      </w:r>
    </w:p>
    <w:p w:rsidR="008B66AD" w:rsidRPr="00282D73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6. КОЛИЧЕСТВЕННЫЕ ХАРАКТЕРИСТИКИ</w:t>
      </w:r>
    </w:p>
    <w:p w:rsidR="008B66AD" w:rsidRPr="001A794F" w:rsidRDefault="008B66AD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ЦЕЛИ И ЗАДАЧИ ШКОЛЫ</w:t>
      </w:r>
    </w:p>
    <w:p w:rsidR="008B66AD" w:rsidRDefault="008B66AD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РЕЗУЛЬТАТЫ  ДЕЯТЕЛЬНОСТИ СИСТЕМЫ ОБРАЗОВАНИЯ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ЬНОЕ ОБЩЕЕ ОБРАЗОВАНИЕ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ОСНОВНОЕ ОБЩЕЕ ОБРАЗОВАНИЕ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СРЕДНЕЕ ОБЩЕЕ ОБРАЗОВАНИЕ</w:t>
      </w:r>
    </w:p>
    <w:p w:rsidR="008B66AD" w:rsidRDefault="008B66AD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РЕЗУЛЬТАТЫ УЧЕБНОЙ ДЕЯТЕЛЬНОСТИ</w:t>
      </w:r>
    </w:p>
    <w:p w:rsidR="008B66AD" w:rsidRPr="00F359F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282D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1 </w:t>
      </w:r>
      <w:r w:rsidRPr="005656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ПЕВАЕМОСТЬ. АНАЛИЗ РЕЗУЛЬТАТОВ ОБРАЗОВАТЕЛЬНОГО ПРОЦЕССА В ШКОЛЕ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62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6.2 СРАВНИТЕЛЬНЫЙ АНАЛИЗ  УСПЕВАЕМОСТИ В  1-11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Л</w:t>
      </w:r>
      <w:r w:rsidRPr="004E62F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. ЗА 10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ЛЕТ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6.3 АНАЛИЗ РЕЗУЛЬТАТОВ ГИА – 9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6.4 АНАЛИЗ РЕЗУЛЬТАТОВ ГИА – 11</w:t>
      </w:r>
    </w:p>
    <w:p w:rsidR="008B66AD" w:rsidRDefault="00477365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6.5 СТАТИСТИКА М</w:t>
      </w:r>
      <w:r w:rsidR="008B66A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ораблинска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С</w:t>
      </w:r>
      <w:r w:rsidR="008B66A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Ш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№1»</w:t>
      </w:r>
    </w:p>
    <w:p w:rsidR="008B66AD" w:rsidRPr="00F359F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6.6 УЧАСТИЕ В ОЛИМПИАДАХ, КОНКУРСАХ</w:t>
      </w:r>
    </w:p>
    <w:p w:rsidR="008B66AD" w:rsidRDefault="008B66AD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ПЕДАГОГИЧЕСКИЕ КАДРЫ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1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1.  КАДРОВЫЙ СОСТАВ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1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2. ЧИСЛЕННОСТЬ (БЕЗ СОВМЕСТИТЕЛЕЙ)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3. ВОЗРАСТ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4. ОБРАЗОВАНИЕ</w:t>
      </w:r>
    </w:p>
    <w:p w:rsidR="008B66A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5. СТАЖ РАБОТЫ (педагогический)</w:t>
      </w:r>
    </w:p>
    <w:p w:rsidR="008B66AD" w:rsidRPr="00F359FD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7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6. ПОВЫШЕНИЕ КВАЛИФИКАЦИИ</w:t>
      </w:r>
    </w:p>
    <w:p w:rsidR="008B66AD" w:rsidRPr="001A794F" w:rsidRDefault="00915D85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66AD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ЛЕМНЫЕ ВОПРОСЫ   ШКОЛЫ</w:t>
      </w:r>
    </w:p>
    <w:p w:rsidR="008B66AD" w:rsidRPr="001A794F" w:rsidRDefault="00915D85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B66AD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ДАЧИ РАЗВИТИЯ ОБРАЗОВАТЕЛЬНОЙ ДЕЯТЕЛЬНОСТИ  ШКОЛЫ  НА 201</w:t>
      </w:r>
      <w:r w:rsidR="008B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B66AD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8B6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B66AD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B66AD" w:rsidRDefault="008B66AD"/>
    <w:p w:rsidR="008B66AD" w:rsidRDefault="008B66AD"/>
    <w:p w:rsidR="008B66AD" w:rsidRDefault="008B66AD"/>
    <w:p w:rsidR="008B66AD" w:rsidRDefault="008B66AD"/>
    <w:p w:rsidR="008B66AD" w:rsidRDefault="008B66AD"/>
    <w:p w:rsidR="008B66AD" w:rsidRDefault="008B66AD"/>
    <w:p w:rsidR="008B66AD" w:rsidRDefault="008B66AD"/>
    <w:p w:rsidR="008B66AD" w:rsidRDefault="008B66AD"/>
    <w:p w:rsidR="00915D85" w:rsidRDefault="00915D85"/>
    <w:p w:rsidR="00915D85" w:rsidRDefault="00915D85"/>
    <w:p w:rsidR="00915D85" w:rsidRDefault="00915D85"/>
    <w:p w:rsidR="008B66AD" w:rsidRPr="001A794F" w:rsidRDefault="008B66AD" w:rsidP="008B6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ЦЕЛЬ АНАЛИЗА УЧЕБНО -  ВОСПИТАТЕЛЬНОЙ РАБОТЫ</w:t>
      </w:r>
    </w:p>
    <w:p w:rsidR="008B66AD" w:rsidRPr="001A794F" w:rsidRDefault="008B66AD" w:rsidP="008B6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E432E" w:rsidRPr="007E432E">
        <w:rPr>
          <w:rFonts w:ascii="Times New Roman" w:hAnsi="Times New Roman" w:cs="Times New Roman"/>
        </w:rPr>
        <w:t xml:space="preserve">Деятельность </w:t>
      </w:r>
      <w:r w:rsidR="004F444D">
        <w:rPr>
          <w:rFonts w:ascii="Times New Roman" w:hAnsi="Times New Roman" w:cs="Times New Roman"/>
        </w:rPr>
        <w:t>М</w:t>
      </w:r>
      <w:r w:rsidR="007E432E">
        <w:rPr>
          <w:rFonts w:ascii="Times New Roman" w:hAnsi="Times New Roman" w:cs="Times New Roman"/>
        </w:rPr>
        <w:t xml:space="preserve">ОУ </w:t>
      </w:r>
      <w:r w:rsidR="004F444D">
        <w:rPr>
          <w:rFonts w:ascii="Times New Roman" w:hAnsi="Times New Roman" w:cs="Times New Roman"/>
        </w:rPr>
        <w:t>«</w:t>
      </w:r>
      <w:proofErr w:type="spellStart"/>
      <w:r w:rsidR="004F444D">
        <w:rPr>
          <w:rFonts w:ascii="Times New Roman" w:hAnsi="Times New Roman" w:cs="Times New Roman"/>
        </w:rPr>
        <w:t>Кораблинская</w:t>
      </w:r>
      <w:proofErr w:type="spellEnd"/>
      <w:r w:rsidR="004F444D">
        <w:rPr>
          <w:rFonts w:ascii="Times New Roman" w:hAnsi="Times New Roman" w:cs="Times New Roman"/>
        </w:rPr>
        <w:t xml:space="preserve"> С</w:t>
      </w:r>
      <w:r w:rsidR="007E432E">
        <w:rPr>
          <w:rFonts w:ascii="Times New Roman" w:hAnsi="Times New Roman" w:cs="Times New Roman"/>
        </w:rPr>
        <w:t xml:space="preserve">Ш </w:t>
      </w:r>
      <w:r w:rsidR="004F444D">
        <w:rPr>
          <w:rFonts w:ascii="Times New Roman" w:hAnsi="Times New Roman" w:cs="Times New Roman"/>
        </w:rPr>
        <w:t>№1»</w:t>
      </w:r>
      <w:r w:rsidR="007E432E">
        <w:rPr>
          <w:rFonts w:ascii="Times New Roman" w:hAnsi="Times New Roman" w:cs="Times New Roman"/>
        </w:rPr>
        <w:t xml:space="preserve"> </w:t>
      </w:r>
      <w:r w:rsidR="007E432E" w:rsidRPr="007E432E">
        <w:rPr>
          <w:rFonts w:ascii="Times New Roman" w:hAnsi="Times New Roman" w:cs="Times New Roman"/>
        </w:rPr>
        <w:t xml:space="preserve"> в 201</w:t>
      </w:r>
      <w:r w:rsidR="007E432E">
        <w:rPr>
          <w:rFonts w:ascii="Times New Roman" w:hAnsi="Times New Roman" w:cs="Times New Roman"/>
        </w:rPr>
        <w:t>8</w:t>
      </w:r>
      <w:r w:rsidR="007E432E" w:rsidRPr="007E432E">
        <w:rPr>
          <w:rFonts w:ascii="Times New Roman" w:hAnsi="Times New Roman" w:cs="Times New Roman"/>
        </w:rPr>
        <w:t>-201</w:t>
      </w:r>
      <w:r w:rsidR="007E432E">
        <w:rPr>
          <w:rFonts w:ascii="Times New Roman" w:hAnsi="Times New Roman" w:cs="Times New Roman"/>
        </w:rPr>
        <w:t>9</w:t>
      </w:r>
      <w:r w:rsidR="007E432E" w:rsidRPr="007E432E">
        <w:rPr>
          <w:rFonts w:ascii="Times New Roman" w:hAnsi="Times New Roman" w:cs="Times New Roman"/>
        </w:rPr>
        <w:t xml:space="preserve"> учебном году </w:t>
      </w:r>
      <w:r w:rsidR="007E432E">
        <w:rPr>
          <w:rFonts w:ascii="Times New Roman" w:hAnsi="Times New Roman" w:cs="Times New Roman"/>
        </w:rPr>
        <w:t>осуществлялась</w:t>
      </w:r>
      <w:r w:rsidR="007E432E" w:rsidRPr="007E432E">
        <w:rPr>
          <w:rFonts w:ascii="Times New Roman" w:hAnsi="Times New Roman" w:cs="Times New Roman"/>
        </w:rPr>
        <w:t xml:space="preserve"> в соответствии</w:t>
      </w:r>
      <w:r w:rsidRPr="007E432E">
        <w:rPr>
          <w:rFonts w:ascii="Times New Roman" w:eastAsia="Calibri" w:hAnsi="Times New Roman" w:cs="Times New Roman"/>
          <w:sz w:val="24"/>
          <w:szCs w:val="24"/>
        </w:rPr>
        <w:t xml:space="preserve"> Законом РФ «Об образовании»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, Уставом школы, Программой развития,  приказами МОН РФ, </w:t>
      </w:r>
      <w:r w:rsidR="004F444D">
        <w:rPr>
          <w:rFonts w:ascii="Times New Roman" w:eastAsia="Calibri" w:hAnsi="Times New Roman" w:cs="Times New Roman"/>
          <w:sz w:val="24"/>
          <w:szCs w:val="24"/>
        </w:rPr>
        <w:t>региональными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и муниципальными документами, методическими письмами и рекомендациями, внутренними приказами и локальными актами, в которых определён круг регулируемых вопросов о правах и обязанностях участников образовательного процесса.</w:t>
      </w:r>
    </w:p>
    <w:p w:rsidR="008B66AD" w:rsidRPr="004F444D" w:rsidRDefault="008B66AD" w:rsidP="008B6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      В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ебном году педагогичес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коллектив школы </w:t>
      </w:r>
      <w:r w:rsidR="006A75EC">
        <w:rPr>
          <w:rFonts w:ascii="Times New Roman" w:eastAsia="Calibri" w:hAnsi="Times New Roman" w:cs="Times New Roman"/>
          <w:sz w:val="24"/>
          <w:szCs w:val="24"/>
        </w:rPr>
        <w:t xml:space="preserve">продолжил </w:t>
      </w:r>
      <w:r>
        <w:rPr>
          <w:rFonts w:ascii="Times New Roman" w:eastAsia="Calibri" w:hAnsi="Times New Roman" w:cs="Times New Roman"/>
          <w:sz w:val="24"/>
          <w:szCs w:val="24"/>
        </w:rPr>
        <w:t>работ</w:t>
      </w:r>
      <w:r w:rsidR="006A75E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</w:rPr>
        <w:t>над  реализацией основной цели о</w:t>
      </w:r>
      <w:r w:rsidR="006A75EC">
        <w:rPr>
          <w:rFonts w:ascii="Times New Roman" w:eastAsia="Calibri" w:hAnsi="Times New Roman" w:cs="Times New Roman"/>
          <w:sz w:val="24"/>
          <w:szCs w:val="24"/>
        </w:rPr>
        <w:t>бщеобразовательной деятельности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A75EC">
        <w:rPr>
          <w:rFonts w:ascii="Times New Roman" w:eastAsia="Calibri" w:hAnsi="Times New Roman" w:cs="Times New Roman"/>
          <w:sz w:val="24"/>
          <w:szCs w:val="24"/>
        </w:rPr>
        <w:t>«</w:t>
      </w:r>
      <w:r w:rsidR="004F444D" w:rsidRPr="004F444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Обеспечение </w:t>
      </w:r>
      <w:r w:rsidR="004F444D" w:rsidRPr="004F444D">
        <w:rPr>
          <w:rFonts w:ascii="Times New Roman" w:hAnsi="Times New Roman" w:cs="Times New Roman"/>
          <w:b/>
          <w:color w:val="00000A"/>
          <w:sz w:val="24"/>
          <w:szCs w:val="24"/>
        </w:rPr>
        <w:t>развития школы как образовательной организации,  обеспечивающей доступное качественное образование в интересах человека, семьи и государства в условиях внедрения ФГОС нового поколения»</w:t>
      </w:r>
      <w:r w:rsidRPr="004F44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6AD" w:rsidRPr="001A794F" w:rsidRDefault="008B66AD" w:rsidP="008B66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Проблема школы: «Повышение качества образования об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1A794F">
        <w:rPr>
          <w:rFonts w:ascii="Times New Roman" w:eastAsia="Calibri" w:hAnsi="Times New Roman" w:cs="Times New Roman"/>
          <w:sz w:val="24"/>
          <w:szCs w:val="24"/>
        </w:rPr>
        <w:t>щихся через обно</w:t>
      </w:r>
      <w:r w:rsidR="00D160DE">
        <w:rPr>
          <w:rFonts w:ascii="Times New Roman" w:eastAsia="Calibri" w:hAnsi="Times New Roman" w:cs="Times New Roman"/>
          <w:sz w:val="24"/>
          <w:szCs w:val="24"/>
        </w:rPr>
        <w:t xml:space="preserve">вление содержания образования, </w:t>
      </w:r>
      <w:r w:rsidRPr="001A794F">
        <w:rPr>
          <w:rFonts w:ascii="Times New Roman" w:eastAsia="Calibri" w:hAnsi="Times New Roman" w:cs="Times New Roman"/>
          <w:sz w:val="24"/>
          <w:szCs w:val="24"/>
        </w:rPr>
        <w:t>внедрение новых педагогических технологий»</w:t>
      </w:r>
      <w:r w:rsidR="004F44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анализа 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ой работы  школы является: </w:t>
      </w:r>
    </w:p>
    <w:p w:rsidR="008B66AD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</w:t>
      </w:r>
      <w:r w:rsidRPr="005571CD">
        <w:rPr>
          <w:rFonts w:ascii="Times New Roman" w:hAnsi="Times New Roman" w:cs="Times New Roman"/>
          <w:sz w:val="24"/>
          <w:szCs w:val="24"/>
        </w:rPr>
        <w:t>подведение итогов деятельности школы за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е   обоснование    работы  на основе определения факторов и условий, повлиявших (положительно или отрицательно) на результаты деятельности 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деятельности педагогического коллектива, разработка целей, задач для нового учебного  годового плана работы, определение путей совершенствования работы школы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СТОЧНИКИ АНАЛИЗА УЧЕБНО -  ВОСПИТАТЕЛЬНОЙ РАБОТЫ З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ация   школы (протоколы,   приказы, классные журналы);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истематизированные данные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(таблицы, диаграммы, графики, качественные и количественные характеристики педагогического  контроля);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  итоговых   административных   контрольных   работ, результатов промежуточной и итоговой аттестации учащихся;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ультаты независимых контрольных тестов, мониторин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иагностик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ы работы с педагогическими кадрами;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воспитательной работы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ОННАЯ СПРАВКА</w:t>
      </w:r>
    </w:p>
    <w:p w:rsidR="008B66AD" w:rsidRPr="001A794F" w:rsidRDefault="008B66AD" w:rsidP="005004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ОБЩИЕ СВЕДЕНИЯ</w:t>
      </w:r>
    </w:p>
    <w:p w:rsidR="008B66AD" w:rsidRPr="001A794F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Полное наименование образовательного учреждения в соответствии с Уставом:</w:t>
      </w:r>
    </w:p>
    <w:p w:rsidR="008B66AD" w:rsidRPr="001A794F" w:rsidRDefault="004F444D" w:rsidP="008B66AD">
      <w:pPr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униципальное  общеобразовательное учреждение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абл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средняя школа </w:t>
      </w:r>
      <w:r>
        <w:rPr>
          <w:rFonts w:ascii="Times New Roman" w:eastAsia="Calibri" w:hAnsi="Times New Roman" w:cs="Times New Roman"/>
          <w:sz w:val="24"/>
          <w:szCs w:val="24"/>
        </w:rPr>
        <w:t>№1»</w:t>
      </w:r>
    </w:p>
    <w:p w:rsidR="008B66AD" w:rsidRPr="001A794F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Юридический адрес: </w:t>
      </w:r>
      <w:r w:rsidR="004F444D">
        <w:rPr>
          <w:rFonts w:ascii="Times New Roman" w:eastAsia="Calibri" w:hAnsi="Times New Roman" w:cs="Times New Roman"/>
          <w:sz w:val="24"/>
          <w:szCs w:val="24"/>
        </w:rPr>
        <w:t>391201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44D">
        <w:rPr>
          <w:rFonts w:ascii="Times New Roman" w:eastAsia="Calibri" w:hAnsi="Times New Roman" w:cs="Times New Roman"/>
          <w:sz w:val="24"/>
          <w:szCs w:val="24"/>
        </w:rPr>
        <w:t>Рязанская обл.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444D">
        <w:rPr>
          <w:rFonts w:ascii="Times New Roman" w:eastAsia="Calibri" w:hAnsi="Times New Roman" w:cs="Times New Roman"/>
          <w:sz w:val="24"/>
          <w:szCs w:val="24"/>
        </w:rPr>
        <w:t>г. Кораблино</w:t>
      </w:r>
      <w:r w:rsidRPr="001A794F">
        <w:rPr>
          <w:rFonts w:ascii="Times New Roman" w:eastAsia="Calibri" w:hAnsi="Times New Roman" w:cs="Times New Roman"/>
          <w:sz w:val="24"/>
          <w:szCs w:val="24"/>
        </w:rPr>
        <w:t>, ул</w:t>
      </w:r>
      <w:proofErr w:type="gramStart"/>
      <w:r w:rsidRPr="001A794F">
        <w:rPr>
          <w:rFonts w:ascii="Times New Roman" w:eastAsia="Calibri" w:hAnsi="Times New Roman" w:cs="Times New Roman"/>
          <w:sz w:val="24"/>
          <w:szCs w:val="24"/>
        </w:rPr>
        <w:t>.</w:t>
      </w:r>
      <w:r w:rsidR="004F444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4F444D">
        <w:rPr>
          <w:rFonts w:ascii="Times New Roman" w:eastAsia="Calibri" w:hAnsi="Times New Roman" w:cs="Times New Roman"/>
          <w:sz w:val="24"/>
          <w:szCs w:val="24"/>
        </w:rPr>
        <w:t>оминтерна, 36</w:t>
      </w:r>
    </w:p>
    <w:p w:rsidR="004F444D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44D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: </w:t>
      </w:r>
      <w:r w:rsidR="004F444D">
        <w:rPr>
          <w:rFonts w:ascii="Times New Roman" w:eastAsia="Calibri" w:hAnsi="Times New Roman" w:cs="Times New Roman"/>
          <w:sz w:val="24"/>
          <w:szCs w:val="24"/>
        </w:rPr>
        <w:t>391201</w:t>
      </w:r>
      <w:r w:rsidR="004F444D" w:rsidRPr="001A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44D">
        <w:rPr>
          <w:rFonts w:ascii="Times New Roman" w:eastAsia="Calibri" w:hAnsi="Times New Roman" w:cs="Times New Roman"/>
          <w:sz w:val="24"/>
          <w:szCs w:val="24"/>
        </w:rPr>
        <w:t>Рязанская обл.</w:t>
      </w:r>
      <w:r w:rsidR="004F444D" w:rsidRPr="001A79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444D">
        <w:rPr>
          <w:rFonts w:ascii="Times New Roman" w:eastAsia="Calibri" w:hAnsi="Times New Roman" w:cs="Times New Roman"/>
          <w:sz w:val="24"/>
          <w:szCs w:val="24"/>
        </w:rPr>
        <w:t>г. Кораблино</w:t>
      </w:r>
      <w:r w:rsidR="004F444D" w:rsidRPr="001A794F">
        <w:rPr>
          <w:rFonts w:ascii="Times New Roman" w:eastAsia="Calibri" w:hAnsi="Times New Roman" w:cs="Times New Roman"/>
          <w:sz w:val="24"/>
          <w:szCs w:val="24"/>
        </w:rPr>
        <w:t>, ул</w:t>
      </w:r>
      <w:proofErr w:type="gramStart"/>
      <w:r w:rsidR="004F444D" w:rsidRPr="001A794F">
        <w:rPr>
          <w:rFonts w:ascii="Times New Roman" w:eastAsia="Calibri" w:hAnsi="Times New Roman" w:cs="Times New Roman"/>
          <w:sz w:val="24"/>
          <w:szCs w:val="24"/>
        </w:rPr>
        <w:t>.</w:t>
      </w:r>
      <w:r w:rsidR="004F444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4F444D">
        <w:rPr>
          <w:rFonts w:ascii="Times New Roman" w:eastAsia="Calibri" w:hAnsi="Times New Roman" w:cs="Times New Roman"/>
          <w:sz w:val="24"/>
          <w:szCs w:val="24"/>
        </w:rPr>
        <w:t>оминтерна, 36</w:t>
      </w:r>
    </w:p>
    <w:p w:rsidR="008B66AD" w:rsidRPr="004F444D" w:rsidRDefault="004F444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актный телефон/факс: 8(49143) 5-07-9</w:t>
      </w:r>
      <w:r w:rsidR="008B66AD" w:rsidRPr="004F444D">
        <w:rPr>
          <w:rFonts w:ascii="Times New Roman" w:eastAsia="Calibri" w:hAnsi="Times New Roman" w:cs="Times New Roman"/>
          <w:sz w:val="24"/>
          <w:szCs w:val="24"/>
        </w:rPr>
        <w:t>9</w:t>
      </w:r>
    </w:p>
    <w:p w:rsidR="008B66AD" w:rsidRPr="001A794F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: </w:t>
      </w:r>
      <w:r w:rsidR="004F444D">
        <w:rPr>
          <w:rFonts w:ascii="Arial" w:hAnsi="Arial" w:cs="Arial"/>
          <w:color w:val="333333"/>
          <w:sz w:val="20"/>
          <w:szCs w:val="20"/>
          <w:shd w:val="clear" w:color="auto" w:fill="FFFFFF"/>
        </w:rPr>
        <w:t>kominterna361@bk.ru</w:t>
      </w:r>
    </w:p>
    <w:p w:rsidR="008B66AD" w:rsidRPr="001A794F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1A794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Сайт: </w:t>
      </w:r>
      <w:r w:rsidR="004F444D" w:rsidRPr="004F444D">
        <w:t>http://kominterna361.edusite.ru</w:t>
      </w:r>
    </w:p>
    <w:p w:rsidR="008B66AD" w:rsidRPr="001A794F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редитель: </w:t>
      </w:r>
      <w:r w:rsidR="00DE25BF">
        <w:rPr>
          <w:rFonts w:ascii="Times New Roman" w:eastAsia="Calibri" w:hAnsi="Times New Roman" w:cs="Times New Roman"/>
          <w:sz w:val="24"/>
          <w:szCs w:val="24"/>
        </w:rPr>
        <w:t xml:space="preserve">муниципальное образование – </w:t>
      </w:r>
      <w:proofErr w:type="spellStart"/>
      <w:r w:rsidR="00DE25BF">
        <w:rPr>
          <w:rFonts w:ascii="Times New Roman" w:eastAsia="Calibri" w:hAnsi="Times New Roman" w:cs="Times New Roman"/>
          <w:sz w:val="24"/>
          <w:szCs w:val="24"/>
        </w:rPr>
        <w:t>Кораблинский</w:t>
      </w:r>
      <w:proofErr w:type="spellEnd"/>
      <w:r w:rsidR="00DE25BF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Рязанской области</w:t>
      </w:r>
    </w:p>
    <w:p w:rsidR="008B66AD" w:rsidRPr="001A794F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Дата регистрации Устава:  </w:t>
      </w:r>
      <w:r w:rsidR="00DE25BF">
        <w:rPr>
          <w:rFonts w:ascii="Times New Roman" w:eastAsia="Calibri" w:hAnsi="Times New Roman" w:cs="Times New Roman"/>
          <w:sz w:val="24"/>
          <w:szCs w:val="24"/>
        </w:rPr>
        <w:t>28 сентября 2015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8B66AD" w:rsidRPr="001A794F" w:rsidRDefault="00DE25BF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ензия: Серия: 62Л01 №0000845, рег.№06-2543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2 октября 2015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B66AD" w:rsidRPr="001A794F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Свидетельство о государственной аккреди</w:t>
      </w:r>
      <w:r w:rsidR="00F22F3A">
        <w:rPr>
          <w:rFonts w:ascii="Times New Roman" w:eastAsia="Calibri" w:hAnsi="Times New Roman" w:cs="Times New Roman"/>
          <w:sz w:val="24"/>
          <w:szCs w:val="24"/>
        </w:rPr>
        <w:t>тации: Серия: 62А01 №0000613, рег.№06-0855 от 1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2F3A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2015 г.</w:t>
      </w:r>
    </w:p>
    <w:p w:rsidR="008B66AD" w:rsidRPr="001A794F" w:rsidRDefault="008B66AD" w:rsidP="008B66A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Директор школы: </w:t>
      </w:r>
      <w:proofErr w:type="spellStart"/>
      <w:r w:rsidR="00F22F3A">
        <w:rPr>
          <w:rFonts w:ascii="Times New Roman" w:eastAsia="Calibri" w:hAnsi="Times New Roman" w:cs="Times New Roman"/>
          <w:sz w:val="24"/>
          <w:szCs w:val="24"/>
        </w:rPr>
        <w:t>Кряжкова</w:t>
      </w:r>
      <w:proofErr w:type="spellEnd"/>
      <w:r w:rsidR="00F22F3A">
        <w:rPr>
          <w:rFonts w:ascii="Times New Roman" w:eastAsia="Calibri" w:hAnsi="Times New Roman" w:cs="Times New Roman"/>
          <w:sz w:val="24"/>
          <w:szCs w:val="24"/>
        </w:rPr>
        <w:t xml:space="preserve"> Ольга Алексеевн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22F3A">
        <w:rPr>
          <w:rFonts w:ascii="Times New Roman" w:eastAsia="Calibri" w:hAnsi="Times New Roman" w:cs="Times New Roman"/>
        </w:rPr>
        <w:t>21</w:t>
      </w:r>
      <w:r w:rsidRPr="001A794F">
        <w:rPr>
          <w:rFonts w:ascii="Times New Roman" w:eastAsia="Calibri" w:hAnsi="Times New Roman" w:cs="Times New Roman"/>
        </w:rPr>
        <w:t xml:space="preserve">-летний </w:t>
      </w:r>
      <w:proofErr w:type="spellStart"/>
      <w:r w:rsidRPr="001A794F">
        <w:rPr>
          <w:rFonts w:ascii="Times New Roman" w:eastAsia="Calibri" w:hAnsi="Times New Roman" w:cs="Times New Roman"/>
        </w:rPr>
        <w:t>пед</w:t>
      </w:r>
      <w:proofErr w:type="spellEnd"/>
      <w:r w:rsidRPr="001A794F">
        <w:rPr>
          <w:rFonts w:ascii="Times New Roman" w:eastAsia="Calibri" w:hAnsi="Times New Roman" w:cs="Times New Roman"/>
        </w:rPr>
        <w:t xml:space="preserve">. стаж, учитель </w:t>
      </w:r>
      <w:r w:rsidR="00F22F3A">
        <w:rPr>
          <w:rFonts w:ascii="Times New Roman" w:eastAsia="Calibri" w:hAnsi="Times New Roman" w:cs="Times New Roman"/>
        </w:rPr>
        <w:t>математики</w:t>
      </w:r>
      <w:r>
        <w:rPr>
          <w:rFonts w:ascii="Times New Roman" w:eastAsia="Calibri" w:hAnsi="Times New Roman" w:cs="Times New Roman"/>
        </w:rPr>
        <w:t>,</w:t>
      </w:r>
      <w:r w:rsidRPr="001A794F">
        <w:rPr>
          <w:rFonts w:ascii="Times New Roman" w:eastAsia="Calibri" w:hAnsi="Times New Roman" w:cs="Times New Roman"/>
        </w:rPr>
        <w:t xml:space="preserve"> </w:t>
      </w:r>
      <w:r w:rsidR="00F22F3A">
        <w:rPr>
          <w:rFonts w:ascii="Times New Roman" w:eastAsia="Calibri" w:hAnsi="Times New Roman" w:cs="Times New Roman"/>
        </w:rPr>
        <w:t>соответствие занимаемой должности</w:t>
      </w:r>
      <w:r w:rsidRPr="001A794F">
        <w:rPr>
          <w:rFonts w:ascii="Times New Roman" w:eastAsia="Calibri" w:hAnsi="Times New Roman" w:cs="Times New Roman"/>
        </w:rPr>
        <w:t>.</w:t>
      </w:r>
    </w:p>
    <w:p w:rsidR="00706753" w:rsidRDefault="008B66AD" w:rsidP="007C07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школа продолжила работ</w:t>
      </w:r>
      <w:r w:rsidR="007C07F2">
        <w:rPr>
          <w:rFonts w:ascii="Times New Roman" w:eastAsia="Calibri" w:hAnsi="Times New Roman" w:cs="Times New Roman"/>
          <w:sz w:val="24"/>
          <w:szCs w:val="24"/>
          <w:lang w:eastAsia="ru-RU"/>
        </w:rPr>
        <w:t>у над решением следующих задач:</w:t>
      </w:r>
    </w:p>
    <w:p w:rsidR="00706753" w:rsidRPr="00706753" w:rsidRDefault="008B66AD" w:rsidP="00706753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706753"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оступ</w:t>
      </w:r>
      <w:r w:rsidR="00706753"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учению общего образования всем категориям учащихся;</w:t>
      </w:r>
    </w:p>
    <w:p w:rsidR="00706753" w:rsidRDefault="00706753" w:rsidP="0070675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воспитательного процесса за счёт совершенствования учебного плана, учебных программ, оптимального сочетания общего и дополнительного образования, системы внеклассной работы, развития взаимодействия учебных дисциплин на основе </w:t>
      </w:r>
      <w:proofErr w:type="spellStart"/>
      <w:r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их интеграции, </w:t>
      </w:r>
      <w:proofErr w:type="spellStart"/>
      <w:r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70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й направленности;</w:t>
      </w:r>
    </w:p>
    <w:p w:rsidR="00706753" w:rsidRDefault="007C07F2" w:rsidP="007C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6753" w:rsidRPr="00706753">
        <w:rPr>
          <w:rFonts w:ascii="Times New Roman" w:hAnsi="Times New Roman" w:cs="Times New Roman"/>
          <w:sz w:val="24"/>
          <w:szCs w:val="24"/>
        </w:rPr>
        <w:t>совершенствова</w:t>
      </w:r>
      <w:r w:rsidR="00706753">
        <w:rPr>
          <w:rFonts w:ascii="Times New Roman" w:hAnsi="Times New Roman" w:cs="Times New Roman"/>
          <w:sz w:val="24"/>
          <w:szCs w:val="24"/>
        </w:rPr>
        <w:t>ть</w:t>
      </w:r>
      <w:r w:rsidR="00706753" w:rsidRPr="00706753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706753">
        <w:rPr>
          <w:rFonts w:ascii="Times New Roman" w:hAnsi="Times New Roman" w:cs="Times New Roman"/>
          <w:sz w:val="24"/>
          <w:szCs w:val="24"/>
        </w:rPr>
        <w:t>ую</w:t>
      </w:r>
      <w:r w:rsidR="00706753" w:rsidRPr="00706753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706753">
        <w:rPr>
          <w:rFonts w:ascii="Times New Roman" w:hAnsi="Times New Roman" w:cs="Times New Roman"/>
          <w:sz w:val="24"/>
          <w:szCs w:val="24"/>
        </w:rPr>
        <w:t>ь</w:t>
      </w:r>
      <w:r w:rsidR="00706753" w:rsidRPr="00706753">
        <w:rPr>
          <w:rFonts w:ascii="Times New Roman" w:hAnsi="Times New Roman" w:cs="Times New Roman"/>
          <w:sz w:val="24"/>
          <w:szCs w:val="24"/>
        </w:rPr>
        <w:t xml:space="preserve"> педагогов в условиях обновления образования, развитие творческих способностей и культуры личности учителя;</w:t>
      </w:r>
    </w:p>
    <w:p w:rsidR="007C07F2" w:rsidRPr="007C07F2" w:rsidRDefault="007C07F2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работы с учащимися с целью поддержания стабильности результатов, повышения качества образования,  создание условий для полного и разностороннего развития обучающихся;</w:t>
      </w:r>
    </w:p>
    <w:p w:rsidR="007C07F2" w:rsidRPr="007C07F2" w:rsidRDefault="007C07F2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технологий,  обеспечивающих эффективную познавательную деятельность учащихся разного уровня развития;</w:t>
      </w:r>
    </w:p>
    <w:p w:rsidR="007C07F2" w:rsidRDefault="007C07F2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2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явления и развития индивидуальных </w:t>
      </w:r>
      <w:proofErr w:type="gramStart"/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</w:t>
      </w:r>
      <w:proofErr w:type="gramEnd"/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 с высоким уровнем учебной мотивации (система поддерж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</w:t>
      </w:r>
      <w:r w:rsidRPr="007C0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;</w:t>
      </w:r>
      <w:r w:rsidR="008B66AD"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C07F2" w:rsidRDefault="008B66AD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ывать принцип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хранения физического и психического здоровья субъектов образовательного процесса, использ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ь</w:t>
      </w:r>
      <w:r w:rsidR="007C07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и</w:t>
      </w:r>
      <w:r w:rsidR="007C07F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proofErr w:type="spellEnd"/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</w:t>
      </w:r>
      <w:r w:rsidR="007C07F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рочной и внеурочной деятельности; </w:t>
      </w:r>
    </w:p>
    <w:p w:rsidR="007C07F2" w:rsidRDefault="008B66AD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ть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ами само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ми участниками образовательного процесса 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и определение собственной траектории развития учащимися старших классов;</w:t>
      </w:r>
    </w:p>
    <w:p w:rsidR="007C07F2" w:rsidRDefault="008B66AD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- управ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ть 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м оптимальных конечных результатов работы общеобразовательного учреждения;</w:t>
      </w:r>
    </w:p>
    <w:p w:rsidR="007C07F2" w:rsidRDefault="008B66AD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ть все субъекты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го процесса к участию в управлении и контроле качества образования, соз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ать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зрач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, откры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ирования родителей  об образовательных услугах;</w:t>
      </w:r>
    </w:p>
    <w:p w:rsidR="007C07F2" w:rsidRDefault="007C07F2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B66AD"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</w:t>
      </w:r>
      <w:r w:rsidR="008B66AD">
        <w:rPr>
          <w:rFonts w:ascii="Times New Roman" w:eastAsia="Calibri" w:hAnsi="Times New Roman" w:cs="Times New Roman"/>
          <w:sz w:val="24"/>
          <w:szCs w:val="24"/>
          <w:lang w:eastAsia="ru-RU"/>
        </w:rPr>
        <w:t>ять</w:t>
      </w:r>
      <w:r w:rsidR="008B66AD"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остепенно</w:t>
      </w:r>
      <w:r w:rsidR="008B66A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B66AD"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дрени</w:t>
      </w:r>
      <w:r w:rsidR="008B66A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B66AD"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начального общего  и основного общего образования, обеспечение базового образования</w:t>
      </w:r>
      <w:r w:rsidR="008B6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="008B66A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B66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ВЗ</w:t>
      </w:r>
      <w:r w:rsidR="008B66AD"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B66AD" w:rsidRPr="007C07F2" w:rsidRDefault="008B66AD" w:rsidP="007C07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- ос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ивать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нед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ть</w:t>
      </w:r>
      <w:r w:rsidR="007C07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новы</w:t>
      </w:r>
      <w:r w:rsidR="007C07F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рем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B66AD" w:rsidRPr="001A794F" w:rsidRDefault="008B66AD" w:rsidP="008B66AD">
      <w:pPr>
        <w:ind w:firstLine="567"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</w:p>
    <w:p w:rsidR="008B66AD" w:rsidRDefault="008B66AD" w:rsidP="00500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РЕЖИМ РАБОТЫ:</w:t>
      </w:r>
    </w:p>
    <w:p w:rsidR="005004C5" w:rsidRPr="005004C5" w:rsidRDefault="005004C5" w:rsidP="005004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C5">
        <w:rPr>
          <w:rFonts w:ascii="Times New Roman" w:hAnsi="Times New Roman" w:cs="Times New Roman"/>
          <w:spacing w:val="7"/>
          <w:sz w:val="24"/>
          <w:szCs w:val="24"/>
        </w:rPr>
        <w:t xml:space="preserve">Режим работы школы обеспечивал выполнение базового компонента в соответствии с интересами и потребностями учащихся, способствуя реализации идеи развития личности в культурно – нравственном и интеллектуальном плане, обеспечивая условия для самовыражения и самоопределения учащихся. Часы школьного компонента использовались на усиление основных предметов учебного плана. </w:t>
      </w:r>
      <w:r w:rsidRPr="005004C5">
        <w:rPr>
          <w:rFonts w:ascii="Times New Roman" w:hAnsi="Times New Roman" w:cs="Times New Roman"/>
          <w:sz w:val="24"/>
          <w:szCs w:val="24"/>
        </w:rPr>
        <w:t>При составлении учебного плана основной акцент в образовании был сделан на укрепление  физического и нервно-психологического здоровья, на социально-трудовую адаптацию обучающихся на всех ступенях обучения.</w:t>
      </w:r>
      <w:r w:rsidRPr="005004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004C5">
        <w:rPr>
          <w:rFonts w:ascii="Times New Roman" w:hAnsi="Times New Roman" w:cs="Times New Roman"/>
          <w:spacing w:val="7"/>
          <w:sz w:val="24"/>
          <w:szCs w:val="24"/>
        </w:rPr>
        <w:t xml:space="preserve">Максимальная нагрузка учащихся </w:t>
      </w:r>
      <w:proofErr w:type="gramStart"/>
      <w:r w:rsidRPr="005004C5">
        <w:rPr>
          <w:rFonts w:ascii="Times New Roman" w:hAnsi="Times New Roman" w:cs="Times New Roman"/>
          <w:spacing w:val="7"/>
          <w:sz w:val="24"/>
          <w:szCs w:val="24"/>
        </w:rPr>
        <w:t>соблюдалась</w:t>
      </w:r>
      <w:proofErr w:type="gramEnd"/>
      <w:r w:rsidRPr="005004C5">
        <w:rPr>
          <w:rFonts w:ascii="Times New Roman" w:hAnsi="Times New Roman" w:cs="Times New Roman"/>
          <w:spacing w:val="7"/>
          <w:sz w:val="24"/>
          <w:szCs w:val="24"/>
        </w:rPr>
        <w:t xml:space="preserve"> и учебный план реализовался в полном объеме в соответствии с </w:t>
      </w:r>
      <w:r w:rsidRPr="005004C5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расписанием учебных занятий. </w:t>
      </w:r>
      <w:r w:rsidRPr="005004C5">
        <w:rPr>
          <w:rFonts w:ascii="Times New Roman" w:hAnsi="Times New Roman" w:cs="Times New Roman"/>
          <w:sz w:val="24"/>
          <w:szCs w:val="24"/>
        </w:rPr>
        <w:t>Реализация учебного плана обеспечена необходимыми программно – методическими комплектами: рабочими  программами, учебниками, дидактическим материалом, методическими рекомендациями; необходимым количеством педагогических кадров.</w:t>
      </w:r>
    </w:p>
    <w:p w:rsidR="008B66AD" w:rsidRPr="001A794F" w:rsidRDefault="005004C5" w:rsidP="008B66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="00FC32E7">
        <w:rPr>
          <w:rFonts w:ascii="Times New Roman" w:eastAsia="Calibri" w:hAnsi="Times New Roman" w:cs="Times New Roman"/>
          <w:sz w:val="24"/>
          <w:szCs w:val="24"/>
        </w:rPr>
        <w:t>ход  учащихся в школу – 8.3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0 ч.</w:t>
      </w:r>
    </w:p>
    <w:p w:rsidR="008B66AD" w:rsidRPr="001A794F" w:rsidRDefault="00FC32E7" w:rsidP="008B66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о занятий – 8.4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5 ч.</w:t>
      </w:r>
    </w:p>
    <w:p w:rsidR="008B66AD" w:rsidRPr="001A794F" w:rsidRDefault="00FC32E7" w:rsidP="008B66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ончание занятий – 14.45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6AD" w:rsidRPr="001A794F" w:rsidRDefault="008B66AD" w:rsidP="008B66A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Группа продлённого дня – с 12.00  до 15.30</w:t>
      </w:r>
    </w:p>
    <w:p w:rsidR="008B66AD" w:rsidRPr="001A794F" w:rsidRDefault="008B66AD" w:rsidP="008B66AD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66AD" w:rsidRPr="001A794F" w:rsidRDefault="008B66AD" w:rsidP="005004C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СПИСАНИЕ ЗВОНКОВ:</w:t>
      </w:r>
    </w:p>
    <w:p w:rsidR="008B66AD" w:rsidRPr="001A794F" w:rsidRDefault="00FC32E7" w:rsidP="008B66A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ый – 08.45 – 09.2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0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</w:p>
    <w:p w:rsidR="008B66AD" w:rsidRPr="001A794F" w:rsidRDefault="00FC32E7" w:rsidP="008B66A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ой – 09.35 – 10.1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5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</w:p>
    <w:p w:rsidR="008B66AD" w:rsidRPr="001A794F" w:rsidRDefault="00FC32E7" w:rsidP="008B66A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-ий – 10.35 – 11.15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</w:p>
    <w:p w:rsidR="008B66AD" w:rsidRPr="001A794F" w:rsidRDefault="00FC32E7" w:rsidP="008B66A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-ый – 11.35 – 12.1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5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</w:p>
    <w:p w:rsidR="008B66AD" w:rsidRPr="001A794F" w:rsidRDefault="00FC32E7" w:rsidP="008B66A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-ый – 12.25 –13.05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ab/>
      </w:r>
    </w:p>
    <w:p w:rsidR="00FC32E7" w:rsidRDefault="00FC32E7" w:rsidP="008B66A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-ой – 13.15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 – 13.55</w:t>
      </w:r>
    </w:p>
    <w:p w:rsidR="008B66AD" w:rsidRPr="001A794F" w:rsidRDefault="00FC32E7" w:rsidP="008B66A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-ой – 14.05 – 14.45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</w:p>
    <w:p w:rsidR="008B66AD" w:rsidRPr="001A794F" w:rsidRDefault="008B66AD" w:rsidP="008B66AD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4C5" w:rsidRDefault="008B66AD" w:rsidP="005004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года строго соблюдались нормы СанПиНа. Уровень недельной учебной нагрузки на ученика не превышал предельно допустимого.</w:t>
      </w:r>
    </w:p>
    <w:p w:rsidR="001869B5" w:rsidRDefault="001869B5" w:rsidP="001869B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</w:t>
      </w:r>
    </w:p>
    <w:tbl>
      <w:tblPr>
        <w:tblW w:w="83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846"/>
        <w:gridCol w:w="846"/>
        <w:gridCol w:w="846"/>
        <w:gridCol w:w="846"/>
      </w:tblGrid>
      <w:tr w:rsidR="00FC32E7" w:rsidRPr="001869B5" w:rsidTr="00FC32E7">
        <w:tc>
          <w:tcPr>
            <w:tcW w:w="4962" w:type="dxa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6" w:type="dxa"/>
            <w:shd w:val="clear" w:color="auto" w:fill="auto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ласс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</w:t>
            </w: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класс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 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4 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</w:t>
            </w:r>
          </w:p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C32E7" w:rsidRPr="001869B5" w:rsidTr="00FC32E7">
        <w:tc>
          <w:tcPr>
            <w:tcW w:w="4962" w:type="dxa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учебная нагрузк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FC32E7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</w:t>
            </w:r>
          </w:p>
        </w:tc>
      </w:tr>
    </w:tbl>
    <w:p w:rsidR="001869B5" w:rsidRDefault="001869B5" w:rsidP="001869B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B5" w:rsidRDefault="001869B5" w:rsidP="001869B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7"/>
        <w:gridCol w:w="1151"/>
        <w:gridCol w:w="992"/>
        <w:gridCol w:w="992"/>
        <w:gridCol w:w="993"/>
        <w:gridCol w:w="850"/>
      </w:tblGrid>
      <w:tr w:rsidR="001869B5" w:rsidRPr="001869B5" w:rsidTr="001869B5">
        <w:tc>
          <w:tcPr>
            <w:tcW w:w="5087" w:type="dxa"/>
            <w:vMerge w:val="restart"/>
          </w:tcPr>
          <w:p w:rsidR="001869B5" w:rsidRPr="001869B5" w:rsidRDefault="001869B5" w:rsidP="00186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69B5" w:rsidRPr="001869B5" w:rsidRDefault="001869B5" w:rsidP="00186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69B5" w:rsidRPr="001869B5" w:rsidRDefault="001869B5" w:rsidP="00186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978" w:type="dxa"/>
            <w:gridSpan w:val="5"/>
          </w:tcPr>
          <w:p w:rsidR="001869B5" w:rsidRPr="001869B5" w:rsidRDefault="001869B5" w:rsidP="001869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ы </w:t>
            </w:r>
          </w:p>
        </w:tc>
      </w:tr>
      <w:tr w:rsidR="001869B5" w:rsidRPr="001869B5" w:rsidTr="001869B5">
        <w:tc>
          <w:tcPr>
            <w:tcW w:w="5087" w:type="dxa"/>
            <w:vMerge/>
          </w:tcPr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</w:tcPr>
          <w:p w:rsid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5 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гос</w:t>
            </w:r>
            <w:proofErr w:type="spellEnd"/>
          </w:p>
        </w:tc>
        <w:tc>
          <w:tcPr>
            <w:tcW w:w="992" w:type="dxa"/>
          </w:tcPr>
          <w:p w:rsid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гос</w:t>
            </w:r>
            <w:proofErr w:type="spellEnd"/>
          </w:p>
        </w:tc>
        <w:tc>
          <w:tcPr>
            <w:tcW w:w="992" w:type="dxa"/>
          </w:tcPr>
          <w:p w:rsid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гос</w:t>
            </w:r>
            <w:proofErr w:type="spellEnd"/>
          </w:p>
        </w:tc>
        <w:tc>
          <w:tcPr>
            <w:tcW w:w="993" w:type="dxa"/>
          </w:tcPr>
          <w:p w:rsid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ласс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гос</w:t>
            </w:r>
            <w:proofErr w:type="spellEnd"/>
          </w:p>
        </w:tc>
        <w:tc>
          <w:tcPr>
            <w:tcW w:w="850" w:type="dxa"/>
          </w:tcPr>
          <w:p w:rsid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</w:p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П</w:t>
            </w:r>
          </w:p>
        </w:tc>
      </w:tr>
      <w:tr w:rsidR="001869B5" w:rsidRPr="001869B5" w:rsidTr="001869B5">
        <w:tc>
          <w:tcPr>
            <w:tcW w:w="5087" w:type="dxa"/>
          </w:tcPr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недельная нагрузка</w:t>
            </w:r>
          </w:p>
        </w:tc>
        <w:tc>
          <w:tcPr>
            <w:tcW w:w="1151" w:type="dxa"/>
          </w:tcPr>
          <w:p w:rsidR="001869B5" w:rsidRPr="001869B5" w:rsidRDefault="00FC32E7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</w:tcPr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FC32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FC32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FC32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869B5" w:rsidRPr="001869B5" w:rsidRDefault="001869B5" w:rsidP="001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69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FC32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</w:tbl>
    <w:p w:rsidR="003B5EF9" w:rsidRDefault="003B5EF9" w:rsidP="003B5EF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B5" w:rsidRDefault="008C4FD4" w:rsidP="003B5EF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2551"/>
        <w:gridCol w:w="2410"/>
      </w:tblGrid>
      <w:tr w:rsidR="003B5EF9" w:rsidRPr="003B5EF9" w:rsidTr="003B5EF9">
        <w:trPr>
          <w:trHeight w:val="403"/>
        </w:trPr>
        <w:tc>
          <w:tcPr>
            <w:tcW w:w="5104" w:type="dxa"/>
            <w:vMerge w:val="restart"/>
          </w:tcPr>
          <w:p w:rsid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B5EF9" w:rsidRP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5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ельно допустимая нагрузка</w:t>
            </w:r>
          </w:p>
        </w:tc>
        <w:tc>
          <w:tcPr>
            <w:tcW w:w="4961" w:type="dxa"/>
            <w:gridSpan w:val="2"/>
          </w:tcPr>
          <w:p w:rsidR="003B5EF9" w:rsidRP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3B5EF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лассы</w:t>
            </w:r>
          </w:p>
        </w:tc>
      </w:tr>
      <w:tr w:rsidR="003B5EF9" w:rsidRPr="003B5EF9" w:rsidTr="003B5EF9">
        <w:tc>
          <w:tcPr>
            <w:tcW w:w="5104" w:type="dxa"/>
            <w:vMerge/>
          </w:tcPr>
          <w:p w:rsidR="003B5EF9" w:rsidRPr="003B5EF9" w:rsidRDefault="003B5EF9" w:rsidP="003B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B5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0 </w:t>
            </w:r>
          </w:p>
          <w:p w:rsid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B5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ласс </w:t>
            </w:r>
          </w:p>
          <w:p w:rsidR="003B5EF9" w:rsidRP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УП</w:t>
            </w:r>
          </w:p>
        </w:tc>
        <w:tc>
          <w:tcPr>
            <w:tcW w:w="2410" w:type="dxa"/>
          </w:tcPr>
          <w:p w:rsid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B5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1 </w:t>
            </w:r>
          </w:p>
          <w:p w:rsid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B5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ласс</w:t>
            </w:r>
          </w:p>
          <w:p w:rsidR="003B5EF9" w:rsidRP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УП</w:t>
            </w:r>
          </w:p>
        </w:tc>
      </w:tr>
      <w:tr w:rsidR="003B5EF9" w:rsidRPr="003B5EF9" w:rsidTr="003B5EF9">
        <w:tc>
          <w:tcPr>
            <w:tcW w:w="5104" w:type="dxa"/>
            <w:vMerge/>
          </w:tcPr>
          <w:p w:rsidR="003B5EF9" w:rsidRPr="003B5EF9" w:rsidRDefault="003B5EF9" w:rsidP="003B5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3B5EF9" w:rsidRP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3B5EF9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3</w:t>
            </w:r>
            <w:r w:rsidR="00FC32E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3B5EF9" w:rsidRPr="003B5EF9" w:rsidRDefault="003B5EF9" w:rsidP="003B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3B5EF9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3</w:t>
            </w:r>
            <w:r w:rsidR="00FC32E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4</w:t>
            </w:r>
          </w:p>
        </w:tc>
      </w:tr>
    </w:tbl>
    <w:p w:rsidR="008B66AD" w:rsidRPr="005004C5" w:rsidRDefault="008B66AD" w:rsidP="003B5EF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КОЛИЧЕСТВО КЛАССОВ:</w:t>
      </w:r>
    </w:p>
    <w:p w:rsidR="008B66AD" w:rsidRPr="001A794F" w:rsidRDefault="008B66AD" w:rsidP="003B5E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в школ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комплектов:</w:t>
      </w:r>
    </w:p>
    <w:tbl>
      <w:tblPr>
        <w:tblW w:w="0" w:type="auto"/>
        <w:jc w:val="center"/>
        <w:tblInd w:w="-74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2367"/>
        <w:gridCol w:w="2126"/>
        <w:gridCol w:w="2650"/>
      </w:tblGrid>
      <w:tr w:rsidR="008B66AD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  I сту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II</w:t>
            </w:r>
            <w:r w:rsidRPr="001A79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ru-RU"/>
              </w:rPr>
              <w:t>I</w:t>
            </w:r>
            <w:r w:rsidRPr="001A794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8B66AD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– </w:t>
            </w:r>
            <w:r w:rsidR="003E5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- 1</w:t>
            </w:r>
          </w:p>
        </w:tc>
      </w:tr>
      <w:tr w:rsidR="008B66AD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B66AD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– </w:t>
            </w:r>
            <w:r w:rsidR="003E5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66AD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–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66AD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3E5E7C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5E7C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C" w:rsidRDefault="003E5E7C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– 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C" w:rsidRPr="001A794F" w:rsidRDefault="003E5E7C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C" w:rsidRPr="001A794F" w:rsidRDefault="003E5E7C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5E7C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C" w:rsidRDefault="003E5E7C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–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7C" w:rsidRPr="001A794F" w:rsidRDefault="003E5E7C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7C" w:rsidRPr="001A794F" w:rsidRDefault="003E5E7C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66AD" w:rsidRPr="001A794F" w:rsidTr="008B66AD">
        <w:trPr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8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8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8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jc w:val="center"/>
        </w:trPr>
        <w:tc>
          <w:tcPr>
            <w:tcW w:w="7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- 13 классов</w:t>
            </w:r>
          </w:p>
        </w:tc>
      </w:tr>
    </w:tbl>
    <w:p w:rsidR="008B66AD" w:rsidRDefault="008B66AD" w:rsidP="003B5E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полняе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составила </w:t>
      </w:r>
      <w:r w:rsidR="003E5E7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,  среднего звена  – </w:t>
      </w:r>
      <w:r w:rsidR="00304ED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, старшей школы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6AD" w:rsidRPr="001A794F" w:rsidRDefault="008B66AD" w:rsidP="008B6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СТРУКТУРА И НАПОЛНЯЕМОСТЬ: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 года обучение в школе осуществлялось в </w:t>
      </w:r>
      <w:r w:rsidR="00304E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 смену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 работала в режиме </w:t>
      </w:r>
      <w:r w:rsidR="00304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ой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недели.  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в школе работали  две  группы продлённого дня, которую посещали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 начальной школы. Время работы группы: с 12.00 ч. до 15.30 ч. 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каникул: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едётся по </w:t>
      </w:r>
      <w:r w:rsidR="00304E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стра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7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график учебного процесс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икулярное время </w:t>
      </w:r>
      <w:r w:rsidR="00B97A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на основании рекомендаций Министерств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</w:t>
      </w:r>
      <w:r w:rsidR="00304E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ED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КОЛИЧЕСТВЕННЫЕ ХАРАКТЕРИСТИКИ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. Численность</w:t>
      </w:r>
    </w:p>
    <w:p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успешно осуществляет свою миссию, обучая всех детей микрорайона. Статистика контингента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.</w:t>
      </w:r>
    </w:p>
    <w:p w:rsidR="008B66AD" w:rsidRPr="001A794F" w:rsidRDefault="008B66A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B66AD" w:rsidRPr="001A794F" w:rsidRDefault="008B66AD" w:rsidP="008B66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94F">
        <w:rPr>
          <w:rFonts w:ascii="Times New Roman" w:eastAsia="Times New Roman" w:hAnsi="Times New Roman" w:cs="Times New Roman"/>
          <w:b/>
          <w:lang w:eastAsia="ru-RU"/>
        </w:rPr>
        <w:t>КОМПЛЕКТОВАНИЕ</w:t>
      </w:r>
    </w:p>
    <w:p w:rsidR="008B66AD" w:rsidRPr="001A794F" w:rsidRDefault="008B66AD" w:rsidP="008B66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94F">
        <w:rPr>
          <w:rFonts w:ascii="Times New Roman" w:eastAsia="Times New Roman" w:hAnsi="Times New Roman" w:cs="Times New Roman"/>
          <w:b/>
          <w:lang w:eastAsia="ru-RU"/>
        </w:rPr>
        <w:t>классов</w:t>
      </w:r>
    </w:p>
    <w:p w:rsidR="008B66AD" w:rsidRPr="001A794F" w:rsidRDefault="008B66AD" w:rsidP="008B66AD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94F">
        <w:rPr>
          <w:rFonts w:ascii="Times New Roman" w:eastAsia="Times New Roman" w:hAnsi="Times New Roman" w:cs="Times New Roman"/>
          <w:b/>
          <w:lang w:eastAsia="ru-RU"/>
        </w:rPr>
        <w:t>движение за 201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5"/>
        <w:gridCol w:w="2268"/>
        <w:gridCol w:w="1276"/>
        <w:gridCol w:w="1276"/>
        <w:gridCol w:w="1984"/>
        <w:gridCol w:w="2126"/>
      </w:tblGrid>
      <w:tr w:rsidR="008B66AD" w:rsidRPr="001A794F" w:rsidTr="008B66AD">
        <w:trPr>
          <w:trHeight w:val="561"/>
        </w:trPr>
        <w:tc>
          <w:tcPr>
            <w:tcW w:w="567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1A794F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1A794F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1135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Класс</w:t>
            </w:r>
          </w:p>
        </w:tc>
        <w:tc>
          <w:tcPr>
            <w:tcW w:w="2268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Количество уч-ся на начало года</w:t>
            </w:r>
          </w:p>
        </w:tc>
        <w:tc>
          <w:tcPr>
            <w:tcW w:w="1276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Прибыл</w:t>
            </w:r>
          </w:p>
        </w:tc>
        <w:tc>
          <w:tcPr>
            <w:tcW w:w="1276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Выбыл</w:t>
            </w:r>
          </w:p>
        </w:tc>
        <w:tc>
          <w:tcPr>
            <w:tcW w:w="1984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Количество уч-ся на конец года</w:t>
            </w:r>
          </w:p>
        </w:tc>
        <w:tc>
          <w:tcPr>
            <w:tcW w:w="2126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ФИО классного руководителя</w:t>
            </w:r>
          </w:p>
        </w:tc>
      </w:tr>
      <w:tr w:rsidR="008B66AD" w:rsidRPr="001A794F" w:rsidTr="008B66AD">
        <w:trPr>
          <w:trHeight w:val="331"/>
        </w:trPr>
        <w:tc>
          <w:tcPr>
            <w:tcW w:w="10632" w:type="dxa"/>
            <w:gridSpan w:val="7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lang w:val="en-US" w:eastAsia="ru-RU"/>
              </w:rPr>
              <w:t>I</w:t>
            </w:r>
            <w:r w:rsidRPr="001A794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ступень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59B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6AD" w:rsidRPr="00954E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B66AD" w:rsidRPr="00954EC5" w:rsidRDefault="008B66AD" w:rsidP="003E5E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8B66AD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фон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Т. Ю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Б</w:t>
            </w:r>
          </w:p>
        </w:tc>
        <w:tc>
          <w:tcPr>
            <w:tcW w:w="2268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B66AD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ур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. А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E5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5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B66AD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иноградова Т. А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3E5E7C" w:rsidRPr="001A794F" w:rsidTr="008B66AD">
        <w:tc>
          <w:tcPr>
            <w:tcW w:w="567" w:type="dxa"/>
            <w:vAlign w:val="center"/>
          </w:tcPr>
          <w:p w:rsidR="003E5E7C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3E5E7C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268" w:type="dxa"/>
            <w:vAlign w:val="center"/>
          </w:tcPr>
          <w:p w:rsidR="003E5E7C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E5E7C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5E7C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3E5E7C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3E5E7C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ур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. А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59BB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  <w:tc>
          <w:tcPr>
            <w:tcW w:w="2268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8B66AD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м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Л. М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vAlign w:val="center"/>
          </w:tcPr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268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8B66AD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ур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. А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6AD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6AD" w:rsidRPr="009A59BB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vAlign w:val="center"/>
          </w:tcPr>
          <w:p w:rsidR="008B66AD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6AD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66AD" w:rsidRPr="009A59BB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E5E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vAlign w:val="center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8B66AD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66AD" w:rsidRDefault="008B66AD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B66AD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олош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Г. Н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3E5E7C" w:rsidRPr="001A794F" w:rsidTr="008B66AD">
        <w:tc>
          <w:tcPr>
            <w:tcW w:w="567" w:type="dxa"/>
            <w:vAlign w:val="center"/>
          </w:tcPr>
          <w:p w:rsidR="003E5E7C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:rsidR="003E5E7C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68" w:type="dxa"/>
            <w:vAlign w:val="center"/>
          </w:tcPr>
          <w:p w:rsidR="003E5E7C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E5E7C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E5E7C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3E5E7C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3E5E7C" w:rsidRDefault="003E5E7C" w:rsidP="008B66AD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ур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. А.</w:t>
            </w:r>
          </w:p>
        </w:tc>
      </w:tr>
      <w:tr w:rsidR="008B66AD" w:rsidRPr="001A794F" w:rsidTr="008B66AD">
        <w:trPr>
          <w:trHeight w:val="352"/>
        </w:trPr>
        <w:tc>
          <w:tcPr>
            <w:tcW w:w="1702" w:type="dxa"/>
            <w:gridSpan w:val="2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66AD" w:rsidRPr="00954EC5" w:rsidRDefault="003E5E7C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66AD" w:rsidRPr="00954EC5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126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B66AD" w:rsidRPr="001A794F" w:rsidTr="008B66AD">
        <w:trPr>
          <w:trHeight w:val="555"/>
        </w:trPr>
        <w:tc>
          <w:tcPr>
            <w:tcW w:w="10632" w:type="dxa"/>
            <w:gridSpan w:val="7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lang w:eastAsia="ru-RU"/>
              </w:rPr>
              <w:t>2 ступень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йор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М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В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8B66AD" w:rsidRPr="00A83DCC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гапова И. М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AD" w:rsidRPr="00A83DCC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толяров К. М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645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8B66AD" w:rsidRPr="00A83DCC" w:rsidRDefault="008B66AD" w:rsidP="00C645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CC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аранова Е. Е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645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8B66AD" w:rsidRPr="00A83DCC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учков А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Е.</w:t>
            </w:r>
          </w:p>
        </w:tc>
      </w:tr>
      <w:tr w:rsidR="008B66AD" w:rsidRPr="001A794F" w:rsidTr="008B66AD">
        <w:trPr>
          <w:trHeight w:val="420"/>
        </w:trPr>
        <w:tc>
          <w:tcPr>
            <w:tcW w:w="1702" w:type="dxa"/>
            <w:gridSpan w:val="2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B66AD" w:rsidRPr="00A83DCC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D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8B66AD" w:rsidRPr="00A83DCC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B66AD" w:rsidRPr="00A83DCC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126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B66AD" w:rsidRPr="001A794F" w:rsidTr="008B66AD">
        <w:trPr>
          <w:trHeight w:val="540"/>
        </w:trPr>
        <w:tc>
          <w:tcPr>
            <w:tcW w:w="10632" w:type="dxa"/>
            <w:gridSpan w:val="7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lang w:eastAsia="ru-RU"/>
              </w:rPr>
              <w:t>3 ступень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C645A4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</w:tcPr>
          <w:p w:rsidR="008B66AD" w:rsidRPr="00954EC5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B66AD" w:rsidRPr="00954EC5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гишева Г. И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c>
          <w:tcPr>
            <w:tcW w:w="567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C645A4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</w:tcPr>
          <w:p w:rsidR="008B66AD" w:rsidRPr="00954EC5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B66AD" w:rsidRPr="00954EC5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B66AD" w:rsidRPr="001A794F" w:rsidRDefault="00C645A4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о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. В</w:t>
            </w:r>
            <w:r w:rsidR="008B66A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8B66AD" w:rsidRPr="001A794F" w:rsidTr="008B66AD">
        <w:trPr>
          <w:trHeight w:val="469"/>
        </w:trPr>
        <w:tc>
          <w:tcPr>
            <w:tcW w:w="1702" w:type="dxa"/>
            <w:gridSpan w:val="2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8B66AD" w:rsidRPr="00954EC5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B66AD" w:rsidRPr="00954EC5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B66AD" w:rsidRPr="00954EC5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B66AD" w:rsidRPr="001A794F" w:rsidTr="008B66AD">
        <w:tc>
          <w:tcPr>
            <w:tcW w:w="1702" w:type="dxa"/>
            <w:gridSpan w:val="2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lang w:eastAsia="ru-RU"/>
              </w:rPr>
              <w:t>ИТОГО</w:t>
            </w:r>
          </w:p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2268" w:type="dxa"/>
            <w:vAlign w:val="center"/>
          </w:tcPr>
          <w:p w:rsidR="008B66AD" w:rsidRPr="00332E23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1276" w:type="dxa"/>
            <w:vAlign w:val="center"/>
          </w:tcPr>
          <w:p w:rsidR="008B66AD" w:rsidRPr="00332E23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B66AD" w:rsidRPr="00332E23" w:rsidRDefault="008B66AD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B66AD" w:rsidRPr="00332E23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B66AD" w:rsidRPr="00332E23" w:rsidRDefault="00C645A4" w:rsidP="008B66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2126" w:type="dxa"/>
            <w:vAlign w:val="center"/>
          </w:tcPr>
          <w:p w:rsidR="008B66AD" w:rsidRPr="001A794F" w:rsidRDefault="008B66AD" w:rsidP="008B66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045ED6" w:rsidRDefault="00045ED6" w:rsidP="00045ED6">
      <w:pPr>
        <w:spacing w:after="0" w:line="240" w:lineRule="auto"/>
        <w:contextualSpacing/>
        <w:jc w:val="both"/>
      </w:pPr>
    </w:p>
    <w:p w:rsidR="00045ED6" w:rsidRDefault="008B66AD" w:rsidP="00045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сленность на конец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составила </w:t>
      </w:r>
      <w:r w:rsidR="00C645A4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="006A3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5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45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ED6" w:rsidRPr="00045ED6" w:rsidRDefault="00045ED6" w:rsidP="00045E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ЛИ И ЗАДАЧИ ШКОЛЫ</w:t>
      </w:r>
    </w:p>
    <w:p w:rsidR="008B66AD" w:rsidRPr="001A794F" w:rsidRDefault="00B112BD" w:rsidP="002956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0071BF" w:rsidRPr="000071BF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абл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0071BF" w:rsidRPr="000071BF">
        <w:rPr>
          <w:rFonts w:ascii="Times New Roman" w:eastAsia="Calibri" w:hAnsi="Times New Roman" w:cs="Times New Roman"/>
          <w:sz w:val="24"/>
          <w:szCs w:val="24"/>
        </w:rPr>
        <w:t xml:space="preserve">Ш </w:t>
      </w:r>
      <w:r>
        <w:rPr>
          <w:rFonts w:ascii="Times New Roman" w:eastAsia="Calibri" w:hAnsi="Times New Roman" w:cs="Times New Roman"/>
          <w:sz w:val="24"/>
          <w:szCs w:val="24"/>
        </w:rPr>
        <w:t>№1»,</w:t>
      </w:r>
      <w:r w:rsidR="000071BF" w:rsidRPr="000071BF">
        <w:rPr>
          <w:rFonts w:ascii="Times New Roman" w:eastAsia="Calibri" w:hAnsi="Times New Roman" w:cs="Times New Roman"/>
          <w:sz w:val="24"/>
          <w:szCs w:val="24"/>
        </w:rPr>
        <w:t xml:space="preserve"> успешно осуществля</w:t>
      </w:r>
      <w:r w:rsidR="000071BF">
        <w:rPr>
          <w:rFonts w:ascii="Times New Roman" w:eastAsia="Calibri" w:hAnsi="Times New Roman" w:cs="Times New Roman"/>
          <w:sz w:val="24"/>
          <w:szCs w:val="24"/>
        </w:rPr>
        <w:t>я</w:t>
      </w:r>
      <w:r w:rsidR="000071BF" w:rsidRPr="000071BF">
        <w:rPr>
          <w:rFonts w:ascii="Times New Roman" w:eastAsia="Calibri" w:hAnsi="Times New Roman" w:cs="Times New Roman"/>
          <w:sz w:val="24"/>
          <w:szCs w:val="24"/>
        </w:rPr>
        <w:t xml:space="preserve"> свою миссию, </w:t>
      </w:r>
      <w:r w:rsidR="000071BF">
        <w:rPr>
          <w:rFonts w:ascii="Times New Roman" w:eastAsia="Calibri" w:hAnsi="Times New Roman" w:cs="Times New Roman"/>
          <w:sz w:val="24"/>
          <w:szCs w:val="24"/>
        </w:rPr>
        <w:t>ставит о</w:t>
      </w:r>
      <w:r w:rsidR="008B6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ую 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у </w:t>
      </w:r>
      <w:r w:rsidR="0000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современного качества образования на основе сохранения его фундаментальности и соответствия актуальным и перспективным потребностям ли</w:t>
      </w:r>
      <w:r w:rsidR="0029567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сти, общества и государства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нкурентоспособности образовательного учреждения и сохранения школы,  коллектив работает в режиме непрерывного развития, использования инновационных образовательных технологий, методик, роста профессионального мастерства на педагогическом и управленческом уровне.</w:t>
      </w:r>
    </w:p>
    <w:p w:rsidR="00AB12AA" w:rsidRPr="00AB12AA" w:rsidRDefault="00AB12AA" w:rsidP="00AB1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2AA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образовательной среды, способствующей успешной социально-культурной адаптации, социализации и самореализации </w:t>
      </w:r>
      <w:proofErr w:type="gramStart"/>
      <w:r w:rsidRPr="00AB12AA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proofErr w:type="gramEnd"/>
      <w:r w:rsidRPr="00AB12AA">
        <w:rPr>
          <w:rFonts w:ascii="Times New Roman" w:eastAsia="Times New Roman" w:hAnsi="Times New Roman" w:cs="Times New Roman"/>
          <w:sz w:val="24"/>
          <w:szCs w:val="24"/>
        </w:rPr>
        <w:t xml:space="preserve"> учащихся школы</w:t>
      </w:r>
      <w:r w:rsidR="00B112B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B12AA">
        <w:rPr>
          <w:rFonts w:ascii="Times New Roman" w:eastAsia="Times New Roman" w:hAnsi="Times New Roman" w:cs="Times New Roman"/>
          <w:sz w:val="24"/>
          <w:szCs w:val="24"/>
        </w:rPr>
        <w:t xml:space="preserve">  созданы школьные методические объединения учителей начальных классов, </w:t>
      </w:r>
      <w:proofErr w:type="spellStart"/>
      <w:r w:rsidRPr="00AB12AA">
        <w:rPr>
          <w:rFonts w:ascii="Times New Roman" w:eastAsia="Times New Roman" w:hAnsi="Times New Roman" w:cs="Times New Roman"/>
          <w:sz w:val="24"/>
          <w:szCs w:val="24"/>
        </w:rPr>
        <w:t>гуманитарного</w:t>
      </w:r>
      <w:r w:rsidR="00B112BD">
        <w:rPr>
          <w:rFonts w:ascii="Times New Roman" w:eastAsia="Times New Roman" w:hAnsi="Times New Roman" w:cs="Times New Roman"/>
          <w:sz w:val="24"/>
          <w:szCs w:val="24"/>
        </w:rPr>
        <w:t>-эстетического</w:t>
      </w:r>
      <w:proofErr w:type="spellEnd"/>
      <w:r w:rsidRPr="00AB12AA">
        <w:rPr>
          <w:rFonts w:ascii="Times New Roman" w:eastAsia="Times New Roman" w:hAnsi="Times New Roman" w:cs="Times New Roman"/>
          <w:sz w:val="24"/>
          <w:szCs w:val="24"/>
        </w:rPr>
        <w:t>, естественно-</w:t>
      </w:r>
      <w:r w:rsidR="00B112BD">
        <w:rPr>
          <w:rFonts w:ascii="Times New Roman" w:eastAsia="Times New Roman" w:hAnsi="Times New Roman" w:cs="Times New Roman"/>
          <w:sz w:val="24"/>
          <w:szCs w:val="24"/>
        </w:rPr>
        <w:t>математического</w:t>
      </w:r>
      <w:r w:rsidRPr="00AB12AA">
        <w:rPr>
          <w:rFonts w:ascii="Times New Roman" w:eastAsia="Times New Roman" w:hAnsi="Times New Roman" w:cs="Times New Roman"/>
          <w:sz w:val="24"/>
          <w:szCs w:val="24"/>
        </w:rPr>
        <w:t xml:space="preserve"> цикла, а также школьное методическое объединение классных руководителей.</w:t>
      </w:r>
    </w:p>
    <w:p w:rsidR="00AB12AA" w:rsidRDefault="00AB12AA" w:rsidP="00AB12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AB12AA">
        <w:rPr>
          <w:rFonts w:ascii="Times New Roman" w:eastAsia="Times New Roman" w:hAnsi="Times New Roman" w:cs="Courier New"/>
          <w:sz w:val="24"/>
          <w:szCs w:val="24"/>
          <w:lang w:eastAsia="ru-RU"/>
        </w:rPr>
        <w:t>В школе на регулярной основе проходят традиционные  мероприятия с участием детей и взрослых. Активно проводится работа по интеллектуально-развлекательному развитию  и профессиональному самоопределению школьников. Школа внедряет работу по направлениям</w:t>
      </w:r>
      <w:r w:rsidRPr="00AB12AA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 xml:space="preserve">  «Финансовая грамотность», "Одаренные дети" и др.</w:t>
      </w:r>
    </w:p>
    <w:p w:rsidR="008B66AD" w:rsidRPr="001A794F" w:rsidRDefault="008B66AD" w:rsidP="00AB12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  образовательным задачам, школа обеспечивает различные виды деятельности в спектре внеклассной сферы – в  спортивной, музыкально-эстетической, духовно-нравственной, предоставляя  возможности для развития, самореализации и самовыражения личности ребенка, создает условия для развития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разовательном учреждении. В </w:t>
      </w:r>
      <w:r w:rsidR="00AB12AA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8 классах, реализующих ФГОС</w:t>
      </w:r>
      <w:r w:rsidR="003F03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ы часы  на внеурочную деятельность, которая проводится по пяти направлениям: спортивно - оздоровительное,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е, общекультурное, духовно- нравственное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задача педагогического коллектива состоит в том, чтобы эффективно использовать новые, современные условия и методики для дальнейшего развития школьного образования и воспитания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программу развития, в которой определена тема личностно-ориентированного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а так же  цель</w:t>
      </w:r>
      <w:r w:rsidR="00AB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228" w:rsidRDefault="00623228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3228">
        <w:rPr>
          <w:rFonts w:ascii="Times New Roman" w:eastAsia="Times New Roman" w:hAnsi="Times New Roman" w:cs="Times New Roman"/>
          <w:sz w:val="24"/>
          <w:szCs w:val="24"/>
        </w:rPr>
        <w:t>овершенствование образовательного пространства в условиях комплексной модернизации образования для обеспечения нового качествен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ы развития педагогический коллектив продолжает работать над   приоритетными направлениями  педагогической деятельности:</w:t>
      </w:r>
    </w:p>
    <w:p w:rsidR="00623228" w:rsidRPr="00623228" w:rsidRDefault="00623228" w:rsidP="00623228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28">
        <w:rPr>
          <w:rFonts w:ascii="Times New Roman" w:eastAsia="Times New Roman" w:hAnsi="Times New Roman" w:cs="Times New Roman"/>
          <w:sz w:val="24"/>
          <w:szCs w:val="24"/>
        </w:rPr>
        <w:t>Переход на новые образовательные стандарты</w:t>
      </w:r>
    </w:p>
    <w:p w:rsidR="00623228" w:rsidRPr="00623228" w:rsidRDefault="00623228" w:rsidP="00623228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28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работы с одаренными детьми</w:t>
      </w:r>
    </w:p>
    <w:p w:rsidR="00623228" w:rsidRPr="00623228" w:rsidRDefault="00623228" w:rsidP="00623228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28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и гражданско-правовое образование и воспитание </w:t>
      </w:r>
      <w:proofErr w:type="gramStart"/>
      <w:r w:rsidRPr="0062322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623228" w:rsidRPr="00623228" w:rsidRDefault="00623228" w:rsidP="00623228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28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 в процессе обучения</w:t>
      </w:r>
    </w:p>
    <w:p w:rsidR="00623228" w:rsidRPr="00623228" w:rsidRDefault="00623228" w:rsidP="00623228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28">
        <w:rPr>
          <w:rFonts w:ascii="Times New Roman" w:eastAsia="Times New Roman" w:hAnsi="Times New Roman" w:cs="Times New Roman"/>
          <w:sz w:val="24"/>
          <w:szCs w:val="24"/>
        </w:rPr>
        <w:t>Развитие информационной среды школы</w:t>
      </w:r>
    </w:p>
    <w:p w:rsidR="00623228" w:rsidRPr="00623228" w:rsidRDefault="00623228" w:rsidP="00623228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28">
        <w:rPr>
          <w:rFonts w:ascii="Times New Roman" w:eastAsia="Times New Roman" w:hAnsi="Times New Roman" w:cs="Times New Roman"/>
          <w:sz w:val="24"/>
          <w:szCs w:val="24"/>
        </w:rPr>
        <w:t>Инклюзивное образование в школе</w:t>
      </w:r>
    </w:p>
    <w:p w:rsidR="008B66AD" w:rsidRPr="00623228" w:rsidRDefault="00623228" w:rsidP="00623228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28">
        <w:rPr>
          <w:rFonts w:ascii="Times New Roman" w:eastAsia="Times New Roman" w:hAnsi="Times New Roman" w:cs="Times New Roman"/>
          <w:sz w:val="24"/>
          <w:szCs w:val="24"/>
        </w:rPr>
        <w:t>Развитие системы государственно-общественного управления</w:t>
      </w:r>
      <w:r w:rsidR="008B66AD" w:rsidRPr="006232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бразование было качественное, необходимо соблюдать  требования: к содержанию образования - качественно новое содержание образования, предоставляющее возможность становления свободной и ответственной личности, способной к выбору профессии; к результатам образования -  получение основного  образования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едъявляются и к  технологиям обучения и воспитания. Они  должны  опираться на развитие личности, сохранение  здоровья.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- высокая психолого-педагогическая и предметная компетентность, стремление к поддержке и развитию обучающихся, к конструктивному взаимодействию с их родителями, к удовлетворению запросов на получение современного  образования.</w:t>
      </w:r>
    </w:p>
    <w:p w:rsidR="008B66AD" w:rsidRPr="001A794F" w:rsidRDefault="00AB12AA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ботаем над тем, чтобы 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ь социально адаптированную личность, способную к продолжению </w:t>
      </w:r>
      <w:proofErr w:type="gramStart"/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м 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 гимназии, лицее, СПО, ВУЗ и пр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ЗУЛЬТАТЫ  ДЕЯТЕЛЬНОСТИ СИСТЕМЫ ОБРАЗОВАНИЯ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, задач образования и воспитания составлены  рабочие предметные программы и учебный план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учащимися педагогический коллектив руководствуется Законом  «Об образовании РФ», 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 </w:t>
      </w:r>
    </w:p>
    <w:p w:rsidR="00FB6950" w:rsidRDefault="008B66AD" w:rsidP="00FB69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документом, регламентирующим деятельность</w:t>
      </w:r>
      <w:r w:rsidR="00FB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является учебный план.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учение велось по стандартам второго поколения в контексте ФГОС НОО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; в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 работа велась по БУП 2004 года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</w:t>
      </w:r>
      <w:r w:rsidRPr="001A79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иказом Минобразования РФ от 9 марта 2004 г. N 1312 (с изменениями и дополнениями)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й план ориентирован на индивидуализацию и дифференциацию обучения. В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ой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чебного плана полностью реализуется федеральный компонент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х 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онального плана  в 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="00205A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Рязанской области и и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я </w:t>
      </w:r>
      <w:proofErr w:type="spellStart"/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нского</w:t>
      </w:r>
      <w:proofErr w:type="spellEnd"/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950" w:rsidRPr="00FB6950" w:rsidRDefault="00FB6950" w:rsidP="00FB69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 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. Начальное образовани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 реализуется по модели 4-летней школ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ы  вариант №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6AD" w:rsidRPr="001A794F" w:rsidRDefault="008B66AD" w:rsidP="008B66AD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бучаются  по следующим образовательным программам:</w:t>
      </w:r>
    </w:p>
    <w:p w:rsidR="008B66AD" w:rsidRPr="001A794F" w:rsidRDefault="008B66AD" w:rsidP="00623228">
      <w:pPr>
        <w:spacing w:after="0" w:line="240" w:lineRule="auto"/>
        <w:ind w:left="9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"</w:t>
      </w:r>
    </w:p>
    <w:p w:rsidR="008B66AD" w:rsidRPr="001A794F" w:rsidRDefault="008B66AD" w:rsidP="008B66AD">
      <w:pPr>
        <w:spacing w:after="0" w:line="240" w:lineRule="auto"/>
        <w:ind w:left="9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FB6950" w:rsidRDefault="008B66AD" w:rsidP="00623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4  классах  в связи с введением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выделены по 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на внеурочную деятельность.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ой было реализовано по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неурочной деятельности в каждом классе,  которая использовалась  по следующим направлениям: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="00623228">
        <w:rPr>
          <w:rFonts w:ascii="Times New Roman" w:hAnsi="Times New Roman" w:cs="Times New Roman"/>
          <w:sz w:val="24"/>
          <w:szCs w:val="24"/>
        </w:rPr>
        <w:t>з</w:t>
      </w:r>
      <w:r w:rsidR="00623228" w:rsidRPr="00B70E1B">
        <w:rPr>
          <w:rFonts w:ascii="Times New Roman" w:hAnsi="Times New Roman" w:cs="Times New Roman"/>
          <w:sz w:val="24"/>
          <w:szCs w:val="24"/>
        </w:rPr>
        <w:t>анятие «Учись учиться»</w:t>
      </w:r>
      <w:r w:rsidR="00623228">
        <w:rPr>
          <w:rFonts w:ascii="Times New Roman" w:hAnsi="Times New Roman" w:cs="Times New Roman"/>
          <w:sz w:val="24"/>
          <w:szCs w:val="24"/>
        </w:rPr>
        <w:t xml:space="preserve">, </w:t>
      </w:r>
      <w:r w:rsidR="00623228" w:rsidRPr="00B70E1B">
        <w:rPr>
          <w:rFonts w:ascii="Times New Roman" w:hAnsi="Times New Roman" w:cs="Times New Roman"/>
          <w:sz w:val="24"/>
          <w:szCs w:val="24"/>
        </w:rPr>
        <w:t>Шахматный клуб</w:t>
      </w:r>
      <w:r w:rsidR="00623228">
        <w:rPr>
          <w:rFonts w:ascii="Times New Roman" w:hAnsi="Times New Roman" w:cs="Times New Roman"/>
          <w:sz w:val="24"/>
          <w:szCs w:val="24"/>
        </w:rPr>
        <w:t>,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ки и умницы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5ADE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205ADE" w:rsidRPr="0018265F">
        <w:rPr>
          <w:rFonts w:ascii="Times New Roman" w:hAnsi="Times New Roman" w:cs="Times New Roman"/>
          <w:sz w:val="24"/>
          <w:szCs w:val="24"/>
        </w:rPr>
        <w:t>Информатика в играх и задачах</w:t>
      </w:r>
      <w:r w:rsidR="00205ADE">
        <w:rPr>
          <w:rFonts w:ascii="Times New Roman" w:hAnsi="Times New Roman" w:cs="Times New Roman"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), духовно-нравственное (</w:t>
      </w:r>
      <w:r w:rsidR="00623228" w:rsidRPr="00B70E1B">
        <w:rPr>
          <w:rFonts w:ascii="Times New Roman" w:hAnsi="Times New Roman" w:cs="Times New Roman"/>
          <w:sz w:val="24"/>
          <w:szCs w:val="24"/>
        </w:rPr>
        <w:t>«Дорогами добра»</w:t>
      </w:r>
      <w:r w:rsidR="00623228">
        <w:rPr>
          <w:rFonts w:ascii="Times New Roman" w:hAnsi="Times New Roman" w:cs="Times New Roman"/>
          <w:sz w:val="24"/>
          <w:szCs w:val="24"/>
        </w:rPr>
        <w:t xml:space="preserve">, </w:t>
      </w:r>
      <w:r w:rsidR="00623228" w:rsidRPr="00B70E1B">
        <w:rPr>
          <w:rFonts w:ascii="Times New Roman" w:hAnsi="Times New Roman" w:cs="Times New Roman"/>
          <w:sz w:val="24"/>
          <w:szCs w:val="24"/>
        </w:rPr>
        <w:t>«От буквы к словам»</w:t>
      </w:r>
      <w:r w:rsidR="00205ADE">
        <w:rPr>
          <w:rFonts w:ascii="Times New Roman" w:hAnsi="Times New Roman" w:cs="Times New Roman"/>
          <w:sz w:val="24"/>
          <w:szCs w:val="24"/>
        </w:rPr>
        <w:t>, «Азбука нравственности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портивно-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ительное (</w:t>
      </w:r>
      <w:r w:rsidR="00623228">
        <w:rPr>
          <w:rFonts w:ascii="Times New Roman" w:hAnsi="Times New Roman" w:cs="Times New Roman"/>
          <w:sz w:val="24"/>
          <w:szCs w:val="24"/>
        </w:rPr>
        <w:t>секции</w:t>
      </w:r>
      <w:r w:rsidR="00623228" w:rsidRPr="00B70E1B">
        <w:rPr>
          <w:rFonts w:ascii="Times New Roman" w:hAnsi="Times New Roman" w:cs="Times New Roman"/>
          <w:sz w:val="24"/>
          <w:szCs w:val="24"/>
        </w:rPr>
        <w:t xml:space="preserve"> «Чемпион»</w:t>
      </w:r>
      <w:r w:rsidR="00623228">
        <w:rPr>
          <w:rFonts w:ascii="Times New Roman" w:hAnsi="Times New Roman" w:cs="Times New Roman"/>
          <w:sz w:val="24"/>
          <w:szCs w:val="24"/>
        </w:rPr>
        <w:t xml:space="preserve"> и </w:t>
      </w:r>
      <w:r w:rsidR="00623228" w:rsidRPr="00B70E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3228" w:rsidRPr="00B70E1B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="00623228" w:rsidRPr="00B70E1B">
        <w:rPr>
          <w:rFonts w:ascii="Times New Roman" w:hAnsi="Times New Roman" w:cs="Times New Roman"/>
          <w:sz w:val="24"/>
          <w:szCs w:val="24"/>
        </w:rPr>
        <w:t>»</w:t>
      </w:r>
      <w:r w:rsidR="00205ADE">
        <w:rPr>
          <w:rFonts w:ascii="Times New Roman" w:hAnsi="Times New Roman" w:cs="Times New Roman"/>
          <w:sz w:val="24"/>
          <w:szCs w:val="24"/>
        </w:rPr>
        <w:t>, «</w:t>
      </w:r>
      <w:r w:rsidR="00205ADE" w:rsidRPr="0018265F"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="00205ADE">
        <w:rPr>
          <w:rFonts w:ascii="Times New Roman" w:hAnsi="Times New Roman" w:cs="Times New Roman"/>
          <w:sz w:val="24"/>
          <w:szCs w:val="24"/>
        </w:rPr>
        <w:t>игры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циальное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3228" w:rsidRPr="00B70E1B">
        <w:rPr>
          <w:rFonts w:ascii="Times New Roman" w:hAnsi="Times New Roman" w:cs="Times New Roman"/>
          <w:sz w:val="24"/>
          <w:szCs w:val="24"/>
        </w:rPr>
        <w:t>«Безопасное детство»</w:t>
      </w:r>
      <w:r w:rsidR="00623228">
        <w:rPr>
          <w:rFonts w:ascii="Times New Roman" w:hAnsi="Times New Roman" w:cs="Times New Roman"/>
          <w:sz w:val="24"/>
          <w:szCs w:val="24"/>
        </w:rPr>
        <w:t xml:space="preserve">, </w:t>
      </w:r>
      <w:r w:rsidR="00623228" w:rsidRPr="00B70E1B">
        <w:rPr>
          <w:rFonts w:ascii="Times New Roman" w:hAnsi="Times New Roman" w:cs="Times New Roman"/>
          <w:sz w:val="24"/>
          <w:szCs w:val="24"/>
        </w:rPr>
        <w:t>«Я – гражданин России»</w:t>
      </w:r>
      <w:r w:rsidR="00205ADE">
        <w:rPr>
          <w:rFonts w:ascii="Times New Roman" w:hAnsi="Times New Roman" w:cs="Times New Roman"/>
          <w:sz w:val="24"/>
          <w:szCs w:val="24"/>
        </w:rPr>
        <w:t>, «Школа здоровья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бщекультурное </w:t>
      </w:r>
      <w:r w:rsidR="006232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3228">
        <w:rPr>
          <w:rFonts w:ascii="Times New Roman" w:hAnsi="Times New Roman" w:cs="Times New Roman"/>
          <w:sz w:val="24"/>
          <w:szCs w:val="24"/>
        </w:rPr>
        <w:t>з</w:t>
      </w:r>
      <w:r w:rsidR="00623228" w:rsidRPr="00B70E1B">
        <w:rPr>
          <w:rFonts w:ascii="Times New Roman" w:hAnsi="Times New Roman" w:cs="Times New Roman"/>
          <w:sz w:val="24"/>
          <w:szCs w:val="24"/>
        </w:rPr>
        <w:t>анятия вокальной группы «Русский сувенир</w:t>
      </w:r>
      <w:proofErr w:type="gramEnd"/>
      <w:r w:rsidR="00623228" w:rsidRPr="00B70E1B">
        <w:rPr>
          <w:rFonts w:ascii="Times New Roman" w:hAnsi="Times New Roman" w:cs="Times New Roman"/>
          <w:sz w:val="24"/>
          <w:szCs w:val="24"/>
        </w:rPr>
        <w:t>»</w:t>
      </w:r>
      <w:r w:rsidR="00205ADE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205ADE">
        <w:rPr>
          <w:rFonts w:ascii="Times New Roman" w:hAnsi="Times New Roman" w:cs="Times New Roman"/>
          <w:sz w:val="24"/>
          <w:szCs w:val="24"/>
        </w:rPr>
        <w:t>Музыкальный калейдоскоп»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направления были выбраны с согласия родителей по личному заявлению, с учетом интересов детей и возможностей школы. Кроме того уча</w:t>
      </w:r>
      <w:r w:rsidR="00205A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школы посещают музыкальную и художественную школ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обучающихся, вовлеченных во внеурочную деятельность 100%, всего по </w:t>
      </w:r>
      <w:r w:rsidR="00205A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каждом классе.</w:t>
      </w:r>
    </w:p>
    <w:p w:rsidR="008B66AD" w:rsidRPr="001A794F" w:rsidRDefault="008B66AD" w:rsidP="008B66AD">
      <w:pPr>
        <w:widowControl w:val="0"/>
        <w:tabs>
          <w:tab w:val="left" w:pos="2977"/>
        </w:tabs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задач современной системы образования  является формирование УУД, обеспечивающих ключевую компетенцию «научить учиться», а не только освоение учащимися конкретных предметных знаний в рамках отдельных дисциплин. А компоненты УМК «</w:t>
      </w:r>
      <w:r w:rsidR="00205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оссии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здают условия для формирования УУД. Использование информационно-коммуникационных технологий, технологий проблемного обучения, метод проектов, формирование самооценки  младших школьников в учебно-воспитательном процессе позволяют развивать и формировать УУД.</w:t>
      </w:r>
    </w:p>
    <w:p w:rsidR="008B66AD" w:rsidRPr="001A794F" w:rsidRDefault="008B66AD" w:rsidP="008B66AD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Используя в своей работе современные педагогические технологии и методы, учителя начальных классов добиваются хороших результатов в обучении. Метод проектов в </w:t>
      </w:r>
      <w:proofErr w:type="gramStart"/>
      <w:r w:rsidRPr="001A794F">
        <w:rPr>
          <w:rFonts w:ascii="Times New Roman" w:eastAsia="Calibri" w:hAnsi="Times New Roman" w:cs="Times New Roman"/>
          <w:sz w:val="24"/>
          <w:szCs w:val="24"/>
        </w:rPr>
        <w:t>обучении по</w:t>
      </w:r>
      <w:proofErr w:type="gramEnd"/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новым стандартам занимает, если так можно сказать, лидирующее место. </w:t>
      </w:r>
    </w:p>
    <w:p w:rsidR="008B66AD" w:rsidRPr="000404D6" w:rsidRDefault="00265511" w:rsidP="002655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начальной школы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ески  и последовательно осущест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м, навыками и знаниями учащихся с услож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и приемов проверки. 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едотвратить неуспеваемость, своевременно вы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вшиеся пробелы в знаниях, умениях и навыках учащихся и организов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ую ликвидацию этих пробелов. Учителя о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оцесс, жизн</w:t>
      </w:r>
      <w:r w:rsidR="008B66AD">
        <w:rPr>
          <w:rFonts w:ascii="Times New Roman" w:eastAsia="Times New Roman" w:hAnsi="Times New Roman" w:cs="Times New Roman"/>
          <w:sz w:val="24"/>
          <w:szCs w:val="24"/>
          <w:lang w:eastAsia="ru-RU"/>
        </w:rPr>
        <w:t>ь учащихся в школе и в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8B66AD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вызвать и развить у учащихся внутреннюю мотивацию учебной деятельности, стойкий п</w:t>
      </w:r>
      <w:r w:rsidR="008B66A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ый интерес к учению.</w:t>
      </w:r>
    </w:p>
    <w:p w:rsidR="008B66AD" w:rsidRPr="000404D6" w:rsidRDefault="008B66AD" w:rsidP="008B66AD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1A79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 всех класс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признаны удовлетворительными. </w:t>
      </w:r>
      <w:r w:rsidRPr="001A794F">
        <w:rPr>
          <w:rFonts w:ascii="Times New Roman" w:eastAsia="Calibri" w:hAnsi="Times New Roman" w:cs="Times New Roman"/>
          <w:color w:val="000000"/>
          <w:sz w:val="24"/>
          <w:szCs w:val="24"/>
        </w:rPr>
        <w:t>В целом уровень подготовленности учащихся, заканчивающих начальную школу в 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65511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A794F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м году, можно оценить удовлетворительно</w:t>
      </w:r>
      <w:r w:rsidRPr="001A7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6AD" w:rsidRPr="001A794F" w:rsidRDefault="00265511" w:rsidP="008B66A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у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задача: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бную информацию об уровне подготовленности, общем развитии и социуме каждого «выпускника» начальной школы до учителей среднего звен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й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о преемственности, снижению риска возникновения стрессовых ситуаций при переходе учащихся в среднюю школу. По итогам 201</w:t>
      </w:r>
      <w:r w:rsidR="008B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B6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по всем учебным предметам государственная программа (практическая часть) выполнена полностью. Отставаний по программе нет. 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е и индивидуальные консультации,  привлечение родителей к подготовке и проведению внеклассных мероприятий.  Для родителей наших учеников у нас всегда открыты двери класса, и если возникает потребность, то родители могут всегда посетить любой урок.</w:t>
      </w:r>
    </w:p>
    <w:p w:rsidR="008B66AD" w:rsidRPr="001A794F" w:rsidRDefault="008B66AD" w:rsidP="008B66A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8B66AD" w:rsidRPr="001A794F" w:rsidRDefault="008B66AD" w:rsidP="008B66AD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 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был составлен на основании базисного учебного плана и сохранял в необходимом объеме содержание образования, являющееся обязательным на каждого уровня. Учебный план для 5-9 классов ориентирован на 5-летний нормативный срок освоения государственных образовательных программ основного общего образования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</w:t>
      </w:r>
      <w:r w:rsidR="0067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задачами обучения являются расширение знаний о мире и его закономерностях, формирование основ 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ровоззрения, развитие коммуникативных информационных навыков, формирование знаний, умений, навыков по образовательным областям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компоненте учебного плана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о количество учебных часов на изучение учебных предметов федерального компонента государственного стандарта общего образования. 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уроков физической культуры используются методические рекомендации «О введении третьего часа физической в недельный объем учебной нагрузки обучающихся общеобразовательных учреждений Российской Федерации» (письмо </w:t>
      </w:r>
      <w:proofErr w:type="spellStart"/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10.2010 № ИК</w:t>
      </w:r>
      <w:r w:rsidRPr="001A79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4/19 «О введении третьего часа физической культуры»)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 и компонент общеобразовательного учреждения представляет учащимся возможность расширения и углубления знаний в соответствии с их интересами и способностям</w:t>
      </w:r>
      <w:r w:rsidR="00205AD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роведения элективных курсо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6AD" w:rsidRDefault="008B66AD" w:rsidP="008B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Региональный компонент изучается в составе учебных предметов федерального компонента в объёме не менее 10-15 % отведённого д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этих целей учебного времени в </w:t>
      </w:r>
      <w:r w:rsidR="00205ADE">
        <w:rPr>
          <w:rFonts w:ascii="Times New Roman" w:eastAsia="Calibri" w:hAnsi="Times New Roman" w:cs="Times New Roman"/>
          <w:sz w:val="24"/>
          <w:szCs w:val="24"/>
        </w:rPr>
        <w:t>9 классе</w:t>
      </w:r>
      <w:r w:rsidR="00236875" w:rsidRPr="002368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875" w:rsidRPr="001A794F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205ADE">
        <w:rPr>
          <w:rFonts w:ascii="Times New Roman" w:eastAsia="Calibri" w:hAnsi="Times New Roman" w:cs="Times New Roman"/>
          <w:sz w:val="24"/>
          <w:szCs w:val="24"/>
        </w:rPr>
        <w:t xml:space="preserve">изучение предметов география Рязанской области и история </w:t>
      </w:r>
      <w:proofErr w:type="spellStart"/>
      <w:r w:rsidR="00205ADE">
        <w:rPr>
          <w:rFonts w:ascii="Times New Roman" w:eastAsia="Calibri" w:hAnsi="Times New Roman" w:cs="Times New Roman"/>
          <w:sz w:val="24"/>
          <w:szCs w:val="24"/>
        </w:rPr>
        <w:t>Кораблинского</w:t>
      </w:r>
      <w:proofErr w:type="spellEnd"/>
      <w:r w:rsidR="00205ADE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02C5">
        <w:rPr>
          <w:rFonts w:ascii="Times New Roman" w:eastAsia="Calibri" w:hAnsi="Times New Roman" w:cs="Times New Roman"/>
          <w:sz w:val="24"/>
          <w:szCs w:val="24"/>
        </w:rPr>
        <w:t>В компонент образовательного учреждения</w:t>
      </w:r>
      <w:r w:rsidR="006702C5" w:rsidRPr="00670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ADE">
        <w:rPr>
          <w:rFonts w:ascii="Times New Roman" w:eastAsia="Calibri" w:hAnsi="Times New Roman" w:cs="Times New Roman"/>
          <w:sz w:val="24"/>
          <w:szCs w:val="24"/>
        </w:rPr>
        <w:t>включен</w:t>
      </w:r>
      <w:r w:rsidRPr="001A79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66AD" w:rsidRPr="001A794F" w:rsidRDefault="00205ADE" w:rsidP="008B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лективный курс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ка и психология семейной жизни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</w:t>
      </w:r>
      <w:r w:rsidR="008776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й  являе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ся важнейшим средством для построения индивидуальных образовательных программ, так как, в наибольшей степени б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</w:t>
      </w:r>
      <w:r w:rsidR="008B66AD" w:rsidRPr="001A79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выбору каждым школьником элементов содержания образования в зависимости от собственных способностей, интересов, жизненных планов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6AD" w:rsidRPr="00877627" w:rsidRDefault="008B66AD" w:rsidP="008776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еспечивает реализацию основных требований к  учебному</w:t>
      </w:r>
      <w:r w:rsidR="00877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 в соответствии ФГОС ООО. Состоит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bCs/>
          <w:sz w:val="24"/>
          <w:szCs w:val="24"/>
        </w:rPr>
        <w:t>Обязательная часть</w:t>
      </w:r>
      <w:r w:rsidR="003A0D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</w:rPr>
        <w:t>учебного плана определяет состав учебных предметов обязательных предметных областей.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794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Часть базисного учебного плана, формируемая участниками образовательного процесса,</w:t>
      </w:r>
      <w:r w:rsidR="003A0D4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 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ремя, отводимое на данную част</w:t>
      </w:r>
      <w:r w:rsidR="003A0D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ь базисного учебного плана </w:t>
      </w: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ьз</w:t>
      </w:r>
      <w:r w:rsidR="003A0D4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ется</w:t>
      </w: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</w:t>
      </w:r>
      <w:proofErr w:type="gramEnd"/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— увеличение учебных часов, предусмотренных на изучение отдельных предметов обязательной части; 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794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— внеурочную деятельность. 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В МОУ </w:t>
      </w:r>
      <w:r w:rsidR="00205ADE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205ADE">
        <w:rPr>
          <w:rFonts w:ascii="Times New Roman" w:eastAsia="Calibri" w:hAnsi="Times New Roman" w:cs="Times New Roman"/>
          <w:bCs/>
          <w:sz w:val="24"/>
          <w:szCs w:val="24"/>
        </w:rPr>
        <w:t>Кораблинская</w:t>
      </w:r>
      <w:proofErr w:type="spellEnd"/>
      <w:r w:rsidR="00205ADE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Ш </w:t>
      </w:r>
      <w:r w:rsidR="00205ADE">
        <w:rPr>
          <w:rFonts w:ascii="Times New Roman" w:eastAsia="Calibri" w:hAnsi="Times New Roman" w:cs="Times New Roman"/>
          <w:bCs/>
          <w:sz w:val="24"/>
          <w:szCs w:val="24"/>
        </w:rPr>
        <w:t>№1»</w:t>
      </w:r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 учащимися, а также их родителями (законными представителями) выбраны следующие учебные предметы: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«Информатика» с целью формирования ИКТ – компетентности обучающихся, ОБЖ с целью формирования сознательного отношения к личной безопасности, необходимых навыков и умений по ГО, оказания первой медицинской помощи, формирования здорового образа жизни, </w:t>
      </w:r>
      <w:r w:rsidR="00820A45">
        <w:rPr>
          <w:rFonts w:ascii="Times New Roman" w:eastAsia="Calibri" w:hAnsi="Times New Roman" w:cs="Times New Roman"/>
          <w:sz w:val="24"/>
          <w:szCs w:val="24"/>
        </w:rPr>
        <w:t>русский язык, обществознание, биология, физическая культура</w:t>
      </w:r>
      <w:r w:rsidRPr="001A79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1D3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урочная деятельность</w:t>
      </w:r>
      <w:r w:rsidR="00820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ндарта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рганизуется по основным направлениям развития личности</w:t>
      </w:r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D71D3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</w:t>
      </w:r>
      <w:proofErr w:type="gramEnd"/>
      <w:r w:rsidR="0082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>анятия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 xml:space="preserve"> «Основы духовно-нравственной культуры народов России»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«Выдающиеся личности Нового времени»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«Читаем, пишем, говорим по-анг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>л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ийски»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D71D3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оциальное</w:t>
      </w:r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«Грамотный пешеход»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«Юный спасатель»</w:t>
      </w:r>
      <w:r w:rsidR="00820A4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20A45" w:rsidRPr="002918A8">
        <w:rPr>
          <w:rFonts w:ascii="Times New Roman" w:eastAsia="Calibri" w:hAnsi="Times New Roman" w:cs="Times New Roman"/>
          <w:bCs/>
          <w:sz w:val="24"/>
          <w:szCs w:val="24"/>
        </w:rPr>
        <w:t>География Рязанской области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D71D3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9863C3" w:rsidRPr="002918A8">
        <w:rPr>
          <w:rFonts w:ascii="Times New Roman" w:eastAsia="Calibri" w:hAnsi="Times New Roman" w:cs="Times New Roman"/>
          <w:bCs/>
          <w:sz w:val="24"/>
          <w:szCs w:val="24"/>
        </w:rPr>
        <w:t>роект «Удивительный мир чисел»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, «</w:t>
      </w:r>
      <w:r w:rsidR="009863C3" w:rsidRPr="002918A8">
        <w:rPr>
          <w:rFonts w:ascii="Times New Roman" w:eastAsia="Calibri" w:hAnsi="Times New Roman" w:cs="Times New Roman"/>
          <w:bCs/>
          <w:sz w:val="24"/>
          <w:szCs w:val="24"/>
        </w:rPr>
        <w:t>Удивительный мир Средневековья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r w:rsidR="009863C3" w:rsidRPr="002918A8">
        <w:rPr>
          <w:rFonts w:ascii="Times New Roman" w:eastAsia="Calibri" w:hAnsi="Times New Roman" w:cs="Times New Roman"/>
          <w:bCs/>
          <w:sz w:val="24"/>
          <w:szCs w:val="24"/>
        </w:rPr>
        <w:t>Занимательное языкознание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», «</w:t>
      </w:r>
      <w:r w:rsidR="009863C3" w:rsidRPr="002918A8">
        <w:rPr>
          <w:rFonts w:ascii="Times New Roman" w:eastAsia="Calibri" w:hAnsi="Times New Roman" w:cs="Times New Roman"/>
          <w:bCs/>
          <w:sz w:val="24"/>
          <w:szCs w:val="24"/>
        </w:rPr>
        <w:t>Трудные вопросы орфографии</w:t>
      </w:r>
      <w:r w:rsidR="009863C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D71D3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</w:t>
      </w:r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ое: </w:t>
      </w:r>
      <w:r w:rsidR="00264EA2">
        <w:rPr>
          <w:rFonts w:ascii="Times New Roman" w:eastAsia="Calibri" w:hAnsi="Times New Roman" w:cs="Times New Roman"/>
          <w:bCs/>
          <w:sz w:val="24"/>
          <w:szCs w:val="24"/>
        </w:rPr>
        <w:t>занятия</w:t>
      </w:r>
      <w:r w:rsidR="00264EA2" w:rsidRPr="002918A8">
        <w:rPr>
          <w:rFonts w:ascii="Times New Roman" w:eastAsia="Calibri" w:hAnsi="Times New Roman" w:cs="Times New Roman"/>
          <w:bCs/>
          <w:sz w:val="24"/>
          <w:szCs w:val="24"/>
        </w:rPr>
        <w:t xml:space="preserve"> «Страноведение»</w:t>
      </w:r>
      <w:r w:rsidR="00264EA2">
        <w:rPr>
          <w:rFonts w:ascii="Times New Roman" w:eastAsia="Calibri" w:hAnsi="Times New Roman" w:cs="Times New Roman"/>
          <w:bCs/>
          <w:sz w:val="24"/>
          <w:szCs w:val="24"/>
        </w:rPr>
        <w:t xml:space="preserve"> и «Добро пожаловать в Великобританию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«Эвристическая физика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>, в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окальная группа «Звонкие голоса»</w:t>
      </w:r>
      <w:r w:rsidR="004D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</w:p>
    <w:p w:rsidR="008B66AD" w:rsidRPr="001A794F" w:rsidRDefault="004D71D3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ионербо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>, с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екция баскетбола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>, в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олейбо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5B7F85" w:rsidRPr="002918A8">
        <w:rPr>
          <w:rFonts w:ascii="Times New Roman" w:eastAsia="Calibri" w:hAnsi="Times New Roman" w:cs="Times New Roman"/>
          <w:bCs/>
          <w:sz w:val="24"/>
          <w:szCs w:val="24"/>
        </w:rPr>
        <w:t>«Юный спасатель»</w:t>
      </w:r>
      <w:r w:rsidR="005B7F8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занятий 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ѐтом пожеланий обучающихся и их родителей (законных представителей) и осущест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776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  <w:proofErr w:type="gramEnd"/>
    </w:p>
    <w:p w:rsidR="008B66AD" w:rsidRPr="004D71D3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 </w:t>
      </w:r>
    </w:p>
    <w:p w:rsidR="008B66AD" w:rsidRPr="001A794F" w:rsidRDefault="008B66AD" w:rsidP="008B6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:rsidR="008B66AD" w:rsidRDefault="008B66AD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</w:t>
      </w:r>
    </w:p>
    <w:p w:rsidR="004D71D3" w:rsidRPr="001A794F" w:rsidRDefault="004D71D3" w:rsidP="004D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 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C86106" w:rsidRDefault="00C86106" w:rsidP="00690B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690B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учебного плана соблюдалась преемственность между уровнями и классами, сбалансированность между предметными линиями, отдельными предметами. Уровень недельной учебной нагрузки на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л предельно допустимого. Рабочие программы соответствуют государственным образовательным стандартам, виду, миссии, целям, особенностям школы и направлены на формирование у обучающихся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. </w:t>
      </w:r>
    </w:p>
    <w:p w:rsidR="008B66AD" w:rsidRPr="00C86106" w:rsidRDefault="008B66AD" w:rsidP="00C861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 образовательного учреждения был направлен на усиление образовательных компонентов инвариантной части (части</w:t>
      </w:r>
      <w:r w:rsidR="005B7F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ой участниками образовательного процесса), реализацию регионального и школьного компонентов, ведение элективных </w:t>
      </w:r>
      <w:r w:rsidR="005B7F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ы курсов направлены на реализацию запросов социума, сохранение преемственности, подготовку старшеклассников к сознательному выбору профессий с последующим профессиональным образованием.</w:t>
      </w:r>
    </w:p>
    <w:p w:rsidR="008B66AD" w:rsidRPr="001A794F" w:rsidRDefault="008B66AD" w:rsidP="008B66A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УЧЕБНОЙ ДЕЯТЕЛЬНОСТИ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УСПЕВАЕМОСТЬ. АНАЛИЗ РЕЗУЛЬТАТОВ ОБРАЗОВАТЕЛЬНОГО ПРОЦЕССА В ШКОЛЕ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8B66AD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мониторинга и контроля образовательного процесса во всех классах начальной школы были проведены административные итоговые контрольные работы по математике и русскому языку,  в 4–х классах было проведены Всероссийские проверочные работы (ВПР) по русскому языку, математике, окружающему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  по лин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дминистративными контрольными работами, тестированием справи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щиеся начальной школы.  </w:t>
      </w:r>
    </w:p>
    <w:p w:rsidR="009D71E3" w:rsidRDefault="009D71E3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анализировав данные ВПР</w:t>
      </w:r>
      <w:r w:rsidR="00032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ам при переходе из </w:t>
      </w:r>
      <w:proofErr w:type="gramStart"/>
      <w:r w:rsidR="000321F2">
        <w:rPr>
          <w:rFonts w:ascii="Times New Roman" w:hAnsi="Times New Roman" w:cs="Times New Roman"/>
          <w:bCs/>
          <w:color w:val="000000"/>
          <w:sz w:val="24"/>
          <w:szCs w:val="24"/>
        </w:rPr>
        <w:t>начального</w:t>
      </w:r>
      <w:proofErr w:type="gramEnd"/>
      <w:r w:rsidR="00032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реднее звено составили перспективный план по ликвидации пробелов в знаниях учащихся.</w:t>
      </w:r>
    </w:p>
    <w:p w:rsidR="00242D4E" w:rsidRDefault="00242D4E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:</w:t>
      </w:r>
    </w:p>
    <w:p w:rsidR="00242D4E" w:rsidRPr="00B17099" w:rsidRDefault="00B17099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</w:t>
      </w:r>
      <w:r w:rsidR="00D744C8">
        <w:rPr>
          <w:rFonts w:ascii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B17099">
        <w:rPr>
          <w:rFonts w:ascii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17099">
        <w:rPr>
          <w:rFonts w:ascii="Times New Roman" w:hAnsi="Times New Roman" w:cs="Times New Roman"/>
          <w:color w:val="000000"/>
          <w:sz w:val="24"/>
          <w:szCs w:val="24"/>
        </w:rPr>
        <w:t xml:space="preserve"> писать текст под диктовку, соблюдая в практике </w:t>
      </w:r>
      <w:proofErr w:type="gramStart"/>
      <w:r w:rsidRPr="00B17099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proofErr w:type="gramEnd"/>
      <w:r w:rsidRPr="00B17099">
        <w:rPr>
          <w:rFonts w:ascii="Times New Roman" w:hAnsi="Times New Roman" w:cs="Times New Roman"/>
          <w:color w:val="000000"/>
          <w:sz w:val="24"/>
          <w:szCs w:val="24"/>
        </w:rPr>
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D744C8" w:rsidRDefault="00D744C8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атематика:</w:t>
      </w:r>
    </w:p>
    <w:p w:rsidR="00D744C8" w:rsidRPr="00D744C8" w:rsidRDefault="00D744C8" w:rsidP="00D744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ть глубокие у</w:t>
      </w:r>
      <w:r w:rsidRPr="00D744C8">
        <w:rPr>
          <w:rFonts w:ascii="Times New Roman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о </w:t>
      </w:r>
      <w:r w:rsidRPr="00D744C8">
        <w:rPr>
          <w:rFonts w:ascii="Times New Roman" w:hAnsi="Times New Roman" w:cs="Times New Roman"/>
          <w:color w:val="000000"/>
          <w:sz w:val="24"/>
          <w:szCs w:val="24"/>
        </w:rPr>
        <w:t>исслед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Pr="00D744C8">
        <w:rPr>
          <w:rFonts w:ascii="Times New Roman" w:hAnsi="Times New Roman" w:cs="Times New Roman"/>
          <w:color w:val="000000"/>
          <w:sz w:val="24"/>
          <w:szCs w:val="24"/>
        </w:rPr>
        <w:t>, распозна</w:t>
      </w:r>
      <w:r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Pr="00D744C8">
        <w:rPr>
          <w:rFonts w:ascii="Times New Roman" w:hAnsi="Times New Roman" w:cs="Times New Roman"/>
          <w:color w:val="000000"/>
          <w:sz w:val="24"/>
          <w:szCs w:val="24"/>
        </w:rPr>
        <w:t xml:space="preserve"> геометр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 фигур</w:t>
      </w:r>
      <w:r w:rsidRPr="00D744C8">
        <w:rPr>
          <w:rFonts w:ascii="Times New Roman" w:hAnsi="Times New Roman" w:cs="Times New Roman"/>
          <w:color w:val="000000"/>
          <w:sz w:val="24"/>
          <w:szCs w:val="24"/>
        </w:rPr>
        <w:t>. Вычислять периметр треугольника, прямоугольника и квадрата, площадь прямоугольника и квадрата;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4C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  <w:r w:rsidRPr="00D744C8">
        <w:rPr>
          <w:rFonts w:ascii="Times New Roman" w:hAnsi="Times New Roman" w:cs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DB0719" w:rsidRDefault="00DB0719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кружающий мир:</w:t>
      </w:r>
    </w:p>
    <w:p w:rsidR="00DB0719" w:rsidRDefault="00DB0719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трабатывать темы по овладению начальными сведениями о сущности и особенностях объектов, процессов и явлений действительности (природных, социальных, культурных, технических и др.); логическими действиями анализа, синтеза, обобщения, квалификации по родовым признакам; использование готовых моделей (глобус, карту, план) для объяснения явлений или описания свойств объектов; обнаружению простейших взаимосвязей между живой и неживой природой, взаимосвязи в живой природе.</w:t>
      </w:r>
      <w:proofErr w:type="gramEnd"/>
    </w:p>
    <w:p w:rsidR="009D71E3" w:rsidRDefault="009D71E3" w:rsidP="00D744C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D71E3" w:rsidRDefault="009D71E3" w:rsidP="00A50C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1E3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русский язык</w:t>
      </w:r>
      <w:r w:rsidR="00877627">
        <w:rPr>
          <w:rFonts w:ascii="Times New Roman" w:hAnsi="Times New Roman" w:cs="Times New Roman"/>
          <w:bCs/>
          <w:color w:val="000000"/>
          <w:sz w:val="24"/>
          <w:szCs w:val="24"/>
        </w:rPr>
        <w:t>, 4 класс</w:t>
      </w:r>
    </w:p>
    <w:p w:rsidR="009D71E3" w:rsidRPr="009D71E3" w:rsidRDefault="00E56CE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E3" w:rsidRDefault="009D71E3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E56CE7" w:rsidTr="00C85A15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6CE7" w:rsidTr="00C85A15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6CE7" w:rsidTr="00C85A15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CE7" w:rsidTr="00C85A15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E56CE7" w:rsidTr="00C85A15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61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CE7" w:rsidTr="00C85A15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5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CE7" w:rsidTr="00C85A15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56CE7" w:rsidTr="00C85A15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D71E3" w:rsidRDefault="009D71E3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1F2" w:rsidRDefault="000321F2" w:rsidP="00A50C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1E3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математика</w:t>
      </w:r>
      <w:r w:rsidR="00877627">
        <w:rPr>
          <w:rFonts w:ascii="Times New Roman" w:hAnsi="Times New Roman" w:cs="Times New Roman"/>
          <w:bCs/>
          <w:color w:val="000000"/>
          <w:sz w:val="24"/>
          <w:szCs w:val="24"/>
        </w:rPr>
        <w:t>, 4 класс</w:t>
      </w:r>
    </w:p>
    <w:p w:rsidR="000321F2" w:rsidRDefault="00E56CE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35" w:rsidRDefault="00A50C35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E56CE7" w:rsidTr="00C85A15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6CE7" w:rsidTr="00C85A1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56CE7" w:rsidTr="00C85A1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56CE7" w:rsidTr="00C85A15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6CE7" w:rsidTr="00C85A1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E56CE7" w:rsidTr="00C85A1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0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</w:tr>
      <w:tr w:rsidR="00E56CE7" w:rsidTr="00C85A1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9</w:t>
            </w:r>
          </w:p>
        </w:tc>
      </w:tr>
      <w:tr w:rsidR="00E56CE7" w:rsidTr="00C85A1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A50C35" w:rsidRDefault="00A50C35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C35" w:rsidRDefault="00A50C35" w:rsidP="00A50C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71E3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окружающий мир</w:t>
      </w:r>
      <w:r w:rsidR="00877627">
        <w:rPr>
          <w:rFonts w:ascii="Times New Roman" w:hAnsi="Times New Roman" w:cs="Times New Roman"/>
          <w:bCs/>
          <w:color w:val="000000"/>
          <w:sz w:val="24"/>
          <w:szCs w:val="24"/>
        </w:rPr>
        <w:t>, 4 класс</w:t>
      </w:r>
    </w:p>
    <w:p w:rsidR="00A50C35" w:rsidRDefault="00E56CE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E56CE7" w:rsidTr="00C85A15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6CE7" w:rsidTr="00C85A1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E56CE7" w:rsidTr="00C85A1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56CE7" w:rsidTr="00C85A15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56CE7" w:rsidTr="00C85A1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E56CE7" w:rsidTr="00C85A1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E56CE7" w:rsidTr="00C85A1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6</w:t>
            </w:r>
          </w:p>
        </w:tc>
      </w:tr>
      <w:tr w:rsidR="00E56CE7" w:rsidTr="00C85A1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CE7" w:rsidRDefault="00E56CE7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A50C35" w:rsidRDefault="00A50C35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7762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, успеваемость н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ец учебного года:</w:t>
      </w:r>
    </w:p>
    <w:p w:rsidR="008B66AD" w:rsidRPr="001A794F" w:rsidRDefault="008B66AD" w:rsidP="008B66A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учащиеся первого класса не оценивались по 5-балльной системе согласно Положению о системе оценок.</w:t>
      </w:r>
    </w:p>
    <w:p w:rsidR="008B66AD" w:rsidRDefault="008B66AD" w:rsidP="008B66A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56CE7">
        <w:rPr>
          <w:rFonts w:ascii="Times New Roman" w:eastAsia="Calibri" w:hAnsi="Times New Roman" w:cs="Times New Roman"/>
          <w:sz w:val="24"/>
          <w:szCs w:val="24"/>
        </w:rPr>
        <w:t>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 все учащиеся аттестованы. Закончили учебный год на «5 и 4» - </w:t>
      </w:r>
      <w:r w:rsidR="00E56CE7">
        <w:rPr>
          <w:rFonts w:ascii="Times New Roman" w:eastAsia="Calibri" w:hAnsi="Times New Roman" w:cs="Times New Roman"/>
          <w:sz w:val="24"/>
          <w:szCs w:val="24"/>
        </w:rPr>
        <w:t>7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</w:t>
      </w:r>
      <w:r w:rsidR="00E56CE7">
        <w:rPr>
          <w:rFonts w:ascii="Times New Roman" w:eastAsia="Calibri" w:hAnsi="Times New Roman" w:cs="Times New Roman"/>
          <w:sz w:val="24"/>
          <w:szCs w:val="24"/>
        </w:rPr>
        <w:t>–46,7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:rsidR="00E56CE7" w:rsidRPr="00BA0F0F" w:rsidRDefault="00E56CE7" w:rsidP="00BA0F0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Б класс: все учащиеся аттестованы. </w:t>
      </w:r>
      <w:r w:rsidR="00BA0F0F" w:rsidRPr="001A794F">
        <w:rPr>
          <w:rFonts w:ascii="Times New Roman" w:eastAsia="Calibri" w:hAnsi="Times New Roman" w:cs="Times New Roman"/>
          <w:sz w:val="24"/>
          <w:szCs w:val="24"/>
        </w:rPr>
        <w:t xml:space="preserve">Закончили учебный год на «5 и 4» - </w:t>
      </w:r>
      <w:r w:rsidR="00BA0F0F">
        <w:rPr>
          <w:rFonts w:ascii="Times New Roman" w:eastAsia="Calibri" w:hAnsi="Times New Roman" w:cs="Times New Roman"/>
          <w:sz w:val="24"/>
          <w:szCs w:val="24"/>
        </w:rPr>
        <w:t>1</w:t>
      </w:r>
      <w:r w:rsidR="00BA0F0F"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</w:t>
      </w:r>
      <w:r w:rsidR="00BA0F0F">
        <w:rPr>
          <w:rFonts w:ascii="Times New Roman" w:eastAsia="Calibri" w:hAnsi="Times New Roman" w:cs="Times New Roman"/>
          <w:sz w:val="24"/>
          <w:szCs w:val="24"/>
        </w:rPr>
        <w:t>–25</w:t>
      </w:r>
      <w:r w:rsidR="00BA0F0F"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:rsidR="008B66AD" w:rsidRPr="001A794F" w:rsidRDefault="008B66AD" w:rsidP="008B66A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 закончили учебный год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5» - 1 человек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«5 и 4» –  </w:t>
      </w:r>
      <w:r w:rsidR="00BA0F0F">
        <w:rPr>
          <w:rFonts w:ascii="Times New Roman" w:eastAsia="Calibri" w:hAnsi="Times New Roman" w:cs="Times New Roman"/>
          <w:sz w:val="24"/>
          <w:szCs w:val="24"/>
        </w:rPr>
        <w:t>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, качество знаний – </w:t>
      </w:r>
      <w:r w:rsidR="00BA0F0F">
        <w:rPr>
          <w:rFonts w:ascii="Times New Roman" w:eastAsia="Calibri" w:hAnsi="Times New Roman" w:cs="Times New Roman"/>
          <w:sz w:val="24"/>
          <w:szCs w:val="24"/>
        </w:rPr>
        <w:t>35,7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 </w:t>
      </w:r>
    </w:p>
    <w:p w:rsidR="008B66AD" w:rsidRPr="001A794F" w:rsidRDefault="008B66AD" w:rsidP="008B66A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все обучающиеся аттесто</w:t>
      </w:r>
      <w:r w:rsidR="00BA0F0F">
        <w:rPr>
          <w:rFonts w:ascii="Times New Roman" w:eastAsia="Calibri" w:hAnsi="Times New Roman" w:cs="Times New Roman"/>
          <w:sz w:val="24"/>
          <w:szCs w:val="24"/>
        </w:rPr>
        <w:t>ваны,  закончили учебный год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«5 и 4» - </w:t>
      </w:r>
      <w:r w:rsidR="00BA0F0F">
        <w:rPr>
          <w:rFonts w:ascii="Times New Roman" w:eastAsia="Calibri" w:hAnsi="Times New Roman" w:cs="Times New Roman"/>
          <w:sz w:val="24"/>
          <w:szCs w:val="24"/>
        </w:rPr>
        <w:t>1 человек, качество знаний – 25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:rsidR="008B66AD" w:rsidRDefault="008B66AD" w:rsidP="008B66A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4</w:t>
      </w:r>
      <w:r w:rsidR="00BA0F0F">
        <w:rPr>
          <w:rFonts w:ascii="Times New Roman" w:eastAsia="Calibri" w:hAnsi="Times New Roman" w:cs="Times New Roman"/>
          <w:sz w:val="24"/>
          <w:szCs w:val="24"/>
        </w:rPr>
        <w:t>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все обучающиеся аттестованы, закончили учебный год на «5 и 4» - </w:t>
      </w:r>
      <w:r w:rsidR="00BA0F0F"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BA0F0F">
        <w:rPr>
          <w:rFonts w:ascii="Times New Roman" w:eastAsia="Calibri" w:hAnsi="Times New Roman" w:cs="Times New Roman"/>
          <w:sz w:val="24"/>
          <w:szCs w:val="24"/>
        </w:rPr>
        <w:t>40,9%,</w:t>
      </w:r>
    </w:p>
    <w:p w:rsidR="00BA0F0F" w:rsidRPr="001A794F" w:rsidRDefault="00BA0F0F" w:rsidP="008B66A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Б класс: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все обучающиеся аттестованы, закончили учебный год на «5 и 4» -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50%,</w:t>
      </w:r>
    </w:p>
    <w:p w:rsidR="008B66AD" w:rsidRPr="001A794F" w:rsidRDefault="008B66AD" w:rsidP="008B66AD">
      <w:pPr>
        <w:spacing w:after="0" w:line="240" w:lineRule="auto"/>
        <w:ind w:left="18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Итоги  по начальной школе:</w:t>
      </w:r>
    </w:p>
    <w:p w:rsidR="008B66AD" w:rsidRPr="001A794F" w:rsidRDefault="008B66AD" w:rsidP="008B66A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отлично» - </w:t>
      </w:r>
      <w:r w:rsidR="00BA0F0F">
        <w:rPr>
          <w:rFonts w:ascii="Times New Roman" w:eastAsia="Calibri" w:hAnsi="Times New Roman" w:cs="Times New Roman"/>
          <w:sz w:val="24"/>
          <w:szCs w:val="24"/>
        </w:rPr>
        <w:t>1 ученик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A0F0F">
        <w:rPr>
          <w:rFonts w:ascii="Times New Roman" w:eastAsia="Calibri" w:hAnsi="Times New Roman" w:cs="Times New Roman"/>
          <w:sz w:val="24"/>
          <w:szCs w:val="24"/>
        </w:rPr>
        <w:t>1,6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:rsidR="008B66AD" w:rsidRPr="001A794F" w:rsidRDefault="00B7332F" w:rsidP="008B66A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«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4 и 5» –  </w:t>
      </w:r>
      <w:r w:rsidR="008B66AD">
        <w:rPr>
          <w:rFonts w:ascii="Times New Roman" w:eastAsia="Calibri" w:hAnsi="Times New Roman" w:cs="Times New Roman"/>
          <w:sz w:val="24"/>
          <w:szCs w:val="24"/>
        </w:rPr>
        <w:t>2</w:t>
      </w:r>
      <w:r w:rsidR="00BA0F0F">
        <w:rPr>
          <w:rFonts w:ascii="Times New Roman" w:eastAsia="Calibri" w:hAnsi="Times New Roman" w:cs="Times New Roman"/>
          <w:sz w:val="24"/>
          <w:szCs w:val="24"/>
        </w:rPr>
        <w:t>3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 – </w:t>
      </w:r>
      <w:r w:rsidR="00BA0F0F">
        <w:rPr>
          <w:rFonts w:ascii="Times New Roman" w:eastAsia="Calibri" w:hAnsi="Times New Roman" w:cs="Times New Roman"/>
          <w:sz w:val="24"/>
          <w:szCs w:val="24"/>
        </w:rPr>
        <w:t>37,7</w:t>
      </w:r>
      <w:r w:rsidR="008B66AD"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:rsidR="008B66AD" w:rsidRPr="001A794F" w:rsidRDefault="008B66AD" w:rsidP="008B66A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 «4 и 3» – </w:t>
      </w:r>
      <w:r>
        <w:rPr>
          <w:rFonts w:ascii="Times New Roman" w:eastAsia="Calibri" w:hAnsi="Times New Roman" w:cs="Times New Roman"/>
          <w:sz w:val="24"/>
          <w:szCs w:val="24"/>
        </w:rPr>
        <w:t>57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 – </w:t>
      </w:r>
      <w:r w:rsidR="00BA0F0F">
        <w:rPr>
          <w:rFonts w:ascii="Times New Roman" w:eastAsia="Calibri" w:hAnsi="Times New Roman" w:cs="Times New Roman"/>
          <w:sz w:val="24"/>
          <w:szCs w:val="24"/>
        </w:rPr>
        <w:t>60,7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:rsidR="008B66AD" w:rsidRPr="00B7332F" w:rsidRDefault="008B66AD" w:rsidP="008B66A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3 и 2</w:t>
      </w:r>
      <w:r w:rsidRPr="001A794F">
        <w:rPr>
          <w:rFonts w:ascii="Times New Roman" w:eastAsia="Calibri" w:hAnsi="Times New Roman" w:cs="Times New Roman"/>
          <w:sz w:val="24"/>
          <w:szCs w:val="24"/>
        </w:rPr>
        <w:t>»</w:t>
      </w:r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A794F">
        <w:rPr>
          <w:rFonts w:ascii="Times New Roman" w:eastAsia="Calibri" w:hAnsi="Times New Roman" w:cs="Times New Roman"/>
          <w:sz w:val="24"/>
          <w:szCs w:val="24"/>
          <w:lang w:val="en-US"/>
        </w:rPr>
        <w:t>нет</w:t>
      </w:r>
      <w:proofErr w:type="spellEnd"/>
    </w:p>
    <w:p w:rsidR="00B7332F" w:rsidRPr="001A794F" w:rsidRDefault="00B7332F" w:rsidP="00B7332F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120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3510"/>
        <w:gridCol w:w="3153"/>
        <w:gridCol w:w="2838"/>
      </w:tblGrid>
      <w:tr w:rsidR="008B66AD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8B66AD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B66AD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A0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</w:t>
            </w:r>
            <w:r w:rsidR="008B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A0F0F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F" w:rsidRPr="001A794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0F" w:rsidRPr="001A794F" w:rsidRDefault="00BA0F0F" w:rsidP="008B6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%</w:t>
            </w:r>
          </w:p>
        </w:tc>
      </w:tr>
      <w:tr w:rsidR="008B66AD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A0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9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A0F0F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F" w:rsidRPr="001A794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0F" w:rsidRPr="001A794F" w:rsidRDefault="00BA0F0F" w:rsidP="008B6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0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%</w:t>
            </w:r>
          </w:p>
        </w:tc>
      </w:tr>
      <w:tr w:rsidR="008B66AD" w:rsidRPr="001A794F" w:rsidTr="008B66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ое общее образование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BA0F0F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3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8B66AD" w:rsidRDefault="008B66AD"/>
    <w:p w:rsidR="008B66AD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контрольных работ, </w:t>
      </w:r>
      <w:r w:rsidR="00BA0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</w:t>
      </w:r>
      <w:r w:rsidR="00BA0F0F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школы,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проверочных работ свидетельствуют о среднем уровне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ещённые уроки, собеседование с учащимися, анкетирование позволяют сделать вывод о том, что основная масса учащихся 4–го класса готова продолжить образование в основной школе. Ими усвоен </w:t>
      </w:r>
      <w:r w:rsidR="0047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учебной программы за курс начальной школы. </w:t>
      </w:r>
    </w:p>
    <w:p w:rsidR="008B66AD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697" w:rsidRDefault="00471697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697" w:rsidRDefault="00471697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697" w:rsidRDefault="00471697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намика качества знаний по </w:t>
      </w:r>
      <w:r w:rsidR="00BA0F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естрам</w:t>
      </w:r>
    </w:p>
    <w:p w:rsidR="008B66AD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044D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r w:rsidR="00044D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ноградова Т. 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44D3F" w:rsidRDefault="00044D3F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4970" w:rsidRDefault="008C4970" w:rsidP="008C4970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Б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 А.</w:t>
      </w:r>
    </w:p>
    <w:p w:rsidR="008C4970" w:rsidRDefault="008C4970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4970" w:rsidRDefault="008C4970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970" w:rsidRDefault="008C4970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970" w:rsidRDefault="008C4970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970" w:rsidRDefault="008C4970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970" w:rsidRDefault="008C4970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66AD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proofErr w:type="spellStart"/>
      <w:r w:rsidR="008C49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кова</w:t>
      </w:r>
      <w:proofErr w:type="spellEnd"/>
      <w:r w:rsidR="008C49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М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A1C32" w:rsidRPr="001C13FE" w:rsidRDefault="008C4970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66AD" w:rsidRDefault="008B66AD" w:rsidP="000E731E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proofErr w:type="spellStart"/>
      <w:r w:rsidR="00BB2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кова</w:t>
      </w:r>
      <w:proofErr w:type="spellEnd"/>
      <w:r w:rsidR="00BB2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 А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82697" w:rsidRPr="001C13FE" w:rsidRDefault="000E731E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731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66AD" w:rsidRDefault="008B66AD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4</w:t>
      </w:r>
      <w:r w:rsidR="000E7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gram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оводитель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- </w:t>
      </w:r>
      <w:proofErr w:type="spellStart"/>
      <w:r w:rsidR="000E7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ошина</w:t>
      </w:r>
      <w:proofErr w:type="spellEnd"/>
      <w:r w:rsidR="000E7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Н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71697" w:rsidRDefault="00471697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1C75" w:rsidRPr="001C13FE" w:rsidRDefault="000E731E" w:rsidP="008B66A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1C75" w:rsidRDefault="00911C75" w:rsidP="008B66A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984" w:rsidRDefault="009D6984" w:rsidP="009D6984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 А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C7F07" w:rsidRDefault="009D6984" w:rsidP="008B66A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66AD" w:rsidRPr="001A794F" w:rsidRDefault="008B66AD" w:rsidP="008B66A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причины ошибок, допущенных учащимися в итоговых работах, можно выделить наиболее важные из них, такие как: </w:t>
      </w:r>
    </w:p>
    <w:p w:rsidR="008B66AD" w:rsidRPr="001A794F" w:rsidRDefault="008B66AD" w:rsidP="008B66AD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высокий уровень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навыков чтения, что, безусловно, сказывается на русском языке;</w:t>
      </w:r>
    </w:p>
    <w:p w:rsidR="008B66AD" w:rsidRPr="001A794F" w:rsidRDefault="008B66AD" w:rsidP="008B66AD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у многих учащихся орфографической зоркости, врожденной грамотности, высокого уровня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контроля и самоконтроля;</w:t>
      </w:r>
    </w:p>
    <w:p w:rsidR="008B66AD" w:rsidRPr="001A794F" w:rsidRDefault="00F16AC9" w:rsidP="008B66AD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геометрических фигурах, их особенностях, навыков в их построении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6AD" w:rsidRPr="001A794F" w:rsidRDefault="008B66AD" w:rsidP="008B66AD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совершенстве овладели основами логического и алгоритмического мышления</w:t>
      </w:r>
      <w:r w:rsidR="00913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текстовых задач, на кратное сравнени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66AD" w:rsidRPr="001A794F" w:rsidRDefault="008B66AD" w:rsidP="008B66AD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развито умение осознанно и произвольно строить речевое высказывание в письменной форме;</w:t>
      </w:r>
    </w:p>
    <w:p w:rsidR="008B66AD" w:rsidRPr="001A794F" w:rsidRDefault="008B66AD" w:rsidP="008B66AD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различать действия в описании опыта, его цель, ход, выводы. </w:t>
      </w:r>
    </w:p>
    <w:p w:rsidR="008B66AD" w:rsidRPr="001A794F" w:rsidRDefault="008B66AD" w:rsidP="008B66A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формирования навыков грамотной письменной речи и письма на сегодняшний день остается одной из главных проблем, стоящих перед начальной школой.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</w:t>
      </w:r>
      <w:r w:rsidR="00495E0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ь с методическим объединени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чителей </w:t>
      </w:r>
      <w:r w:rsidR="00495E0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-эстетического цикл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6AD" w:rsidRPr="001A794F" w:rsidRDefault="008B66AD" w:rsidP="008B66AD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8B66AD" w:rsidRPr="001A794F" w:rsidRDefault="008B66A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:rsidR="008B66AD" w:rsidRPr="001A794F" w:rsidRDefault="008B66A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 школ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а общеобразовательными классами.  Преподавание предметов ведётся на базовом уровне по рабочим  программам, к которым составлено календарно-тематическое планирование. Результатом труда учителей основной школы  является отсутствие  неуспевающих обучающихся.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чата работа по подготовке к внедрению ФГОС ОО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:rsidR="00C741EE" w:rsidRDefault="00341416" w:rsidP="008B66A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07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– 9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монито</w:t>
      </w:r>
      <w:r w:rsidR="00AA26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овые диагностики, В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6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ым учебным предметам.</w:t>
      </w:r>
    </w:p>
    <w:p w:rsidR="00825AC0" w:rsidRDefault="00825AC0" w:rsidP="008B66A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AC0" w:rsidRDefault="00825AC0" w:rsidP="008B66A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E0" w:rsidRDefault="00F07CAA" w:rsidP="006D5A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ВПР по классам:</w:t>
      </w:r>
    </w:p>
    <w:p w:rsidR="00E353E0" w:rsidRDefault="00E353E0" w:rsidP="006D5A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D5AA3" w:rsidRDefault="005E1AAD" w:rsidP="006D5A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 w:rsidR="00D468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75C01" w:rsidRDefault="00D46897" w:rsidP="006D5AA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биология</w:t>
      </w:r>
      <w:r w:rsidR="00141FA6">
        <w:rPr>
          <w:rFonts w:ascii="Times New Roman" w:hAnsi="Times New Roman" w:cs="Times New Roman"/>
          <w:bCs/>
          <w:color w:val="000000"/>
          <w:sz w:val="24"/>
          <w:szCs w:val="24"/>
        </w:rPr>
        <w:t>, 5 класс</w:t>
      </w:r>
    </w:p>
    <w:p w:rsidR="006D5AA3" w:rsidRPr="005E1AAD" w:rsidRDefault="00C85A15" w:rsidP="006D5AA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B9" w:rsidRPr="001A794F" w:rsidRDefault="009A7DB9" w:rsidP="009A7D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C85A15" w:rsidTr="00C85A15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85A15" w:rsidTr="00C85A1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85A15" w:rsidTr="00C85A15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</w:tr>
      <w:tr w:rsidR="00C85A15" w:rsidTr="00C85A1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5</w:t>
            </w:r>
          </w:p>
        </w:tc>
      </w:tr>
      <w:tr w:rsidR="00C85A15" w:rsidTr="00C85A1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5</w:t>
            </w:r>
          </w:p>
        </w:tc>
      </w:tr>
      <w:tr w:rsidR="00C85A15" w:rsidTr="00C85A1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</w:tr>
    </w:tbl>
    <w:p w:rsidR="00D90D3E" w:rsidRDefault="00D90D3E" w:rsidP="00D90D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90D3E" w:rsidRDefault="00D90D3E" w:rsidP="00E353E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истограмма соответствия отметок за выполненную работу и отметок по журналу</w:t>
      </w:r>
    </w:p>
    <w:p w:rsidR="00D90D3E" w:rsidRDefault="00D90D3E" w:rsidP="00E353E0">
      <w:pPr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история</w:t>
      </w:r>
      <w:r w:rsidR="00141FA6">
        <w:rPr>
          <w:rFonts w:ascii="Times New Roman" w:hAnsi="Times New Roman" w:cs="Times New Roman"/>
          <w:bCs/>
          <w:color w:val="000000"/>
          <w:sz w:val="24"/>
          <w:szCs w:val="24"/>
        </w:rPr>
        <w:t>, 5 класс</w:t>
      </w:r>
    </w:p>
    <w:p w:rsidR="00D90D3E" w:rsidRPr="001A794F" w:rsidRDefault="00C85A15" w:rsidP="00D90D3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C85A15" w:rsidTr="00C85A15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85A15" w:rsidTr="00C85A1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85A15" w:rsidTr="00C85A15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193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C85A15" w:rsidTr="00C85A1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</w:t>
            </w:r>
          </w:p>
        </w:tc>
      </w:tr>
      <w:tr w:rsidR="00C85A15" w:rsidTr="00C85A1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C85A15" w:rsidTr="00C85A1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9</w:t>
            </w:r>
          </w:p>
        </w:tc>
      </w:tr>
    </w:tbl>
    <w:p w:rsidR="00E353E0" w:rsidRDefault="00E353E0" w:rsidP="00825AC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A6" w:rsidRDefault="00141FA6" w:rsidP="00E353E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141FA6" w:rsidRDefault="00141FA6" w:rsidP="00E353E0">
      <w:pPr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математика, 5 класс</w:t>
      </w:r>
    </w:p>
    <w:p w:rsidR="00F95B15" w:rsidRDefault="00C85A15" w:rsidP="00F95B1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C85A15" w:rsidTr="00C85A15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85A15" w:rsidTr="00C85A1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85A15" w:rsidTr="00C85A15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4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C85A15" w:rsidTr="00C85A1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6</w:t>
            </w:r>
          </w:p>
        </w:tc>
      </w:tr>
      <w:tr w:rsidR="00C85A15" w:rsidTr="00C85A1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C85A15" w:rsidTr="00C85A1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5</w:t>
            </w:r>
          </w:p>
        </w:tc>
      </w:tr>
    </w:tbl>
    <w:p w:rsidR="00D412F8" w:rsidRDefault="00D412F8" w:rsidP="00D412F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12F8" w:rsidRDefault="00D412F8" w:rsidP="00E353E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F95B15" w:rsidRDefault="00D412F8" w:rsidP="00E353E0">
      <w:pPr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русск</w:t>
      </w:r>
      <w:r w:rsidR="00825AC0">
        <w:rPr>
          <w:rFonts w:ascii="Times New Roman" w:hAnsi="Times New Roman" w:cs="Times New Roman"/>
          <w:bCs/>
          <w:color w:val="000000"/>
          <w:sz w:val="24"/>
          <w:szCs w:val="24"/>
        </w:rPr>
        <w:t>ий язы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5 класс</w:t>
      </w:r>
    </w:p>
    <w:p w:rsidR="00D412F8" w:rsidRDefault="00C85A15" w:rsidP="00D412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C85A15" w:rsidTr="00C85A15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85A15" w:rsidTr="00C85A1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85A15" w:rsidTr="00C85A15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C85A15" w:rsidTr="00C85A1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C85A15" w:rsidTr="00C85A1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C85A15" w:rsidTr="00C85A1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3</w:t>
            </w:r>
          </w:p>
        </w:tc>
      </w:tr>
    </w:tbl>
    <w:p w:rsidR="00F07CAA" w:rsidRPr="00F07CAA" w:rsidRDefault="00F07CAA" w:rsidP="00F07C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F07CA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ричины снижения качества знаний по результатам ВПР в 5 классе:</w:t>
      </w:r>
    </w:p>
    <w:p w:rsidR="00F07CAA" w:rsidRPr="00F07CAA" w:rsidRDefault="00F07CAA" w:rsidP="00F07CAA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03030"/>
        </w:rPr>
      </w:pPr>
      <w:r w:rsidRPr="00F07CAA">
        <w:rPr>
          <w:color w:val="303030"/>
        </w:rPr>
        <w:t>-</w:t>
      </w:r>
      <w:r>
        <w:rPr>
          <w:color w:val="303030"/>
        </w:rPr>
        <w:t xml:space="preserve"> </w:t>
      </w:r>
      <w:r w:rsidRPr="00F07CAA">
        <w:rPr>
          <w:color w:val="303030"/>
        </w:rPr>
        <w:t xml:space="preserve">Низкий уровень </w:t>
      </w:r>
      <w:proofErr w:type="spellStart"/>
      <w:r w:rsidRPr="00F07CAA">
        <w:rPr>
          <w:color w:val="303030"/>
        </w:rPr>
        <w:t>сформированности</w:t>
      </w:r>
      <w:proofErr w:type="spellEnd"/>
      <w:r w:rsidRPr="00F07CAA">
        <w:rPr>
          <w:color w:val="303030"/>
        </w:rPr>
        <w:t xml:space="preserve"> навыков самоконтроля, включая навыки внимательного прочтения текста задания, предварительной оценки правильности по</w:t>
      </w:r>
      <w:r>
        <w:rPr>
          <w:color w:val="303030"/>
        </w:rPr>
        <w:t>лученного ответа и его проверки;</w:t>
      </w:r>
    </w:p>
    <w:p w:rsidR="00F07CAA" w:rsidRDefault="00F07CAA" w:rsidP="00F07CAA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03030"/>
        </w:rPr>
      </w:pPr>
      <w:r w:rsidRPr="00F07CAA">
        <w:rPr>
          <w:color w:val="303030"/>
        </w:rPr>
        <w:t>-</w:t>
      </w:r>
      <w:r>
        <w:rPr>
          <w:color w:val="303030"/>
        </w:rPr>
        <w:t xml:space="preserve"> </w:t>
      </w:r>
      <w:r w:rsidRPr="00F07CAA">
        <w:rPr>
          <w:color w:val="303030"/>
        </w:rPr>
        <w:t>Особенности формулировки и характер задания (для отдельных учащихся, не поняли задание и, как следствие, выполнили его неверно)</w:t>
      </w:r>
      <w:r>
        <w:rPr>
          <w:color w:val="303030"/>
        </w:rPr>
        <w:t>;</w:t>
      </w:r>
    </w:p>
    <w:p w:rsidR="00F07CAA" w:rsidRDefault="00F07CAA" w:rsidP="008F0C22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03030"/>
          <w:shd w:val="clear" w:color="auto" w:fill="FFFFFF"/>
        </w:rPr>
      </w:pPr>
      <w:r w:rsidRPr="00F07CAA">
        <w:rPr>
          <w:color w:val="303030"/>
          <w:shd w:val="clear" w:color="auto" w:fill="FFFFFF"/>
        </w:rPr>
        <w:t>- Низкая мотивация отдельных учащихся к обучению, нежелание учиться.</w:t>
      </w:r>
    </w:p>
    <w:p w:rsidR="00EB6B48" w:rsidRDefault="00EB6B48" w:rsidP="008F0C22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03030"/>
          <w:shd w:val="clear" w:color="auto" w:fill="FFFFFF"/>
        </w:rPr>
      </w:pPr>
      <w:r>
        <w:rPr>
          <w:color w:val="303030"/>
          <w:shd w:val="clear" w:color="auto" w:fill="FFFFFF"/>
        </w:rPr>
        <w:t xml:space="preserve">На методическом объединении было отмечено о важности объективности выставления оценок учащимся по предметам. </w:t>
      </w:r>
    </w:p>
    <w:p w:rsidR="008F0C22" w:rsidRPr="008F0C22" w:rsidRDefault="008F0C22" w:rsidP="008F0C22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03030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85A15" w:rsidRDefault="00C85A15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012D" w:rsidRDefault="003A012D" w:rsidP="008F0C2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истограмма соответствия отметок за выполненную работу и отметок по журналу</w:t>
      </w:r>
    </w:p>
    <w:p w:rsidR="00D412F8" w:rsidRDefault="003A012D" w:rsidP="008F0C22">
      <w:pPr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биология, 6 класс</w:t>
      </w:r>
    </w:p>
    <w:p w:rsidR="003A012D" w:rsidRDefault="00C85A15" w:rsidP="008F0C2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C85A15" w:rsidTr="00C85A15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C85A15" w:rsidTr="00C85A15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85A15" w:rsidTr="00C85A15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85A15" w:rsidTr="00C85A15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C85A15" w:rsidTr="00C85A15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7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</w:tr>
      <w:tr w:rsidR="00C85A15" w:rsidTr="00C85A15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C85A15" w:rsidTr="00C85A15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A15" w:rsidRDefault="00C85A15" w:rsidP="00C85A1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A012D" w:rsidRDefault="003A012D" w:rsidP="003A012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08" w:rsidRDefault="00220F08" w:rsidP="00220F0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220F08" w:rsidRDefault="00220F08" w:rsidP="00220F08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математика, 6 класс</w:t>
      </w:r>
    </w:p>
    <w:p w:rsidR="00220F08" w:rsidRDefault="00220F08" w:rsidP="00220F08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0F08" w:rsidRDefault="003C6040" w:rsidP="003C60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604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C604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604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331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</w:tr>
      <w:tr w:rsidR="003C604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6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8</w:t>
            </w:r>
          </w:p>
        </w:tc>
      </w:tr>
      <w:tr w:rsidR="003C604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C604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670AF" w:rsidRDefault="00D670AF" w:rsidP="00220F08">
      <w:pPr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70AF" w:rsidRDefault="00D670AF" w:rsidP="00D670A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D670AF" w:rsidRDefault="00D670AF" w:rsidP="00D670AF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обществознани</w:t>
      </w:r>
      <w:r w:rsidR="00C86B5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6 класс</w:t>
      </w:r>
    </w:p>
    <w:p w:rsidR="00D670AF" w:rsidRDefault="00D670AF" w:rsidP="00D670AF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70AF" w:rsidRDefault="003C6040" w:rsidP="003C60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08" w:rsidRDefault="00220F08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604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C604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604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4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3C604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9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1</w:t>
            </w:r>
          </w:p>
        </w:tc>
      </w:tr>
      <w:tr w:rsidR="003C604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7</w:t>
            </w:r>
          </w:p>
        </w:tc>
      </w:tr>
      <w:tr w:rsidR="003C604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</w:t>
            </w:r>
          </w:p>
        </w:tc>
      </w:tr>
    </w:tbl>
    <w:p w:rsidR="00C427BB" w:rsidRDefault="00C427BB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12B" w:rsidRDefault="0072512B" w:rsidP="0072512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72512B" w:rsidRDefault="0072512B" w:rsidP="0072512B">
      <w:pPr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едмету </w:t>
      </w:r>
      <w:r w:rsidR="00A45C57">
        <w:rPr>
          <w:rFonts w:ascii="Times New Roman" w:hAnsi="Times New Roman" w:cs="Times New Roman"/>
          <w:bCs/>
          <w:color w:val="000000"/>
          <w:sz w:val="24"/>
          <w:szCs w:val="24"/>
        </w:rPr>
        <w:t>русск</w:t>
      </w:r>
      <w:r w:rsidR="00C86B57">
        <w:rPr>
          <w:rFonts w:ascii="Times New Roman" w:hAnsi="Times New Roman" w:cs="Times New Roman"/>
          <w:bCs/>
          <w:color w:val="000000"/>
          <w:sz w:val="24"/>
          <w:szCs w:val="24"/>
        </w:rPr>
        <w:t>ий язы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6 класс</w:t>
      </w:r>
    </w:p>
    <w:p w:rsidR="00D670AF" w:rsidRDefault="00D670AF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12B" w:rsidRDefault="003C6040" w:rsidP="003C60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604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C604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604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3C604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8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9</w:t>
            </w:r>
          </w:p>
        </w:tc>
      </w:tr>
      <w:tr w:rsidR="003C604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</w:tr>
      <w:tr w:rsidR="003C604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</w:tbl>
    <w:p w:rsidR="00A45C57" w:rsidRDefault="00A45C57" w:rsidP="00263A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FA9" w:rsidRPr="00263A39" w:rsidRDefault="00E26FA9" w:rsidP="00F559B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Р показали значительное снижение результатов по сравнению с итоговой оценкой за </w:t>
      </w:r>
      <w:r w:rsidR="003C6040">
        <w:rPr>
          <w:rFonts w:ascii="Times New Roman" w:hAnsi="Times New Roman" w:cs="Times New Roman"/>
          <w:sz w:val="24"/>
          <w:szCs w:val="24"/>
          <w:shd w:val="clear" w:color="auto" w:fill="FFFFFF"/>
        </w:rPr>
        <w:t>2 триместр</w:t>
      </w:r>
      <w:r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3C6040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у языку</w:t>
      </w:r>
      <w:r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59BC"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й из причин низкого качества выполнения работ, по сравнению с</w:t>
      </w:r>
      <w:r w:rsidR="003C6040">
        <w:rPr>
          <w:rFonts w:ascii="Times New Roman" w:hAnsi="Times New Roman" w:cs="Times New Roman"/>
          <w:sz w:val="24"/>
          <w:szCs w:val="24"/>
          <w:shd w:val="clear" w:color="auto" w:fill="FFFFFF"/>
        </w:rPr>
        <w:t>о вторым триместром</w:t>
      </w:r>
      <w:r w:rsidR="00F559BC"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недостаточный уровень </w:t>
      </w:r>
      <w:proofErr w:type="spellStart"/>
      <w:r w:rsidR="00F559BC"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="00F559BC" w:rsidRPr="00263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ов самоконтроля: невнимательность при прочтении текста задания, вопроса, что приводило к неправильному ответу. Удовлетворительные и неудовлетворительные результаты получили обучающие, которые показывают более низкие результаты в проверочных и контрольных работах, хотя на других уроках показывают хорошие знания</w:t>
      </w:r>
      <w:r w:rsidR="00F559BC" w:rsidRPr="00263A39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263A39" w:rsidRDefault="00263A39" w:rsidP="00F559BC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</w:p>
    <w:p w:rsidR="00263A39" w:rsidRDefault="00263A39" w:rsidP="00263A3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263A39" w:rsidRDefault="00263A39" w:rsidP="00263A39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английский язык, 7 класс</w:t>
      </w:r>
    </w:p>
    <w:p w:rsidR="00F110D7" w:rsidRDefault="00F110D7" w:rsidP="00F55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</w:p>
    <w:p w:rsidR="00263A39" w:rsidRPr="00F559BC" w:rsidRDefault="003C6040" w:rsidP="00F559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BC" w:rsidRDefault="00F559BC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A39" w:rsidRDefault="00263A39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604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C604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604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51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</w:tr>
      <w:tr w:rsidR="003C604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</w:tr>
      <w:tr w:rsidR="003C604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C604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263A39" w:rsidRDefault="00263A39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A39" w:rsidRDefault="00263A39" w:rsidP="00263A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B48" w:rsidRDefault="00EB6B48" w:rsidP="00263A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B48" w:rsidRDefault="00EB6B48" w:rsidP="00263A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B48" w:rsidRDefault="00EB6B48" w:rsidP="00263A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B48" w:rsidRDefault="00EB6B48" w:rsidP="00263A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A39" w:rsidRDefault="00263A39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040" w:rsidRDefault="003C6040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040" w:rsidRDefault="003C6040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040" w:rsidRDefault="003C6040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040" w:rsidRDefault="003C6040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828" w:rsidRDefault="009F7828" w:rsidP="009F782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истограмма соответствия отметок за выполненную работу и отметок по журналу</w:t>
      </w:r>
    </w:p>
    <w:p w:rsidR="009F7828" w:rsidRDefault="009F7828" w:rsidP="009F7828">
      <w:pPr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физика, 7 класс</w:t>
      </w:r>
    </w:p>
    <w:p w:rsidR="00263A39" w:rsidRDefault="00263A39" w:rsidP="00690BCB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7828" w:rsidRDefault="003C6040" w:rsidP="003C60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5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28" w:rsidRDefault="009F7828" w:rsidP="009F7828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604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C604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604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849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3C604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</w:tr>
      <w:tr w:rsidR="003C604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9</w:t>
            </w:r>
          </w:p>
        </w:tc>
      </w:tr>
      <w:tr w:rsidR="003C604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F7828" w:rsidRDefault="009F7828" w:rsidP="00EB6B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6D8" w:rsidRDefault="007F76D8" w:rsidP="007F76D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8D187C" w:rsidRDefault="007F76D8" w:rsidP="007F76D8">
      <w:pPr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география, 7 класс</w:t>
      </w:r>
    </w:p>
    <w:p w:rsidR="009F7828" w:rsidRDefault="003C6040" w:rsidP="003C60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5A" w:rsidRDefault="0011265A" w:rsidP="0011265A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604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C604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604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688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</w:tr>
      <w:tr w:rsidR="003C604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</w:tr>
      <w:tr w:rsidR="003C604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3C604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1265A" w:rsidRDefault="0011265A" w:rsidP="00606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886" w:rsidRDefault="00606886" w:rsidP="0060688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606886" w:rsidRDefault="00606886" w:rsidP="00606886">
      <w:pPr>
        <w:spacing w:after="0" w:line="240" w:lineRule="auto"/>
        <w:ind w:left="128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едмету </w:t>
      </w:r>
      <w:r w:rsidR="00001982">
        <w:rPr>
          <w:rFonts w:ascii="Times New Roman" w:hAnsi="Times New Roman" w:cs="Times New Roman"/>
          <w:bCs/>
          <w:color w:val="000000"/>
          <w:sz w:val="24"/>
          <w:szCs w:val="24"/>
        </w:rPr>
        <w:t>истор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7 класс</w:t>
      </w:r>
    </w:p>
    <w:p w:rsidR="00606886" w:rsidRDefault="00606886" w:rsidP="0011265A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982" w:rsidRDefault="003C6040" w:rsidP="003C60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05" w:rsidRDefault="003B0905" w:rsidP="0011265A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604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C604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604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612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4</w:t>
            </w:r>
          </w:p>
        </w:tc>
      </w:tr>
      <w:tr w:rsidR="003C604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3C604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3C604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</w:t>
            </w:r>
          </w:p>
        </w:tc>
      </w:tr>
    </w:tbl>
    <w:p w:rsidR="003B0905" w:rsidRDefault="003B0905" w:rsidP="0011265A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1D2" w:rsidRDefault="009F51D2" w:rsidP="009F51D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3B0905" w:rsidRDefault="009F51D2" w:rsidP="009F51D2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математика, 7 класс</w:t>
      </w:r>
    </w:p>
    <w:p w:rsidR="009F51D2" w:rsidRDefault="003C6040" w:rsidP="003C60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D2" w:rsidRDefault="009F51D2" w:rsidP="009F51D2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780" w:rsidRDefault="00122780" w:rsidP="009F51D2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780" w:rsidRDefault="00122780" w:rsidP="009F51D2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780" w:rsidRDefault="00122780" w:rsidP="009F51D2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780" w:rsidRDefault="00122780" w:rsidP="009F51D2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780" w:rsidRDefault="00122780" w:rsidP="009F51D2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3C604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3C604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C604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C604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995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3C604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5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3C604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3C604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040" w:rsidRDefault="003C604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</w:tbl>
    <w:p w:rsidR="009F51D2" w:rsidRDefault="009F51D2" w:rsidP="009F51D2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1D2" w:rsidRDefault="009F51D2" w:rsidP="009F51D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AAD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</w:p>
    <w:p w:rsidR="009F51D2" w:rsidRDefault="009F51D2" w:rsidP="009F51D2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предмету обществознание, 7 класс</w:t>
      </w:r>
    </w:p>
    <w:p w:rsidR="009F51D2" w:rsidRDefault="009F51D2" w:rsidP="009F51D2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51D2" w:rsidRDefault="00122780" w:rsidP="001227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5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D2" w:rsidRDefault="009F51D2" w:rsidP="009F51D2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122780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780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122780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22780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22780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22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</w:tr>
      <w:tr w:rsidR="00122780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</w:t>
            </w:r>
          </w:p>
        </w:tc>
      </w:tr>
      <w:tr w:rsidR="00122780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8</w:t>
            </w:r>
          </w:p>
        </w:tc>
      </w:tr>
      <w:tr w:rsidR="00122780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2780" w:rsidRDefault="00122780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F51D2" w:rsidRDefault="009F51D2" w:rsidP="00EB6B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DC1" w:rsidRDefault="0069528E" w:rsidP="00096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ие 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Р </w:t>
      </w:r>
      <w:r w:rsidR="00122780">
        <w:rPr>
          <w:rFonts w:ascii="Times New Roman" w:hAnsi="Times New Roman" w:cs="Times New Roman"/>
          <w:sz w:val="24"/>
          <w:szCs w:val="24"/>
          <w:shd w:val="clear" w:color="auto" w:fill="FFFFFF"/>
        </w:rPr>
        <w:t>в 7 класс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ое снижение результатов по сравнению с итоговой оценкой за </w:t>
      </w:r>
      <w:r w:rsidR="00122780">
        <w:rPr>
          <w:rFonts w:ascii="Times New Roman" w:hAnsi="Times New Roman" w:cs="Times New Roman"/>
          <w:sz w:val="24"/>
          <w:szCs w:val="24"/>
          <w:shd w:val="clear" w:color="auto" w:fill="FFFFFF"/>
        </w:rPr>
        <w:t>2 триместр</w:t>
      </w:r>
      <w:r w:rsidRPr="006952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чебным предметам.</w:t>
      </w:r>
    </w:p>
    <w:p w:rsidR="00096C27" w:rsidRDefault="00096C27" w:rsidP="00096C27">
      <w:pPr>
        <w:spacing w:after="0" w:line="240" w:lineRule="auto"/>
        <w:contextualSpacing/>
        <w:jc w:val="center"/>
        <w:rPr>
          <w:rStyle w:val="a9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</w:pPr>
      <w:r w:rsidRPr="00096C27">
        <w:rPr>
          <w:rStyle w:val="a9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Причины снижения качества знаний по результатам ВПР</w:t>
      </w:r>
      <w:r>
        <w:rPr>
          <w:rStyle w:val="a9"/>
          <w:rFonts w:ascii="Times New Roman" w:hAnsi="Times New Roman" w:cs="Times New Roman"/>
          <w:b w:val="0"/>
          <w:color w:val="303030"/>
          <w:sz w:val="24"/>
          <w:szCs w:val="24"/>
          <w:shd w:val="clear" w:color="auto" w:fill="FFFFFF"/>
        </w:rPr>
        <w:t>:</w:t>
      </w:r>
    </w:p>
    <w:p w:rsidR="00096C27" w:rsidRPr="00096C27" w:rsidRDefault="00096C27" w:rsidP="00096C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 с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або поставленная учебная мотивация и воспитательная работа к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ассным руководителем с классом;</w:t>
      </w:r>
    </w:p>
    <w:p w:rsidR="00096C27" w:rsidRPr="00096C27" w:rsidRDefault="00096C27" w:rsidP="00096C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н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зкая мотивация отдельных учащихс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я к обучению, нежелание учиться;</w:t>
      </w:r>
    </w:p>
    <w:p w:rsidR="00096C27" w:rsidRPr="00096C27" w:rsidRDefault="00096C27" w:rsidP="00096C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едостатки в индивидуальной работе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чителя-предметника с учащимися;</w:t>
      </w:r>
    </w:p>
    <w:p w:rsidR="00096C27" w:rsidRPr="00096C27" w:rsidRDefault="00096C27" w:rsidP="00096C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абая работа с сильными детьми, отсутствие дифференцир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ванных заданий слабым учащимся;</w:t>
      </w:r>
    </w:p>
    <w:p w:rsidR="00096C27" w:rsidRDefault="00096C27" w:rsidP="00096C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– несоответствие заданий в УМК по предметам типам заданий в ВПР</w:t>
      </w:r>
      <w:r w:rsidR="0012278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(обществознание)</w:t>
      </w:r>
      <w:r w:rsidRPr="00096C27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</w:p>
    <w:p w:rsidR="004B2798" w:rsidRDefault="004B2798" w:rsidP="00096C2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122780" w:rsidRDefault="00122780" w:rsidP="002F429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</w:p>
    <w:p w:rsidR="00122780" w:rsidRDefault="00122780" w:rsidP="002F429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</w:p>
    <w:p w:rsidR="00122780" w:rsidRDefault="00122780" w:rsidP="002F429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</w:pPr>
    </w:p>
    <w:p w:rsidR="002F429F" w:rsidRPr="002F429F" w:rsidRDefault="008E6852" w:rsidP="002F429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lastRenderedPageBreak/>
        <w:t>Для повышения качества знаний по выполнению ВПР</w:t>
      </w:r>
      <w:r w:rsidR="0012278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выработали о</w:t>
      </w:r>
      <w:r w:rsidR="002F429F" w:rsidRPr="002F429F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t>бщие рекомендации:</w:t>
      </w:r>
    </w:p>
    <w:p w:rsidR="002F429F" w:rsidRPr="002F429F" w:rsidRDefault="002F429F" w:rsidP="008E685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-</w:t>
      </w:r>
      <w:r w:rsidR="008E685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детальный анализ результатов ВПР по предметам, использовать для совершенствования методики преподавания, </w:t>
      </w:r>
      <w:proofErr w:type="gramStart"/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ассмотре</w:t>
      </w:r>
      <w:r w:rsidR="004B279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результаты ВПР на заседании школьных МО спланирова</w:t>
      </w:r>
      <w:r w:rsidR="004B279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и</w:t>
      </w:r>
      <w:proofErr w:type="gramEnd"/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истему мер по</w:t>
      </w:r>
      <w:r w:rsidR="008E685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повышению качества </w:t>
      </w:r>
      <w:proofErr w:type="spellStart"/>
      <w:r w:rsidR="008E685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бученности</w:t>
      </w:r>
      <w:proofErr w:type="spellEnd"/>
      <w:r w:rsidR="008E685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;</w:t>
      </w:r>
    </w:p>
    <w:p w:rsidR="002F429F" w:rsidRPr="002F429F" w:rsidRDefault="002F429F" w:rsidP="008E685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– включ</w:t>
      </w:r>
      <w:r w:rsidR="004B279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ли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в содержание уроков задания, вызвавшие наибольшие трудности </w:t>
      </w:r>
      <w:proofErr w:type="gramStart"/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</w:t>
      </w:r>
      <w:proofErr w:type="gramEnd"/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обучающихся</w:t>
      </w:r>
      <w:r w:rsidR="008E6852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;</w:t>
      </w:r>
    </w:p>
    <w:p w:rsidR="004B2798" w:rsidRDefault="002F429F" w:rsidP="008E685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– при организации образовательного процесса направи</w:t>
      </w:r>
      <w:r w:rsidR="004B279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ли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усилия на дальнейше</w:t>
      </w:r>
      <w:r w:rsidR="0012278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е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формировани</w:t>
      </w:r>
      <w:r w:rsidR="00122780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е</w:t>
      </w:r>
      <w:r w:rsidRPr="002F429F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</w:t>
      </w:r>
      <w:r w:rsidR="00143596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используя графические символы.</w:t>
      </w:r>
    </w:p>
    <w:p w:rsidR="00143596" w:rsidRPr="002F429F" w:rsidRDefault="00143596" w:rsidP="008E685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69528E" w:rsidRPr="00143596" w:rsidRDefault="00143596" w:rsidP="00143596">
      <w:pPr>
        <w:spacing w:after="0" w:line="240" w:lineRule="auto"/>
        <w:ind w:left="1287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596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качества знаний</w:t>
      </w:r>
      <w:r w:rsidR="00EB6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спеваемости</w:t>
      </w:r>
      <w:r w:rsidRPr="001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18-2019 учебный год</w:t>
      </w:r>
    </w:p>
    <w:p w:rsidR="008B66AD" w:rsidRPr="001A794F" w:rsidRDefault="008B66AD" w:rsidP="008B66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5 класс: аттестованы все учащиеся, на «5» - 1 человек, на « 4 и 5» - </w:t>
      </w:r>
      <w:r w:rsidR="00122780">
        <w:rPr>
          <w:rFonts w:ascii="Times New Roman" w:eastAsia="Calibri" w:hAnsi="Times New Roman" w:cs="Times New Roman"/>
          <w:sz w:val="24"/>
          <w:szCs w:val="24"/>
        </w:rPr>
        <w:t>8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122780">
        <w:rPr>
          <w:rFonts w:ascii="Times New Roman" w:eastAsia="Calibri" w:hAnsi="Times New Roman" w:cs="Times New Roman"/>
          <w:sz w:val="24"/>
          <w:szCs w:val="24"/>
        </w:rPr>
        <w:t>50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:rsidR="008B66AD" w:rsidRPr="001A794F" w:rsidRDefault="008B66AD" w:rsidP="008B66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6 класс: аттестованы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 w:rsidR="00122780">
        <w:rPr>
          <w:rFonts w:ascii="Times New Roman" w:eastAsia="Calibri" w:hAnsi="Times New Roman" w:cs="Times New Roman"/>
          <w:sz w:val="24"/>
          <w:szCs w:val="24"/>
        </w:rPr>
        <w:t>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122780">
        <w:rPr>
          <w:rFonts w:ascii="Times New Roman" w:eastAsia="Calibri" w:hAnsi="Times New Roman" w:cs="Times New Roman"/>
          <w:sz w:val="24"/>
          <w:szCs w:val="24"/>
        </w:rPr>
        <w:t>31,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 </w:t>
      </w:r>
    </w:p>
    <w:p w:rsidR="008B66AD" w:rsidRPr="001A794F" w:rsidRDefault="008B66AD" w:rsidP="008B66AD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7 класс: аттестованы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щиеся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- </w:t>
      </w:r>
      <w:r w:rsidR="00122780">
        <w:rPr>
          <w:rFonts w:ascii="Times New Roman" w:eastAsia="Calibri" w:hAnsi="Times New Roman" w:cs="Times New Roman"/>
          <w:sz w:val="24"/>
          <w:szCs w:val="24"/>
        </w:rPr>
        <w:t>5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 w:rsidR="00122780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>,3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:rsidR="008B66AD" w:rsidRPr="001A794F" w:rsidRDefault="008B66AD" w:rsidP="008B66AD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на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A794F">
        <w:rPr>
          <w:rFonts w:ascii="Times New Roman" w:eastAsia="Calibri" w:hAnsi="Times New Roman" w:cs="Times New Roman"/>
          <w:sz w:val="24"/>
          <w:szCs w:val="24"/>
        </w:rPr>
        <w:t>5 и 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2278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, качество знаний – </w:t>
      </w:r>
      <w:r w:rsidR="00122780">
        <w:rPr>
          <w:rFonts w:ascii="Times New Roman" w:eastAsia="Calibri" w:hAnsi="Times New Roman" w:cs="Times New Roman"/>
          <w:sz w:val="24"/>
          <w:szCs w:val="24"/>
        </w:rPr>
        <w:t>5,9</w:t>
      </w:r>
      <w:r w:rsidRPr="001A794F">
        <w:rPr>
          <w:rFonts w:ascii="Times New Roman" w:eastAsia="Calibri" w:hAnsi="Times New Roman" w:cs="Times New Roman"/>
          <w:sz w:val="24"/>
          <w:szCs w:val="24"/>
        </w:rPr>
        <w:t>%,</w:t>
      </w:r>
    </w:p>
    <w:p w:rsidR="008B66AD" w:rsidRPr="001A794F" w:rsidRDefault="008B66AD" w:rsidP="008B66AD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: аттестованы все учащиеся, на </w:t>
      </w:r>
      <w:r w:rsidR="00122780">
        <w:rPr>
          <w:rFonts w:ascii="Times New Roman" w:eastAsia="Calibri" w:hAnsi="Times New Roman" w:cs="Times New Roman"/>
          <w:sz w:val="24"/>
          <w:szCs w:val="24"/>
        </w:rPr>
        <w:t>«5» -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,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«5 и 4» – </w:t>
      </w:r>
      <w:r w:rsidR="00122780">
        <w:rPr>
          <w:rFonts w:ascii="Times New Roman" w:eastAsia="Calibri" w:hAnsi="Times New Roman" w:cs="Times New Roman"/>
          <w:sz w:val="24"/>
          <w:szCs w:val="24"/>
        </w:rPr>
        <w:t>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человек, качество знаний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22780">
        <w:rPr>
          <w:rFonts w:ascii="Times New Roman" w:eastAsia="Calibri" w:hAnsi="Times New Roman" w:cs="Times New Roman"/>
          <w:sz w:val="24"/>
          <w:szCs w:val="24"/>
        </w:rPr>
        <w:t>6,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%, </w:t>
      </w:r>
    </w:p>
    <w:p w:rsidR="008B66AD" w:rsidRPr="001A794F" w:rsidRDefault="008B66AD" w:rsidP="008B66A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Итоги успеваемости:</w:t>
      </w:r>
    </w:p>
    <w:p w:rsidR="008B66AD" w:rsidRPr="001A794F" w:rsidRDefault="008B66AD" w:rsidP="008B66AD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отлично»         </w:t>
      </w:r>
      <w:r w:rsidR="00122780">
        <w:rPr>
          <w:rFonts w:ascii="Times New Roman" w:eastAsia="Calibri" w:hAnsi="Times New Roman" w:cs="Times New Roman"/>
          <w:sz w:val="24"/>
          <w:szCs w:val="24"/>
        </w:rPr>
        <w:t>- 3 –3,2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:rsidR="008B66AD" w:rsidRPr="001A794F" w:rsidRDefault="008B66AD" w:rsidP="008B66AD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5 и 4»            </w:t>
      </w:r>
      <w:r w:rsidR="00122780">
        <w:rPr>
          <w:rFonts w:ascii="Times New Roman" w:eastAsia="Calibri" w:hAnsi="Times New Roman" w:cs="Times New Roman"/>
          <w:sz w:val="24"/>
          <w:szCs w:val="24"/>
        </w:rPr>
        <w:t>- 26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 – </w:t>
      </w:r>
      <w:r w:rsidR="00122780">
        <w:rPr>
          <w:rFonts w:ascii="Times New Roman" w:eastAsia="Calibri" w:hAnsi="Times New Roman" w:cs="Times New Roman"/>
          <w:sz w:val="24"/>
          <w:szCs w:val="24"/>
        </w:rPr>
        <w:t>27,4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:rsidR="008B66AD" w:rsidRPr="001A794F" w:rsidRDefault="008B66AD" w:rsidP="008B66AD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На «4 и 3»            </w:t>
      </w:r>
      <w:r w:rsidR="00122780">
        <w:rPr>
          <w:rFonts w:ascii="Times New Roman" w:eastAsia="Calibri" w:hAnsi="Times New Roman" w:cs="Times New Roman"/>
          <w:sz w:val="24"/>
          <w:szCs w:val="24"/>
        </w:rPr>
        <w:t>- 6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22780">
        <w:rPr>
          <w:rFonts w:ascii="Times New Roman" w:eastAsia="Calibri" w:hAnsi="Times New Roman" w:cs="Times New Roman"/>
          <w:sz w:val="24"/>
          <w:szCs w:val="24"/>
        </w:rPr>
        <w:t>69,5</w:t>
      </w:r>
      <w:r w:rsidRPr="001A794F">
        <w:rPr>
          <w:rFonts w:ascii="Times New Roman" w:eastAsia="Calibri" w:hAnsi="Times New Roman" w:cs="Times New Roman"/>
          <w:sz w:val="24"/>
          <w:szCs w:val="24"/>
        </w:rPr>
        <w:t>%</w:t>
      </w:r>
    </w:p>
    <w:p w:rsidR="008B66AD" w:rsidRPr="001A794F" w:rsidRDefault="008B66AD" w:rsidP="008B66AD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На «3 и 2»               – нет</w:t>
      </w:r>
    </w:p>
    <w:tbl>
      <w:tblPr>
        <w:tblpPr w:leftFromText="180" w:rightFromText="180" w:vertAnchor="text" w:horzAnchor="margin" w:tblpXSpec="right" w:tblpY="120"/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3825"/>
        <w:gridCol w:w="2838"/>
        <w:gridCol w:w="2838"/>
      </w:tblGrid>
      <w:tr w:rsidR="008B66AD" w:rsidRPr="001A794F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8B66AD" w:rsidRPr="001A794F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122780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A842B9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6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A842B9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8B6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A842B9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9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84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</w:t>
            </w: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общее образовани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58</w:t>
            </w: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8B66AD" w:rsidRDefault="008B66AD"/>
    <w:p w:rsidR="008B66AD" w:rsidRDefault="008B66AD" w:rsidP="008B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певаемость по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 школе составила</w:t>
      </w:r>
      <w:r w:rsidR="00A8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0%, качество знаний – 30,53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94738" w:rsidRDefault="00294738" w:rsidP="008B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738" w:rsidRDefault="00294738" w:rsidP="008B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738" w:rsidRDefault="00294738" w:rsidP="008B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B9" w:rsidRDefault="00A842B9" w:rsidP="008B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B9" w:rsidRPr="009D5F6B" w:rsidRDefault="00A842B9" w:rsidP="008B6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294738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намика качества знаний по </w:t>
      </w:r>
      <w:r w:rsidR="00A842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страм</w:t>
      </w:r>
    </w:p>
    <w:p w:rsidR="008B66AD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proofErr w:type="spellStart"/>
      <w:r w:rsidR="00A84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йорова</w:t>
      </w:r>
      <w:proofErr w:type="spellEnd"/>
      <w:r w:rsidR="00A84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.</w:t>
      </w:r>
    </w:p>
    <w:p w:rsidR="00A842B9" w:rsidRDefault="00A842B9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B66AD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r w:rsidR="00492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пова И. 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A4A99" w:rsidRDefault="00492B7C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75DE8" w:rsidRDefault="00B75DE8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DE8" w:rsidRDefault="00B75DE8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DE8" w:rsidRDefault="00B75DE8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DE8" w:rsidRDefault="00B75DE8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5DE8" w:rsidRDefault="00B75DE8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66AD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7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r w:rsidR="00B75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яров К. 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75DE8" w:rsidRDefault="00B75DE8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F4350" w:rsidRDefault="008B66AD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r w:rsidR="003A34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нова Е. Е.</w:t>
      </w:r>
    </w:p>
    <w:p w:rsidR="002D1344" w:rsidRDefault="002D1344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340A" w:rsidRDefault="003A340A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5B00" w:rsidRDefault="00095B00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2D13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4738" w:rsidRDefault="00294738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4738" w:rsidRDefault="00294738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66AD" w:rsidRDefault="008B66AD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9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r w:rsidR="002D13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чков 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Е.</w:t>
      </w:r>
    </w:p>
    <w:p w:rsidR="00930BB8" w:rsidRDefault="00930BB8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1344" w:rsidRDefault="002D1344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5B00" w:rsidRDefault="00095B00" w:rsidP="008B66A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между уровнями общего образования – одна из актуальных проблем современного образования. В соответствии с требованиями ФГОС НОО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преемственности в системе начального и основного общего образования школой была определена </w:t>
      </w:r>
      <w:r w:rsidRPr="001A79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="00CA1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плекса условий по эффективной организации образовательного процесса, психолого-педагогического сопровождения учащихся и реализация единой линии развития учащегося на этапе адаптации в основной школе. Для реализации цели определены следующие </w:t>
      </w:r>
      <w:r w:rsidRPr="008D52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:</w:t>
      </w:r>
      <w:r w:rsidRPr="001A79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ть систему психолого-педагогического сопровождения учащихся в период адаптации; </w:t>
      </w:r>
    </w:p>
    <w:p w:rsidR="00FD14AF" w:rsidRDefault="008B66AD" w:rsidP="00FD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ординировать требования, методы и прие</w:t>
      </w:r>
      <w:r w:rsidR="008D2A6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учения учащихся в 4-х и 5-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; </w:t>
      </w:r>
    </w:p>
    <w:p w:rsidR="008B66AD" w:rsidRPr="001A794F" w:rsidRDefault="008B66AD" w:rsidP="00FD1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ть систему контроля успешности процесса адаптации учащихся; </w:t>
      </w:r>
    </w:p>
    <w:p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низить падение успеваемости при переходе учащихся в основную школу. </w:t>
      </w:r>
    </w:p>
    <w:p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задач разработаны рекомендации, обеспечивающие реализацию преемственности в системе начального и среднего общего образования. Реализация плана по преемственности рассчитана на весь учебный год. </w:t>
      </w:r>
    </w:p>
    <w:p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ы условия для эффективной организации образовательного процесса, психолого-педагогическому сопровождению учащихся и реализации единой линии развития учащегося на этапе адаптации на уровне основного общего образования. </w:t>
      </w:r>
    </w:p>
    <w:p w:rsidR="008B66AD" w:rsidRPr="001A794F" w:rsidRDefault="00CE1DBC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 контроль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 в форме: контрольные и тестовые работы, дик</w:t>
      </w:r>
      <w:r w:rsidR="008D2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ты с грамматическим заданием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ния учащихся подвергались всестороннему анализу и сравнению по предметам, темам, классам, с выходом на конкретного учителя. Особое внимание уделялось учащимся, обучающимся по ФГОС ООО (5</w:t>
      </w:r>
      <w:r w:rsidR="008B66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2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и выпускно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D2A64">
        <w:rPr>
          <w:rFonts w:ascii="Times New Roman" w:eastAsia="Times New Roman" w:hAnsi="Times New Roman" w:cs="Times New Roman"/>
          <w:sz w:val="24"/>
          <w:szCs w:val="24"/>
          <w:lang w:eastAsia="ru-RU"/>
        </w:rPr>
        <w:t>у 9-у классу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8B66AD" w:rsidRDefault="008B66AD" w:rsidP="00F0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школа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ого направления.  Преподавание предметов ведётся на базовом уровне по рабочим  программам, к которым составлено календарно-тематическое планирование. Результатом труда учителей является отсутствие  неуспевающих обучающихся. </w:t>
      </w:r>
    </w:p>
    <w:p w:rsidR="00F02253" w:rsidRDefault="00F02253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таршей школы также принимали уч</w:t>
      </w:r>
      <w:r w:rsidR="009A0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 в выполнении монитор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.</w:t>
      </w:r>
    </w:p>
    <w:p w:rsidR="00DC2506" w:rsidRDefault="00F02C60" w:rsidP="00484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79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</w:t>
      </w:r>
      <w:r w:rsidR="00DC2506">
        <w:rPr>
          <w:rFonts w:ascii="Times New Roman" w:hAnsi="Times New Roman" w:cs="Times New Roman"/>
          <w:bCs/>
          <w:color w:val="000000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11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9A0E45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0E45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9A0E45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A0E45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A0E45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90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1</w:t>
            </w:r>
          </w:p>
        </w:tc>
      </w:tr>
      <w:tr w:rsidR="009A0E45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.8</w:t>
            </w:r>
          </w:p>
        </w:tc>
      </w:tr>
      <w:tr w:rsidR="009A0E45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1</w:t>
            </w:r>
          </w:p>
        </w:tc>
      </w:tr>
      <w:tr w:rsidR="009A0E45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0E45" w:rsidRDefault="009A0E45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02C60" w:rsidRDefault="00F02C60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2506" w:rsidRDefault="00DC2506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2C60" w:rsidRPr="00484881" w:rsidRDefault="009A0E45" w:rsidP="004848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06" w:rsidRDefault="00DC2506" w:rsidP="0048488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79A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 w:rsidR="004848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биология, 11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A8526A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8526A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8526A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36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</w:t>
            </w:r>
          </w:p>
        </w:tc>
      </w:tr>
      <w:tr w:rsidR="00A8526A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1</w:t>
            </w:r>
          </w:p>
        </w:tc>
      </w:tr>
      <w:tr w:rsidR="00A8526A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3</w:t>
            </w:r>
          </w:p>
        </w:tc>
      </w:tr>
      <w:tr w:rsidR="00A8526A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C2506" w:rsidRDefault="00DC2506" w:rsidP="004848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506" w:rsidRDefault="00A8526A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6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67" w:rsidRDefault="00CA3A67" w:rsidP="00CA3A6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79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история, 11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A8526A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8526A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8526A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76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3</w:t>
            </w:r>
          </w:p>
        </w:tc>
      </w:tr>
      <w:tr w:rsidR="00A8526A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4</w:t>
            </w:r>
          </w:p>
        </w:tc>
      </w:tr>
      <w:tr w:rsidR="00A8526A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A8526A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1</w:t>
            </w:r>
          </w:p>
        </w:tc>
      </w:tr>
    </w:tbl>
    <w:p w:rsidR="00DC2506" w:rsidRDefault="00DC2506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A67" w:rsidRDefault="00A8526A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6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67" w:rsidRDefault="00CA3A6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A67" w:rsidRDefault="00CA3A67" w:rsidP="00CA3A6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679A">
        <w:rPr>
          <w:rFonts w:ascii="Times New Roman" w:hAnsi="Times New Roman" w:cs="Times New Roman"/>
          <w:bCs/>
          <w:color w:val="000000"/>
          <w:sz w:val="24"/>
          <w:szCs w:val="24"/>
        </w:rPr>
        <w:t>Гистограмма соответствия отметок за выполненную работу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едмету химия, 11 класс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A8526A" w:rsidTr="00CF303E">
        <w:trPr>
          <w:trHeight w:hRule="exact" w:val="217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:rsidTr="00CF303E">
        <w:trPr>
          <w:gridAfter w:val="1"/>
          <w:wAfter w:w="3412" w:type="dxa"/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</w:tr>
      <w:tr w:rsidR="00A8526A" w:rsidTr="00CF303E">
        <w:trPr>
          <w:gridAfter w:val="1"/>
          <w:wAfter w:w="3412" w:type="dxa"/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8526A" w:rsidTr="00CF303E">
        <w:trPr>
          <w:gridAfter w:val="1"/>
          <w:wAfter w:w="3412" w:type="dxa"/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8526A" w:rsidTr="00CF303E">
        <w:trPr>
          <w:gridAfter w:val="1"/>
          <w:wAfter w:w="3412" w:type="dxa"/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29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4</w:t>
            </w:r>
          </w:p>
        </w:tc>
      </w:tr>
      <w:tr w:rsidR="00A8526A" w:rsidTr="00CF303E">
        <w:trPr>
          <w:gridAfter w:val="1"/>
          <w:wAfter w:w="3412" w:type="dxa"/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язан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8</w:t>
            </w:r>
          </w:p>
        </w:tc>
      </w:tr>
      <w:tr w:rsidR="00A8526A" w:rsidTr="00CF303E">
        <w:trPr>
          <w:gridAfter w:val="1"/>
          <w:wAfter w:w="3412" w:type="dxa"/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аблин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7</w:t>
            </w:r>
          </w:p>
        </w:tc>
      </w:tr>
      <w:tr w:rsidR="00A8526A" w:rsidTr="00CF303E">
        <w:trPr>
          <w:gridAfter w:val="1"/>
          <w:wAfter w:w="3412" w:type="dxa"/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23038) М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рабл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Ш №1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26A" w:rsidRDefault="00A8526A" w:rsidP="00CF303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A3A67" w:rsidRDefault="00CA3A67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A67" w:rsidRDefault="00A8526A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6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CD5" w:rsidRDefault="00731CD5" w:rsidP="008B66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анализа ВПР на заседаниях МО сделали вывод: по учебным предметам </w:t>
      </w:r>
      <w:r w:rsidR="00A852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, би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о. 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бучающиеся не были мотивированы к выполняемой работе, т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было</w:t>
      </w:r>
      <w:r w:rsidRPr="00731CD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заинтересованности (оценки не влияют ни на что). </w:t>
      </w:r>
      <w:r w:rsidR="00117D44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Ребята вели усиленную подготовку к ГИА по выбранным учебным предметам.</w:t>
      </w:r>
    </w:p>
    <w:p w:rsidR="00731CD5" w:rsidRDefault="00731CD5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Default="008B66AD" w:rsidP="00117D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результаты учебной деятельности конкретнее</w:t>
      </w:r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8-2019 </w:t>
      </w:r>
      <w:proofErr w:type="spellStart"/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D44" w:rsidRPr="001A794F" w:rsidRDefault="00117D44" w:rsidP="00117D4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Default="008B66AD" w:rsidP="008B66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10 клас</w:t>
      </w:r>
      <w:r>
        <w:rPr>
          <w:rFonts w:ascii="Times New Roman" w:eastAsia="Calibri" w:hAnsi="Times New Roman" w:cs="Times New Roman"/>
          <w:sz w:val="24"/>
          <w:szCs w:val="24"/>
        </w:rPr>
        <w:t>с: у</w:t>
      </w:r>
      <w:r w:rsidR="00A8526A">
        <w:rPr>
          <w:rFonts w:ascii="Times New Roman" w:eastAsia="Calibri" w:hAnsi="Times New Roman" w:cs="Times New Roman"/>
          <w:sz w:val="24"/>
          <w:szCs w:val="24"/>
        </w:rPr>
        <w:t>чащиеся  аттестованы, на «5» -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A8526A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на «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5 и 4» – </w:t>
      </w:r>
      <w:r w:rsidR="00A8526A">
        <w:rPr>
          <w:rFonts w:ascii="Times New Roman" w:eastAsia="Calibri" w:hAnsi="Times New Roman" w:cs="Times New Roman"/>
          <w:sz w:val="24"/>
          <w:szCs w:val="24"/>
        </w:rPr>
        <w:t>4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чащихся, качество знаний – </w:t>
      </w:r>
      <w:r w:rsidR="00A8526A">
        <w:rPr>
          <w:rFonts w:ascii="Times New Roman" w:eastAsia="Calibri" w:hAnsi="Times New Roman" w:cs="Times New Roman"/>
          <w:sz w:val="24"/>
          <w:szCs w:val="24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>%;</w:t>
      </w:r>
    </w:p>
    <w:p w:rsidR="008B66AD" w:rsidRDefault="008B66AD" w:rsidP="008B66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 класс: уча</w:t>
      </w:r>
      <w:r w:rsidR="00A8526A">
        <w:rPr>
          <w:rFonts w:ascii="Times New Roman" w:eastAsia="Calibri" w:hAnsi="Times New Roman" w:cs="Times New Roman"/>
          <w:sz w:val="24"/>
          <w:szCs w:val="24"/>
        </w:rPr>
        <w:t>щиеся аттестованы на «4 и 5» - 5 человек, качество знаний – 55,6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117D44" w:rsidRPr="001A794F" w:rsidRDefault="00117D44" w:rsidP="00117D44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0"/>
        <w:tblW w:w="978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3369"/>
        <w:gridCol w:w="3578"/>
        <w:gridCol w:w="2838"/>
      </w:tblGrid>
      <w:tr w:rsidR="008B66AD" w:rsidRPr="001A794F" w:rsidTr="008B66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знания</w:t>
            </w:r>
          </w:p>
        </w:tc>
      </w:tr>
      <w:tr w:rsidR="008B66AD" w:rsidRPr="001A794F" w:rsidTr="008B66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A8526A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A8526A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6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B66AD" w:rsidRPr="001A794F" w:rsidTr="008B66A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8B66AD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AD" w:rsidRPr="001A794F" w:rsidRDefault="008B66AD" w:rsidP="008B66A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AD" w:rsidRPr="001A794F" w:rsidRDefault="00A8526A" w:rsidP="008B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4</w:t>
            </w:r>
            <w:r w:rsidR="008B66AD" w:rsidRPr="001A7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117D44" w:rsidRDefault="00117D44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певаемость третьей ступени - 100%,</w:t>
      </w:r>
    </w:p>
    <w:p w:rsidR="008B66AD" w:rsidRDefault="008B66AD" w:rsidP="008B66A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8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74">
        <w:rPr>
          <w:rFonts w:ascii="Times New Roman" w:eastAsia="Times New Roman" w:hAnsi="Times New Roman" w:cs="Times New Roman"/>
          <w:sz w:val="24"/>
          <w:szCs w:val="24"/>
          <w:lang w:eastAsia="ru-RU"/>
        </w:rPr>
        <w:t>52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D4A0A" w:rsidRDefault="002D4A0A" w:rsidP="008B66A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294738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7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качества знаний</w:t>
      </w:r>
      <w:r w:rsidR="0048488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ваемости</w:t>
      </w:r>
      <w:r w:rsidRPr="00294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годиям</w:t>
      </w:r>
    </w:p>
    <w:p w:rsidR="008B66AD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r w:rsidR="002D4A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ишева Г.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D4A0A" w:rsidRDefault="002D4A0A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6095F" w:rsidRDefault="00E6095F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164E" w:rsidRDefault="005C164E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66AD" w:rsidRDefault="008B66AD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11</w:t>
      </w:r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, </w:t>
      </w:r>
      <w:proofErr w:type="spellStart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</w:t>
      </w:r>
      <w:proofErr w:type="spellEnd"/>
      <w:r w:rsidRPr="001C1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руководитель  - </w:t>
      </w:r>
      <w:proofErr w:type="spellStart"/>
      <w:r w:rsidR="005C16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окова</w:t>
      </w:r>
      <w:proofErr w:type="spellEnd"/>
      <w:r w:rsidR="005C16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.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6095F" w:rsidRDefault="005C164E" w:rsidP="008B66AD">
      <w:pPr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B66AD" w:rsidRDefault="00A16A47" w:rsidP="00A16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B66AD" w:rsidRPr="00A16A47">
        <w:rPr>
          <w:rFonts w:ascii="Times New Roman" w:hAnsi="Times New Roman" w:cs="Times New Roman"/>
          <w:sz w:val="24"/>
          <w:szCs w:val="24"/>
        </w:rPr>
        <w:t>ачество 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D2A">
        <w:rPr>
          <w:rFonts w:ascii="Times New Roman" w:hAnsi="Times New Roman" w:cs="Times New Roman"/>
          <w:sz w:val="24"/>
          <w:szCs w:val="24"/>
        </w:rPr>
        <w:t>М</w:t>
      </w:r>
      <w:r w:rsidR="00484881">
        <w:rPr>
          <w:rFonts w:ascii="Times New Roman" w:hAnsi="Times New Roman" w:cs="Times New Roman"/>
          <w:sz w:val="24"/>
          <w:szCs w:val="24"/>
        </w:rPr>
        <w:t xml:space="preserve">ОУ </w:t>
      </w:r>
      <w:r w:rsidR="00F73D2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73D2A">
        <w:rPr>
          <w:rFonts w:ascii="Times New Roman" w:hAnsi="Times New Roman" w:cs="Times New Roman"/>
          <w:sz w:val="24"/>
          <w:szCs w:val="24"/>
        </w:rPr>
        <w:t>Кораблинская</w:t>
      </w:r>
      <w:proofErr w:type="spellEnd"/>
      <w:r w:rsidR="00F73D2A">
        <w:rPr>
          <w:rFonts w:ascii="Times New Roman" w:hAnsi="Times New Roman" w:cs="Times New Roman"/>
          <w:sz w:val="24"/>
          <w:szCs w:val="24"/>
        </w:rPr>
        <w:t xml:space="preserve"> С</w:t>
      </w:r>
      <w:r w:rsidR="00484881">
        <w:rPr>
          <w:rFonts w:ascii="Times New Roman" w:hAnsi="Times New Roman" w:cs="Times New Roman"/>
          <w:sz w:val="24"/>
          <w:szCs w:val="24"/>
        </w:rPr>
        <w:t xml:space="preserve">Ш </w:t>
      </w:r>
      <w:r w:rsidR="00F73D2A">
        <w:rPr>
          <w:rFonts w:ascii="Times New Roman" w:hAnsi="Times New Roman" w:cs="Times New Roman"/>
          <w:sz w:val="24"/>
          <w:szCs w:val="24"/>
        </w:rPr>
        <w:t>№1»</w:t>
      </w:r>
      <w:r w:rsidR="004F4350">
        <w:rPr>
          <w:rFonts w:ascii="Times New Roman" w:hAnsi="Times New Roman" w:cs="Times New Roman"/>
          <w:sz w:val="24"/>
          <w:szCs w:val="24"/>
        </w:rPr>
        <w:t xml:space="preserve"> за 2018-2019 </w:t>
      </w:r>
      <w:proofErr w:type="spellStart"/>
      <w:r w:rsidR="004F4350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4F435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F4350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F73D2A" w:rsidRPr="00A16A47" w:rsidRDefault="00F73D2A" w:rsidP="00A16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B66AD" w:rsidRPr="001A794F" w:rsidRDefault="008B66AD" w:rsidP="008B66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работ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со стороны администрации проводится систематический контроль: посещаются уроки, внеклассные мероприятия, факультативные курсы, проводится мониторинг результатов учебной деятельности, выявляется уровень удовлетворённости преподаванием предметов и элективных курсов, проводятся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ые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По  итогам проверок проводятся совещания при директоре. </w:t>
      </w:r>
    </w:p>
    <w:p w:rsidR="008B66AD" w:rsidRPr="001A794F" w:rsidRDefault="00CF303E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учебном году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ктив школы продолжит работу  над совершенствованием методической работы, которая обеспечит условия для реализации </w:t>
      </w:r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Эффективная школа»</w:t>
      </w:r>
      <w:r w:rsidR="008B66AD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зволяют сделать вывод о том, что программный материал по всем предметам учебного плана усвоен на допустимом и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тимальном уровнях.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года замена отсутствующих учителей осуществлялась в полном объеме. Программа по всем предметам выполнена. 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ешался вопрос о более качественной подготовке учащихся к ГИА. Был разработан ряд мероприятий (на основе анализа итогов ГИА и ЕГЭ прошлого года, пробных тренировочных ГИА и ЕГЭ, проведенных в течение года), позволяющих улучшить работу в этом направлении. 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школе уделяется качеству знаний учащихся, подготовке к итоговой аттестации учащихся выпускных классов.</w:t>
      </w:r>
    </w:p>
    <w:p w:rsidR="008B66AD" w:rsidRPr="001A794F" w:rsidRDefault="008B66AD" w:rsidP="008B66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B66AD" w:rsidRPr="001A794F" w:rsidRDefault="008B66AD" w:rsidP="008B66AD">
      <w:pPr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6.2 </w:t>
      </w:r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Сравнительный анализ успеваемости в 1-11 </w:t>
      </w:r>
      <w:proofErr w:type="spellStart"/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>кл</w:t>
      </w:r>
      <w:proofErr w:type="spellEnd"/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>. за 10 ле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915"/>
        <w:gridCol w:w="915"/>
        <w:gridCol w:w="847"/>
        <w:gridCol w:w="1005"/>
        <w:gridCol w:w="915"/>
        <w:gridCol w:w="913"/>
        <w:gridCol w:w="2313"/>
      </w:tblGrid>
      <w:tr w:rsidR="008B66AD" w:rsidRPr="001A794F" w:rsidTr="008B66AD">
        <w:trPr>
          <w:trHeight w:val="278"/>
        </w:trPr>
        <w:tc>
          <w:tcPr>
            <w:tcW w:w="1932" w:type="dxa"/>
            <w:vMerge w:val="restart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715" w:type="dxa"/>
            <w:gridSpan w:val="3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2782" w:type="dxa"/>
            <w:gridSpan w:val="3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Качество обучения</w:t>
            </w:r>
          </w:p>
        </w:tc>
        <w:tc>
          <w:tcPr>
            <w:tcW w:w="2390" w:type="dxa"/>
            <w:vMerge w:val="restart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переведенных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в следующий класс</w:t>
            </w:r>
          </w:p>
        </w:tc>
      </w:tr>
      <w:tr w:rsidR="008B66AD" w:rsidRPr="001A794F" w:rsidTr="008B66AD">
        <w:trPr>
          <w:trHeight w:val="277"/>
        </w:trPr>
        <w:tc>
          <w:tcPr>
            <w:tcW w:w="0" w:type="auto"/>
            <w:vMerge/>
            <w:vAlign w:val="center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1-4 </w:t>
            </w:r>
            <w:proofErr w:type="spellStart"/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926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0" w:type="auto"/>
            <w:vMerge/>
            <w:vAlign w:val="center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66AD" w:rsidRPr="001A794F" w:rsidTr="008B66AD">
        <w:trPr>
          <w:trHeight w:val="277"/>
        </w:trPr>
        <w:tc>
          <w:tcPr>
            <w:tcW w:w="1932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08-2009</w:t>
            </w:r>
          </w:p>
        </w:tc>
        <w:tc>
          <w:tcPr>
            <w:tcW w:w="928" w:type="dxa"/>
          </w:tcPr>
          <w:p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28" w:type="dxa"/>
          </w:tcPr>
          <w:p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28" w:type="dxa"/>
          </w:tcPr>
          <w:p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26" w:type="dxa"/>
          </w:tcPr>
          <w:p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2390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8B66AD" w:rsidRPr="001A794F" w:rsidTr="008B66AD">
        <w:trPr>
          <w:trHeight w:val="390"/>
        </w:trPr>
        <w:tc>
          <w:tcPr>
            <w:tcW w:w="1932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09-2010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CF303E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26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2390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B66AD" w:rsidRPr="001A794F" w:rsidTr="008B66AD">
        <w:trPr>
          <w:trHeight w:val="213"/>
        </w:trPr>
        <w:tc>
          <w:tcPr>
            <w:tcW w:w="1932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0-2011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26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2390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8B66AD" w:rsidRPr="001A794F" w:rsidTr="008B66AD">
        <w:trPr>
          <w:trHeight w:val="399"/>
        </w:trPr>
        <w:tc>
          <w:tcPr>
            <w:tcW w:w="1932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1-2012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926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2390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</w:tr>
      <w:tr w:rsidR="008B66AD" w:rsidRPr="001A794F" w:rsidTr="008B66AD">
        <w:trPr>
          <w:trHeight w:val="399"/>
        </w:trPr>
        <w:tc>
          <w:tcPr>
            <w:tcW w:w="1932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2-2013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928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926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2390" w:type="dxa"/>
          </w:tcPr>
          <w:p w:rsidR="008B66AD" w:rsidRPr="001A794F" w:rsidRDefault="00DB2C08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8B66AD" w:rsidRPr="001A794F" w:rsidTr="008B66AD">
        <w:trPr>
          <w:trHeight w:val="399"/>
        </w:trPr>
        <w:tc>
          <w:tcPr>
            <w:tcW w:w="1932" w:type="dxa"/>
          </w:tcPr>
          <w:p w:rsidR="008B66AD" w:rsidRPr="00562B70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B70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28" w:type="dxa"/>
          </w:tcPr>
          <w:p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928" w:type="dxa"/>
          </w:tcPr>
          <w:p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  <w:tc>
          <w:tcPr>
            <w:tcW w:w="926" w:type="dxa"/>
          </w:tcPr>
          <w:p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2390" w:type="dxa"/>
          </w:tcPr>
          <w:p w:rsidR="008B66AD" w:rsidRPr="001A794F" w:rsidRDefault="00562B70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8B66AD" w:rsidRPr="001A794F" w:rsidTr="008B66AD">
        <w:trPr>
          <w:trHeight w:val="399"/>
        </w:trPr>
        <w:tc>
          <w:tcPr>
            <w:tcW w:w="1932" w:type="dxa"/>
          </w:tcPr>
          <w:p w:rsidR="008B66AD" w:rsidRPr="00562B70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B70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28" w:type="dxa"/>
          </w:tcPr>
          <w:p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75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8" w:type="dxa"/>
          </w:tcPr>
          <w:p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6" w:type="dxa"/>
          </w:tcPr>
          <w:p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390" w:type="dxa"/>
          </w:tcPr>
          <w:p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8B66AD" w:rsidRPr="001A794F" w:rsidTr="008B66AD">
        <w:trPr>
          <w:trHeight w:val="399"/>
        </w:trPr>
        <w:tc>
          <w:tcPr>
            <w:tcW w:w="1932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928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8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28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8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6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1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390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8B66AD" w:rsidRPr="001A794F" w:rsidTr="008B66AD">
        <w:trPr>
          <w:trHeight w:val="399"/>
        </w:trPr>
        <w:tc>
          <w:tcPr>
            <w:tcW w:w="1932" w:type="dxa"/>
          </w:tcPr>
          <w:p w:rsidR="008B66AD" w:rsidRPr="00826B8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B8D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928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28" w:type="dxa"/>
          </w:tcPr>
          <w:p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28" w:type="dxa"/>
          </w:tcPr>
          <w:p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8" w:type="dxa"/>
          </w:tcPr>
          <w:p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6" w:type="dxa"/>
          </w:tcPr>
          <w:p w:rsidR="008B66AD" w:rsidRPr="001A794F" w:rsidRDefault="00826B8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  <w:r w:rsidR="008B66AD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390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B66AD" w:rsidRPr="001A794F" w:rsidTr="008B66AD">
        <w:trPr>
          <w:trHeight w:val="399"/>
        </w:trPr>
        <w:tc>
          <w:tcPr>
            <w:tcW w:w="1932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928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8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9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28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375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8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6" w:type="dxa"/>
          </w:tcPr>
          <w:p w:rsidR="008B66AD" w:rsidRPr="001A794F" w:rsidRDefault="006535CB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390" w:type="dxa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B66AD" w:rsidRPr="001A794F" w:rsidTr="008B66AD">
        <w:trPr>
          <w:trHeight w:val="399"/>
        </w:trPr>
        <w:tc>
          <w:tcPr>
            <w:tcW w:w="1932" w:type="dxa"/>
          </w:tcPr>
          <w:p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- 2019</w:t>
            </w:r>
          </w:p>
        </w:tc>
        <w:tc>
          <w:tcPr>
            <w:tcW w:w="928" w:type="dxa"/>
          </w:tcPr>
          <w:p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28" w:type="dxa"/>
          </w:tcPr>
          <w:p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859" w:type="dxa"/>
          </w:tcPr>
          <w:p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928" w:type="dxa"/>
          </w:tcPr>
          <w:p w:rsidR="008B66AD" w:rsidRDefault="00CA4457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8" w:type="dxa"/>
          </w:tcPr>
          <w:p w:rsidR="008B66AD" w:rsidRDefault="00CA4457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26" w:type="dxa"/>
          </w:tcPr>
          <w:p w:rsidR="008B66AD" w:rsidRDefault="00CA4457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  <w:r w:rsidR="008B66A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390" w:type="dxa"/>
          </w:tcPr>
          <w:p w:rsidR="008B66AD" w:rsidRDefault="008B66AD" w:rsidP="008B66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8B66AD" w:rsidRDefault="008B66AD"/>
    <w:p w:rsidR="008B66AD" w:rsidRDefault="008B66AD" w:rsidP="00117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едыдущим годом качество зна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2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ь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26B8D">
        <w:rPr>
          <w:rFonts w:ascii="Times New Roman" w:eastAsia="Times New Roman" w:hAnsi="Times New Roman" w:cs="Times New Roman"/>
          <w:sz w:val="24"/>
          <w:szCs w:val="24"/>
          <w:lang w:eastAsia="ru-RU"/>
        </w:rPr>
        <w:t>4,92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начальной школе,  качество знаний в среднем  звене </w:t>
      </w:r>
      <w:r w:rsidR="00387F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на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чество знаний на третьей ступени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ось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87F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целом по школе качество знаний </w:t>
      </w:r>
      <w:r w:rsidR="00387F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 (2014-2015 – 43,2%, 2015-2016 – 32,5%, 2016-2017 – 32,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387F4D">
        <w:rPr>
          <w:rFonts w:ascii="Times New Roman" w:eastAsia="Times New Roman" w:hAnsi="Times New Roman" w:cs="Times New Roman"/>
          <w:sz w:val="24"/>
          <w:szCs w:val="24"/>
          <w:lang w:eastAsia="ru-RU"/>
        </w:rPr>
        <w:t>7-2018 – 25,6%, 2018-2019 – 34,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Процент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ных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класс </w:t>
      </w:r>
      <w:r w:rsidR="0038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3 года </w:t>
      </w:r>
      <w:r w:rsidR="00117D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ен 100%.</w:t>
      </w:r>
    </w:p>
    <w:p w:rsidR="00117D44" w:rsidRPr="00117D44" w:rsidRDefault="00117D44" w:rsidP="00117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6AD" w:rsidRPr="001A794F" w:rsidRDefault="008B66AD" w:rsidP="008B66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</w:t>
      </w:r>
      <w:r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государственной итоговой  аттестации</w:t>
      </w:r>
    </w:p>
    <w:p w:rsidR="008B66AD" w:rsidRPr="001A794F" w:rsidRDefault="000C2690" w:rsidP="008B66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  9-го</w:t>
      </w:r>
      <w:r w:rsidR="008B66AD"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17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8B66AD"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8B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B66AD"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8B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B66AD"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8B66AD" w:rsidRPr="001A794F" w:rsidRDefault="008B66AD" w:rsidP="008B66AD">
      <w:pPr>
        <w:tabs>
          <w:tab w:val="num" w:pos="360"/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 форме ОГЭ приняли участие учащиеся 9 класса - </w:t>
      </w:r>
      <w:r w:rsidR="00750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Положением о государственной итоговой аттестации выпускников общеобразовательных учреждений 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был  разработан конкретный план мероприятий, направленный на организованное проведение экзаменов и тщательную подготовку к ним. </w:t>
      </w:r>
      <w:r w:rsidR="00750A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совет, где обсуждался вопрос о порядке проведения экзаменов, формах и их количестве. По плану работы школы были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одит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 9, 11-ых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а так же собрание учащихся с обсуждением и разъяснением Положения об экзаменах.</w:t>
      </w:r>
    </w:p>
    <w:p w:rsidR="008B66AD" w:rsidRPr="001A794F" w:rsidRDefault="008B66AD" w:rsidP="008B66AD">
      <w:pPr>
        <w:tabs>
          <w:tab w:val="num" w:pos="360"/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опросы подготовки и проведения экзаменов обсуждались на заседаниях методических объединений. Проводилась проверка документации по прохождению программ и выполнению практической части курсов, проведены предэкзаменационные работы по русскому языку и математике в 9</w:t>
      </w:r>
      <w:r w:rsidR="00750AF6"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750A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школе и классах были оформлены информационные стенды, информация на школьном сайте «ГИА 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66AD" w:rsidRPr="001A794F" w:rsidRDefault="008B66AD" w:rsidP="008B66AD">
      <w:pPr>
        <w:tabs>
          <w:tab w:val="num" w:pos="360"/>
          <w:tab w:val="num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езультатом длительной и продуманной подготовки учащихся, включающей организацию сопутствующего повторения, явились следующие показатели экзаменов:</w:t>
      </w:r>
    </w:p>
    <w:p w:rsidR="008B66AD" w:rsidRPr="00C94781" w:rsidRDefault="008B66AD" w:rsidP="008B66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тоговой ат</w:t>
      </w:r>
      <w:r w:rsidR="00750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 учащихся 9-го 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66AD" w:rsidRPr="001A794F" w:rsidRDefault="008B66AD" w:rsidP="008B66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 (ОГЭ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1687"/>
        <w:gridCol w:w="514"/>
        <w:gridCol w:w="573"/>
        <w:gridCol w:w="519"/>
        <w:gridCol w:w="558"/>
        <w:gridCol w:w="2304"/>
        <w:gridCol w:w="2111"/>
      </w:tblGrid>
      <w:tr w:rsidR="008B66AD" w:rsidRPr="001A794F" w:rsidTr="008B66AD">
        <w:trPr>
          <w:trHeight w:hRule="exact" w:val="737"/>
        </w:trPr>
        <w:tc>
          <w:tcPr>
            <w:tcW w:w="1423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4" w:type="dxa"/>
            <w:vMerge w:val="restart"/>
          </w:tcPr>
          <w:p w:rsidR="008B66AD" w:rsidRPr="001A794F" w:rsidRDefault="008B66AD" w:rsidP="008B6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-ся, сдававших экзамен</w:t>
            </w:r>
          </w:p>
        </w:tc>
        <w:tc>
          <w:tcPr>
            <w:tcW w:w="2190" w:type="dxa"/>
            <w:gridSpan w:val="4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46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156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     учителя</w:t>
            </w:r>
          </w:p>
        </w:tc>
      </w:tr>
      <w:tr w:rsidR="008B66AD" w:rsidRPr="001A794F" w:rsidTr="008B66AD">
        <w:trPr>
          <w:trHeight w:hRule="exact" w:val="737"/>
        </w:trPr>
        <w:tc>
          <w:tcPr>
            <w:tcW w:w="1423" w:type="dxa"/>
            <w:vMerge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AD" w:rsidRPr="001A794F" w:rsidTr="008B66AD">
        <w:trPr>
          <w:trHeight w:hRule="exact" w:val="737"/>
        </w:trPr>
        <w:tc>
          <w:tcPr>
            <w:tcW w:w="142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704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/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156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 А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</w:t>
            </w:r>
          </w:p>
        </w:tc>
      </w:tr>
      <w:tr w:rsidR="008B66AD" w:rsidRPr="001A794F" w:rsidTr="008B66AD">
        <w:trPr>
          <w:trHeight w:hRule="exact" w:val="737"/>
        </w:trPr>
        <w:tc>
          <w:tcPr>
            <w:tcW w:w="142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704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2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</w:tcPr>
          <w:p w:rsidR="008B66AD" w:rsidRPr="001A794F" w:rsidRDefault="00D04FB1" w:rsidP="00D04F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  <w:proofErr w:type="gramStart"/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56" w:type="dxa"/>
          </w:tcPr>
          <w:p w:rsidR="008B66AD" w:rsidRPr="001A794F" w:rsidRDefault="00D04FB1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шева Г. И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hRule="exact" w:val="737"/>
        </w:trPr>
        <w:tc>
          <w:tcPr>
            <w:tcW w:w="142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704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2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,9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  <w:proofErr w:type="gramStart"/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156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hRule="exact" w:val="737"/>
        </w:trPr>
        <w:tc>
          <w:tcPr>
            <w:tcW w:w="1423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04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2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8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,7</w:t>
            </w:r>
          </w:p>
        </w:tc>
        <w:tc>
          <w:tcPr>
            <w:tcW w:w="2156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hRule="exact" w:val="737"/>
        </w:trPr>
        <w:tc>
          <w:tcPr>
            <w:tcW w:w="142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04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</w:tcPr>
          <w:p w:rsidR="008B66AD" w:rsidRPr="001A794F" w:rsidRDefault="0067171F" w:rsidP="00671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  <w:proofErr w:type="gramStart"/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156" w:type="dxa"/>
          </w:tcPr>
          <w:p w:rsidR="008B66AD" w:rsidRPr="001A794F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шева Г. И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hRule="exact" w:val="737"/>
        </w:trPr>
        <w:tc>
          <w:tcPr>
            <w:tcW w:w="1423" w:type="dxa"/>
          </w:tcPr>
          <w:p w:rsidR="008B66AD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4" w:type="dxa"/>
          </w:tcPr>
          <w:p w:rsidR="008B66AD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" w:type="dxa"/>
          </w:tcPr>
          <w:p w:rsidR="008B66AD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dxa"/>
          </w:tcPr>
          <w:p w:rsidR="008B66AD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1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</w:tcPr>
          <w:p w:rsidR="008B66AD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</w:tcPr>
          <w:p w:rsidR="008B66AD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</w:tcPr>
          <w:p w:rsidR="008B66AD" w:rsidRDefault="0067171F" w:rsidP="00671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  <w:proofErr w:type="gramStart"/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56" w:type="dxa"/>
          </w:tcPr>
          <w:p w:rsidR="008B66AD" w:rsidRDefault="0067171F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 А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.</w:t>
            </w:r>
          </w:p>
        </w:tc>
      </w:tr>
    </w:tbl>
    <w:p w:rsidR="008B66AD" w:rsidRPr="001A794F" w:rsidRDefault="008B66AD" w:rsidP="008B66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 (ГВЭ)</w:t>
      </w:r>
    </w:p>
    <w:tbl>
      <w:tblPr>
        <w:tblW w:w="99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2049"/>
        <w:gridCol w:w="683"/>
        <w:gridCol w:w="683"/>
        <w:gridCol w:w="688"/>
        <w:gridCol w:w="2033"/>
        <w:gridCol w:w="2162"/>
      </w:tblGrid>
      <w:tr w:rsidR="008B66AD" w:rsidRPr="001A794F" w:rsidTr="008B66AD">
        <w:trPr>
          <w:trHeight w:val="278"/>
        </w:trPr>
        <w:tc>
          <w:tcPr>
            <w:tcW w:w="1661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49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-ся, сдававших экзамен</w:t>
            </w:r>
          </w:p>
        </w:tc>
        <w:tc>
          <w:tcPr>
            <w:tcW w:w="2054" w:type="dxa"/>
            <w:gridSpan w:val="3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033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162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B66AD" w:rsidRPr="001A794F" w:rsidTr="008B66AD">
        <w:trPr>
          <w:trHeight w:val="277"/>
        </w:trPr>
        <w:tc>
          <w:tcPr>
            <w:tcW w:w="1661" w:type="dxa"/>
            <w:vMerge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AD" w:rsidRPr="001A794F" w:rsidTr="008B66AD">
        <w:trPr>
          <w:trHeight w:val="277"/>
        </w:trPr>
        <w:tc>
          <w:tcPr>
            <w:tcW w:w="1661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049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3" w:type="dxa"/>
          </w:tcPr>
          <w:p w:rsidR="008B66AD" w:rsidRPr="001A794F" w:rsidRDefault="00B0740A" w:rsidP="00B074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ср</w:t>
            </w:r>
            <w:proofErr w:type="gramStart"/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 А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</w:p>
        </w:tc>
      </w:tr>
      <w:tr w:rsidR="008B66AD" w:rsidRPr="001A794F" w:rsidTr="008B66AD">
        <w:trPr>
          <w:trHeight w:val="277"/>
        </w:trPr>
        <w:tc>
          <w:tcPr>
            <w:tcW w:w="1661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49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3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</w:t>
            </w:r>
          </w:p>
        </w:tc>
        <w:tc>
          <w:tcPr>
            <w:tcW w:w="2162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шева Г. И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val="277"/>
        </w:trPr>
        <w:tc>
          <w:tcPr>
            <w:tcW w:w="1661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049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,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3,0</w:t>
            </w:r>
          </w:p>
        </w:tc>
        <w:tc>
          <w:tcPr>
            <w:tcW w:w="2162" w:type="dxa"/>
          </w:tcPr>
          <w:p w:rsidR="008B66AD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40A" w:rsidRPr="001A794F" w:rsidTr="008B66AD">
        <w:trPr>
          <w:trHeight w:val="277"/>
        </w:trPr>
        <w:tc>
          <w:tcPr>
            <w:tcW w:w="1661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9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3" w:type="dxa"/>
          </w:tcPr>
          <w:p w:rsidR="00B0740A" w:rsidRPr="001A794F" w:rsidRDefault="00B0740A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4,75</w:t>
            </w:r>
          </w:p>
        </w:tc>
        <w:tc>
          <w:tcPr>
            <w:tcW w:w="2162" w:type="dxa"/>
          </w:tcPr>
          <w:p w:rsidR="00B0740A" w:rsidRPr="001A794F" w:rsidRDefault="00B0740A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40A" w:rsidRPr="001A794F" w:rsidTr="008B66AD">
        <w:trPr>
          <w:trHeight w:val="277"/>
        </w:trPr>
        <w:tc>
          <w:tcPr>
            <w:tcW w:w="1661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049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3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4,7</w:t>
            </w:r>
          </w:p>
        </w:tc>
        <w:tc>
          <w:tcPr>
            <w:tcW w:w="2162" w:type="dxa"/>
          </w:tcPr>
          <w:p w:rsidR="00B0740A" w:rsidRPr="001A794F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шева Г. И.</w:t>
            </w:r>
          </w:p>
        </w:tc>
      </w:tr>
      <w:tr w:rsidR="00B0740A" w:rsidRPr="001A794F" w:rsidTr="008B66AD">
        <w:trPr>
          <w:trHeight w:val="277"/>
        </w:trPr>
        <w:tc>
          <w:tcPr>
            <w:tcW w:w="1661" w:type="dxa"/>
          </w:tcPr>
          <w:p w:rsidR="00B0740A" w:rsidRDefault="00B0740A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049" w:type="dxa"/>
          </w:tcPr>
          <w:p w:rsidR="00B0740A" w:rsidRPr="001A794F" w:rsidRDefault="00B0740A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</w:tcPr>
          <w:p w:rsidR="00B0740A" w:rsidRPr="001A794F" w:rsidRDefault="00B0740A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</w:tcPr>
          <w:p w:rsidR="00B0740A" w:rsidRPr="001A794F" w:rsidRDefault="00B0740A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</w:tcPr>
          <w:p w:rsidR="00B0740A" w:rsidRPr="001A794F" w:rsidRDefault="00B0740A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3" w:type="dxa"/>
          </w:tcPr>
          <w:p w:rsidR="00B0740A" w:rsidRPr="001A794F" w:rsidRDefault="00B0740A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4,5</w:t>
            </w:r>
          </w:p>
        </w:tc>
        <w:tc>
          <w:tcPr>
            <w:tcW w:w="2162" w:type="dxa"/>
          </w:tcPr>
          <w:p w:rsidR="00B0740A" w:rsidRPr="001A794F" w:rsidRDefault="00B0740A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ков А. Е.</w:t>
            </w:r>
          </w:p>
        </w:tc>
      </w:tr>
    </w:tbl>
    <w:p w:rsidR="008B66AD" w:rsidRDefault="008B66AD" w:rsidP="008B66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атематика (ОГЭ)</w:t>
      </w:r>
    </w:p>
    <w:tbl>
      <w:tblPr>
        <w:tblW w:w="99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1805"/>
        <w:gridCol w:w="537"/>
        <w:gridCol w:w="537"/>
        <w:gridCol w:w="540"/>
        <w:gridCol w:w="676"/>
        <w:gridCol w:w="2126"/>
        <w:gridCol w:w="2232"/>
      </w:tblGrid>
      <w:tr w:rsidR="008B66AD" w:rsidRPr="001A794F" w:rsidTr="008B66AD">
        <w:trPr>
          <w:trHeight w:val="278"/>
        </w:trPr>
        <w:tc>
          <w:tcPr>
            <w:tcW w:w="1506" w:type="dxa"/>
            <w:vMerge w:val="restart"/>
          </w:tcPr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6AD" w:rsidRPr="001A794F" w:rsidRDefault="008B66AD" w:rsidP="008B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-ся, сдававших экзамен</w:t>
            </w:r>
          </w:p>
        </w:tc>
        <w:tc>
          <w:tcPr>
            <w:tcW w:w="2290" w:type="dxa"/>
            <w:gridSpan w:val="4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6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232" w:type="dxa"/>
            <w:vMerge w:val="restart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8B66AD" w:rsidRPr="001A794F" w:rsidTr="008B66AD">
        <w:trPr>
          <w:trHeight w:val="277"/>
        </w:trPr>
        <w:tc>
          <w:tcPr>
            <w:tcW w:w="1506" w:type="dxa"/>
            <w:vMerge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66AD" w:rsidRPr="001A794F" w:rsidTr="008B66AD">
        <w:trPr>
          <w:trHeight w:val="277"/>
        </w:trPr>
        <w:tc>
          <w:tcPr>
            <w:tcW w:w="1506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805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2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ср</w:t>
            </w:r>
            <w:proofErr w:type="gramStart"/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232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 М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val="277"/>
        </w:trPr>
        <w:tc>
          <w:tcPr>
            <w:tcW w:w="1506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05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7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6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6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,1</w:t>
            </w:r>
          </w:p>
        </w:tc>
        <w:tc>
          <w:tcPr>
            <w:tcW w:w="2232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 М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val="277"/>
        </w:trPr>
        <w:tc>
          <w:tcPr>
            <w:tcW w:w="1506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05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,6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3,8</w:t>
            </w:r>
          </w:p>
        </w:tc>
        <w:tc>
          <w:tcPr>
            <w:tcW w:w="2232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val="277"/>
        </w:trPr>
        <w:tc>
          <w:tcPr>
            <w:tcW w:w="1506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805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7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2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,5</w:t>
            </w:r>
          </w:p>
        </w:tc>
        <w:tc>
          <w:tcPr>
            <w:tcW w:w="2232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</w:t>
            </w:r>
            <w:r w:rsidR="008B66AD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val="277"/>
        </w:trPr>
        <w:tc>
          <w:tcPr>
            <w:tcW w:w="1506" w:type="dxa"/>
          </w:tcPr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1805" w:type="dxa"/>
          </w:tcPr>
          <w:p w:rsidR="000C2690" w:rsidRPr="001A794F" w:rsidRDefault="008B66AD" w:rsidP="000C26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  <w:p w:rsidR="008B66AD" w:rsidRPr="001A794F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6" w:type="dxa"/>
          </w:tcPr>
          <w:p w:rsidR="008B66AD" w:rsidRPr="001A794F" w:rsidRDefault="000C2690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B66AD" w:rsidRPr="001A794F" w:rsidRDefault="00A467D4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  <w:proofErr w:type="gramStart"/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232" w:type="dxa"/>
          </w:tcPr>
          <w:p w:rsidR="008B66AD" w:rsidRPr="001A794F" w:rsidRDefault="00A467D4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66AD" w:rsidRPr="001A794F" w:rsidTr="008B66AD">
        <w:trPr>
          <w:trHeight w:val="277"/>
        </w:trPr>
        <w:tc>
          <w:tcPr>
            <w:tcW w:w="1506" w:type="dxa"/>
          </w:tcPr>
          <w:p w:rsidR="008B66AD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05" w:type="dxa"/>
          </w:tcPr>
          <w:p w:rsidR="008B66AD" w:rsidRDefault="00A07D94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7" w:type="dxa"/>
          </w:tcPr>
          <w:p w:rsidR="008B66AD" w:rsidRDefault="00A07D94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</w:tcPr>
          <w:p w:rsidR="008B66AD" w:rsidRDefault="00A07D94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</w:tcPr>
          <w:p w:rsidR="008B66AD" w:rsidRDefault="008B66AD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</w:tcPr>
          <w:p w:rsidR="008B66AD" w:rsidRDefault="00A07D94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8B66AD" w:rsidRDefault="00A07D94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9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232" w:type="dxa"/>
          </w:tcPr>
          <w:p w:rsidR="008B66AD" w:rsidRDefault="00A07D94" w:rsidP="008B6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</w:t>
            </w:r>
            <w:r w:rsidR="008B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B66AD" w:rsidRDefault="008B66AD" w:rsidP="008B66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B66AD" w:rsidRPr="001A794F" w:rsidRDefault="008B66AD" w:rsidP="008B66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 (ГВЭ)</w:t>
      </w:r>
    </w:p>
    <w:tbl>
      <w:tblPr>
        <w:tblW w:w="99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1808"/>
        <w:gridCol w:w="539"/>
        <w:gridCol w:w="539"/>
        <w:gridCol w:w="539"/>
        <w:gridCol w:w="670"/>
        <w:gridCol w:w="2126"/>
        <w:gridCol w:w="2232"/>
      </w:tblGrid>
      <w:tr w:rsidR="00373197" w:rsidRPr="001A794F" w:rsidTr="00D90FDB">
        <w:trPr>
          <w:trHeight w:val="278"/>
        </w:trPr>
        <w:tc>
          <w:tcPr>
            <w:tcW w:w="1506" w:type="dxa"/>
            <w:vMerge w:val="restart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 w:val="restart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-ся, сдававших экзамен</w:t>
            </w:r>
          </w:p>
        </w:tc>
        <w:tc>
          <w:tcPr>
            <w:tcW w:w="2287" w:type="dxa"/>
            <w:gridSpan w:val="4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26" w:type="dxa"/>
            <w:vMerge w:val="restart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232" w:type="dxa"/>
            <w:vMerge w:val="restart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373197" w:rsidRPr="001A794F" w:rsidTr="00D90FDB">
        <w:trPr>
          <w:trHeight w:val="277"/>
        </w:trPr>
        <w:tc>
          <w:tcPr>
            <w:tcW w:w="1506" w:type="dxa"/>
            <w:vMerge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vAlign w:val="center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197" w:rsidRPr="001A794F" w:rsidTr="00D90FDB">
        <w:trPr>
          <w:trHeight w:val="277"/>
        </w:trPr>
        <w:tc>
          <w:tcPr>
            <w:tcW w:w="1506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808" w:type="dxa"/>
          </w:tcPr>
          <w:p w:rsidR="00373197" w:rsidRPr="001A794F" w:rsidRDefault="00A07D94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/ср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232" w:type="dxa"/>
          </w:tcPr>
          <w:p w:rsidR="00373197" w:rsidRPr="001A794F" w:rsidRDefault="00A07D94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 М</w:t>
            </w:r>
            <w:r w:rsidR="00373197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3197" w:rsidRPr="001A794F" w:rsidTr="00D90FDB">
        <w:trPr>
          <w:trHeight w:val="277"/>
        </w:trPr>
        <w:tc>
          <w:tcPr>
            <w:tcW w:w="1506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808" w:type="dxa"/>
          </w:tcPr>
          <w:p w:rsidR="00373197" w:rsidRPr="001A794F" w:rsidRDefault="00A07D94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373197" w:rsidRPr="001A794F" w:rsidRDefault="00A07D94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,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,0</w:t>
            </w:r>
          </w:p>
        </w:tc>
        <w:tc>
          <w:tcPr>
            <w:tcW w:w="2232" w:type="dxa"/>
          </w:tcPr>
          <w:p w:rsidR="00373197" w:rsidRPr="001A794F" w:rsidRDefault="00A07D94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 М</w:t>
            </w:r>
            <w:r w:rsidR="00373197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3197" w:rsidRPr="001A794F" w:rsidTr="00D90FDB">
        <w:trPr>
          <w:trHeight w:val="277"/>
        </w:trPr>
        <w:tc>
          <w:tcPr>
            <w:tcW w:w="1506" w:type="dxa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08" w:type="dxa"/>
          </w:tcPr>
          <w:p w:rsidR="00373197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</w:tcPr>
          <w:p w:rsidR="00373197" w:rsidRPr="001A794F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373197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373197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</w:tcPr>
          <w:p w:rsidR="00373197" w:rsidRPr="001A794F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373197" w:rsidRPr="001A794F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,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A0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</w:tcPr>
          <w:p w:rsidR="00373197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373197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A07D94" w:rsidRPr="001A794F" w:rsidTr="00D90FDB">
        <w:trPr>
          <w:trHeight w:val="277"/>
        </w:trPr>
        <w:tc>
          <w:tcPr>
            <w:tcW w:w="1506" w:type="dxa"/>
          </w:tcPr>
          <w:p w:rsidR="00A07D94" w:rsidRPr="001A794F" w:rsidRDefault="00A07D94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808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0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,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4,0</w:t>
            </w:r>
          </w:p>
        </w:tc>
        <w:tc>
          <w:tcPr>
            <w:tcW w:w="2232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  <w:tr w:rsidR="00A07D94" w:rsidRPr="001A794F" w:rsidTr="00D90FDB">
        <w:trPr>
          <w:trHeight w:val="277"/>
        </w:trPr>
        <w:tc>
          <w:tcPr>
            <w:tcW w:w="1506" w:type="dxa"/>
          </w:tcPr>
          <w:p w:rsidR="00A07D94" w:rsidRPr="001A794F" w:rsidRDefault="00A07D94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08" w:type="dxa"/>
          </w:tcPr>
          <w:p w:rsidR="00A07D94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</w:tcPr>
          <w:p w:rsidR="00A07D94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A07D94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</w:tcPr>
          <w:p w:rsidR="00A07D94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dxa"/>
          </w:tcPr>
          <w:p w:rsidR="00A07D94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07D94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7%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,2</w:t>
            </w:r>
          </w:p>
        </w:tc>
        <w:tc>
          <w:tcPr>
            <w:tcW w:w="2232" w:type="dxa"/>
          </w:tcPr>
          <w:p w:rsidR="00A07D94" w:rsidRPr="001A794F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A07D94" w:rsidRPr="001A794F" w:rsidTr="00D90FDB">
        <w:trPr>
          <w:trHeight w:val="277"/>
        </w:trPr>
        <w:tc>
          <w:tcPr>
            <w:tcW w:w="1506" w:type="dxa"/>
          </w:tcPr>
          <w:p w:rsidR="00A07D94" w:rsidRDefault="00A07D94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08" w:type="dxa"/>
          </w:tcPr>
          <w:p w:rsidR="00A07D94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</w:tcPr>
          <w:p w:rsidR="00A07D94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</w:tcPr>
          <w:p w:rsidR="00A07D94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</w:tcPr>
          <w:p w:rsidR="00A07D94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</w:tcPr>
          <w:p w:rsidR="00A07D94" w:rsidRDefault="00A07D94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,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б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74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32" w:type="dxa"/>
          </w:tcPr>
          <w:p w:rsidR="00A07D94" w:rsidRPr="001A794F" w:rsidRDefault="00A07D94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</w:tr>
    </w:tbl>
    <w:p w:rsidR="008B66AD" w:rsidRDefault="008B66AD" w:rsidP="008B66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40349" w:rsidRDefault="00240349" w:rsidP="00570B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349" w:rsidRDefault="00240349" w:rsidP="00570B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349" w:rsidRDefault="00240349" w:rsidP="00570B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349" w:rsidRDefault="00240349" w:rsidP="00570B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349" w:rsidRDefault="00240349" w:rsidP="00570B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349" w:rsidRDefault="00240349" w:rsidP="00570B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197" w:rsidRDefault="00373197" w:rsidP="00570B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равнительные данные итоговой аттестации 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щих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</w:p>
    <w:p w:rsidR="00373197" w:rsidRDefault="00373197" w:rsidP="00570B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курс основной школы </w:t>
      </w: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 и математик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1170"/>
        <w:gridCol w:w="1170"/>
        <w:gridCol w:w="1170"/>
        <w:gridCol w:w="1170"/>
        <w:gridCol w:w="1170"/>
        <w:gridCol w:w="1170"/>
        <w:gridCol w:w="1170"/>
      </w:tblGrid>
      <w:tr w:rsidR="00132457" w:rsidRPr="001A794F" w:rsidTr="00132457">
        <w:trPr>
          <w:trHeight w:val="135"/>
        </w:trPr>
        <w:tc>
          <w:tcPr>
            <w:tcW w:w="0" w:type="auto"/>
            <w:vMerge w:val="restart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2-2013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</w:tr>
      <w:tr w:rsidR="00373197" w:rsidRPr="001A794F" w:rsidTr="00132457">
        <w:trPr>
          <w:trHeight w:val="135"/>
        </w:trPr>
        <w:tc>
          <w:tcPr>
            <w:tcW w:w="0" w:type="auto"/>
            <w:vMerge/>
            <w:vAlign w:val="center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373197" w:rsidRPr="001A794F" w:rsidRDefault="00373197" w:rsidP="00D90F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ОГЭ, ГВЭ</w:t>
            </w:r>
          </w:p>
        </w:tc>
      </w:tr>
      <w:tr w:rsidR="00132457" w:rsidRPr="001A794F" w:rsidTr="00132457">
        <w:trPr>
          <w:trHeight w:val="135"/>
        </w:trPr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Русский яз.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13245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)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13245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3 чел)</w:t>
            </w:r>
          </w:p>
        </w:tc>
        <w:tc>
          <w:tcPr>
            <w:tcW w:w="0" w:type="auto"/>
          </w:tcPr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3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3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7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:rsidR="00132457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  <w:r w:rsidR="001324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4</w:t>
            </w:r>
            <w:r w:rsidR="00132457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:rsidR="00132457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  <w:r w:rsidR="001324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2 </w:t>
            </w:r>
            <w:r w:rsidR="00132457">
              <w:rPr>
                <w:rFonts w:ascii="Times New Roman" w:eastAsia="Times New Roman" w:hAnsi="Times New Roman" w:cs="Times New Roman"/>
                <w:lang w:eastAsia="ru-RU"/>
              </w:rPr>
              <w:t>чел.)</w:t>
            </w:r>
          </w:p>
        </w:tc>
      </w:tr>
      <w:tr w:rsidR="00132457" w:rsidRPr="001A794F" w:rsidTr="00132457">
        <w:trPr>
          <w:trHeight w:val="135"/>
        </w:trPr>
        <w:tc>
          <w:tcPr>
            <w:tcW w:w="0" w:type="auto"/>
          </w:tcPr>
          <w:p w:rsidR="00132457" w:rsidRPr="001A794F" w:rsidRDefault="00132457" w:rsidP="00D90F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13245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3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)</w:t>
            </w:r>
          </w:p>
        </w:tc>
        <w:tc>
          <w:tcPr>
            <w:tcW w:w="0" w:type="auto"/>
          </w:tcPr>
          <w:p w:rsidR="00132457" w:rsidRPr="001A794F" w:rsidRDefault="0013245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132457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Pr="001A794F">
              <w:rPr>
                <w:rFonts w:ascii="Times New Roman" w:eastAsia="Times New Roman" w:hAnsi="Times New Roman" w:cs="Times New Roman"/>
                <w:lang w:eastAsia="ru-RU"/>
              </w:rPr>
              <w:t>3 чел)</w:t>
            </w:r>
          </w:p>
        </w:tc>
        <w:tc>
          <w:tcPr>
            <w:tcW w:w="0" w:type="auto"/>
          </w:tcPr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3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7</w:t>
            </w:r>
            <w:r w:rsidR="00132457" w:rsidRPr="001A794F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:rsidR="00132457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  <w:r w:rsidR="001324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4</w:t>
            </w:r>
            <w:r w:rsidR="00132457">
              <w:rPr>
                <w:rFonts w:ascii="Times New Roman" w:eastAsia="Times New Roman" w:hAnsi="Times New Roman" w:cs="Times New Roman"/>
                <w:lang w:eastAsia="ru-RU"/>
              </w:rPr>
              <w:t xml:space="preserve"> чел.)</w:t>
            </w:r>
          </w:p>
        </w:tc>
        <w:tc>
          <w:tcPr>
            <w:tcW w:w="0" w:type="auto"/>
          </w:tcPr>
          <w:p w:rsidR="00132457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  <w:r w:rsidR="001324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132457" w:rsidRPr="001A794F" w:rsidRDefault="00E50EDF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22 </w:t>
            </w:r>
            <w:r w:rsidR="00132457">
              <w:rPr>
                <w:rFonts w:ascii="Times New Roman" w:eastAsia="Times New Roman" w:hAnsi="Times New Roman" w:cs="Times New Roman"/>
                <w:lang w:eastAsia="ru-RU"/>
              </w:rPr>
              <w:t>чел.)</w:t>
            </w:r>
          </w:p>
        </w:tc>
      </w:tr>
    </w:tbl>
    <w:p w:rsidR="00373197" w:rsidRDefault="00373197" w:rsidP="003731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3197" w:rsidRPr="001A794F" w:rsidRDefault="00373197" w:rsidP="00373197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экзаменов по выбору в 20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 (9 класс)</w:t>
      </w:r>
    </w:p>
    <w:tbl>
      <w:tblPr>
        <w:tblW w:w="9889" w:type="dxa"/>
        <w:tblLayout w:type="fixed"/>
        <w:tblLook w:val="0000"/>
      </w:tblPr>
      <w:tblGrid>
        <w:gridCol w:w="2660"/>
        <w:gridCol w:w="1134"/>
        <w:gridCol w:w="850"/>
        <w:gridCol w:w="851"/>
        <w:gridCol w:w="992"/>
        <w:gridCol w:w="1276"/>
        <w:gridCol w:w="2126"/>
      </w:tblGrid>
      <w:tr w:rsidR="00373197" w:rsidRPr="001A794F" w:rsidTr="00D90FDB">
        <w:trPr>
          <w:trHeight w:val="27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(кол-во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щихся, сдавших экзамен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 %</w:t>
            </w: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197" w:rsidRPr="001A794F" w:rsidRDefault="00373197" w:rsidP="00D90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197" w:rsidRPr="001A794F" w:rsidRDefault="00373197" w:rsidP="00D90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E50EDF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E50EDF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E50EDF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="00373197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E50EDF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E50EDF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E50EDF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E50EDF" w:rsidP="00E50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  <w:r w:rsidR="00373197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7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E50EDF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2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73197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  <w:r w:rsidR="00373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73197" w:rsidRDefault="00373197" w:rsidP="003731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3197" w:rsidRDefault="00373197" w:rsidP="00373197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ы экзаменов по выбору в 20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м году (9 класс)</w:t>
      </w:r>
    </w:p>
    <w:tbl>
      <w:tblPr>
        <w:tblW w:w="9889" w:type="dxa"/>
        <w:tblLayout w:type="fixed"/>
        <w:tblLook w:val="0000"/>
      </w:tblPr>
      <w:tblGrid>
        <w:gridCol w:w="2660"/>
        <w:gridCol w:w="1134"/>
        <w:gridCol w:w="850"/>
        <w:gridCol w:w="851"/>
        <w:gridCol w:w="992"/>
        <w:gridCol w:w="1276"/>
        <w:gridCol w:w="2126"/>
      </w:tblGrid>
      <w:tr w:rsidR="00373197" w:rsidRPr="001A794F" w:rsidTr="00D90FDB">
        <w:trPr>
          <w:trHeight w:val="277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о (кол-во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ащихся, сдавших экзамен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 %</w:t>
            </w: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197" w:rsidRPr="001A794F" w:rsidRDefault="00373197" w:rsidP="00D90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197" w:rsidRPr="001A794F" w:rsidRDefault="00373197" w:rsidP="00D90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73197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73197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382099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99" w:rsidRDefault="00382099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B66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%</w:t>
            </w:r>
          </w:p>
        </w:tc>
      </w:tr>
      <w:tr w:rsidR="00382099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99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82099" w:rsidRPr="001A794F" w:rsidTr="00D90FDB">
        <w:trPr>
          <w:trHeight w:val="2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099" w:rsidRPr="001A794F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099" w:rsidRDefault="00382099" w:rsidP="00D90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</w:tr>
    </w:tbl>
    <w:p w:rsidR="00373197" w:rsidRDefault="00373197" w:rsidP="003731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3197" w:rsidRPr="001A794F" w:rsidRDefault="00373197" w:rsidP="003731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успеваемости 9 класса позволяет сделать выво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чество знаний обучающихся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</w:t>
      </w:r>
      <w:r w:rsidR="0038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 физике и обществознанию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метки  за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замен по </w:t>
      </w:r>
      <w:r w:rsidR="0038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   дают основание считать,  чт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е имели должной мотивации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197" w:rsidRPr="001A794F" w:rsidRDefault="00373197" w:rsidP="00A030F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ая таблиц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довой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учебный год (ОГЭ</w:t>
      </w:r>
      <w:r w:rsidR="00A410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81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2273"/>
        <w:gridCol w:w="2148"/>
        <w:gridCol w:w="3088"/>
        <w:gridCol w:w="2309"/>
      </w:tblGrid>
      <w:tr w:rsidR="00373197" w:rsidRPr="001A794F" w:rsidTr="00D90FD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hideMark/>
          </w:tcPr>
          <w:p w:rsidR="00373197" w:rsidRPr="001A794F" w:rsidRDefault="00373197" w:rsidP="00D90FDB">
            <w:pPr>
              <w:spacing w:after="0" w:line="240" w:lineRule="auto"/>
              <w:ind w:firstLine="708"/>
              <w:rPr>
                <w:rFonts w:ascii="Calibri" w:eastAsia="Calibri" w:hAnsi="Calibri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hideMark/>
          </w:tcPr>
          <w:p w:rsidR="00373197" w:rsidRPr="001A794F" w:rsidRDefault="00373197" w:rsidP="00D90FDB">
            <w:pPr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Ниже годовой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hideMark/>
          </w:tcPr>
          <w:p w:rsidR="00373197" w:rsidRPr="001A794F" w:rsidRDefault="00373197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Подтвердили годовую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noWrap/>
            <w:hideMark/>
          </w:tcPr>
          <w:p w:rsidR="00373197" w:rsidRPr="001A794F" w:rsidRDefault="00373197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ыше годовой</w:t>
            </w:r>
          </w:p>
        </w:tc>
      </w:tr>
      <w:tr w:rsidR="00373197" w:rsidRPr="001A794F" w:rsidTr="00D90FD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373197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</w:t>
            </w:r>
            <w:r w:rsidR="0037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6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</w:t>
            </w:r>
            <w:r w:rsidR="00373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373197" w:rsidRPr="001A794F" w:rsidTr="00D90FD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373197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4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4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1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2</w:t>
            </w:r>
            <w:r w:rsidR="00373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373197" w:rsidRPr="001A794F" w:rsidTr="00D90FD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373197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,8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373197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 чел.)</w:t>
            </w:r>
          </w:p>
        </w:tc>
      </w:tr>
      <w:tr w:rsidR="00373197" w:rsidRPr="001A794F" w:rsidTr="00D90FD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0</w:t>
            </w:r>
            <w:r w:rsidR="00373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 (0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373197" w:rsidRPr="001A794F" w:rsidTr="00D90FD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373197" w:rsidP="00D90FD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 w:rsidR="00075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6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197" w:rsidRPr="001A794F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4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73197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373197" w:rsidRPr="001A794F" w:rsidTr="00D90FD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197" w:rsidRDefault="00373197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197" w:rsidRDefault="000759F0" w:rsidP="00D90FDB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3%(1</w:t>
            </w:r>
            <w:r w:rsidR="00373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197" w:rsidRDefault="000759F0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7% (6</w:t>
            </w:r>
            <w:r w:rsidR="003731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3197" w:rsidRDefault="00373197" w:rsidP="00D90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%(0 чел.)</w:t>
            </w:r>
          </w:p>
        </w:tc>
      </w:tr>
      <w:tr w:rsidR="000759F0" w:rsidRPr="001A794F" w:rsidTr="00D90FDB">
        <w:trPr>
          <w:trHeight w:val="300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9F0" w:rsidRDefault="000759F0" w:rsidP="00D90F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9F0" w:rsidRPr="001A794F" w:rsidRDefault="000759F0" w:rsidP="00B66143">
            <w:pPr>
              <w:ind w:firstLine="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9F0" w:rsidRPr="001A794F" w:rsidRDefault="000759F0" w:rsidP="00B66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9F0" w:rsidRPr="001A794F" w:rsidRDefault="000759F0" w:rsidP="00B66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</w:tbl>
    <w:p w:rsidR="00A030FD" w:rsidRDefault="00A030FD" w:rsidP="00331E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197" w:rsidRPr="005B04FB" w:rsidRDefault="00373197" w:rsidP="00331E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613FAD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1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04FB">
        <w:rPr>
          <w:rFonts w:ascii="Times New Roman" w:eastAsia="Times New Roman" w:hAnsi="Times New Roman" w:cs="Times New Roman"/>
          <w:b/>
          <w:bCs/>
          <w:iCs/>
          <w:lang w:eastAsia="ru-RU"/>
        </w:rPr>
        <w:t>Результаты итоговой аттестации учащихся 11 класса</w:t>
      </w:r>
    </w:p>
    <w:p w:rsidR="00373197" w:rsidRPr="005B04FB" w:rsidRDefault="00373197" w:rsidP="003731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B04FB">
        <w:rPr>
          <w:rFonts w:ascii="Times New Roman" w:eastAsia="Times New Roman" w:hAnsi="Times New Roman" w:cs="Times New Roman"/>
          <w:b/>
          <w:bCs/>
          <w:iCs/>
          <w:lang w:eastAsia="ru-RU"/>
        </w:rPr>
        <w:t>в 201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8</w:t>
      </w:r>
      <w:r w:rsidRPr="005B04FB">
        <w:rPr>
          <w:rFonts w:ascii="Times New Roman" w:eastAsia="Times New Roman" w:hAnsi="Times New Roman" w:cs="Times New Roman"/>
          <w:b/>
          <w:bCs/>
          <w:iCs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9 учебном году</w:t>
      </w:r>
    </w:p>
    <w:p w:rsidR="00373197" w:rsidRDefault="00373197" w:rsidP="00373197">
      <w:pPr>
        <w:tabs>
          <w:tab w:val="num" w:pos="360"/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й (итоговой) аттестации в форме ЕГЭ приняли участие учащиеся 11 класса - </w:t>
      </w:r>
      <w:r w:rsidR="000830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B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 Для выпускников и их родителей был  разработан конкретный план мероприятий, направленный на организованное проведение экзаменов и тщательную подготовку к ним. По плану работы школы были проведены консультации, беседы, родительские собрания с обсуждением и разъяснением Положения об экзаменах.</w:t>
      </w:r>
    </w:p>
    <w:p w:rsidR="00373197" w:rsidRPr="005B04FB" w:rsidRDefault="00373197" w:rsidP="00373197">
      <w:pPr>
        <w:tabs>
          <w:tab w:val="num" w:pos="360"/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3" w:type="dxa"/>
        <w:tblLayout w:type="fixed"/>
        <w:tblLook w:val="0000"/>
      </w:tblPr>
      <w:tblGrid>
        <w:gridCol w:w="2196"/>
        <w:gridCol w:w="1658"/>
        <w:gridCol w:w="2085"/>
        <w:gridCol w:w="1514"/>
        <w:gridCol w:w="2400"/>
      </w:tblGrid>
      <w:tr w:rsidR="00373197" w:rsidRPr="005B04FB" w:rsidTr="00D90FDB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сдававших</w:t>
            </w:r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Минимальный порог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Средне-тестовый бал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373197" w:rsidRPr="005B04FB" w:rsidTr="00D90FDB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4б. для аттестата,</w:t>
            </w:r>
          </w:p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36б. для </w:t>
            </w:r>
            <w:proofErr w:type="spellStart"/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поступл</w:t>
            </w:r>
            <w:proofErr w:type="spellEnd"/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. в ВУЗ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 В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73197" w:rsidRPr="005B04FB" w:rsidTr="00D90FDB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5-балльная шкал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- </w:t>
            </w:r>
            <w:r w:rsidR="003731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 w:rsidR="00D231B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 А</w:t>
            </w:r>
            <w:r w:rsidR="003731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73197" w:rsidRPr="005B04FB" w:rsidTr="00D90FDB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Проф. уровень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(с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 А</w:t>
            </w:r>
            <w:r w:rsidR="003731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73197" w:rsidRPr="005B04FB" w:rsidTr="00D90FDB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 (ср.42,6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анова Е. Е</w:t>
            </w:r>
            <w:r w:rsidR="003731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73197" w:rsidRPr="005B04FB" w:rsidTr="00D90FDB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– 58 (ср. 53,5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анова Е. Е</w:t>
            </w:r>
            <w:r w:rsidR="003731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73197" w:rsidRPr="005B04FB" w:rsidTr="00D90FDB">
        <w:trPr>
          <w:trHeight w:val="435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830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 В</w:t>
            </w:r>
            <w:r w:rsidR="003731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373197" w:rsidRPr="001A794F" w:rsidRDefault="00373197" w:rsidP="0037319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3197" w:rsidRPr="005B04FB" w:rsidRDefault="00373197" w:rsidP="003731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нный анализ  ЕГЭ по предметам за 5  лет</w:t>
      </w:r>
    </w:p>
    <w:p w:rsidR="00373197" w:rsidRPr="005B04FB" w:rsidRDefault="00373197" w:rsidP="003731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04FB">
        <w:rPr>
          <w:rFonts w:ascii="Times New Roman" w:eastAsia="Times New Roman" w:hAnsi="Times New Roman" w:cs="Times New Roman"/>
          <w:b/>
          <w:lang w:eastAsia="ru-RU"/>
        </w:rPr>
        <w:t>Русский язык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373197" w:rsidRPr="005B04FB" w:rsidTr="00D90FDB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Кол-во уч-ся, получивших ниже установленного порога или «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ФИО учителя</w:t>
            </w:r>
          </w:p>
        </w:tc>
      </w:tr>
      <w:tr w:rsidR="00373197" w:rsidRPr="005B04FB" w:rsidTr="00D90FDB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013-201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08303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чков А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.Е.</w:t>
            </w:r>
          </w:p>
        </w:tc>
      </w:tr>
      <w:tr w:rsidR="00373197" w:rsidRPr="005B04FB" w:rsidTr="00D90FDB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-20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73197" w:rsidRPr="005B04FB" w:rsidTr="00D90FDB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EE5949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чков А</w:t>
            </w:r>
            <w:r w:rsidR="00373197" w:rsidRPr="005B04FB">
              <w:rPr>
                <w:rFonts w:ascii="Times New Roman" w:eastAsia="Times New Roman" w:hAnsi="Times New Roman" w:cs="Times New Roman"/>
                <w:lang w:eastAsia="ru-RU"/>
              </w:rPr>
              <w:t>.Е.</w:t>
            </w:r>
          </w:p>
        </w:tc>
      </w:tr>
      <w:tr w:rsidR="00373197" w:rsidRPr="005B04FB" w:rsidTr="00D90FDB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гишева Г. И.</w:t>
            </w:r>
          </w:p>
        </w:tc>
      </w:tr>
      <w:tr w:rsidR="00373197" w:rsidRPr="005B04FB" w:rsidTr="00D90FDB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</w:t>
            </w:r>
            <w:r w:rsidR="00EE594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 В</w:t>
            </w:r>
            <w:r w:rsidR="003731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73197" w:rsidRPr="005B04FB" w:rsidTr="00D90FDB">
        <w:trPr>
          <w:trHeight w:val="31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Default="00EE5949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 В</w:t>
            </w:r>
            <w:r w:rsidR="003731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8B66AD" w:rsidRDefault="008B66AD"/>
    <w:p w:rsidR="00373197" w:rsidRPr="005B04FB" w:rsidRDefault="00373197" w:rsidP="003731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а 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373197" w:rsidRPr="005B04FB" w:rsidTr="00D90FDB">
        <w:trPr>
          <w:trHeight w:val="54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373197" w:rsidRPr="005B04FB" w:rsidTr="00D90FDB">
        <w:trPr>
          <w:trHeight w:val="34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</w:t>
            </w:r>
            <w:r w:rsidR="00373197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197" w:rsidRPr="005B04FB" w:rsidTr="00D90FDB">
        <w:trPr>
          <w:trHeight w:val="340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3197" w:rsidRPr="005B04FB" w:rsidTr="00D90FDB">
        <w:trPr>
          <w:trHeight w:val="340"/>
        </w:trPr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197" w:rsidRPr="005B04FB" w:rsidRDefault="00373197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73197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D2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 М</w:t>
            </w:r>
            <w:r w:rsidR="00373197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197" w:rsidRPr="005B04FB" w:rsidTr="00D90FDB">
        <w:trPr>
          <w:trHeight w:val="340"/>
        </w:trPr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3197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3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 (4</w:t>
            </w:r>
            <w:r w:rsidR="00373197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  <w:tr w:rsidR="00D231B0" w:rsidRPr="005B04FB" w:rsidTr="00B66143">
        <w:trPr>
          <w:trHeight w:val="340"/>
        </w:trPr>
        <w:tc>
          <w:tcPr>
            <w:tcW w:w="17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 М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1B0" w:rsidRPr="005B04FB" w:rsidTr="00D90FDB">
        <w:trPr>
          <w:trHeight w:val="340"/>
        </w:trPr>
        <w:tc>
          <w:tcPr>
            <w:tcW w:w="1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1B0" w:rsidRPr="005B04FB" w:rsidTr="00D90FDB">
        <w:trPr>
          <w:trHeight w:val="340"/>
        </w:trPr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1B0" w:rsidRPr="005B04FB" w:rsidRDefault="00D231B0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базовый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1B0" w:rsidRPr="005B04FB" w:rsidTr="00D90FDB">
        <w:trPr>
          <w:trHeight w:val="340"/>
        </w:trPr>
        <w:tc>
          <w:tcPr>
            <w:tcW w:w="17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27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1B0" w:rsidRPr="005B04FB" w:rsidTr="00D90FDB">
        <w:trPr>
          <w:trHeight w:val="34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базовый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</w:tr>
      <w:tr w:rsidR="00D231B0" w:rsidRPr="005B04FB" w:rsidTr="00D90FDB">
        <w:trPr>
          <w:trHeight w:val="34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проф. уровень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1B0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B0" w:rsidRPr="005B04FB" w:rsidRDefault="00D231B0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B0" w:rsidRDefault="00D231B0" w:rsidP="00D90FD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(0 чел.)</w:t>
            </w:r>
          </w:p>
        </w:tc>
      </w:tr>
    </w:tbl>
    <w:p w:rsidR="00373197" w:rsidRDefault="00373197"/>
    <w:p w:rsidR="00373197" w:rsidRDefault="00373197" w:rsidP="00A030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373197" w:rsidRPr="005B04FB" w:rsidTr="00D90FDB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373197" w:rsidRPr="005B04FB" w:rsidTr="00D90FDB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Е. С</w:t>
            </w:r>
            <w:r w:rsidR="00373197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3197" w:rsidRPr="005B04FB" w:rsidTr="00D90FDB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3197" w:rsidRPr="005B04FB" w:rsidTr="00D90FDB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Е. С</w:t>
            </w:r>
            <w:r w:rsidR="00373197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3197" w:rsidRPr="005B04FB" w:rsidTr="00D90FDB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Е. 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197" w:rsidRPr="005B04FB" w:rsidRDefault="00373197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143" w:rsidRPr="005B04FB" w:rsidTr="00D90FDB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Pr="005B04FB" w:rsidRDefault="00B66143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Pr="005B04FB" w:rsidRDefault="00B66143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Pr="005B04FB" w:rsidRDefault="00B66143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Pr="005B04FB" w:rsidRDefault="00B66143" w:rsidP="00B661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143" w:rsidRPr="005B04FB" w:rsidTr="00D90FDB">
        <w:trPr>
          <w:trHeight w:val="254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Е. 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14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A030FD" w:rsidRDefault="00A030FD"/>
    <w:p w:rsidR="007B56A3" w:rsidRDefault="007B56A3" w:rsidP="00A030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7B56A3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7B56A3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Е. С</w:t>
            </w:r>
            <w:r w:rsidR="007B56A3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(2 чел.)</w:t>
            </w:r>
          </w:p>
        </w:tc>
      </w:tr>
      <w:tr w:rsidR="007B56A3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6A3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6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Е. С</w:t>
            </w:r>
            <w:r w:rsidR="007B56A3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6A3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Е. 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56A3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а Е. С</w:t>
            </w:r>
            <w:r w:rsidR="007B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7B56A3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Е. Е</w:t>
            </w:r>
            <w:r w:rsidR="007B5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Default="00B6614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(2 чел.)</w:t>
            </w:r>
          </w:p>
        </w:tc>
      </w:tr>
    </w:tbl>
    <w:p w:rsidR="00A030FD" w:rsidRDefault="00A030FD"/>
    <w:p w:rsidR="007B56A3" w:rsidRDefault="007B56A3" w:rsidP="00A030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7B56A3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6A3" w:rsidRPr="005B04FB" w:rsidRDefault="007B56A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B56A3" w:rsidRDefault="007B56A3"/>
    <w:p w:rsidR="007B56A3" w:rsidRDefault="002A266B" w:rsidP="00A030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F2201E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F2201E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О</w:t>
            </w:r>
            <w:r w:rsidR="00F2201E"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201E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 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46271" w:rsidRDefault="00E46271"/>
    <w:p w:rsidR="00F2201E" w:rsidRDefault="00F2201E" w:rsidP="00A030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F2201E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01E" w:rsidRPr="005B04FB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О. 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ева О. 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662" w:rsidRPr="005B04FB" w:rsidTr="00D90FDB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662" w:rsidRDefault="004C4662" w:rsidP="004C46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662" w:rsidRDefault="004C4662" w:rsidP="004C46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 и ИКТ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4C4662" w:rsidRPr="005B04FB" w:rsidTr="00494DBE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4C4662" w:rsidRPr="005B04FB" w:rsidTr="00494DBE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 И. 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(1 чел.)</w:t>
            </w:r>
          </w:p>
        </w:tc>
      </w:tr>
      <w:tr w:rsidR="004C4662" w:rsidRPr="005B04FB" w:rsidTr="00494DBE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C4662" w:rsidRDefault="004C4662" w:rsidP="004C46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662" w:rsidRDefault="004C4662" w:rsidP="004C46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tbl>
      <w:tblPr>
        <w:tblW w:w="9747" w:type="dxa"/>
        <w:tblLayout w:type="fixed"/>
        <w:tblLook w:val="0000"/>
      </w:tblPr>
      <w:tblGrid>
        <w:gridCol w:w="1739"/>
        <w:gridCol w:w="1386"/>
        <w:gridCol w:w="1749"/>
        <w:gridCol w:w="2746"/>
        <w:gridCol w:w="2127"/>
      </w:tblGrid>
      <w:tr w:rsidR="004C4662" w:rsidRPr="005B04FB" w:rsidTr="00494DBE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тестовый бал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установленного порога или «2»</w:t>
            </w:r>
          </w:p>
        </w:tc>
      </w:tr>
      <w:tr w:rsidR="004C4662" w:rsidRPr="005B04FB" w:rsidTr="00494DBE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4662" w:rsidRPr="005B04FB" w:rsidTr="00494DBE">
        <w:trPr>
          <w:trHeight w:val="218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323C9D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323C9D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323C9D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62" w:rsidRPr="005B04FB" w:rsidRDefault="004C4662" w:rsidP="00494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2201E" w:rsidRDefault="00F2201E"/>
    <w:p w:rsidR="00323C9D" w:rsidRDefault="00323C9D" w:rsidP="00F220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323C9D" w:rsidRDefault="00323C9D" w:rsidP="00F220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323C9D" w:rsidRDefault="00323C9D" w:rsidP="00F220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323C9D" w:rsidRDefault="00323C9D" w:rsidP="00F220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F2201E" w:rsidRPr="001A794F" w:rsidRDefault="00F2201E" w:rsidP="00F220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lastRenderedPageBreak/>
        <w:t xml:space="preserve">Результаты итоговой аттестации учащихся 9, 11 класса </w:t>
      </w:r>
    </w:p>
    <w:p w:rsidR="00F2201E" w:rsidRPr="001A794F" w:rsidRDefault="00F2201E" w:rsidP="00F220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>в 201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учебном году</w:t>
      </w:r>
    </w:p>
    <w:p w:rsidR="00F2201E" w:rsidRPr="001A794F" w:rsidRDefault="00F2201E" w:rsidP="00F220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F2201E" w:rsidRPr="001A794F" w:rsidRDefault="00F2201E" w:rsidP="00F2201E">
      <w:pPr>
        <w:tabs>
          <w:tab w:val="num" w:pos="360"/>
          <w:tab w:val="num" w:pos="144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итоговой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 форме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ГЭ все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ли участие.</w:t>
      </w:r>
    </w:p>
    <w:p w:rsidR="00F2201E" w:rsidRPr="001A794F" w:rsidRDefault="00F2201E" w:rsidP="00F220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лось </w:t>
      </w:r>
      <w:r w:rsidR="00A82996">
        <w:rPr>
          <w:rFonts w:ascii="Times New Roman" w:eastAsia="Times New Roman" w:hAnsi="Times New Roman" w:cs="Times New Roman"/>
          <w:sz w:val="24"/>
          <w:szCs w:val="24"/>
          <w:lang w:eastAsia="ru-RU"/>
        </w:rPr>
        <w:t>22 ученик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учащиеся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пущены к итоговой аттестации </w:t>
      </w:r>
      <w:r w:rsidR="00A829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бучающиеся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ыдержали. </w:t>
      </w:r>
    </w:p>
    <w:p w:rsidR="00F2201E" w:rsidRDefault="00F2201E" w:rsidP="00F220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ГИА основной школы в форме ОГЭ, не набрав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ко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баллов в основные сроки по предметам:</w:t>
      </w:r>
    </w:p>
    <w:p w:rsidR="00F2201E" w:rsidRDefault="00A82996" w:rsidP="00A829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 – 2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есдаче 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заявления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е результаты согласно Протоколам 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.</w:t>
      </w:r>
    </w:p>
    <w:p w:rsidR="00F2201E" w:rsidRPr="001A794F" w:rsidRDefault="00F2201E" w:rsidP="00A030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лось </w:t>
      </w:r>
      <w:r w:rsidR="00A829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A8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пущены к итоговой аттест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 100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ыдержали</w:t>
      </w:r>
      <w:r w:rsidR="00A8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аттестат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</w:t>
      </w:r>
      <w:r w:rsidR="00A829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.</w:t>
      </w:r>
    </w:p>
    <w:p w:rsidR="00F2201E" w:rsidRPr="001A794F" w:rsidRDefault="00F2201E" w:rsidP="00A030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проанализировал результаты экзаменов и пришёл к выводу, что необходимо вести подготовку  к итоговой аттестац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широко внедрять разнообразные формы контроля, вести систематический контроль над усвоением программного материала, широко внедрять зачётные формы контроля. В  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х проводить контрольные сре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гностические мониторинги, ВПР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е с их последующим анализ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ажно отрабатывать умения в правильности и точности заполнения бланков ответов.</w:t>
      </w:r>
    </w:p>
    <w:p w:rsidR="00F2201E" w:rsidRPr="001A794F" w:rsidRDefault="00F2201E" w:rsidP="00F220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нализа результатов учащихся осн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й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о предметам, сдела</w:t>
      </w:r>
      <w:r w:rsidR="00A030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ыводы и постави</w:t>
      </w:r>
      <w:r w:rsidR="00A030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задач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201E" w:rsidRPr="001A794F" w:rsidRDefault="00F2201E" w:rsidP="00F2201E">
      <w:pPr>
        <w:numPr>
          <w:ilvl w:val="0"/>
          <w:numId w:val="1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</w:t>
      </w:r>
      <w:r w:rsidR="00A030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МО подробный анализ работ учащихся, </w:t>
      </w:r>
      <w:r w:rsidR="00A82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или 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ическое снижение качества знаний по </w:t>
      </w:r>
      <w:r w:rsidR="00E57AA4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ам</w:t>
      </w:r>
      <w:r w:rsidR="00A8299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57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илить контроль </w:t>
      </w:r>
      <w:r w:rsidR="00774F00">
        <w:rPr>
          <w:rFonts w:ascii="Times New Roman" w:eastAsia="Calibri" w:hAnsi="Times New Roman" w:cs="Times New Roman"/>
          <w:sz w:val="24"/>
          <w:szCs w:val="24"/>
          <w:lang w:eastAsia="ru-RU"/>
        </w:rPr>
        <w:t>над успеваемостью, внедрять в урок задания из ВПР, отрабатывать темы, вызывающие трудности</w:t>
      </w:r>
      <w:r w:rsidRPr="001A79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2201E" w:rsidRPr="001A794F" w:rsidRDefault="00F2201E" w:rsidP="00F2201E">
      <w:pPr>
        <w:numPr>
          <w:ilvl w:val="0"/>
          <w:numId w:val="14"/>
        </w:numPr>
        <w:tabs>
          <w:tab w:val="left" w:pos="360"/>
          <w:tab w:val="num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 эффективность подготовки учащихся 9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 к государственной итоговой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(ГИА):</w:t>
      </w:r>
    </w:p>
    <w:p w:rsidR="00F2201E" w:rsidRPr="001A794F" w:rsidRDefault="00F2201E" w:rsidP="00F220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- учителям шире внедрять в</w:t>
      </w:r>
      <w:r w:rsidR="00A82996">
        <w:rPr>
          <w:rFonts w:ascii="Times New Roman" w:eastAsia="Calibri" w:hAnsi="Times New Roman" w:cs="Times New Roman"/>
          <w:bCs/>
          <w:sz w:val="24"/>
          <w:szCs w:val="24"/>
        </w:rPr>
        <w:t xml:space="preserve"> школьную практику тестирование</w:t>
      </w:r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 как форму   текущего контроля образовательных достижений учащихся, при этом целесообразно включать в систему промежуточного контроля проверочные работы в тестовой форме, сравнимые с </w:t>
      </w:r>
      <w:proofErr w:type="spellStart"/>
      <w:r w:rsidRPr="001A794F">
        <w:rPr>
          <w:rFonts w:ascii="Times New Roman" w:eastAsia="Calibri" w:hAnsi="Times New Roman" w:cs="Times New Roman"/>
          <w:bCs/>
          <w:sz w:val="24"/>
          <w:szCs w:val="24"/>
        </w:rPr>
        <w:t>КИМами</w:t>
      </w:r>
      <w:proofErr w:type="spellEnd"/>
      <w:r w:rsidRPr="001A794F">
        <w:rPr>
          <w:rFonts w:ascii="Times New Roman" w:eastAsia="Calibri" w:hAnsi="Times New Roman" w:cs="Times New Roman"/>
          <w:bCs/>
          <w:sz w:val="24"/>
          <w:szCs w:val="24"/>
        </w:rPr>
        <w:t xml:space="preserve"> по различной тематике заданий и включающие различные по форме задания (с выбором ответа, с кратким ответом, с развернутым ответом);</w:t>
      </w:r>
    </w:p>
    <w:p w:rsidR="00F2201E" w:rsidRPr="001A794F" w:rsidRDefault="00F2201E" w:rsidP="00F2201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ть свою урочную деятельность таким образом, чтобы она способствовала повышению у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нию;</w:t>
      </w:r>
    </w:p>
    <w:p w:rsidR="00F2201E" w:rsidRPr="001A794F" w:rsidRDefault="00F2201E" w:rsidP="00F2201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улучшения успеваемости и качества обучения организовать индивидуальную работу со слабоуспевающими и сильными учащимися;</w:t>
      </w:r>
    </w:p>
    <w:p w:rsidR="00F2201E" w:rsidRPr="001A794F" w:rsidRDefault="00F2201E" w:rsidP="00F2201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щательно планировать итоговое повторение в конце полугодия и года с учетом содержания КИМ предшествующих лет;</w:t>
      </w:r>
    </w:p>
    <w:p w:rsidR="00F2201E" w:rsidRPr="001A794F" w:rsidRDefault="00F2201E" w:rsidP="00F2201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рьезно анализировать нормативную документацию по проведению ГИА: «Спецификации экзаменационных работ», «Кодификаторы», «Планы экзаменационных работ», «Демонстрационные варианты ГИА»;</w:t>
      </w:r>
    </w:p>
    <w:p w:rsidR="00F2201E" w:rsidRPr="001A794F" w:rsidRDefault="00F2201E" w:rsidP="00F2201E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ести работу с учащимися по правильности заполнения экзаменационных бланков.</w:t>
      </w:r>
    </w:p>
    <w:p w:rsidR="00F2201E" w:rsidRPr="001A794F" w:rsidRDefault="00F2201E" w:rsidP="00F2201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Применять индивидуально -  дифференцированное  обучение;</w:t>
      </w:r>
    </w:p>
    <w:p w:rsidR="00F2201E" w:rsidRPr="001A794F" w:rsidRDefault="00F2201E" w:rsidP="00F2201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Усилить практическую направленность </w:t>
      </w:r>
      <w:proofErr w:type="gramStart"/>
      <w:r w:rsidRPr="001A794F">
        <w:rPr>
          <w:rFonts w:ascii="Times New Roman" w:eastAsia="Calibri" w:hAnsi="Times New Roman" w:cs="Times New Roman"/>
          <w:sz w:val="24"/>
          <w:szCs w:val="24"/>
        </w:rPr>
        <w:t>обучения по предметам</w:t>
      </w:r>
      <w:proofErr w:type="gramEnd"/>
      <w:r w:rsidRPr="001A794F">
        <w:rPr>
          <w:rFonts w:ascii="Times New Roman" w:eastAsia="Calibri" w:hAnsi="Times New Roman" w:cs="Times New Roman"/>
          <w:sz w:val="24"/>
          <w:szCs w:val="24"/>
        </w:rPr>
        <w:t>, учить школьников применять полученные знания и умения в ситуациях</w:t>
      </w:r>
      <w:r w:rsidR="00A82996">
        <w:rPr>
          <w:rFonts w:ascii="Times New Roman" w:eastAsia="Calibri" w:hAnsi="Times New Roman" w:cs="Times New Roman"/>
          <w:sz w:val="24"/>
          <w:szCs w:val="24"/>
        </w:rPr>
        <w:t>,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близких к реальной жизни;</w:t>
      </w:r>
    </w:p>
    <w:p w:rsidR="00F2201E" w:rsidRPr="001A794F" w:rsidRDefault="00F2201E" w:rsidP="00F2201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Осуществлять  подготовительную работу с учащимися 8-9 классов;</w:t>
      </w:r>
    </w:p>
    <w:p w:rsidR="00F2201E" w:rsidRPr="001A794F" w:rsidRDefault="004C1143" w:rsidP="00F2201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етко </w:t>
      </w:r>
      <w:r w:rsidR="00F2201E" w:rsidRPr="001A794F">
        <w:rPr>
          <w:rFonts w:ascii="Times New Roman" w:eastAsia="Calibri" w:hAnsi="Times New Roman" w:cs="Times New Roman"/>
          <w:sz w:val="24"/>
          <w:szCs w:val="24"/>
        </w:rPr>
        <w:t>планировать и пров</w:t>
      </w:r>
      <w:r>
        <w:rPr>
          <w:rFonts w:ascii="Times New Roman" w:eastAsia="Calibri" w:hAnsi="Times New Roman" w:cs="Times New Roman"/>
          <w:sz w:val="24"/>
          <w:szCs w:val="24"/>
        </w:rPr>
        <w:t>одить</w:t>
      </w:r>
      <w:r w:rsidR="00F2201E" w:rsidRPr="001A794F">
        <w:rPr>
          <w:rFonts w:ascii="Times New Roman" w:eastAsia="Calibri" w:hAnsi="Times New Roman" w:cs="Times New Roman"/>
          <w:sz w:val="24"/>
          <w:szCs w:val="24"/>
        </w:rPr>
        <w:t xml:space="preserve"> предметные недели по образовательным предметам в целях их популяризации и повышения интереса к изучаемым предметам. </w:t>
      </w:r>
    </w:p>
    <w:p w:rsidR="00F2201E" w:rsidRDefault="00F2201E" w:rsidP="00F2201E">
      <w:pPr>
        <w:keepNext/>
        <w:spacing w:before="240"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F2201E" w:rsidRDefault="00F2201E" w:rsidP="00F220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5 </w:t>
      </w:r>
      <w:r w:rsidRPr="001A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ка</w:t>
      </w:r>
      <w:r w:rsidR="0012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 w:rsidR="0012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12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аблинская</w:t>
      </w:r>
      <w:proofErr w:type="spellEnd"/>
      <w:r w:rsidR="0012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 </w:t>
      </w:r>
      <w:r w:rsidR="0012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»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992"/>
        <w:gridCol w:w="993"/>
        <w:gridCol w:w="992"/>
        <w:gridCol w:w="850"/>
        <w:gridCol w:w="851"/>
        <w:gridCol w:w="850"/>
        <w:gridCol w:w="992"/>
      </w:tblGrid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99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851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учеников на конец года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</w:tcPr>
          <w:p w:rsidR="00F2201E" w:rsidRPr="001A794F" w:rsidRDefault="00915D8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01E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851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чальная школа</w:t>
            </w:r>
          </w:p>
        </w:tc>
        <w:tc>
          <w:tcPr>
            <w:tcW w:w="992" w:type="dxa"/>
          </w:tcPr>
          <w:p w:rsidR="00F2201E" w:rsidRPr="001A794F" w:rsidRDefault="00915D8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3" w:type="dxa"/>
          </w:tcPr>
          <w:p w:rsidR="00F2201E" w:rsidRPr="001A794F" w:rsidRDefault="00915D8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сновная школа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F2201E" w:rsidRPr="001A794F" w:rsidRDefault="00915D8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2201E"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2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редняя школа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F2201E" w:rsidRPr="001A794F" w:rsidRDefault="00915D8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6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ев в течение года</w:t>
            </w:r>
          </w:p>
        </w:tc>
        <w:tc>
          <w:tcPr>
            <w:tcW w:w="992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прибывших за год учеников</w:t>
            </w:r>
          </w:p>
        </w:tc>
        <w:tc>
          <w:tcPr>
            <w:tcW w:w="992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2201E" w:rsidRPr="001A794F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 получили аттестата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Основная школа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редняя школа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личество 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ых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вторный год обучения: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ачальная школа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сновная школа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Средняя школа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915D8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915D85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201E" w:rsidRPr="001A794F" w:rsidTr="00D90FDB">
        <w:tc>
          <w:tcPr>
            <w:tcW w:w="333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учащихся, получивших медали, аттестаты с отличием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сновная школа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Средняя школа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01E" w:rsidRPr="001A794F" w:rsidRDefault="00706DD8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01E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01E" w:rsidRDefault="00693C06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2201E" w:rsidRPr="001A794F" w:rsidRDefault="00F2201E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2201E" w:rsidRDefault="00F2201E"/>
    <w:p w:rsidR="00F2201E" w:rsidRPr="00613FAD" w:rsidRDefault="00F2201E" w:rsidP="00F2201E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 Участие в Олимпиадах, конкурсах</w:t>
      </w:r>
    </w:p>
    <w:p w:rsidR="00F2201E" w:rsidRPr="001A794F" w:rsidRDefault="00A5315D" w:rsidP="00F220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уровня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для учащихся 1-4 классах проводятся индивидуально-групповые занятия, курсы внеурочной деятельности, в 5 – 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организ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-групповые консультации по предметам, в 9-1</w:t>
      </w:r>
      <w:r w:rsidR="00F220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– элективные курсы по разным общеобразовательным дисциплинам, на которых учащиеся  могут расширить свой кругозор, углубить  знания по предмету. </w:t>
      </w:r>
      <w:proofErr w:type="gramEnd"/>
    </w:p>
    <w:p w:rsidR="00F2201E" w:rsidRPr="001A794F" w:rsidRDefault="00F2201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т отметить, что ученики не достаточно активно принимают участие в районных олимпиадах. Стоит обратить внимание на интерактивные конкурсы и олимпиады, стимулирующие развитие познавательного интереса у каждого учащегося.</w:t>
      </w:r>
    </w:p>
    <w:p w:rsidR="00F2201E" w:rsidRPr="001A794F" w:rsidRDefault="00F2201E" w:rsidP="00F220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-ноябре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 проведен  школьный этап Всероссийской олимпиады школьников. В</w:t>
      </w:r>
      <w:r w:rsidR="00A5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ём приняли участие учащиеся 4 - 11 </w:t>
      </w:r>
      <w:proofErr w:type="spellStart"/>
      <w:r w:rsidR="00A53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01E" w:rsidRPr="001A794F" w:rsidRDefault="00F2201E" w:rsidP="00F2201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олимпиада является первым этапом Всероссийской олимпиады школьников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. Учащиеся показывают знания, полученные вне рамок школьной программы.</w:t>
      </w:r>
    </w:p>
    <w:p w:rsidR="00F2201E" w:rsidRDefault="00F2201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5D" w:rsidRDefault="00A5315D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5D" w:rsidRDefault="00A5315D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5D" w:rsidRPr="001A794F" w:rsidRDefault="00A5315D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01E" w:rsidRDefault="00F2201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резуль</w:t>
      </w:r>
      <w:r w:rsidR="00A5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вности участия школьников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ов в предметных олимпиадах:</w:t>
      </w:r>
    </w:p>
    <w:p w:rsidR="00F2201E" w:rsidRPr="001A794F" w:rsidRDefault="00F2201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600"/>
        <w:gridCol w:w="2155"/>
        <w:gridCol w:w="2283"/>
        <w:gridCol w:w="1921"/>
      </w:tblGrid>
      <w:tr w:rsidR="00A71DB6" w:rsidRPr="001A794F" w:rsidTr="00A71DB6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A71DB6" w:rsidRPr="001A794F" w:rsidTr="00A71DB6">
        <w:trPr>
          <w:trHeight w:val="6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</w:tr>
      <w:tr w:rsidR="00A71DB6" w:rsidRPr="001A794F" w:rsidTr="00A71D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1DB6" w:rsidRPr="001A794F" w:rsidTr="00A71D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DB6" w:rsidRPr="001A794F" w:rsidTr="00A71DB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DB6" w:rsidRPr="001A794F" w:rsidRDefault="00A71DB6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2201E" w:rsidRDefault="00F2201E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результативности участия школьников 5-11 классов в предметных олимпиадах:</w:t>
      </w:r>
      <w:bookmarkStart w:id="0" w:name="985c4cbcec03d26f9c1e31b23571a23868e1e6c8"/>
      <w:bookmarkStart w:id="1" w:name="0"/>
      <w:bookmarkEnd w:id="0"/>
      <w:bookmarkEnd w:id="1"/>
    </w:p>
    <w:p w:rsidR="004F6E2D" w:rsidRPr="001A794F" w:rsidRDefault="004F6E2D" w:rsidP="00F220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"/>
        <w:gridCol w:w="1360"/>
        <w:gridCol w:w="989"/>
        <w:gridCol w:w="1074"/>
        <w:gridCol w:w="834"/>
        <w:gridCol w:w="989"/>
        <w:gridCol w:w="1074"/>
        <w:gridCol w:w="834"/>
        <w:gridCol w:w="989"/>
        <w:gridCol w:w="1074"/>
        <w:gridCol w:w="834"/>
      </w:tblGrid>
      <w:tr w:rsidR="002838BB" w:rsidRPr="001A794F" w:rsidTr="00494DBE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 этап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</w:t>
            </w:r>
          </w:p>
        </w:tc>
      </w:tr>
      <w:tr w:rsidR="002838BB" w:rsidRPr="001A794F" w:rsidTr="002838BB">
        <w:trPr>
          <w:trHeight w:val="6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изёров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283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283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283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7F27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283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494DBE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8BB" w:rsidRPr="001A794F" w:rsidRDefault="002838B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38BB" w:rsidRPr="001A794F" w:rsidTr="002838B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Pr="001A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4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38BB" w:rsidRPr="001A794F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8BB" w:rsidRDefault="002838B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2201E" w:rsidRPr="001A794F" w:rsidRDefault="002838BB" w:rsidP="00F22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ом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метить плодотворную работу школы  и педагогического коллектива по подготовке учащихся к олимпиадам. В достаточном объеме проводилась в учебном году работа со способными и одаренными детьми по подготовке к 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адам. Хочется отметить, что к участию</w:t>
      </w:r>
      <w:r w:rsidR="00F2201E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лимпиаде привлекались учащиеся со средними способностями, при этом показавшие неплохие результаты на школьном этапе. Поэтому в дальнейшем необходимо:</w:t>
      </w:r>
    </w:p>
    <w:p w:rsidR="00F2201E" w:rsidRPr="001A794F" w:rsidRDefault="00F2201E" w:rsidP="00F2201E">
      <w:pPr>
        <w:numPr>
          <w:ilvl w:val="0"/>
          <w:numId w:val="16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Продолжить работу над развитием творческого потенциала, используя  исследовательскую работу педагогов и учащихся.</w:t>
      </w:r>
    </w:p>
    <w:p w:rsidR="00F2201E" w:rsidRPr="001A794F" w:rsidRDefault="00F2201E" w:rsidP="00F2201E">
      <w:pPr>
        <w:numPr>
          <w:ilvl w:val="0"/>
          <w:numId w:val="16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Отработать  систему участия в олимпиадах, конкурсах.</w:t>
      </w:r>
    </w:p>
    <w:p w:rsidR="00F2201E" w:rsidRPr="001A794F" w:rsidRDefault="00F2201E" w:rsidP="00F2201E">
      <w:pPr>
        <w:numPr>
          <w:ilvl w:val="0"/>
          <w:numId w:val="16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Вводить разнообразные формы обучения.</w:t>
      </w:r>
    </w:p>
    <w:p w:rsidR="00F2201E" w:rsidRPr="001A794F" w:rsidRDefault="00F2201E" w:rsidP="00F2201E">
      <w:pPr>
        <w:numPr>
          <w:ilvl w:val="0"/>
          <w:numId w:val="16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Привлекать детей  к самостоятельному изучению учебного вопроса.</w:t>
      </w:r>
    </w:p>
    <w:p w:rsidR="00F2201E" w:rsidRPr="001A794F" w:rsidRDefault="00F2201E" w:rsidP="00F2201E">
      <w:pPr>
        <w:numPr>
          <w:ilvl w:val="0"/>
          <w:numId w:val="16"/>
        </w:numPr>
        <w:spacing w:after="0" w:line="24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Улучшить работу по подготовке к олимпиадам  способных и одаренных учащихся.</w:t>
      </w:r>
    </w:p>
    <w:p w:rsidR="00F2201E" w:rsidRPr="001A794F" w:rsidRDefault="00F2201E" w:rsidP="00F2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ежегодно отслеживается уровень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мотивированных на учебу, на участие в предметных олимпиадах, формируются списки наиболее успешных и перспективных ребят, с которыми работает коллектив педагогов. Ежегодно наши ребята участвуют в районных олимпиадах по предметам, иногда занимают призовые места.</w:t>
      </w:r>
    </w:p>
    <w:p w:rsidR="00F2201E" w:rsidRPr="001A794F" w:rsidRDefault="00F2201E" w:rsidP="00F220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школе проходят предметные недели. Цель этих недель в том, чтобы поднять интерес к предмету, развивать  исследовательскую деятельность школьников в различных предметных областях, для дальнейшего совершенствования работы по пропаганде научных знаний и повышения интереса к изучаемым предметам.</w:t>
      </w:r>
    </w:p>
    <w:p w:rsidR="00F2201E" w:rsidRDefault="00F2201E" w:rsidP="00F220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метных недель прошли интересные мероприятия: КВНы, соревнования, заочные путешествия, конкурсы, конференции.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ися были подготовлены доклады, написаны сочинения, составлены кроссворды по биологии, географии, истории, литературе, информатике, английскому языку, физике, математике. </w:t>
      </w:r>
      <w:proofErr w:type="gramEnd"/>
    </w:p>
    <w:p w:rsidR="00F2201E" w:rsidRPr="001A794F" w:rsidRDefault="00F2201E" w:rsidP="00F220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E1" w:rsidRPr="001A794F" w:rsidRDefault="00F2201E" w:rsidP="002838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5810E1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КАДРЫ</w:t>
      </w:r>
    </w:p>
    <w:p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ллективе школы работало  19 педагого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0E1" w:rsidRPr="001A794F" w:rsidRDefault="00250C5E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19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х учителей имеют:</w:t>
      </w:r>
    </w:p>
    <w:p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ую категорию – </w:t>
      </w:r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</w:t>
      </w:r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а И. М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</w:t>
      </w:r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 и математики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ахов Е.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</w:t>
      </w:r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и физической культуры, Баранова Е. Е., учитель истории и обществознания, </w:t>
      </w:r>
      <w:proofErr w:type="spellStart"/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шина</w:t>
      </w:r>
      <w:proofErr w:type="spellEnd"/>
      <w:r w:rsidR="0025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., учитель начальных классов,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оградова Т. А., учитель начальных классов, Коняева М. В., учитель начальных классов, Лебедева Л. А., учитель ИЗО и музыки, Столяров К. М., учитель иностранного языка, </w:t>
      </w:r>
      <w:proofErr w:type="spellStart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цова</w:t>
      </w:r>
      <w:proofErr w:type="spellEnd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</w:t>
      </w:r>
      <w:proofErr w:type="gramEnd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математики, </w:t>
      </w:r>
      <w:proofErr w:type="spellStart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ова</w:t>
      </w:r>
      <w:proofErr w:type="spellEnd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, учитель начальных классов).</w:t>
      </w:r>
    </w:p>
    <w:p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занимаемой должности - 4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ишева Г. И., </w:t>
      </w:r>
      <w:proofErr w:type="spellStart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Ю., Зайцева Н. А., </w:t>
      </w:r>
      <w:proofErr w:type="spellStart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жкова</w:t>
      </w:r>
      <w:proofErr w:type="spellEnd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5810E1" w:rsidRPr="001A794F" w:rsidRDefault="0082102A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атегорию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чева О. 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, Сучков А. Е.)</w:t>
      </w:r>
    </w:p>
    <w:p w:rsidR="00BC6D46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аттестацию было подано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BC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BC6D46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занимаемой должности </w:t>
      </w:r>
      <w:r w:rsidR="00BC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C6D46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лись</w:t>
      </w:r>
      <w:r w:rsidR="00BC6D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10E1" w:rsidRDefault="00BC6D46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Ю., учитель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6D46" w:rsidRPr="001A794F" w:rsidRDefault="00BC6D46" w:rsidP="008210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жкова</w:t>
      </w:r>
      <w:proofErr w:type="spellEnd"/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</w:t>
      </w:r>
      <w:r w:rsidR="001A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="001A09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0E1" w:rsidRPr="001A794F" w:rsidRDefault="005810E1" w:rsidP="005810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аттестации проходила  согласно графику. Все педагоги прошли курсовую подготовку при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ОУ ДПО РИРО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  курсов повышения квалификации соответствует требованиям квалификационных испытаний. </w:t>
      </w:r>
    </w:p>
    <w:p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Таким образом, процент  учителей имеющих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ую категорию составляет – 26,3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первую категорию –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52,6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соответствие занимаемой должности –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21,1%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ти аттестацию следующие педагогические  работники:  </w:t>
      </w:r>
    </w:p>
    <w:p w:rsidR="005810E1" w:rsidRPr="001A794F" w:rsidRDefault="001A091E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102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пова И. М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нформатики и математики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4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;</w:t>
      </w:r>
    </w:p>
    <w:p w:rsidR="005810E1" w:rsidRDefault="001A091E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хов Е. Е</w:t>
      </w:r>
      <w:r w:rsidR="005810E1"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физической культуры</w:t>
      </w:r>
      <w:r w:rsidR="0058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4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91E" w:rsidRDefault="001A091E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кова</w:t>
      </w:r>
      <w:proofErr w:type="spellEnd"/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, учитель русского языка и литературы,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алификационная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91E" w:rsidRDefault="001A091E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а</w:t>
      </w:r>
      <w:proofErr w:type="spellEnd"/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алификационная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91E" w:rsidRDefault="001A091E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цова</w:t>
      </w:r>
      <w:proofErr w:type="spellEnd"/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4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;</w:t>
      </w:r>
    </w:p>
    <w:p w:rsidR="001A091E" w:rsidRPr="001A091E" w:rsidRDefault="001A091E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ков А.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читель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, литературы и ОБ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алификационная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0E1" w:rsidRPr="001A794F" w:rsidRDefault="005810E1" w:rsidP="00581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0E1" w:rsidRPr="001A794F" w:rsidRDefault="00D33480" w:rsidP="005810E1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810E1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 КАДРОВЫЙ СОСТАВ</w:t>
      </w:r>
    </w:p>
    <w:p w:rsidR="005810E1" w:rsidRPr="001A794F" w:rsidRDefault="005810E1" w:rsidP="005810E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У 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блинская</w:t>
      </w:r>
      <w:proofErr w:type="spellEnd"/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»   работает  1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работников, из которых 2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ящие рабо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и (директор-1, заместитель-1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.</w:t>
      </w:r>
    </w:p>
    <w:tbl>
      <w:tblPr>
        <w:tblW w:w="11058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9"/>
        <w:gridCol w:w="1843"/>
        <w:gridCol w:w="992"/>
        <w:gridCol w:w="3544"/>
        <w:gridCol w:w="992"/>
        <w:gridCol w:w="851"/>
        <w:gridCol w:w="850"/>
      </w:tblGrid>
      <w:tr w:rsidR="00D32EFB" w:rsidRPr="007C5D30" w:rsidTr="00D90FDB">
        <w:trPr>
          <w:cantSplit/>
          <w:trHeight w:val="2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D32EFB" w:rsidRPr="007C5D30" w:rsidRDefault="00D32EFB" w:rsidP="00D90F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, что, где, когда закончил, специальность по дипл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32EFB" w:rsidRPr="007C5D30" w:rsidRDefault="00D32EFB" w:rsidP="00D90F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32EFB" w:rsidRPr="007C5D30" w:rsidRDefault="00D32EFB" w:rsidP="00D90F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педагогический с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32EFB" w:rsidRPr="007C5D30" w:rsidRDefault="00D32EFB" w:rsidP="00D90FD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непрерывной работы в данном учреждении</w:t>
            </w:r>
          </w:p>
        </w:tc>
      </w:tr>
      <w:tr w:rsidR="00D32EFB" w:rsidRPr="007C5D30" w:rsidTr="00D90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32EF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3690" w:rsidRPr="007C5D30" w:rsidRDefault="00883690" w:rsidP="008836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яжкова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ее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3690" w:rsidRPr="007C5D30" w:rsidRDefault="00883690" w:rsidP="008836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1976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883690" w:rsidP="00883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ический институт 1997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итель начальных клас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88369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32EF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88369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ва Окс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,</w:t>
            </w:r>
          </w:p>
          <w:p w:rsidR="00D32EFB" w:rsidRPr="007C5D30" w:rsidRDefault="00D32EFB" w:rsidP="00883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883690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 и би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19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ий государственный педагогический институт 1999, учитель биологии и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32EF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пова Инна Михайловна 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19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институт 1986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32EF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ишева Галина  Ивано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1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й педагогический институт 1988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32EFB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ахов Евгений  Евгеньевич 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19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ордена «Знак почета» г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дарственный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институт 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B3A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9B3A4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32EFB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онина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Юрье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 А. Есенина, 2013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9B3A4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9B3A4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 Елена Евгенье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19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С. А. Есенина 1995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9B3A4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9B3A4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шина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Николае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19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 педагогическое училище 1984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7C5D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9B3A4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а Татьяна Алексее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университет им. С. А. Есенина, 2016,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9B3A4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9B3A4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 Наталья Анатолье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, 1984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, 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C5D30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4DBE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кова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</w:t>
            </w: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на</w:t>
            </w:r>
            <w:proofErr w:type="spellEnd"/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19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педагогический институт 1988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4DBE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кова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бовь Михайло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9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0EEA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педагогический институт 1991, учитель начальных классов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4DBE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а Любовь Александро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19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ьевское педагогическое училище, 1991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4DBE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орова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Вячеславо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1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, учитель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,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4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4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яров Кирилл Михайлович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19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им. С. А. Есенина, 2014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494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4DBE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льцова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мара Алексее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.19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0EEA" w:rsidRPr="007C5D30" w:rsidRDefault="007A0EEA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институт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, </w:t>
            </w:r>
          </w:p>
          <w:p w:rsidR="00D32EFB" w:rsidRPr="007C5D30" w:rsidRDefault="00D32EFB" w:rsidP="007A0E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7A0EEA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и и физ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чков Александр  Евгеньевич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A0EEA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1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7C5D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университет им. С. А. Есенина, 2003,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EC1341" w:rsidP="007C5D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C5D30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494DBE" w:rsidP="00DF4D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яева  Марина 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19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5D30" w:rsidRPr="007C5D30" w:rsidRDefault="007C5D30" w:rsidP="007C5D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занский государственный педагогический институт, 1991 г., </w:t>
            </w:r>
          </w:p>
          <w:p w:rsidR="00D32EFB" w:rsidRPr="007C5D30" w:rsidRDefault="007C5D30" w:rsidP="007C5D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32EFB" w:rsidRPr="007C5D30" w:rsidTr="00D90FDB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7C5D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4DBE" w:rsidRPr="007C5D30" w:rsidRDefault="00494DBE" w:rsidP="00494D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кова</w:t>
            </w:r>
            <w:proofErr w:type="spellEnd"/>
            <w:r w:rsidRPr="007C5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ветлана Анатольевна</w:t>
            </w:r>
          </w:p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D32EFB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2EFB" w:rsidRPr="007C5D30" w:rsidRDefault="007C5D30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ое педагогическое училище 1992</w:t>
            </w:r>
            <w:r w:rsidR="00D32EFB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5D30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2EFB" w:rsidRPr="007C5D30" w:rsidRDefault="00DF4DEC" w:rsidP="00D90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5810E1" w:rsidRDefault="005810E1"/>
    <w:p w:rsidR="00D32EFB" w:rsidRPr="001A794F" w:rsidRDefault="004426B8" w:rsidP="00D32E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32EFB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ЧИСЛЕННОСТЬ (БЕЗ СОВМЕСТИТЕЛЕЙ)</w:t>
      </w:r>
    </w:p>
    <w:tbl>
      <w:tblPr>
        <w:tblW w:w="6583" w:type="dxa"/>
        <w:jc w:val="center"/>
        <w:tblInd w:w="-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  <w:gridCol w:w="2065"/>
      </w:tblGrid>
      <w:tr w:rsidR="00D32EFB" w:rsidRPr="001A794F" w:rsidTr="00D90FDB">
        <w:trPr>
          <w:trHeight w:val="352"/>
          <w:jc w:val="center"/>
        </w:trPr>
        <w:tc>
          <w:tcPr>
            <w:tcW w:w="4518" w:type="dxa"/>
            <w:shd w:val="clear" w:color="auto" w:fill="4BACC6"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4BACC6"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</w:t>
            </w: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</w:p>
        </w:tc>
      </w:tr>
      <w:tr w:rsidR="00D32EFB" w:rsidRPr="001A794F" w:rsidTr="00D90FDB">
        <w:trPr>
          <w:trHeight w:val="352"/>
          <w:jc w:val="center"/>
        </w:trPr>
        <w:tc>
          <w:tcPr>
            <w:tcW w:w="4518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065" w:type="dxa"/>
          </w:tcPr>
          <w:p w:rsidR="00D32EFB" w:rsidRPr="001A794F" w:rsidRDefault="004426B8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32EFB" w:rsidRPr="001A794F" w:rsidTr="00D90FDB">
        <w:trPr>
          <w:trHeight w:val="334"/>
          <w:jc w:val="center"/>
        </w:trPr>
        <w:tc>
          <w:tcPr>
            <w:tcW w:w="4518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 учителей</w:t>
            </w:r>
          </w:p>
        </w:tc>
        <w:tc>
          <w:tcPr>
            <w:tcW w:w="2065" w:type="dxa"/>
          </w:tcPr>
          <w:p w:rsidR="00D32EFB" w:rsidRPr="001A794F" w:rsidRDefault="00D32EFB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42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32EFB" w:rsidRPr="001A794F" w:rsidTr="00D90FDB">
        <w:trPr>
          <w:trHeight w:val="230"/>
          <w:jc w:val="center"/>
        </w:trPr>
        <w:tc>
          <w:tcPr>
            <w:tcW w:w="4518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</w:tcPr>
          <w:p w:rsidR="00D32EFB" w:rsidRPr="001A794F" w:rsidRDefault="00D32EFB" w:rsidP="00D9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32EFB" w:rsidRPr="001A794F" w:rsidTr="00D90FDB">
        <w:trPr>
          <w:trHeight w:val="334"/>
          <w:jc w:val="center"/>
        </w:trPr>
        <w:tc>
          <w:tcPr>
            <w:tcW w:w="4518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 </w:t>
            </w:r>
          </w:p>
        </w:tc>
        <w:tc>
          <w:tcPr>
            <w:tcW w:w="2065" w:type="dxa"/>
          </w:tcPr>
          <w:p w:rsidR="00D32EFB" w:rsidRPr="001A794F" w:rsidRDefault="004426B8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32EFB" w:rsidRPr="001A794F" w:rsidTr="00D90FDB">
        <w:trPr>
          <w:trHeight w:val="334"/>
          <w:jc w:val="center"/>
        </w:trPr>
        <w:tc>
          <w:tcPr>
            <w:tcW w:w="4518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 </w:t>
            </w:r>
          </w:p>
        </w:tc>
        <w:tc>
          <w:tcPr>
            <w:tcW w:w="2065" w:type="dxa"/>
          </w:tcPr>
          <w:p w:rsidR="00D32EFB" w:rsidRPr="001A794F" w:rsidRDefault="004426B8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D32EFB" w:rsidRDefault="00D32EFB" w:rsidP="00D32E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2EFB" w:rsidRPr="001A794F" w:rsidRDefault="004426B8" w:rsidP="00D32E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32EFB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ВОЗРАСТ</w:t>
      </w:r>
    </w:p>
    <w:tbl>
      <w:tblPr>
        <w:tblW w:w="0" w:type="auto"/>
        <w:jc w:val="center"/>
        <w:tblInd w:w="-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1654"/>
      </w:tblGrid>
      <w:tr w:rsidR="00D32EFB" w:rsidRPr="001A794F" w:rsidTr="00D90FDB">
        <w:trPr>
          <w:jc w:val="center"/>
        </w:trPr>
        <w:tc>
          <w:tcPr>
            <w:tcW w:w="4926" w:type="dxa"/>
            <w:shd w:val="clear" w:color="auto" w:fill="4BACC6"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4BACC6"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</w:t>
            </w: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</w:p>
        </w:tc>
      </w:tr>
      <w:tr w:rsidR="00D32EFB" w:rsidRPr="001A794F" w:rsidTr="00D90FDB">
        <w:trPr>
          <w:jc w:val="center"/>
        </w:trPr>
        <w:tc>
          <w:tcPr>
            <w:tcW w:w="4926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654" w:type="dxa"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2EFB" w:rsidRPr="001A794F" w:rsidTr="00D90FDB">
        <w:trPr>
          <w:jc w:val="center"/>
        </w:trPr>
        <w:tc>
          <w:tcPr>
            <w:tcW w:w="4926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54" w:type="dxa"/>
          </w:tcPr>
          <w:p w:rsidR="00D32EFB" w:rsidRPr="001A794F" w:rsidRDefault="00E24753" w:rsidP="00D90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32EFB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D32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  <w:r w:rsidR="00D32EFB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2EFB" w:rsidRPr="001A794F" w:rsidTr="00D90FDB">
        <w:trPr>
          <w:jc w:val="center"/>
        </w:trPr>
        <w:tc>
          <w:tcPr>
            <w:tcW w:w="4926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54" w:type="dxa"/>
          </w:tcPr>
          <w:p w:rsidR="00D32EFB" w:rsidRPr="001A794F" w:rsidRDefault="00E24753" w:rsidP="00D90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32EFB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</w:t>
            </w:r>
            <w:r w:rsidR="00D32EFB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2EFB" w:rsidRPr="001A794F" w:rsidTr="00D90FDB">
        <w:trPr>
          <w:jc w:val="center"/>
        </w:trPr>
        <w:tc>
          <w:tcPr>
            <w:tcW w:w="4926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0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54" w:type="dxa"/>
          </w:tcPr>
          <w:p w:rsidR="00D32EFB" w:rsidRPr="001A794F" w:rsidRDefault="00E24753" w:rsidP="00D90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D32EFB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1</w:t>
            </w:r>
            <w:r w:rsidR="00D32EFB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32EFB" w:rsidRPr="001A794F" w:rsidTr="00D90FDB">
        <w:trPr>
          <w:jc w:val="center"/>
        </w:trPr>
        <w:tc>
          <w:tcPr>
            <w:tcW w:w="4926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-59</w:t>
            </w: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54" w:type="dxa"/>
          </w:tcPr>
          <w:p w:rsidR="00D32EFB" w:rsidRPr="001A794F" w:rsidRDefault="00E24753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32EFB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6,8</w:t>
            </w:r>
            <w:r w:rsidR="00D32EFB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D32EFB" w:rsidRPr="001A794F" w:rsidTr="00D90FDB">
        <w:trPr>
          <w:jc w:val="center"/>
        </w:trPr>
        <w:tc>
          <w:tcPr>
            <w:tcW w:w="4926" w:type="dxa"/>
            <w:hideMark/>
          </w:tcPr>
          <w:p w:rsidR="00D32EFB" w:rsidRPr="001A794F" w:rsidRDefault="00D32EFB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 60 лет</w:t>
            </w:r>
          </w:p>
        </w:tc>
        <w:tc>
          <w:tcPr>
            <w:tcW w:w="1654" w:type="dxa"/>
          </w:tcPr>
          <w:p w:rsidR="00D32EFB" w:rsidRPr="001A794F" w:rsidRDefault="00E24753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2EFB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,3</w:t>
            </w:r>
            <w:r w:rsidR="00D32EFB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</w:tr>
    </w:tbl>
    <w:p w:rsidR="00D32EFB" w:rsidRDefault="00D32EFB" w:rsidP="006F13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FB" w:rsidRPr="001C6128" w:rsidRDefault="00D32EFB" w:rsidP="00D32E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видно, что </w:t>
      </w:r>
      <w:r w:rsidR="00E24753">
        <w:rPr>
          <w:rFonts w:ascii="Times New Roman" w:eastAsia="Times New Roman" w:hAnsi="Times New Roman" w:cs="Times New Roman"/>
          <w:sz w:val="24"/>
          <w:szCs w:val="24"/>
          <w:lang w:eastAsia="ru-RU"/>
        </w:rPr>
        <w:t>57,9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%  - это педагоги  д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E24753">
        <w:rPr>
          <w:rFonts w:ascii="Times New Roman" w:eastAsia="Times New Roman" w:hAnsi="Times New Roman" w:cs="Times New Roman"/>
          <w:sz w:val="24"/>
          <w:szCs w:val="24"/>
          <w:lang w:eastAsia="ru-RU"/>
        </w:rPr>
        <w:t>, 36,8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– это педагоги </w:t>
      </w:r>
      <w:r w:rsidR="00E24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до 59 лет, 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го возраста. Средний возраст сотрудников составляет – 4</w:t>
      </w:r>
      <w:r w:rsidR="00E247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753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EFB" w:rsidRDefault="00E24753" w:rsidP="00D32E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32EFB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 ОБРАЗ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6"/>
        <w:gridCol w:w="2786"/>
      </w:tblGrid>
      <w:tr w:rsidR="00215C2F" w:rsidRPr="001A794F" w:rsidTr="00D90FDB">
        <w:trPr>
          <w:jc w:val="center"/>
        </w:trPr>
        <w:tc>
          <w:tcPr>
            <w:tcW w:w="4096" w:type="dxa"/>
            <w:shd w:val="clear" w:color="auto" w:fill="4BACC6"/>
            <w:hideMark/>
          </w:tcPr>
          <w:p w:rsidR="00215C2F" w:rsidRPr="001A794F" w:rsidRDefault="00215C2F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786" w:type="dxa"/>
            <w:shd w:val="clear" w:color="auto" w:fill="4BACC6"/>
          </w:tcPr>
          <w:p w:rsidR="00215C2F" w:rsidRPr="001A794F" w:rsidRDefault="00215C2F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</w:t>
            </w: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</w:p>
        </w:tc>
      </w:tr>
      <w:tr w:rsidR="00215C2F" w:rsidRPr="001A794F" w:rsidTr="00D90FDB">
        <w:trPr>
          <w:jc w:val="center"/>
        </w:trPr>
        <w:tc>
          <w:tcPr>
            <w:tcW w:w="4096" w:type="dxa"/>
            <w:hideMark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2786" w:type="dxa"/>
          </w:tcPr>
          <w:p w:rsidR="00215C2F" w:rsidRPr="001A794F" w:rsidRDefault="00E24753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215C2F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  <w:r w:rsidR="00215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2</w:t>
            </w:r>
            <w:r w:rsidR="00215C2F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215C2F" w:rsidRPr="001A794F" w:rsidTr="00D90FDB">
        <w:trPr>
          <w:jc w:val="center"/>
        </w:trPr>
        <w:tc>
          <w:tcPr>
            <w:tcW w:w="4096" w:type="dxa"/>
            <w:hideMark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786" w:type="dxa"/>
          </w:tcPr>
          <w:p w:rsidR="00215C2F" w:rsidRPr="001A794F" w:rsidRDefault="00E24753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15C2F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215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  <w:r w:rsidR="00215C2F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</w:tr>
    </w:tbl>
    <w:p w:rsidR="00215C2F" w:rsidRDefault="00215C2F" w:rsidP="00D32EFB"/>
    <w:p w:rsidR="00215C2F" w:rsidRPr="001A794F" w:rsidRDefault="00673CFA" w:rsidP="00215C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15C2F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 СТАЖ РАБОТЫ (педагогический)</w:t>
      </w:r>
    </w:p>
    <w:p w:rsidR="00215C2F" w:rsidRPr="001A794F" w:rsidRDefault="00215C2F" w:rsidP="00215C2F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A794F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Представим это в таблице:</w:t>
      </w:r>
    </w:p>
    <w:tbl>
      <w:tblPr>
        <w:tblW w:w="0" w:type="auto"/>
        <w:jc w:val="center"/>
        <w:tblInd w:w="-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9"/>
        <w:gridCol w:w="1841"/>
      </w:tblGrid>
      <w:tr w:rsidR="00215C2F" w:rsidRPr="001A794F" w:rsidTr="00D90FDB">
        <w:trPr>
          <w:jc w:val="center"/>
        </w:trPr>
        <w:tc>
          <w:tcPr>
            <w:tcW w:w="4969" w:type="dxa"/>
            <w:shd w:val="clear" w:color="auto" w:fill="4BACC6"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4BACC6"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</w:t>
            </w:r>
            <w:r w:rsidRPr="001A794F"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" w:eastAsia="Calibri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</w:p>
        </w:tc>
      </w:tr>
      <w:tr w:rsidR="00215C2F" w:rsidRPr="001A794F" w:rsidTr="00D90FDB">
        <w:trPr>
          <w:jc w:val="center"/>
        </w:trPr>
        <w:tc>
          <w:tcPr>
            <w:tcW w:w="4969" w:type="dxa"/>
            <w:hideMark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841" w:type="dxa"/>
          </w:tcPr>
          <w:p w:rsidR="00215C2F" w:rsidRPr="001A794F" w:rsidRDefault="00673CFA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15C2F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15C2F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15C2F" w:rsidRPr="001A794F" w:rsidTr="00D90FDB">
        <w:trPr>
          <w:jc w:val="center"/>
        </w:trPr>
        <w:tc>
          <w:tcPr>
            <w:tcW w:w="4969" w:type="dxa"/>
            <w:hideMark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841" w:type="dxa"/>
          </w:tcPr>
          <w:p w:rsidR="00215C2F" w:rsidRPr="001A794F" w:rsidRDefault="00673CFA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15C2F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</w:t>
            </w:r>
            <w:r w:rsidR="00215C2F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15C2F" w:rsidRPr="001A794F" w:rsidTr="00D90FDB">
        <w:trPr>
          <w:jc w:val="center"/>
        </w:trPr>
        <w:tc>
          <w:tcPr>
            <w:tcW w:w="4969" w:type="dxa"/>
            <w:hideMark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841" w:type="dxa"/>
          </w:tcPr>
          <w:p w:rsidR="00215C2F" w:rsidRPr="001A794F" w:rsidRDefault="00673CFA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чел. (0</w:t>
            </w:r>
            <w:r w:rsidR="00215C2F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15C2F" w:rsidRPr="001A794F" w:rsidTr="00D90FDB">
        <w:trPr>
          <w:jc w:val="center"/>
        </w:trPr>
        <w:tc>
          <w:tcPr>
            <w:tcW w:w="4969" w:type="dxa"/>
            <w:hideMark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1841" w:type="dxa"/>
          </w:tcPr>
          <w:p w:rsidR="00215C2F" w:rsidRPr="001A794F" w:rsidRDefault="00673CFA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15C2F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 (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  <w:r w:rsidR="00215C2F" w:rsidRPr="001A79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215C2F" w:rsidRPr="001A794F" w:rsidTr="00D90FDB">
        <w:trPr>
          <w:jc w:val="center"/>
        </w:trPr>
        <w:tc>
          <w:tcPr>
            <w:tcW w:w="4969" w:type="dxa"/>
            <w:hideMark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1841" w:type="dxa"/>
          </w:tcPr>
          <w:p w:rsidR="00215C2F" w:rsidRPr="001A794F" w:rsidRDefault="00673CFA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15C2F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1,6</w:t>
            </w:r>
            <w:r w:rsidR="00215C2F"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215C2F" w:rsidRPr="001A794F" w:rsidTr="00D90FDB">
        <w:trPr>
          <w:jc w:val="center"/>
        </w:trPr>
        <w:tc>
          <w:tcPr>
            <w:tcW w:w="4969" w:type="dxa"/>
          </w:tcPr>
          <w:p w:rsidR="00215C2F" w:rsidRPr="001A794F" w:rsidRDefault="00215C2F" w:rsidP="00D90F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41" w:type="dxa"/>
          </w:tcPr>
          <w:p w:rsidR="00215C2F" w:rsidRPr="001A794F" w:rsidRDefault="00215C2F" w:rsidP="00D90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73C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 (36,8</w:t>
            </w:r>
            <w:r w:rsidRPr="001A79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</w:tr>
    </w:tbl>
    <w:p w:rsidR="006F13D1" w:rsidRDefault="006F13D1" w:rsidP="006F1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2F" w:rsidRPr="001A794F" w:rsidRDefault="00215C2F" w:rsidP="006F13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ителей нашей школы (</w:t>
      </w:r>
      <w:r w:rsidR="00673CFA">
        <w:rPr>
          <w:rFonts w:ascii="Times New Roman" w:eastAsia="Times New Roman" w:hAnsi="Times New Roman" w:cs="Times New Roman"/>
          <w:sz w:val="24"/>
          <w:szCs w:val="24"/>
          <w:lang w:eastAsia="ru-RU"/>
        </w:rPr>
        <w:t>68,4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меют педагогический стаж  больше 20 лет.</w:t>
      </w:r>
    </w:p>
    <w:p w:rsidR="00215C2F" w:rsidRPr="001A794F" w:rsidRDefault="00215C2F" w:rsidP="00215C2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кадрового состава свидетельствует том, что в школе  работают опытные  специалисты, с большим педагогическим стажем.  Это позволяет реализовывать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, основного и среднего образования на должном уровне.</w:t>
      </w:r>
    </w:p>
    <w:p w:rsidR="00215C2F" w:rsidRPr="001A794F" w:rsidRDefault="008C33DF" w:rsidP="00215C2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15C2F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ПОВЫШЕНИЕ КВАЛИФИКАЦИИ.</w:t>
      </w:r>
    </w:p>
    <w:p w:rsidR="00215C2F" w:rsidRPr="001A794F" w:rsidRDefault="00215C2F" w:rsidP="00215C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ы совершенствования и обновления системы образования требуют от педагогов и руководителей непрерывного  профессионального роста. Курсовая подготовка, являясь одной из форм повышения квалификации, оказывает неоценимую помощь в профессиональном становлении и развитии учителей, повышает их научно-методический уровень.</w:t>
      </w:r>
    </w:p>
    <w:p w:rsidR="00215C2F" w:rsidRPr="001A794F" w:rsidRDefault="00215C2F" w:rsidP="00215C2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ка курсовой подготовки в 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1A79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1A79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07"/>
        <w:gridCol w:w="3564"/>
        <w:gridCol w:w="1524"/>
        <w:gridCol w:w="2036"/>
      </w:tblGrid>
      <w:tr w:rsidR="00627B93" w:rsidRPr="001A794F" w:rsidTr="004A6939"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№</w:t>
            </w:r>
          </w:p>
          <w:p w:rsidR="00627B93" w:rsidRPr="001A794F" w:rsidRDefault="00627B9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Тема курсовой подготовки, количество часов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Документ </w:t>
            </w:r>
          </w:p>
        </w:tc>
      </w:tr>
      <w:tr w:rsidR="004A6939" w:rsidRPr="001A794F" w:rsidTr="004A6939">
        <w:trPr>
          <w:trHeight w:val="1352"/>
        </w:trPr>
        <w:tc>
          <w:tcPr>
            <w:tcW w:w="0" w:type="auto"/>
            <w:vMerge w:val="restart"/>
            <w:shd w:val="clear" w:color="auto" w:fill="auto"/>
          </w:tcPr>
          <w:p w:rsidR="004A6939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A6939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Агапова Инна Михайловна</w:t>
            </w:r>
          </w:p>
        </w:tc>
        <w:tc>
          <w:tcPr>
            <w:tcW w:w="0" w:type="auto"/>
            <w:shd w:val="clear" w:color="auto" w:fill="auto"/>
          </w:tcPr>
          <w:p w:rsidR="004A6939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Преподавание математики в условиях реализации ФГОС ООО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», </w:t>
            </w:r>
          </w:p>
          <w:p w:rsidR="004A6939" w:rsidRDefault="004A6939" w:rsidP="004A693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72 часа </w:t>
            </w:r>
          </w:p>
        </w:tc>
        <w:tc>
          <w:tcPr>
            <w:tcW w:w="0" w:type="auto"/>
            <w:shd w:val="clear" w:color="auto" w:fill="auto"/>
          </w:tcPr>
          <w:p w:rsidR="004A6939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  <w:p w:rsidR="004A6939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  <w:p w:rsidR="004A6939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8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3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A6939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590400009520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4A6939" w:rsidRPr="001A794F" w:rsidRDefault="004A6939" w:rsidP="004A693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6166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3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4A6939" w:rsidRPr="001A794F" w:rsidTr="004A6939">
        <w:trPr>
          <w:trHeight w:val="2205"/>
        </w:trPr>
        <w:tc>
          <w:tcPr>
            <w:tcW w:w="0" w:type="auto"/>
            <w:vMerge/>
            <w:shd w:val="clear" w:color="auto" w:fill="auto"/>
          </w:tcPr>
          <w:p w:rsidR="004A6939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A6939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4A6939" w:rsidRPr="001A794F" w:rsidRDefault="004A6939" w:rsidP="004A693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Повышение качества образования в школах с низкими образовательными результатами обучения и в школах, функционирующих в неблагоприятных социальных условиях», 72 часа</w:t>
            </w:r>
          </w:p>
        </w:tc>
        <w:tc>
          <w:tcPr>
            <w:tcW w:w="0" w:type="auto"/>
            <w:shd w:val="clear" w:color="auto" w:fill="auto"/>
          </w:tcPr>
          <w:p w:rsidR="004A6939" w:rsidRDefault="004A6939" w:rsidP="004A693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 – 18.10.2018</w:t>
            </w:r>
          </w:p>
          <w:p w:rsidR="004A6939" w:rsidRPr="001A794F" w:rsidRDefault="004A6939" w:rsidP="004A693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9.10 – 02.11.2018</w:t>
            </w:r>
          </w:p>
        </w:tc>
        <w:tc>
          <w:tcPr>
            <w:tcW w:w="0" w:type="auto"/>
            <w:shd w:val="clear" w:color="auto" w:fill="auto"/>
          </w:tcPr>
          <w:p w:rsidR="004A6939" w:rsidRPr="001A794F" w:rsidRDefault="004A6939" w:rsidP="004A693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7556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4A6939" w:rsidRPr="001A794F" w:rsidRDefault="004A6939" w:rsidP="004A6939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139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C80108" w:rsidRPr="001A794F" w:rsidTr="004A6939">
        <w:tc>
          <w:tcPr>
            <w:tcW w:w="0" w:type="auto"/>
            <w:shd w:val="clear" w:color="auto" w:fill="auto"/>
          </w:tcPr>
          <w:p w:rsidR="00C80108" w:rsidRPr="001A794F" w:rsidRDefault="00C8010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C80108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Астахов Евгений Евгеньевич</w:t>
            </w:r>
          </w:p>
        </w:tc>
        <w:tc>
          <w:tcPr>
            <w:tcW w:w="0" w:type="auto"/>
            <w:shd w:val="clear" w:color="auto" w:fill="auto"/>
          </w:tcPr>
          <w:p w:rsidR="00C80108" w:rsidRPr="001A794F" w:rsidRDefault="00C8010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Формирование профессиональной компетентности учителя технологии в условиях реализации ФГОС ООО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», </w:t>
            </w:r>
          </w:p>
          <w:p w:rsidR="00C80108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0" w:type="auto"/>
            <w:shd w:val="clear" w:color="auto" w:fill="auto"/>
          </w:tcPr>
          <w:p w:rsidR="00C80108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</w:t>
            </w:r>
            <w:r w:rsidR="00C8010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</w:t>
            </w:r>
            <w:r w:rsidR="00C80108"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 w:rsidR="00C8010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</w:t>
            </w:r>
            <w:r w:rsidR="00C80108"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  <w:r w:rsidR="00C80108"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</w:t>
            </w:r>
            <w:r w:rsidR="00C80108"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3</w:t>
            </w:r>
            <w:r w:rsidR="00C80108"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</w:p>
          <w:p w:rsidR="00C80108" w:rsidRDefault="00C8010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  <w:p w:rsidR="00C80108" w:rsidRDefault="00C8010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  <w:p w:rsidR="00C80108" w:rsidRPr="001A794F" w:rsidRDefault="00C8010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80108" w:rsidRPr="001A794F" w:rsidRDefault="00C8010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8901</w:t>
            </w:r>
          </w:p>
          <w:p w:rsidR="00C80108" w:rsidRPr="001A794F" w:rsidRDefault="00C8010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94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3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627B93" w:rsidRPr="001A794F" w:rsidTr="004A6939"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Баранова Елена</w:t>
            </w:r>
            <w:r w:rsidR="00627B93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Евгеньевна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Предметная область «Иностранные языки»: проектирование образовательного процесса, отвечающего требованиям ФГОС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», </w:t>
            </w:r>
          </w:p>
          <w:p w:rsidR="00627B93" w:rsidRPr="001A794F" w:rsidRDefault="004A6939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-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 w:rsidR="004A6939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; 04.03.2019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9605</w:t>
            </w:r>
          </w:p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48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4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3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627B93" w:rsidRPr="001A794F" w:rsidTr="004A6939"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Зайцева Наталья Анатольевна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</w:t>
            </w:r>
            <w:r w:rsidR="00175E68" w:rsidRPr="00175E68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географии в условиях реализации ФГОС среднего общего образования</w:t>
            </w:r>
            <w:r w:rsidRP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»,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27B93" w:rsidRPr="001A794F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72</w:t>
            </w:r>
            <w:r w:rsidR="00627B93"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627B93" w:rsidRPr="00175E68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75E68">
              <w:rPr>
                <w:rFonts w:ascii="Times New Roman" w:hAnsi="Times New Roman" w:cs="Times New Roman"/>
                <w:sz w:val="24"/>
                <w:szCs w:val="24"/>
              </w:rPr>
              <w:t>12.04.2019 – 27.05.2019</w:t>
            </w:r>
          </w:p>
        </w:tc>
        <w:tc>
          <w:tcPr>
            <w:tcW w:w="0" w:type="auto"/>
            <w:shd w:val="clear" w:color="auto" w:fill="auto"/>
          </w:tcPr>
          <w:p w:rsidR="00627B93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175E68" w:rsidRPr="001A794F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  <w:p w:rsidR="00175E68" w:rsidRDefault="00627B93" w:rsidP="00175E6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proofErr w:type="spellEnd"/>
          </w:p>
          <w:p w:rsidR="00627B93" w:rsidRPr="001A794F" w:rsidRDefault="00627B93" w:rsidP="00175E6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</w:p>
        </w:tc>
      </w:tr>
      <w:tr w:rsidR="00175E68" w:rsidRPr="001A794F" w:rsidTr="004A6939">
        <w:tc>
          <w:tcPr>
            <w:tcW w:w="0" w:type="auto"/>
            <w:shd w:val="clear" w:color="auto" w:fill="auto"/>
          </w:tcPr>
          <w:p w:rsidR="00175E68" w:rsidRPr="001A794F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175E68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Ильичева Оксана Анатольевна</w:t>
            </w:r>
          </w:p>
        </w:tc>
        <w:tc>
          <w:tcPr>
            <w:tcW w:w="0" w:type="auto"/>
            <w:shd w:val="clear" w:color="auto" w:fill="auto"/>
          </w:tcPr>
          <w:p w:rsidR="00175E68" w:rsidRPr="001A794F" w:rsidRDefault="00175E68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Повышение качества образования в школах с низкими образовательными результатами обучения и в школах, функционирующих в неблагоприятных социальных условиях», 72 часа</w:t>
            </w:r>
          </w:p>
        </w:tc>
        <w:tc>
          <w:tcPr>
            <w:tcW w:w="0" w:type="auto"/>
            <w:shd w:val="clear" w:color="auto" w:fill="auto"/>
          </w:tcPr>
          <w:p w:rsidR="00175E68" w:rsidRDefault="00175E68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 – 18.10.2018</w:t>
            </w:r>
          </w:p>
          <w:p w:rsidR="00175E68" w:rsidRPr="001A794F" w:rsidRDefault="00175E68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9.10 – 02.11.2018</w:t>
            </w:r>
          </w:p>
        </w:tc>
        <w:tc>
          <w:tcPr>
            <w:tcW w:w="0" w:type="auto"/>
            <w:shd w:val="clear" w:color="auto" w:fill="auto"/>
          </w:tcPr>
          <w:p w:rsidR="00175E68" w:rsidRPr="001A794F" w:rsidRDefault="00175E68" w:rsidP="00175E6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7518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175E68" w:rsidRDefault="00175E68" w:rsidP="00175E6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089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175E68" w:rsidRPr="001A794F" w:rsidTr="004A6939">
        <w:tc>
          <w:tcPr>
            <w:tcW w:w="0" w:type="auto"/>
            <w:vMerge w:val="restart"/>
            <w:shd w:val="clear" w:color="auto" w:fill="auto"/>
          </w:tcPr>
          <w:p w:rsidR="00175E68" w:rsidRPr="001A794F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75E68" w:rsidRPr="001A794F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Вячесла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75E68" w:rsidRPr="001A794F" w:rsidRDefault="00175E68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Повышение качества образования в школах с низкими образовательными результатами обучения и в школах, функционирующих в неблагоприятных социальных условиях», 72 часа</w:t>
            </w:r>
          </w:p>
        </w:tc>
        <w:tc>
          <w:tcPr>
            <w:tcW w:w="0" w:type="auto"/>
            <w:shd w:val="clear" w:color="auto" w:fill="auto"/>
          </w:tcPr>
          <w:p w:rsidR="00175E68" w:rsidRDefault="00175E68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 – 18.10.2018</w:t>
            </w:r>
          </w:p>
          <w:p w:rsidR="00175E68" w:rsidRPr="001A794F" w:rsidRDefault="00175E68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9.10 – 02.11.2018</w:t>
            </w:r>
          </w:p>
        </w:tc>
        <w:tc>
          <w:tcPr>
            <w:tcW w:w="0" w:type="auto"/>
            <w:shd w:val="clear" w:color="auto" w:fill="auto"/>
          </w:tcPr>
          <w:p w:rsidR="00175E68" w:rsidRPr="001A794F" w:rsidRDefault="00175E68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7493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175E68" w:rsidRDefault="00175E68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096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627B93" w:rsidRPr="001A794F" w:rsidTr="004A6939">
        <w:tc>
          <w:tcPr>
            <w:tcW w:w="0" w:type="auto"/>
            <w:vMerge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7B93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27B93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Совершенствование профессиональных компетенций преподавателей предметных областей ОРКСЭ и ОДНКНР в соответствии с требованиями ФГОС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»,</w:t>
            </w:r>
          </w:p>
          <w:p w:rsidR="00627B93" w:rsidRPr="001A794F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</w:t>
            </w:r>
            <w:r w:rsidR="00627B93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0" w:type="auto"/>
            <w:shd w:val="clear" w:color="auto" w:fill="auto"/>
          </w:tcPr>
          <w:p w:rsidR="00627B93" w:rsidRDefault="00175E68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25.02.2019 – </w:t>
            </w:r>
            <w:r w:rsidR="00627B93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</w:t>
            </w:r>
            <w:r w:rsidR="00627B93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0" w:type="auto"/>
            <w:shd w:val="clear" w:color="auto" w:fill="auto"/>
          </w:tcPr>
          <w:p w:rsidR="00627B93" w:rsidRPr="001A794F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8688</w:t>
            </w:r>
          </w:p>
          <w:p w:rsidR="00627B93" w:rsidRDefault="00627B93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82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</w:t>
            </w:r>
            <w:r w:rsidR="00175E68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3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0B3984" w:rsidRPr="001A794F" w:rsidTr="004A6939">
        <w:tc>
          <w:tcPr>
            <w:tcW w:w="0" w:type="auto"/>
            <w:vMerge/>
            <w:shd w:val="clear" w:color="auto" w:fill="auto"/>
          </w:tcPr>
          <w:p w:rsidR="000B3984" w:rsidRPr="001A794F" w:rsidRDefault="000B3984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B3984" w:rsidRDefault="000B3984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0B3984" w:rsidRDefault="000B3984" w:rsidP="00175E68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Формирование профессиональной компетенции учителя технологии в условиях реализации ФГОС ООО»</w:t>
            </w:r>
          </w:p>
        </w:tc>
        <w:tc>
          <w:tcPr>
            <w:tcW w:w="0" w:type="auto"/>
            <w:shd w:val="clear" w:color="auto" w:fill="auto"/>
          </w:tcPr>
          <w:p w:rsidR="000B3984" w:rsidRDefault="000B3984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1.03.2019 – 15.03.2019</w:t>
            </w:r>
          </w:p>
        </w:tc>
        <w:tc>
          <w:tcPr>
            <w:tcW w:w="0" w:type="auto"/>
            <w:shd w:val="clear" w:color="auto" w:fill="auto"/>
          </w:tcPr>
          <w:p w:rsidR="000B3984" w:rsidRPr="001A794F" w:rsidRDefault="000B3984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8903</w:t>
            </w:r>
          </w:p>
          <w:p w:rsidR="000B3984" w:rsidRDefault="000B3984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96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3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5041BF" w:rsidRPr="001A794F" w:rsidTr="004A6939">
        <w:tc>
          <w:tcPr>
            <w:tcW w:w="0" w:type="auto"/>
            <w:vMerge w:val="restart"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яжкова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Использование электронных сценариев учебных занятий в рамках «Российской электронной школы», 36 часов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0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9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4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9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772408111391 </w:t>
            </w:r>
          </w:p>
          <w:p w:rsidR="005041B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proofErr w:type="spellEnd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у – 529/б</w:t>
            </w:r>
          </w:p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от 14.09.2018</w:t>
            </w:r>
          </w:p>
        </w:tc>
      </w:tr>
      <w:tr w:rsidR="005041BF" w:rsidRPr="001A794F" w:rsidTr="004A6939">
        <w:tc>
          <w:tcPr>
            <w:tcW w:w="0" w:type="auto"/>
            <w:vMerge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041BF" w:rsidRPr="00272FEC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Преподавание математики в условиях реализации ФГОС ООО», 72 часа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10.2018 – 13.11.2018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5041BF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590400009522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5041BF" w:rsidRDefault="005041BF" w:rsidP="005041BF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6168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5041BF" w:rsidRPr="001A794F" w:rsidTr="004A6939">
        <w:tc>
          <w:tcPr>
            <w:tcW w:w="0" w:type="auto"/>
            <w:vMerge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Повышение качества образования в школах с низкими образовательными результатами обучения и в школах, функционирующих в неблагоприятных социальных условиях», 72 часа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 – 18.10.2018</w:t>
            </w:r>
          </w:p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9.10 – 02.11.2018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7517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5041B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10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5041BF" w:rsidRPr="001A794F" w:rsidTr="004A6939">
        <w:tc>
          <w:tcPr>
            <w:tcW w:w="0" w:type="auto"/>
            <w:vMerge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Организация, содержание и технологии образовательной деятельности при обучении лиц с ограниченными возможностями здоровья в условиях современного законодательства»,</w:t>
            </w:r>
          </w:p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8.02.2019-15.04.2019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Удостоверение 590400021519</w:t>
            </w:r>
          </w:p>
          <w:p w:rsidR="005041BF" w:rsidRDefault="005041BF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20449 от 15.04.2019</w:t>
            </w:r>
          </w:p>
        </w:tc>
      </w:tr>
      <w:tr w:rsidR="005041BF" w:rsidRPr="001A794F" w:rsidTr="004A6939">
        <w:tc>
          <w:tcPr>
            <w:tcW w:w="0" w:type="auto"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.</w:t>
            </w:r>
          </w:p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Лебедева Любовь Александровна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Воспитательная работа в общеобразовательном учреждении в соответствии с ФГОС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», </w:t>
            </w:r>
          </w:p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6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8.02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04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Удостоверение 590400023041</w:t>
            </w:r>
          </w:p>
          <w:p w:rsidR="005041BF" w:rsidRPr="001A794F" w:rsidRDefault="005041BF" w:rsidP="00272FEC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20136 от 02.04.2019</w:t>
            </w:r>
          </w:p>
        </w:tc>
      </w:tr>
      <w:tr w:rsidR="005041BF" w:rsidRPr="001A794F" w:rsidTr="004A6939">
        <w:tc>
          <w:tcPr>
            <w:tcW w:w="0" w:type="auto"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Майорова</w:t>
            </w:r>
            <w:proofErr w:type="spellEnd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Марина Вячеславовна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Совершенствование методики преподавания математики в условиях реализации ФГОС ООО и СОО»,</w:t>
            </w:r>
          </w:p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4.09.2018-28.09.2018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5041BF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Удостоверение 622406597715 Рег.№2328 от 28.09.2018</w:t>
            </w:r>
          </w:p>
        </w:tc>
      </w:tr>
      <w:tr w:rsidR="005041BF" w:rsidRPr="001A794F" w:rsidTr="004A6939">
        <w:tc>
          <w:tcPr>
            <w:tcW w:w="0" w:type="auto"/>
            <w:vMerge w:val="restart"/>
            <w:shd w:val="clear" w:color="auto" w:fill="auto"/>
          </w:tcPr>
          <w:p w:rsidR="005041BF" w:rsidRPr="001A794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lastRenderedPageBreak/>
              <w:t>Тамара Алексеевна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«Преподавание математики в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lastRenderedPageBreak/>
              <w:t>условиях реализации ФГОС ООО», 72 часа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02.10.2018 –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lastRenderedPageBreak/>
              <w:t>13.11.2018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lastRenderedPageBreak/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lastRenderedPageBreak/>
              <w:t>59040000952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5041B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6167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3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5041BF" w:rsidRPr="001A794F" w:rsidTr="004A6939">
        <w:tc>
          <w:tcPr>
            <w:tcW w:w="0" w:type="auto"/>
            <w:vMerge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041BF" w:rsidRDefault="005041BF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Повышение качества образования в школах с низкими образовательными результатами обучения и в школах, функционирующих в неблагоприятных социальных условиях», 72 часа</w:t>
            </w:r>
          </w:p>
        </w:tc>
        <w:tc>
          <w:tcPr>
            <w:tcW w:w="0" w:type="auto"/>
            <w:shd w:val="clear" w:color="auto" w:fill="auto"/>
          </w:tcPr>
          <w:p w:rsidR="005041B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 – 18.10.2018</w:t>
            </w:r>
          </w:p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9.10 – 02.11.2018</w:t>
            </w:r>
          </w:p>
        </w:tc>
        <w:tc>
          <w:tcPr>
            <w:tcW w:w="0" w:type="auto"/>
            <w:shd w:val="clear" w:color="auto" w:fill="auto"/>
          </w:tcPr>
          <w:p w:rsidR="005041BF" w:rsidRPr="001A794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7556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5041BF" w:rsidRDefault="005041BF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139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650C7B" w:rsidRPr="001A794F" w:rsidTr="004A6939">
        <w:tc>
          <w:tcPr>
            <w:tcW w:w="0" w:type="auto"/>
            <w:vMerge w:val="restart"/>
            <w:shd w:val="clear" w:color="auto" w:fill="auto"/>
          </w:tcPr>
          <w:p w:rsidR="00650C7B" w:rsidRPr="001A794F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50C7B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Сучков Александр Евгеньевич</w:t>
            </w:r>
          </w:p>
        </w:tc>
        <w:tc>
          <w:tcPr>
            <w:tcW w:w="0" w:type="auto"/>
            <w:shd w:val="clear" w:color="auto" w:fill="auto"/>
          </w:tcPr>
          <w:p w:rsidR="00650C7B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Современные подходы в обучении безопасности жизнедеятельности в соответствии с ФГОС ООО»,</w:t>
            </w:r>
          </w:p>
          <w:p w:rsidR="00650C7B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0" w:type="auto"/>
            <w:shd w:val="clear" w:color="auto" w:fill="auto"/>
          </w:tcPr>
          <w:p w:rsidR="00650C7B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10.2018-13.11.2018</w:t>
            </w:r>
          </w:p>
        </w:tc>
        <w:tc>
          <w:tcPr>
            <w:tcW w:w="0" w:type="auto"/>
            <w:shd w:val="clear" w:color="auto" w:fill="auto"/>
          </w:tcPr>
          <w:p w:rsidR="00650C7B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Удостоверение 590400009466</w:t>
            </w:r>
          </w:p>
          <w:p w:rsidR="00650C7B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16189 от 13.11.2018</w:t>
            </w:r>
          </w:p>
        </w:tc>
      </w:tr>
      <w:tr w:rsidR="00650C7B" w:rsidRPr="001A794F" w:rsidTr="004A6939">
        <w:tc>
          <w:tcPr>
            <w:tcW w:w="0" w:type="auto"/>
            <w:vMerge/>
            <w:shd w:val="clear" w:color="auto" w:fill="auto"/>
          </w:tcPr>
          <w:p w:rsidR="00650C7B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50C7B" w:rsidRDefault="00650C7B" w:rsidP="00D90FDB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50C7B" w:rsidRPr="001A794F" w:rsidRDefault="00650C7B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«Повышение качества образования в школах с низкими образовательными результатами обучения и в школах, функционирующих в неблагоприятных социальных условиях», 72 часа</w:t>
            </w:r>
          </w:p>
        </w:tc>
        <w:tc>
          <w:tcPr>
            <w:tcW w:w="0" w:type="auto"/>
            <w:shd w:val="clear" w:color="auto" w:fill="auto"/>
          </w:tcPr>
          <w:p w:rsidR="00650C7B" w:rsidRDefault="00650C7B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15 – 18.10.2018</w:t>
            </w:r>
          </w:p>
          <w:p w:rsidR="00650C7B" w:rsidRPr="001A794F" w:rsidRDefault="00650C7B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29.10 – 02.11.2018</w:t>
            </w:r>
          </w:p>
        </w:tc>
        <w:tc>
          <w:tcPr>
            <w:tcW w:w="0" w:type="auto"/>
            <w:shd w:val="clear" w:color="auto" w:fill="auto"/>
          </w:tcPr>
          <w:p w:rsidR="00650C7B" w:rsidRPr="001A794F" w:rsidRDefault="00650C7B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Удостоверение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224083375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6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,</w:t>
            </w:r>
          </w:p>
          <w:p w:rsidR="00650C7B" w:rsidRDefault="00650C7B" w:rsidP="00696163">
            <w:pPr>
              <w:spacing w:after="0" w:line="240" w:lineRule="auto"/>
              <w:contextualSpacing/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</w:pP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Рег.№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3140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02.11</w:t>
            </w:r>
            <w:r w:rsidRPr="001A794F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</w:tbl>
    <w:p w:rsidR="00215C2F" w:rsidRDefault="00215C2F" w:rsidP="00D32EFB"/>
    <w:p w:rsidR="00627B93" w:rsidRDefault="00627B93" w:rsidP="00627B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заявка на прохождение курсовой подготовки уч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7B93" w:rsidRPr="001A794F" w:rsidRDefault="00627B93" w:rsidP="00627B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B93" w:rsidRPr="006B173C" w:rsidRDefault="00650C7B" w:rsidP="00627B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курсовую подготовку М</w:t>
      </w:r>
      <w:r w:rsidR="00627B93" w:rsidRPr="006B173C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абл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27B93" w:rsidRPr="006B173C">
        <w:rPr>
          <w:rFonts w:ascii="Times New Roman" w:hAnsi="Times New Roman" w:cs="Times New Roman"/>
          <w:b/>
          <w:sz w:val="24"/>
          <w:szCs w:val="24"/>
        </w:rPr>
        <w:t xml:space="preserve">Ш </w:t>
      </w:r>
      <w:r>
        <w:rPr>
          <w:rFonts w:ascii="Times New Roman" w:hAnsi="Times New Roman" w:cs="Times New Roman"/>
          <w:b/>
          <w:sz w:val="24"/>
          <w:szCs w:val="24"/>
        </w:rPr>
        <w:t>№1»</w:t>
      </w:r>
    </w:p>
    <w:p w:rsidR="00627B93" w:rsidRPr="006B173C" w:rsidRDefault="00627B93" w:rsidP="00627B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3C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B173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10"/>
        <w:tblW w:w="10959" w:type="dxa"/>
        <w:tblInd w:w="-1168" w:type="dxa"/>
        <w:tblLook w:val="04A0"/>
      </w:tblPr>
      <w:tblGrid>
        <w:gridCol w:w="479"/>
        <w:gridCol w:w="1899"/>
        <w:gridCol w:w="2952"/>
        <w:gridCol w:w="1351"/>
        <w:gridCol w:w="1190"/>
        <w:gridCol w:w="1836"/>
        <w:gridCol w:w="1252"/>
      </w:tblGrid>
      <w:tr w:rsidR="005B2C61" w:rsidRPr="00624AC9" w:rsidTr="005B2C61"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слушателей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тика, направление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обучения 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роведения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ая организация/место проведения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ка (человек)</w:t>
            </w:r>
          </w:p>
        </w:tc>
      </w:tr>
      <w:tr w:rsidR="005B2C61" w:rsidRPr="00624AC9" w:rsidTr="005B2C61">
        <w:trPr>
          <w:trHeight w:val="1470"/>
        </w:trPr>
        <w:tc>
          <w:tcPr>
            <w:tcW w:w="0" w:type="auto"/>
          </w:tcPr>
          <w:p w:rsidR="005B2C61" w:rsidRPr="00624AC9" w:rsidRDefault="005B2C61" w:rsidP="00624A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5B2C61" w:rsidRPr="00624AC9" w:rsidRDefault="005B2C61" w:rsidP="00650C7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24AC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ководители и заместители руководителей 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AC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ффективное управление и развитие образовательной организацией в условиях изменений</w:t>
            </w:r>
          </w:p>
          <w:p w:rsidR="005B2C61" w:rsidRPr="00624AC9" w:rsidRDefault="005B2C61" w:rsidP="00624AC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624AC9">
              <w:rPr>
                <w:rFonts w:ascii="Times New Roman" w:hAnsi="Times New Roman"/>
                <w:sz w:val="18"/>
                <w:szCs w:val="18"/>
              </w:rPr>
              <w:t>Организация управления качеством образования в условиях реализации ФГОС ОВЗ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</w:t>
            </w: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графику </w:t>
            </w: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БОУ ДПО РИРО</w:t>
            </w:r>
          </w:p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50C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БОУ ДПО РИРО</w:t>
            </w: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ева О. А</w:t>
            </w: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2C61" w:rsidRPr="00624AC9" w:rsidTr="005B2C61">
        <w:trPr>
          <w:trHeight w:val="1470"/>
        </w:trPr>
        <w:tc>
          <w:tcPr>
            <w:tcW w:w="0" w:type="auto"/>
          </w:tcPr>
          <w:p w:rsidR="005B2C61" w:rsidRPr="00624AC9" w:rsidRDefault="005B2C61" w:rsidP="00624AC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24AC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едагогические работники образовательных организаций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4AC9">
              <w:rPr>
                <w:rFonts w:ascii="Times New Roman" w:hAnsi="Times New Roman"/>
                <w:sz w:val="18"/>
                <w:szCs w:val="18"/>
              </w:rPr>
              <w:t>Методика преподавания предметных областей «Основы духовно-нравственной культуры народов России» и «Основ религиозных культур и светской этики» в условиях реализации ФГОС</w:t>
            </w:r>
          </w:p>
          <w:p w:rsidR="005B2C61" w:rsidRPr="00624AC9" w:rsidRDefault="005B2C61" w:rsidP="00624A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графику </w:t>
            </w: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 «Каменный город»</w:t>
            </w:r>
          </w:p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А</w:t>
            </w: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2C61" w:rsidRPr="00624AC9" w:rsidTr="005B2C61"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hAnsi="Times New Roman" w:cs="Times New Roman"/>
                <w:iCs/>
                <w:sz w:val="18"/>
                <w:szCs w:val="18"/>
              </w:rPr>
              <w:t>Учителя начальных классов образовательных организаций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624AC9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Методологические и дидактические технологии развивающего обучения как механизм достижения образовательных результатов ФГОС НОО.</w:t>
            </w:r>
          </w:p>
          <w:p w:rsidR="005B2C61" w:rsidRPr="00624AC9" w:rsidRDefault="005B2C61" w:rsidP="00624A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графику 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 «Каменный город»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Н</w:t>
            </w: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B2C61" w:rsidRPr="00624AC9" w:rsidTr="005B2C61"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4AC9">
              <w:rPr>
                <w:rFonts w:ascii="Times New Roman" w:hAnsi="Times New Roman" w:cs="Times New Roman"/>
                <w:iCs/>
                <w:sz w:val="18"/>
                <w:szCs w:val="18"/>
              </w:rPr>
              <w:t>Учителя начальных классов образовательных организаций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24AC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ртфель инструментов познания для достижения образовательных результатов младших школьников.</w:t>
            </w:r>
          </w:p>
          <w:p w:rsidR="005B2C61" w:rsidRPr="00624AC9" w:rsidRDefault="005B2C61" w:rsidP="00624AC9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графику 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 «Каменный город»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72A04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радова Т. А</w:t>
            </w: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А.</w:t>
            </w:r>
          </w:p>
        </w:tc>
      </w:tr>
      <w:tr w:rsidR="005B2C61" w:rsidRPr="00624AC9" w:rsidTr="005B2C61"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624AC9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Учителя русского языка и литературы образовательных организаций</w:t>
            </w:r>
          </w:p>
          <w:p w:rsidR="005B2C61" w:rsidRPr="00624AC9" w:rsidRDefault="005B2C61" w:rsidP="00624AC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B2C61" w:rsidRPr="00624AC9" w:rsidRDefault="005B2C61" w:rsidP="00624AC9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 w:rsidRPr="00624AC9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Совершенствование предметной и методической компетентности педагогов в контексте </w:t>
            </w:r>
            <w:r w:rsidRPr="00624AC9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ой</w:t>
            </w:r>
            <w:r w:rsidRPr="00624AC9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 xml:space="preserve"> итоговой аттестации выпускников (русский язык).</w:t>
            </w:r>
          </w:p>
          <w:p w:rsidR="005B2C61" w:rsidRPr="00624AC9" w:rsidRDefault="005B2C61" w:rsidP="00624AC9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графику 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 «Каменный город»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шева Г. И</w:t>
            </w: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В.</w:t>
            </w:r>
          </w:p>
        </w:tc>
      </w:tr>
      <w:tr w:rsidR="005B2C61" w:rsidRPr="00624AC9" w:rsidTr="005B2C61"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C9">
              <w:rPr>
                <w:rFonts w:ascii="Times New Roman" w:hAnsi="Times New Roman"/>
                <w:sz w:val="18"/>
                <w:szCs w:val="18"/>
              </w:rPr>
              <w:t>Учителя физической культуры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4A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аптивная физическая культура. </w:t>
            </w:r>
          </w:p>
          <w:p w:rsidR="005B2C61" w:rsidRPr="00624AC9" w:rsidRDefault="005B2C61" w:rsidP="00624A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о </w:t>
            </w: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графику 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БОУ ДПО РИРО</w:t>
            </w:r>
          </w:p>
          <w:p w:rsidR="005B2C61" w:rsidRPr="00624AC9" w:rsidRDefault="005B2C61" w:rsidP="006961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БОУ ДПО РИРО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хов Е. Е</w:t>
            </w: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5B2C61" w:rsidRPr="00624AC9" w:rsidTr="005B2C61">
        <w:tc>
          <w:tcPr>
            <w:tcW w:w="0" w:type="auto"/>
          </w:tcPr>
          <w:p w:rsidR="005B2C61" w:rsidRPr="00624AC9" w:rsidRDefault="005B2C61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</w:tcPr>
          <w:p w:rsidR="005B2C61" w:rsidRPr="00624AC9" w:rsidRDefault="005B2C61" w:rsidP="00624AC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Учителя истории и обществознания</w:t>
            </w:r>
          </w:p>
          <w:p w:rsidR="005B2C61" w:rsidRPr="00624AC9" w:rsidRDefault="005B2C61" w:rsidP="00624AC9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5B2C61" w:rsidRPr="005B2C61" w:rsidRDefault="005B2C61" w:rsidP="005B2C61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5B2C6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Критериальное</w:t>
            </w:r>
            <w:proofErr w:type="spellEnd"/>
            <w:r w:rsidRPr="005B2C6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оценивание образовательных результатов как инструмент повышения качества обучения истории и обществознания в основной и средней школе</w:t>
            </w:r>
          </w:p>
        </w:tc>
        <w:tc>
          <w:tcPr>
            <w:tcW w:w="0" w:type="auto"/>
            <w:vAlign w:val="center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</w:t>
            </w:r>
            <w:proofErr w:type="spellEnd"/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графику 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БОУ ДПО РИРО</w:t>
            </w:r>
          </w:p>
          <w:p w:rsidR="005B2C61" w:rsidRPr="00624AC9" w:rsidRDefault="005B2C61" w:rsidP="0069616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БОУ ДПО РИРО</w:t>
            </w:r>
          </w:p>
          <w:p w:rsidR="005B2C61" w:rsidRPr="00624AC9" w:rsidRDefault="005B2C61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5B2C61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а Е. Е</w:t>
            </w: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5B2C61" w:rsidRPr="00624AC9" w:rsidRDefault="005B2C61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2A04" w:rsidRPr="00624AC9" w:rsidTr="00F077D4">
        <w:tc>
          <w:tcPr>
            <w:tcW w:w="0" w:type="auto"/>
          </w:tcPr>
          <w:p w:rsidR="00672A04" w:rsidRDefault="00672A04" w:rsidP="00624A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</w:tcPr>
          <w:p w:rsidR="00672A04" w:rsidRDefault="00672A04" w:rsidP="00624AC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Учителя информатики</w:t>
            </w:r>
          </w:p>
        </w:tc>
        <w:tc>
          <w:tcPr>
            <w:tcW w:w="0" w:type="auto"/>
          </w:tcPr>
          <w:p w:rsidR="00672A04" w:rsidRPr="00672A04" w:rsidRDefault="00672A04" w:rsidP="005B2C6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672A04">
              <w:rPr>
                <w:rFonts w:ascii="Times New Roman" w:hAnsi="Times New Roman" w:cs="Times New Roman"/>
                <w:sz w:val="18"/>
                <w:szCs w:val="18"/>
              </w:rPr>
              <w:t>Организация процесса обучения информатике в условиях реализации ФГОС среднего общего образования</w:t>
            </w:r>
          </w:p>
        </w:tc>
        <w:tc>
          <w:tcPr>
            <w:tcW w:w="0" w:type="auto"/>
          </w:tcPr>
          <w:p w:rsidR="00672A04" w:rsidRPr="00624AC9" w:rsidRDefault="00672A04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0" w:type="auto"/>
          </w:tcPr>
          <w:p w:rsidR="00672A04" w:rsidRPr="00624AC9" w:rsidRDefault="00672A04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2A04" w:rsidRPr="00624AC9" w:rsidRDefault="00672A04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72A04" w:rsidRPr="00624AC9" w:rsidRDefault="00672A04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графику </w:t>
            </w:r>
          </w:p>
          <w:p w:rsidR="00672A04" w:rsidRPr="00624AC9" w:rsidRDefault="00672A04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 «Каменный город»</w:t>
            </w:r>
          </w:p>
          <w:p w:rsidR="00672A04" w:rsidRPr="00624AC9" w:rsidRDefault="00672A04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72A04" w:rsidRDefault="00672A04" w:rsidP="00696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72A04" w:rsidRDefault="00672A04" w:rsidP="00624AC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пова И. М.</w:t>
            </w:r>
          </w:p>
        </w:tc>
      </w:tr>
    </w:tbl>
    <w:p w:rsidR="003A13AD" w:rsidRPr="001C6128" w:rsidRDefault="003A13AD" w:rsidP="003A13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7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Проблематика, направление курса может не совпадать с </w:t>
      </w:r>
      <w:proofErr w:type="gramStart"/>
      <w:r w:rsidRPr="006B173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ложенной</w:t>
      </w:r>
      <w:proofErr w:type="gramEnd"/>
    </w:p>
    <w:p w:rsidR="003A13AD" w:rsidRDefault="003A13AD" w:rsidP="00624A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A13AD" w:rsidRPr="001A794F" w:rsidRDefault="003A13AD" w:rsidP="003A1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рспективный план повышения квалификации педагогов</w:t>
      </w:r>
      <w:r w:rsidR="005B2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У </w:t>
      </w:r>
      <w:r w:rsidR="005B2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proofErr w:type="spellStart"/>
      <w:r w:rsidR="005B2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раблинская</w:t>
      </w:r>
      <w:proofErr w:type="spellEnd"/>
      <w:r w:rsidR="005B2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Ш </w:t>
      </w:r>
      <w:r w:rsidR="005B2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№1»</w:t>
      </w:r>
    </w:p>
    <w:tbl>
      <w:tblPr>
        <w:tblW w:w="11057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2046"/>
        <w:gridCol w:w="644"/>
        <w:gridCol w:w="2156"/>
        <w:gridCol w:w="1235"/>
        <w:gridCol w:w="535"/>
        <w:gridCol w:w="560"/>
        <w:gridCol w:w="560"/>
        <w:gridCol w:w="560"/>
        <w:gridCol w:w="560"/>
        <w:gridCol w:w="560"/>
        <w:gridCol w:w="560"/>
        <w:gridCol w:w="499"/>
      </w:tblGrid>
      <w:tr w:rsidR="00700AB5" w:rsidRPr="001A794F" w:rsidTr="00D90FDB">
        <w:trPr>
          <w:trHeight w:hRule="exact" w:val="737"/>
        </w:trPr>
        <w:tc>
          <w:tcPr>
            <w:tcW w:w="582" w:type="dxa"/>
            <w:vMerge w:val="restart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46" w:type="dxa"/>
            <w:vMerge w:val="restart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644" w:type="dxa"/>
            <w:vMerge w:val="restart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</w:t>
            </w:r>
            <w:proofErr w:type="spellEnd"/>
          </w:p>
        </w:tc>
        <w:tc>
          <w:tcPr>
            <w:tcW w:w="2156" w:type="dxa"/>
            <w:vMerge w:val="restart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емая должность, преподаваемый предмет</w:t>
            </w:r>
          </w:p>
        </w:tc>
        <w:tc>
          <w:tcPr>
            <w:tcW w:w="1235" w:type="dxa"/>
            <w:vMerge w:val="restart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охождения курсовой подготовки </w:t>
            </w:r>
          </w:p>
        </w:tc>
        <w:tc>
          <w:tcPr>
            <w:tcW w:w="4394" w:type="dxa"/>
            <w:gridSpan w:val="8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а прохождения курсов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AB5" w:rsidRPr="001A794F" w:rsidTr="00D90FDB">
        <w:trPr>
          <w:trHeight w:hRule="exact" w:val="737"/>
        </w:trPr>
        <w:tc>
          <w:tcPr>
            <w:tcW w:w="582" w:type="dxa"/>
            <w:vMerge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dxa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dxa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0" w:type="dxa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0" w:type="dxa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0" w:type="dxa"/>
          </w:tcPr>
          <w:p w:rsidR="00700AB5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0" w:type="dxa"/>
          </w:tcPr>
          <w:p w:rsidR="00700AB5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dxa"/>
          </w:tcPr>
          <w:p w:rsidR="00700AB5" w:rsidRPr="001A794F" w:rsidRDefault="00700AB5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D3F78" w:rsidRPr="001A794F" w:rsidTr="00C025D2">
        <w:trPr>
          <w:trHeight w:hRule="exact" w:val="1162"/>
        </w:trPr>
        <w:tc>
          <w:tcPr>
            <w:tcW w:w="582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6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ж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644" w:type="dxa"/>
            <w:vAlign w:val="center"/>
          </w:tcPr>
          <w:p w:rsidR="00DD3F78" w:rsidRPr="007C5D30" w:rsidRDefault="00DD3F78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56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, </w:t>
            </w:r>
          </w:p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67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и</w:t>
            </w: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DD3F78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7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7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DD3F78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F78" w:rsidRPr="001A794F" w:rsidTr="00C025D2">
        <w:trPr>
          <w:trHeight w:hRule="exact" w:val="980"/>
        </w:trPr>
        <w:tc>
          <w:tcPr>
            <w:tcW w:w="582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ва Оксана Анатольевна</w:t>
            </w:r>
          </w:p>
        </w:tc>
        <w:tc>
          <w:tcPr>
            <w:tcW w:w="644" w:type="dxa"/>
            <w:vAlign w:val="center"/>
          </w:tcPr>
          <w:p w:rsidR="00DD3F78" w:rsidRPr="007C5D30" w:rsidRDefault="00DD3F78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56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а 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ВР, </w:t>
            </w:r>
          </w:p>
          <w:p w:rsidR="00DD3F78" w:rsidRPr="001A794F" w:rsidRDefault="00DD3F78" w:rsidP="006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ь </w:t>
            </w:r>
            <w:r w:rsidR="0067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1235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D3F78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67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2A04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F78" w:rsidRPr="001A794F" w:rsidTr="00C025D2">
        <w:trPr>
          <w:trHeight w:hRule="exact" w:val="737"/>
        </w:trPr>
        <w:tc>
          <w:tcPr>
            <w:tcW w:w="582" w:type="dxa"/>
            <w:vMerge w:val="restart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6" w:type="dxa"/>
            <w:vMerge w:val="restart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пова Инна Михайловна</w:t>
            </w:r>
            <w:r w:rsidR="00DD3F78"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4" w:type="dxa"/>
            <w:vMerge w:val="restart"/>
            <w:vAlign w:val="center"/>
          </w:tcPr>
          <w:p w:rsidR="00DD3F78" w:rsidRPr="007C5D30" w:rsidRDefault="00DD3F78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DD3F78" w:rsidRPr="007C5D30" w:rsidRDefault="00DD3F78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DD3F78" w:rsidRPr="001A794F" w:rsidRDefault="00DD3F78" w:rsidP="006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67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1235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  <w:r w:rsidR="00DD3F78"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D3F78" w:rsidRPr="001A794F" w:rsidTr="00C025D2">
        <w:trPr>
          <w:trHeight w:hRule="exact" w:val="737"/>
        </w:trPr>
        <w:tc>
          <w:tcPr>
            <w:tcW w:w="582" w:type="dxa"/>
            <w:vMerge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DD3F78" w:rsidRPr="001A794F" w:rsidRDefault="00DD3F78" w:rsidP="006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67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1235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  <w:r w:rsidR="00DD3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35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3F78" w:rsidRPr="001A794F" w:rsidTr="00C025D2">
        <w:trPr>
          <w:trHeight w:hRule="exact" w:val="737"/>
        </w:trPr>
        <w:tc>
          <w:tcPr>
            <w:tcW w:w="582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6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шева Галина Ивановна</w:t>
            </w:r>
          </w:p>
        </w:tc>
        <w:tc>
          <w:tcPr>
            <w:tcW w:w="644" w:type="dxa"/>
            <w:vAlign w:val="center"/>
          </w:tcPr>
          <w:p w:rsidR="00DD3F78" w:rsidRPr="007C5D30" w:rsidRDefault="00672A04" w:rsidP="00672A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2156" w:type="dxa"/>
          </w:tcPr>
          <w:p w:rsidR="00DD3F78" w:rsidRPr="001A794F" w:rsidRDefault="00DD3F78" w:rsidP="00672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672A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го языка и литературы</w:t>
            </w:r>
          </w:p>
        </w:tc>
        <w:tc>
          <w:tcPr>
            <w:tcW w:w="1235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DD3F78"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DD3F78" w:rsidRPr="001A794F" w:rsidRDefault="00672A04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DD3F78" w:rsidRPr="001A794F" w:rsidRDefault="00DD3F78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93" w:rsidRPr="001A794F" w:rsidTr="00C025D2">
        <w:trPr>
          <w:trHeight w:hRule="exact" w:val="737"/>
        </w:trPr>
        <w:tc>
          <w:tcPr>
            <w:tcW w:w="582" w:type="dxa"/>
            <w:vMerge w:val="restart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6" w:type="dxa"/>
            <w:vMerge w:val="restart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хов Евгений Евгеньевич</w:t>
            </w:r>
          </w:p>
        </w:tc>
        <w:tc>
          <w:tcPr>
            <w:tcW w:w="644" w:type="dxa"/>
            <w:vMerge w:val="restart"/>
            <w:vAlign w:val="center"/>
          </w:tcPr>
          <w:p w:rsidR="00340E93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340E93" w:rsidRPr="001A794F" w:rsidRDefault="00340E93" w:rsidP="0034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2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40E93" w:rsidRPr="001A794F" w:rsidTr="00C025D2">
        <w:trPr>
          <w:trHeight w:hRule="exact" w:val="737"/>
        </w:trPr>
        <w:tc>
          <w:tcPr>
            <w:tcW w:w="582" w:type="dxa"/>
            <w:vMerge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340E93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2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6</w:t>
            </w: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40E93" w:rsidRPr="001A794F" w:rsidTr="00C025D2">
        <w:trPr>
          <w:trHeight w:hRule="exact" w:val="737"/>
        </w:trPr>
        <w:tc>
          <w:tcPr>
            <w:tcW w:w="582" w:type="dxa"/>
            <w:vMerge w:val="restart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6" w:type="dxa"/>
            <w:vMerge w:val="restart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 Елена Евгеньевна</w:t>
            </w:r>
          </w:p>
        </w:tc>
        <w:tc>
          <w:tcPr>
            <w:tcW w:w="644" w:type="dxa"/>
            <w:vMerge w:val="restart"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340E93" w:rsidRPr="001A794F" w:rsidRDefault="00340E93" w:rsidP="0034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235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40E93" w:rsidRPr="001A794F" w:rsidTr="00C025D2">
        <w:trPr>
          <w:trHeight w:hRule="exact" w:val="737"/>
        </w:trPr>
        <w:tc>
          <w:tcPr>
            <w:tcW w:w="582" w:type="dxa"/>
            <w:vMerge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340E93" w:rsidRDefault="00340E93" w:rsidP="0034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2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6</w:t>
            </w: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40E93" w:rsidRPr="001A794F" w:rsidTr="00C025D2">
        <w:trPr>
          <w:trHeight w:hRule="exact" w:val="737"/>
        </w:trPr>
        <w:tc>
          <w:tcPr>
            <w:tcW w:w="582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46" w:type="dxa"/>
          </w:tcPr>
          <w:p w:rsidR="00340E93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Николаевна</w:t>
            </w:r>
          </w:p>
        </w:tc>
        <w:tc>
          <w:tcPr>
            <w:tcW w:w="644" w:type="dxa"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56" w:type="dxa"/>
          </w:tcPr>
          <w:p w:rsidR="00340E93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235" w:type="dxa"/>
          </w:tcPr>
          <w:p w:rsidR="00340E93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  <w:r w:rsidR="00340E93"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2" w:rsidRPr="001A794F" w:rsidTr="00C025D2">
        <w:trPr>
          <w:trHeight w:hRule="exact" w:val="737"/>
        </w:trPr>
        <w:tc>
          <w:tcPr>
            <w:tcW w:w="582" w:type="dxa"/>
            <w:vMerge w:val="restart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6" w:type="dxa"/>
            <w:vMerge w:val="restart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Татьяна Алексеевна</w:t>
            </w:r>
          </w:p>
        </w:tc>
        <w:tc>
          <w:tcPr>
            <w:tcW w:w="644" w:type="dxa"/>
            <w:vMerge w:val="restart"/>
            <w:vAlign w:val="center"/>
          </w:tcPr>
          <w:p w:rsidR="00001D82" w:rsidRPr="007C5D30" w:rsidRDefault="00001D82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</w:tcPr>
          <w:p w:rsidR="00001D82" w:rsidRPr="001A794F" w:rsidRDefault="00001D82" w:rsidP="0000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</w:t>
            </w:r>
          </w:p>
        </w:tc>
        <w:tc>
          <w:tcPr>
            <w:tcW w:w="1235" w:type="dxa"/>
          </w:tcPr>
          <w:p w:rsidR="00001D82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5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D82" w:rsidRPr="001A794F" w:rsidTr="00C025D2">
        <w:trPr>
          <w:trHeight w:hRule="exact" w:val="737"/>
        </w:trPr>
        <w:tc>
          <w:tcPr>
            <w:tcW w:w="582" w:type="dxa"/>
            <w:vMerge/>
          </w:tcPr>
          <w:p w:rsidR="00001D82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001D82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001D82" w:rsidRPr="007C5D30" w:rsidRDefault="00001D82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001D82" w:rsidRPr="001A794F" w:rsidRDefault="00001D82" w:rsidP="00001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1235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001D82" w:rsidRPr="001A794F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001D82" w:rsidRDefault="00001D82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3F" w:rsidRPr="001A794F" w:rsidTr="00C025D2">
        <w:trPr>
          <w:trHeight w:hRule="exact" w:val="954"/>
        </w:trPr>
        <w:tc>
          <w:tcPr>
            <w:tcW w:w="582" w:type="dxa"/>
            <w:vMerge w:val="restart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6" w:type="dxa"/>
            <w:vMerge w:val="restart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Наталья Анатольевна</w:t>
            </w:r>
          </w:p>
        </w:tc>
        <w:tc>
          <w:tcPr>
            <w:tcW w:w="644" w:type="dxa"/>
            <w:vMerge w:val="restart"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6" w:type="dxa"/>
          </w:tcPr>
          <w:p w:rsidR="00F1213F" w:rsidRPr="001A794F" w:rsidRDefault="00F1213F" w:rsidP="00F1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12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7</w:t>
            </w:r>
          </w:p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3F" w:rsidRPr="001A794F" w:rsidTr="00C025D2">
        <w:trPr>
          <w:trHeight w:hRule="exact" w:val="954"/>
        </w:trPr>
        <w:tc>
          <w:tcPr>
            <w:tcW w:w="582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F1213F" w:rsidRPr="001A794F" w:rsidRDefault="00F1213F" w:rsidP="00F1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</w:tc>
        <w:tc>
          <w:tcPr>
            <w:tcW w:w="12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9</w:t>
            </w: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1213F" w:rsidRPr="001A794F" w:rsidTr="00C025D2">
        <w:trPr>
          <w:trHeight w:hRule="exact" w:val="954"/>
        </w:trPr>
        <w:tc>
          <w:tcPr>
            <w:tcW w:w="582" w:type="dxa"/>
            <w:vMerge w:val="restart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6" w:type="dxa"/>
            <w:vMerge w:val="restart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на</w:t>
            </w:r>
            <w:proofErr w:type="spellEnd"/>
          </w:p>
        </w:tc>
        <w:tc>
          <w:tcPr>
            <w:tcW w:w="644" w:type="dxa"/>
            <w:vMerge w:val="restart"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6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2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3F" w:rsidRPr="001A794F" w:rsidTr="00C025D2">
        <w:trPr>
          <w:trHeight w:hRule="exact" w:val="954"/>
        </w:trPr>
        <w:tc>
          <w:tcPr>
            <w:tcW w:w="582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РКСЭ и ОДНКНР</w:t>
            </w:r>
          </w:p>
        </w:tc>
        <w:tc>
          <w:tcPr>
            <w:tcW w:w="1235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9</w:t>
            </w: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1213F" w:rsidRPr="001A794F" w:rsidTr="00C025D2">
        <w:trPr>
          <w:trHeight w:hRule="exact" w:val="954"/>
        </w:trPr>
        <w:tc>
          <w:tcPr>
            <w:tcW w:w="582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235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2017</w:t>
            </w: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3F" w:rsidRPr="001A794F" w:rsidTr="00C025D2">
        <w:trPr>
          <w:trHeight w:hRule="exact" w:val="954"/>
        </w:trPr>
        <w:tc>
          <w:tcPr>
            <w:tcW w:w="582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235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2019</w:t>
            </w: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340E93" w:rsidRPr="001A794F" w:rsidTr="00C025D2">
        <w:trPr>
          <w:trHeight w:hRule="exact" w:val="954"/>
        </w:trPr>
        <w:tc>
          <w:tcPr>
            <w:tcW w:w="582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6" w:type="dxa"/>
          </w:tcPr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 Михайловна</w:t>
            </w:r>
          </w:p>
        </w:tc>
        <w:tc>
          <w:tcPr>
            <w:tcW w:w="644" w:type="dxa"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56" w:type="dxa"/>
          </w:tcPr>
          <w:p w:rsidR="00340E93" w:rsidRPr="001A794F" w:rsidRDefault="00340E93" w:rsidP="00F1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F1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</w:t>
            </w:r>
          </w:p>
        </w:tc>
        <w:tc>
          <w:tcPr>
            <w:tcW w:w="1235" w:type="dxa"/>
          </w:tcPr>
          <w:p w:rsidR="00340E93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213F" w:rsidRPr="001A794F" w:rsidTr="00C025D2">
        <w:trPr>
          <w:trHeight w:hRule="exact" w:val="737"/>
        </w:trPr>
        <w:tc>
          <w:tcPr>
            <w:tcW w:w="582" w:type="dxa"/>
            <w:vMerge w:val="restart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dxa"/>
            <w:vMerge w:val="restart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бедева Любовь Александровна</w:t>
            </w:r>
          </w:p>
        </w:tc>
        <w:tc>
          <w:tcPr>
            <w:tcW w:w="644" w:type="dxa"/>
            <w:vMerge w:val="restart"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56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</w:tc>
        <w:tc>
          <w:tcPr>
            <w:tcW w:w="12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1213F" w:rsidRPr="001A794F" w:rsidTr="00C025D2">
        <w:trPr>
          <w:trHeight w:hRule="exact" w:val="737"/>
        </w:trPr>
        <w:tc>
          <w:tcPr>
            <w:tcW w:w="582" w:type="dxa"/>
            <w:vMerge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</w:p>
        </w:tc>
        <w:tc>
          <w:tcPr>
            <w:tcW w:w="12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1213F" w:rsidRPr="001A794F" w:rsidTr="00C025D2">
        <w:trPr>
          <w:trHeight w:hRule="exact" w:val="737"/>
        </w:trPr>
        <w:tc>
          <w:tcPr>
            <w:tcW w:w="582" w:type="dxa"/>
            <w:vMerge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F1213F" w:rsidRPr="007C5D30" w:rsidRDefault="00F1213F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узыки</w:t>
            </w:r>
          </w:p>
        </w:tc>
        <w:tc>
          <w:tcPr>
            <w:tcW w:w="12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2018</w:t>
            </w:r>
          </w:p>
        </w:tc>
        <w:tc>
          <w:tcPr>
            <w:tcW w:w="535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93" w:rsidRPr="001A794F" w:rsidTr="00F1213F">
        <w:trPr>
          <w:trHeight w:hRule="exact" w:val="1453"/>
        </w:trPr>
        <w:tc>
          <w:tcPr>
            <w:tcW w:w="582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6" w:type="dxa"/>
          </w:tcPr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ячеславовна</w:t>
            </w:r>
          </w:p>
        </w:tc>
        <w:tc>
          <w:tcPr>
            <w:tcW w:w="644" w:type="dxa"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56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ь математики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строномии</w:t>
            </w:r>
          </w:p>
        </w:tc>
        <w:tc>
          <w:tcPr>
            <w:tcW w:w="1235" w:type="dxa"/>
          </w:tcPr>
          <w:p w:rsidR="00340E93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="00340E93"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340E93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1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7</w:t>
            </w:r>
          </w:p>
        </w:tc>
        <w:tc>
          <w:tcPr>
            <w:tcW w:w="535" w:type="dxa"/>
          </w:tcPr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213F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93" w:rsidRPr="001A794F" w:rsidTr="00C025D2">
        <w:trPr>
          <w:trHeight w:hRule="exact" w:val="737"/>
        </w:trPr>
        <w:tc>
          <w:tcPr>
            <w:tcW w:w="582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6" w:type="dxa"/>
          </w:tcPr>
          <w:p w:rsidR="00340E93" w:rsidRPr="001A794F" w:rsidRDefault="00F1213F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ов Кирилл Михайлович</w:t>
            </w:r>
          </w:p>
        </w:tc>
        <w:tc>
          <w:tcPr>
            <w:tcW w:w="644" w:type="dxa"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</w:tcPr>
          <w:p w:rsidR="00340E93" w:rsidRPr="001A794F" w:rsidRDefault="00340E93" w:rsidP="00F1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F12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ого языка</w:t>
            </w:r>
          </w:p>
        </w:tc>
        <w:tc>
          <w:tcPr>
            <w:tcW w:w="1235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="00340E93"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40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93" w:rsidRPr="001A794F" w:rsidTr="00C025D2">
        <w:trPr>
          <w:trHeight w:hRule="exact" w:val="737"/>
        </w:trPr>
        <w:tc>
          <w:tcPr>
            <w:tcW w:w="582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6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ара Алексеевна</w:t>
            </w:r>
          </w:p>
        </w:tc>
        <w:tc>
          <w:tcPr>
            <w:tcW w:w="644" w:type="dxa"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56" w:type="dxa"/>
          </w:tcPr>
          <w:p w:rsidR="00340E93" w:rsidRPr="001A794F" w:rsidRDefault="00340E93" w:rsidP="0001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0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1235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535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93" w:rsidRPr="001A794F" w:rsidTr="00C025D2">
        <w:trPr>
          <w:trHeight w:hRule="exact" w:val="880"/>
        </w:trPr>
        <w:tc>
          <w:tcPr>
            <w:tcW w:w="582" w:type="dxa"/>
            <w:vMerge w:val="restart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6" w:type="dxa"/>
            <w:vMerge w:val="restart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чков Александр Евгеньевич</w:t>
            </w:r>
          </w:p>
        </w:tc>
        <w:tc>
          <w:tcPr>
            <w:tcW w:w="644" w:type="dxa"/>
            <w:vMerge w:val="restart"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340E93" w:rsidRPr="001A794F" w:rsidRDefault="00340E93" w:rsidP="0001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0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Pr="001A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5" w:type="dxa"/>
          </w:tcPr>
          <w:p w:rsidR="00340E93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8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93" w:rsidRPr="001A794F" w:rsidTr="00C025D2">
        <w:trPr>
          <w:trHeight w:hRule="exact" w:val="633"/>
        </w:trPr>
        <w:tc>
          <w:tcPr>
            <w:tcW w:w="582" w:type="dxa"/>
            <w:vMerge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vMerge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235" w:type="dxa"/>
          </w:tcPr>
          <w:p w:rsidR="00340E93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E93" w:rsidRPr="001A794F" w:rsidTr="00010FEA">
        <w:trPr>
          <w:trHeight w:hRule="exact" w:val="1147"/>
        </w:trPr>
        <w:tc>
          <w:tcPr>
            <w:tcW w:w="582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6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644" w:type="dxa"/>
            <w:vAlign w:val="center"/>
          </w:tcPr>
          <w:p w:rsidR="00340E93" w:rsidRPr="007C5D30" w:rsidRDefault="00340E93" w:rsidP="006961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6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0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 классов</w:t>
            </w: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010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</w:t>
            </w:r>
            <w:r w:rsidR="00010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СЭ и ОДНКНР</w:t>
            </w:r>
          </w:p>
        </w:tc>
        <w:tc>
          <w:tcPr>
            <w:tcW w:w="1235" w:type="dxa"/>
          </w:tcPr>
          <w:p w:rsidR="00340E93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7</w:t>
            </w: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EA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0" w:type="dxa"/>
          </w:tcPr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</w:tcPr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0FEA" w:rsidRDefault="00010FEA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E93" w:rsidRPr="001A794F" w:rsidRDefault="00340E93" w:rsidP="00D9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B164FD" w:rsidRPr="001A794F" w:rsidRDefault="00B164FD" w:rsidP="00B164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 имеются оптимальные кадровые условия для реализации Государственных образовательных стандартов. </w:t>
      </w:r>
    </w:p>
    <w:p w:rsidR="00B164FD" w:rsidRDefault="00B164FD" w:rsidP="00B164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в школе  сложился квалифицированный педагогический коллектив, который отличается стабильностью, творческой способностью к восприятию и реализации  программ развития, стремлением дать учащимся </w:t>
      </w:r>
      <w:r w:rsidR="00010FE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знания. Учитель школы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ладеет разными методиками преподавания своего предмета,  решает проблемы развивающего обучения. Он является одновременно и воспитателем, так как способен составить программу духовного роста ребенка, помочь в развитии индивидуальности каждого, владеет культурой общения и создает гуманистические отношения с учащимися. </w:t>
      </w:r>
    </w:p>
    <w:p w:rsidR="00B164FD" w:rsidRPr="00D85423" w:rsidRDefault="00B164FD" w:rsidP="00B164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C05" w:rsidRPr="001A794F" w:rsidRDefault="00010FEA" w:rsidP="00311C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11C05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БЛЕМНЫЕ ВОПРОСЫ   ШКОЛЫ</w:t>
      </w:r>
    </w:p>
    <w:p w:rsidR="00311C05" w:rsidRPr="001A794F" w:rsidRDefault="00311C05" w:rsidP="00311C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качества образования.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блема остаётся одной из са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проблем. Она вытекает из противоречия между современными требованиями к результатам образования, уровнем требований к итоговой аттестации выпускников и состоянием качества знаний обучающихся в школе  на сегодняшний день, отраженные в настоящем анализе деятельности школы.</w:t>
      </w:r>
      <w:r w:rsidR="001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анализа деятель</w:t>
      </w:r>
      <w:r w:rsidR="00130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школе  выявлены факторы, в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яющие на </w:t>
      </w:r>
      <w:r w:rsidR="002B6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ознавательной активности </w:t>
      </w:r>
      <w:proofErr w:type="gram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чная  познавательная активность учащихся, выражающаяся в слабой включенности в образовательный процесс; 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2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мотивации к учению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проблем предполагает</w:t>
      </w:r>
      <w:r w:rsidR="001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работу в </w:t>
      </w:r>
      <w:r w:rsidR="00010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</w:t>
      </w:r>
      <w:r w:rsidR="00B26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</w:t>
      </w:r>
      <w:r w:rsidR="00B26E75" w:rsidRPr="00B26E75">
        <w:rPr>
          <w:rFonts w:ascii="Times New Roman" w:eastAsia="Calibri" w:hAnsi="Times New Roman" w:cs="Times New Roman"/>
          <w:sz w:val="24"/>
          <w:szCs w:val="24"/>
        </w:rPr>
        <w:t>«</w:t>
      </w:r>
      <w:r w:rsidR="00B26E75" w:rsidRPr="00B26E75">
        <w:rPr>
          <w:rFonts w:ascii="Times New Roman" w:hAnsi="Times New Roman" w:cs="Times New Roman"/>
          <w:sz w:val="24"/>
          <w:szCs w:val="24"/>
        </w:rPr>
        <w:t>Повышение качества образования в школах с низкими результатами обучения и в школах, функционирующих в неблагоприятных социальных условиях»</w:t>
      </w:r>
      <w:r w:rsidR="001305A3" w:rsidRPr="00B26E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личностных особенностей обучающихся, построение образовательного процесса на принципах индивидуализации и дифференциации,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ое обучение, вовлечение учащихся в процесс обучения,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ьная расстановка кадров,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учителей мотивации к инновационной деятельности, самообразованию, повышению результативности своего труда,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сохранения и укрепления здоровья учащихся.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по данному направлению предполагает: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ю учебной нагрузки школьников; 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сихофизических возможностей учащихся; 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здоровья, ежегодный осмотр врачами-специалистами;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анитарных норм и правил, гигиенических требований к условиям обучения;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тимизация двигательной активности участников образовательного процесса; 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ечебно - профилактических и физкультурно-оздоровительных мероприятий;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образовательном процессе </w:t>
      </w:r>
      <w:proofErr w:type="spellStart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A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1A794F">
        <w:rPr>
          <w:rFonts w:ascii="Calibri" w:eastAsia="Times New Roman" w:hAnsi="Calibri" w:cs="Times New Roman"/>
          <w:lang w:eastAsia="ru-RU"/>
        </w:rPr>
        <w:t>.</w:t>
      </w:r>
    </w:p>
    <w:p w:rsidR="00311C05" w:rsidRPr="001A794F" w:rsidRDefault="00311C05" w:rsidP="00311C05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311C05" w:rsidRPr="001A794F" w:rsidRDefault="00010FEA" w:rsidP="00311C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11C05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ЧИ РАЗВИТИЯ ОБРАЗОВАТЕЛЬНОЙ ДЕЯТЕЛЬНОСТИ  ШКОЛЫ  НА 201</w:t>
      </w:r>
      <w:r w:rsidR="0005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11C05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054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11C05" w:rsidRPr="001A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11C05" w:rsidRPr="00B26E75" w:rsidRDefault="00311C05" w:rsidP="00B26E75">
      <w:pPr>
        <w:pStyle w:val="3"/>
        <w:spacing w:before="0" w:beforeAutospacing="0" w:after="0" w:afterAutospacing="0"/>
        <w:rPr>
          <w:rFonts w:eastAsia="Calibri"/>
          <w:b w:val="0"/>
          <w:sz w:val="24"/>
          <w:szCs w:val="24"/>
        </w:rPr>
      </w:pPr>
      <w:r w:rsidRPr="00B26E75">
        <w:rPr>
          <w:rFonts w:eastAsia="Calibri"/>
          <w:b w:val="0"/>
          <w:sz w:val="24"/>
          <w:szCs w:val="24"/>
        </w:rPr>
        <w:t>1. Разви</w:t>
      </w:r>
      <w:r w:rsidR="000E23EC" w:rsidRPr="00B26E75">
        <w:rPr>
          <w:rFonts w:eastAsia="Calibri"/>
          <w:b w:val="0"/>
          <w:sz w:val="24"/>
          <w:szCs w:val="24"/>
        </w:rPr>
        <w:t>вать</w:t>
      </w:r>
      <w:r w:rsidRPr="00B26E75">
        <w:rPr>
          <w:rFonts w:eastAsia="Calibri"/>
          <w:b w:val="0"/>
          <w:sz w:val="24"/>
          <w:szCs w:val="24"/>
        </w:rPr>
        <w:t xml:space="preserve"> инновационн</w:t>
      </w:r>
      <w:r w:rsidR="000E23EC" w:rsidRPr="00B26E75">
        <w:rPr>
          <w:rFonts w:eastAsia="Calibri"/>
          <w:b w:val="0"/>
          <w:sz w:val="24"/>
          <w:szCs w:val="24"/>
        </w:rPr>
        <w:t>ую</w:t>
      </w:r>
      <w:r w:rsidRPr="00B26E75">
        <w:rPr>
          <w:rFonts w:eastAsia="Calibri"/>
          <w:b w:val="0"/>
          <w:sz w:val="24"/>
          <w:szCs w:val="24"/>
        </w:rPr>
        <w:t xml:space="preserve"> деятельност</w:t>
      </w:r>
      <w:r w:rsidR="000E23EC" w:rsidRPr="00B26E75">
        <w:rPr>
          <w:rFonts w:eastAsia="Calibri"/>
          <w:b w:val="0"/>
          <w:sz w:val="24"/>
          <w:szCs w:val="24"/>
        </w:rPr>
        <w:t xml:space="preserve">ь при включенности в </w:t>
      </w:r>
      <w:r w:rsidR="00010FEA" w:rsidRPr="00B26E75">
        <w:rPr>
          <w:rFonts w:eastAsia="Calibri"/>
          <w:b w:val="0"/>
          <w:sz w:val="24"/>
          <w:szCs w:val="24"/>
        </w:rPr>
        <w:t>региональный</w:t>
      </w:r>
      <w:r w:rsidR="000E23EC" w:rsidRPr="00B26E75">
        <w:rPr>
          <w:rFonts w:eastAsia="Calibri"/>
          <w:b w:val="0"/>
          <w:sz w:val="24"/>
          <w:szCs w:val="24"/>
        </w:rPr>
        <w:t xml:space="preserve"> проект </w:t>
      </w:r>
      <w:r w:rsidR="00B26E75" w:rsidRPr="00B26E75">
        <w:rPr>
          <w:rFonts w:eastAsia="Calibri"/>
          <w:b w:val="0"/>
          <w:sz w:val="24"/>
          <w:szCs w:val="24"/>
        </w:rPr>
        <w:t>«</w:t>
      </w:r>
      <w:r w:rsidR="00B26E75" w:rsidRPr="00B26E75">
        <w:rPr>
          <w:b w:val="0"/>
          <w:sz w:val="24"/>
          <w:szCs w:val="24"/>
        </w:rPr>
        <w:t>Повышение качества образования в школах с низкими результатами обучения и в школах, функционирующих в неблагоприятных социальных условиях»</w:t>
      </w:r>
      <w:r w:rsidR="000E23EC" w:rsidRPr="00B26E75">
        <w:rPr>
          <w:rFonts w:eastAsia="Calibri"/>
          <w:b w:val="0"/>
          <w:sz w:val="24"/>
          <w:szCs w:val="24"/>
        </w:rPr>
        <w:t>,</w:t>
      </w:r>
      <w:r w:rsidRPr="00B26E75">
        <w:rPr>
          <w:rFonts w:eastAsia="Calibri"/>
          <w:b w:val="0"/>
          <w:sz w:val="24"/>
          <w:szCs w:val="24"/>
        </w:rPr>
        <w:t xml:space="preserve"> как базиса для совершенствования содержания образования и повышения качества образовательных услуг. </w:t>
      </w:r>
    </w:p>
    <w:p w:rsidR="00311C05" w:rsidRPr="001A794F" w:rsidRDefault="00311C05" w:rsidP="00311C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E23EC">
        <w:rPr>
          <w:rFonts w:ascii="Times New Roman" w:eastAsia="Calibri" w:hAnsi="Times New Roman" w:cs="Times New Roman"/>
          <w:sz w:val="24"/>
          <w:szCs w:val="24"/>
        </w:rPr>
        <w:t>Способствовать у</w:t>
      </w:r>
      <w:r w:rsidRPr="001A794F">
        <w:rPr>
          <w:rFonts w:ascii="Times New Roman" w:eastAsia="Calibri" w:hAnsi="Times New Roman" w:cs="Times New Roman"/>
          <w:sz w:val="24"/>
          <w:szCs w:val="24"/>
        </w:rPr>
        <w:t>креплени</w:t>
      </w:r>
      <w:r w:rsidR="000E23EC">
        <w:rPr>
          <w:rFonts w:ascii="Times New Roman" w:eastAsia="Calibri" w:hAnsi="Times New Roman" w:cs="Times New Roman"/>
          <w:sz w:val="24"/>
          <w:szCs w:val="24"/>
        </w:rPr>
        <w:t>ю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физического и психического здоровья участников образовательного процесса. </w:t>
      </w:r>
    </w:p>
    <w:p w:rsidR="00311C05" w:rsidRPr="001A794F" w:rsidRDefault="00311C05" w:rsidP="00311C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3. Формирова</w:t>
      </w:r>
      <w:r w:rsidR="000E23EC">
        <w:rPr>
          <w:rFonts w:ascii="Times New Roman" w:eastAsia="Calibri" w:hAnsi="Times New Roman" w:cs="Times New Roman"/>
          <w:sz w:val="24"/>
          <w:szCs w:val="24"/>
        </w:rPr>
        <w:t>ть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базовы</w:t>
      </w:r>
      <w:r w:rsidR="000E23EC">
        <w:rPr>
          <w:rFonts w:ascii="Times New Roman" w:eastAsia="Calibri" w:hAnsi="Times New Roman" w:cs="Times New Roman"/>
          <w:sz w:val="24"/>
          <w:szCs w:val="24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знани</w:t>
      </w:r>
      <w:r w:rsidR="000E23EC">
        <w:rPr>
          <w:rFonts w:ascii="Times New Roman" w:eastAsia="Calibri" w:hAnsi="Times New Roman" w:cs="Times New Roman"/>
          <w:sz w:val="24"/>
          <w:szCs w:val="24"/>
        </w:rPr>
        <w:t>я</w:t>
      </w:r>
      <w:r w:rsidRPr="001A794F">
        <w:rPr>
          <w:rFonts w:ascii="Times New Roman" w:eastAsia="Calibri" w:hAnsi="Times New Roman" w:cs="Times New Roman"/>
          <w:sz w:val="24"/>
          <w:szCs w:val="24"/>
        </w:rPr>
        <w:t>, умени</w:t>
      </w:r>
      <w:r w:rsidR="000E23EC">
        <w:rPr>
          <w:rFonts w:ascii="Times New Roman" w:eastAsia="Calibri" w:hAnsi="Times New Roman" w:cs="Times New Roman"/>
          <w:sz w:val="24"/>
          <w:szCs w:val="24"/>
        </w:rPr>
        <w:t>я</w:t>
      </w:r>
      <w:r w:rsidRPr="001A794F">
        <w:rPr>
          <w:rFonts w:ascii="Times New Roman" w:eastAsia="Calibri" w:hAnsi="Times New Roman" w:cs="Times New Roman"/>
          <w:sz w:val="24"/>
          <w:szCs w:val="24"/>
        </w:rPr>
        <w:t>, коммуникативн</w:t>
      </w:r>
      <w:r w:rsidR="000E23EC">
        <w:rPr>
          <w:rFonts w:ascii="Times New Roman" w:eastAsia="Calibri" w:hAnsi="Times New Roman" w:cs="Times New Roman"/>
          <w:sz w:val="24"/>
          <w:szCs w:val="24"/>
        </w:rPr>
        <w:t>ую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омпетентност</w:t>
      </w:r>
      <w:r w:rsidR="000E23EC">
        <w:rPr>
          <w:rFonts w:ascii="Times New Roman" w:eastAsia="Calibri" w:hAnsi="Times New Roman" w:cs="Times New Roman"/>
          <w:sz w:val="24"/>
          <w:szCs w:val="24"/>
        </w:rPr>
        <w:t>ь</w:t>
      </w:r>
      <w:r w:rsidRPr="001A794F">
        <w:rPr>
          <w:rFonts w:ascii="Times New Roman" w:eastAsia="Calibri" w:hAnsi="Times New Roman" w:cs="Times New Roman"/>
          <w:sz w:val="24"/>
          <w:szCs w:val="24"/>
        </w:rPr>
        <w:t>; совершенствова</w:t>
      </w:r>
      <w:r w:rsidR="000E23EC">
        <w:rPr>
          <w:rFonts w:ascii="Times New Roman" w:eastAsia="Calibri" w:hAnsi="Times New Roman" w:cs="Times New Roman"/>
          <w:sz w:val="24"/>
          <w:szCs w:val="24"/>
        </w:rPr>
        <w:t>ть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ачеств</w:t>
      </w:r>
      <w:r w:rsidR="000E23EC">
        <w:rPr>
          <w:rFonts w:ascii="Times New Roman" w:eastAsia="Calibri" w:hAnsi="Times New Roman" w:cs="Times New Roman"/>
          <w:sz w:val="24"/>
          <w:szCs w:val="24"/>
        </w:rPr>
        <w:t>о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образования на основе </w:t>
      </w:r>
      <w:proofErr w:type="spellStart"/>
      <w:r w:rsidRPr="001A794F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подхода. </w:t>
      </w:r>
    </w:p>
    <w:p w:rsidR="00311C05" w:rsidRPr="001A794F" w:rsidRDefault="00311C05" w:rsidP="00311C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4. Обеспеч</w:t>
      </w:r>
      <w:r w:rsidR="000E23EC">
        <w:rPr>
          <w:rFonts w:ascii="Times New Roman" w:eastAsia="Calibri" w:hAnsi="Times New Roman" w:cs="Times New Roman"/>
          <w:sz w:val="24"/>
          <w:szCs w:val="24"/>
        </w:rPr>
        <w:t>ить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="000E23EC">
        <w:rPr>
          <w:rFonts w:ascii="Times New Roman" w:eastAsia="Calibri" w:hAnsi="Times New Roman" w:cs="Times New Roman"/>
          <w:sz w:val="24"/>
          <w:szCs w:val="24"/>
        </w:rPr>
        <w:t>я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детям, имеющим ограниченные возможности здоровья. </w:t>
      </w:r>
    </w:p>
    <w:p w:rsidR="00311C05" w:rsidRPr="001A794F" w:rsidRDefault="00311C05" w:rsidP="00311C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5. Разви</w:t>
      </w:r>
      <w:r w:rsidR="000E23EC">
        <w:rPr>
          <w:rFonts w:ascii="Times New Roman" w:eastAsia="Calibri" w:hAnsi="Times New Roman" w:cs="Times New Roman"/>
          <w:sz w:val="24"/>
          <w:szCs w:val="24"/>
        </w:rPr>
        <w:t>вать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мотиваци</w:t>
      </w:r>
      <w:r w:rsidR="000E23EC">
        <w:rPr>
          <w:rFonts w:ascii="Times New Roman" w:eastAsia="Calibri" w:hAnsi="Times New Roman" w:cs="Times New Roman"/>
          <w:sz w:val="24"/>
          <w:szCs w:val="24"/>
        </w:rPr>
        <w:t>ю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педагогов на личностно-профессиональное развитие, повышение квалификационной категории, распространение инновационного педагогического опыта, овладение передовыми педагогическими технологиями. </w:t>
      </w:r>
    </w:p>
    <w:p w:rsidR="00311C05" w:rsidRPr="001A794F" w:rsidRDefault="00311C05" w:rsidP="00311C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6. Осуществл</w:t>
      </w:r>
      <w:r w:rsidR="000E23EC">
        <w:rPr>
          <w:rFonts w:ascii="Times New Roman" w:eastAsia="Calibri" w:hAnsi="Times New Roman" w:cs="Times New Roman"/>
          <w:sz w:val="24"/>
          <w:szCs w:val="24"/>
        </w:rPr>
        <w:t xml:space="preserve">ять </w:t>
      </w:r>
      <w:r w:rsidRPr="001A794F">
        <w:rPr>
          <w:rFonts w:ascii="Times New Roman" w:eastAsia="Calibri" w:hAnsi="Times New Roman" w:cs="Times New Roman"/>
          <w:sz w:val="24"/>
          <w:szCs w:val="24"/>
        </w:rPr>
        <w:t>методическо</w:t>
      </w:r>
      <w:r w:rsidR="000E23EC">
        <w:rPr>
          <w:rFonts w:ascii="Times New Roman" w:eastAsia="Calibri" w:hAnsi="Times New Roman" w:cs="Times New Roman"/>
          <w:sz w:val="24"/>
          <w:szCs w:val="24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сопровождени</w:t>
      </w:r>
      <w:r w:rsidR="000E23EC">
        <w:rPr>
          <w:rFonts w:ascii="Times New Roman" w:eastAsia="Calibri" w:hAnsi="Times New Roman" w:cs="Times New Roman"/>
          <w:sz w:val="24"/>
          <w:szCs w:val="24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итоговой аттестации, обеспеч</w:t>
      </w:r>
      <w:r w:rsidR="000E23EC">
        <w:rPr>
          <w:rFonts w:ascii="Times New Roman" w:eastAsia="Calibri" w:hAnsi="Times New Roman" w:cs="Times New Roman"/>
          <w:sz w:val="24"/>
          <w:szCs w:val="24"/>
        </w:rPr>
        <w:t>ивать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полно</w:t>
      </w:r>
      <w:r w:rsidR="000E23EC">
        <w:rPr>
          <w:rFonts w:ascii="Times New Roman" w:eastAsia="Calibri" w:hAnsi="Times New Roman" w:cs="Times New Roman"/>
          <w:sz w:val="24"/>
          <w:szCs w:val="24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усвоени</w:t>
      </w:r>
      <w:r w:rsidR="000E23EC">
        <w:rPr>
          <w:rFonts w:ascii="Times New Roman" w:eastAsia="Calibri" w:hAnsi="Times New Roman" w:cs="Times New Roman"/>
          <w:sz w:val="24"/>
          <w:szCs w:val="24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стандартов детьми, обучающимися в различных формах. </w:t>
      </w:r>
    </w:p>
    <w:p w:rsidR="00311C05" w:rsidRPr="001A794F" w:rsidRDefault="00311C05" w:rsidP="00311C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7. Разви</w:t>
      </w:r>
      <w:r w:rsidR="000E23EC">
        <w:rPr>
          <w:rFonts w:ascii="Times New Roman" w:eastAsia="Calibri" w:hAnsi="Times New Roman" w:cs="Times New Roman"/>
          <w:sz w:val="24"/>
          <w:szCs w:val="24"/>
        </w:rPr>
        <w:t>вать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методическо</w:t>
      </w:r>
      <w:r w:rsidR="000E23EC">
        <w:rPr>
          <w:rFonts w:ascii="Times New Roman" w:eastAsia="Calibri" w:hAnsi="Times New Roman" w:cs="Times New Roman"/>
          <w:sz w:val="24"/>
          <w:szCs w:val="24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 w:rsidR="000E23EC">
        <w:rPr>
          <w:rFonts w:ascii="Times New Roman" w:eastAsia="Calibri" w:hAnsi="Times New Roman" w:cs="Times New Roman"/>
          <w:sz w:val="24"/>
          <w:szCs w:val="24"/>
        </w:rPr>
        <w:t>е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 в условиях развивающей образовательной среды.</w:t>
      </w:r>
    </w:p>
    <w:p w:rsidR="00311C05" w:rsidRPr="001A794F" w:rsidRDefault="00311C05" w:rsidP="00311C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8. </w:t>
      </w:r>
      <w:r w:rsidR="0034023D">
        <w:rPr>
          <w:rFonts w:ascii="Times New Roman" w:eastAsia="Calibri" w:hAnsi="Times New Roman" w:cs="Times New Roman"/>
          <w:sz w:val="24"/>
          <w:szCs w:val="24"/>
        </w:rPr>
        <w:t>Совершенствовать м</w:t>
      </w:r>
      <w:r w:rsidRPr="001A794F">
        <w:rPr>
          <w:rFonts w:ascii="Times New Roman" w:eastAsia="Calibri" w:hAnsi="Times New Roman" w:cs="Times New Roman"/>
          <w:sz w:val="24"/>
          <w:szCs w:val="24"/>
        </w:rPr>
        <w:t>атериально-техническое обеспечение.</w:t>
      </w:r>
    </w:p>
    <w:p w:rsidR="00311C05" w:rsidRPr="001A794F" w:rsidRDefault="00311C05" w:rsidP="00311C05">
      <w:pPr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C05" w:rsidRPr="001A794F" w:rsidRDefault="00311C05" w:rsidP="00311C05">
      <w:pPr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ближайшего  развития</w:t>
      </w:r>
    </w:p>
    <w:p w:rsidR="00CA1997" w:rsidRDefault="00755BA4" w:rsidP="00311C05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ррекция, усовершенствование плана работы в </w:t>
      </w:r>
      <w:r w:rsidR="00010FEA">
        <w:rPr>
          <w:rFonts w:ascii="Times New Roman" w:eastAsia="Calibri" w:hAnsi="Times New Roman" w:cs="Times New Roman"/>
          <w:sz w:val="24"/>
          <w:szCs w:val="24"/>
        </w:rPr>
        <w:t>региональ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е </w:t>
      </w:r>
      <w:r w:rsidR="00B26E75" w:rsidRPr="00B26E75">
        <w:rPr>
          <w:rFonts w:ascii="Times New Roman" w:eastAsia="Calibri" w:hAnsi="Times New Roman" w:cs="Times New Roman"/>
          <w:sz w:val="24"/>
          <w:szCs w:val="24"/>
        </w:rPr>
        <w:t>«</w:t>
      </w:r>
      <w:r w:rsidR="00B26E75" w:rsidRPr="00B26E75">
        <w:rPr>
          <w:rFonts w:ascii="Times New Roman" w:hAnsi="Times New Roman" w:cs="Times New Roman"/>
          <w:sz w:val="24"/>
          <w:szCs w:val="24"/>
        </w:rPr>
        <w:t>Повышение качества образования в школах с низкими результатами обучения и в школах, функционирующих в неблагоприятных социальных условиях»</w:t>
      </w:r>
      <w:r w:rsidRPr="00B26E75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_GoBack"/>
      <w:bookmarkEnd w:id="2"/>
    </w:p>
    <w:p w:rsidR="00311C05" w:rsidRPr="001A794F" w:rsidRDefault="00311C05" w:rsidP="00311C05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Внедрение ФГОС  в </w:t>
      </w:r>
      <w:r w:rsidR="00054529"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е основной школы.</w:t>
      </w:r>
    </w:p>
    <w:p w:rsidR="00311C05" w:rsidRPr="001A794F" w:rsidRDefault="00311C05" w:rsidP="00311C05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Введение ФГОС для </w:t>
      </w:r>
      <w:proofErr w:type="gramStart"/>
      <w:r w:rsidRPr="001A794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311C05" w:rsidRPr="001A794F" w:rsidRDefault="00311C05" w:rsidP="00311C05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Составление рабочих программ по учебным предметам </w:t>
      </w:r>
      <w:r>
        <w:rPr>
          <w:rFonts w:ascii="Times New Roman" w:eastAsia="Calibri" w:hAnsi="Times New Roman" w:cs="Times New Roman"/>
          <w:sz w:val="24"/>
          <w:szCs w:val="24"/>
        </w:rPr>
        <w:t>1-</w:t>
      </w:r>
      <w:r w:rsidR="00054529">
        <w:rPr>
          <w:rFonts w:ascii="Times New Roman" w:eastAsia="Calibri" w:hAnsi="Times New Roman" w:cs="Times New Roman"/>
          <w:sz w:val="24"/>
          <w:szCs w:val="24"/>
        </w:rPr>
        <w:t>9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5560B">
        <w:rPr>
          <w:rFonts w:ascii="Times New Roman" w:eastAsia="Calibri" w:hAnsi="Times New Roman" w:cs="Times New Roman"/>
          <w:sz w:val="24"/>
          <w:szCs w:val="24"/>
        </w:rPr>
        <w:t>рамках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ФГОС ООО, ФГОС ОВЗ.</w:t>
      </w:r>
    </w:p>
    <w:p w:rsidR="00311C05" w:rsidRPr="001A794F" w:rsidRDefault="00311C05" w:rsidP="00311C05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>Совершенствование организации внеурочной деятельности в начальной и основной школе.</w:t>
      </w:r>
    </w:p>
    <w:p w:rsidR="00311C05" w:rsidRPr="001A794F" w:rsidRDefault="00311C05" w:rsidP="00311C05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Развитие  </w:t>
      </w:r>
      <w:r w:rsidR="005A2937">
        <w:rPr>
          <w:rFonts w:ascii="Times New Roman" w:eastAsia="Calibri" w:hAnsi="Times New Roman" w:cs="Times New Roman"/>
          <w:sz w:val="24"/>
          <w:szCs w:val="24"/>
        </w:rPr>
        <w:t xml:space="preserve">интеллектуального, </w:t>
      </w:r>
      <w:r w:rsidRPr="001A794F">
        <w:rPr>
          <w:rFonts w:ascii="Times New Roman" w:eastAsia="Calibri" w:hAnsi="Times New Roman" w:cs="Times New Roman"/>
          <w:sz w:val="24"/>
          <w:szCs w:val="24"/>
        </w:rPr>
        <w:t>творческого потенциала учащихся.</w:t>
      </w:r>
    </w:p>
    <w:p w:rsidR="00311C05" w:rsidRPr="001A794F" w:rsidRDefault="00311C05" w:rsidP="00311C05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 подготовки </w:t>
      </w:r>
      <w:proofErr w:type="gramStart"/>
      <w:r w:rsidRPr="001A794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к сдаче </w:t>
      </w:r>
      <w:r w:rsidR="00054529">
        <w:rPr>
          <w:rFonts w:ascii="Times New Roman" w:eastAsia="Calibri" w:hAnsi="Times New Roman" w:cs="Times New Roman"/>
          <w:sz w:val="24"/>
          <w:szCs w:val="24"/>
        </w:rPr>
        <w:t>ГИ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за курс основной и средней школы.</w:t>
      </w:r>
    </w:p>
    <w:p w:rsidR="00311C05" w:rsidRPr="001A794F" w:rsidRDefault="00311C05" w:rsidP="00311C05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r w:rsidR="00E35EF7">
        <w:rPr>
          <w:rFonts w:ascii="Times New Roman" w:eastAsia="Calibri" w:hAnsi="Times New Roman" w:cs="Times New Roman"/>
          <w:sz w:val="24"/>
          <w:szCs w:val="24"/>
        </w:rPr>
        <w:t>качества преподавания и качества</w:t>
      </w:r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A794F">
        <w:rPr>
          <w:rFonts w:ascii="Times New Roman" w:eastAsia="Calibri" w:hAnsi="Times New Roman" w:cs="Times New Roman"/>
          <w:sz w:val="24"/>
          <w:szCs w:val="24"/>
        </w:rPr>
        <w:t>обучен</w:t>
      </w:r>
      <w:r w:rsidR="005A2937">
        <w:rPr>
          <w:rFonts w:ascii="Times New Roman" w:eastAsia="Calibri" w:hAnsi="Times New Roman" w:cs="Times New Roman"/>
          <w:sz w:val="24"/>
          <w:szCs w:val="24"/>
        </w:rPr>
        <w:t>ности</w:t>
      </w:r>
      <w:proofErr w:type="spellEnd"/>
      <w:r w:rsidRPr="001A794F">
        <w:rPr>
          <w:rFonts w:ascii="Times New Roman" w:eastAsia="Calibri" w:hAnsi="Times New Roman" w:cs="Times New Roman"/>
          <w:sz w:val="24"/>
          <w:szCs w:val="24"/>
        </w:rPr>
        <w:t xml:space="preserve"> по предметам, выбранным на государственную итоговую аттестацию.</w:t>
      </w:r>
    </w:p>
    <w:p w:rsidR="00E35191" w:rsidRDefault="00E35191" w:rsidP="00D32EFB"/>
    <w:sectPr w:rsidR="00E35191" w:rsidSect="00AA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B836B9"/>
    <w:multiLevelType w:val="hybridMultilevel"/>
    <w:tmpl w:val="BA0CE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D3F97"/>
    <w:multiLevelType w:val="hybridMultilevel"/>
    <w:tmpl w:val="7D4E7E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C76797"/>
    <w:multiLevelType w:val="multilevel"/>
    <w:tmpl w:val="AE6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33396"/>
    <w:multiLevelType w:val="hybridMultilevel"/>
    <w:tmpl w:val="5B7AEE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731C7"/>
    <w:multiLevelType w:val="multilevel"/>
    <w:tmpl w:val="CD04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3411E"/>
    <w:multiLevelType w:val="hybridMultilevel"/>
    <w:tmpl w:val="D53C1E7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940D3A"/>
    <w:multiLevelType w:val="hybridMultilevel"/>
    <w:tmpl w:val="4D56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87591"/>
    <w:multiLevelType w:val="hybridMultilevel"/>
    <w:tmpl w:val="399E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B0453"/>
    <w:multiLevelType w:val="multilevel"/>
    <w:tmpl w:val="18FC02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A4FBC"/>
    <w:multiLevelType w:val="hybridMultilevel"/>
    <w:tmpl w:val="CEA6678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9C51793"/>
    <w:multiLevelType w:val="hybridMultilevel"/>
    <w:tmpl w:val="2DA0D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5227D"/>
    <w:multiLevelType w:val="hybridMultilevel"/>
    <w:tmpl w:val="B43E290C"/>
    <w:lvl w:ilvl="0" w:tplc="B450F55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2D972FD0"/>
    <w:multiLevelType w:val="multilevel"/>
    <w:tmpl w:val="EDBE5A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67E28"/>
    <w:multiLevelType w:val="hybridMultilevel"/>
    <w:tmpl w:val="6848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691F"/>
    <w:multiLevelType w:val="hybridMultilevel"/>
    <w:tmpl w:val="1AEE685A"/>
    <w:lvl w:ilvl="0" w:tplc="B450F55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300C07ED"/>
    <w:multiLevelType w:val="hybridMultilevel"/>
    <w:tmpl w:val="625001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D04780"/>
    <w:multiLevelType w:val="hybridMultilevel"/>
    <w:tmpl w:val="E2AA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C6967"/>
    <w:multiLevelType w:val="hybridMultilevel"/>
    <w:tmpl w:val="E760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D0978"/>
    <w:multiLevelType w:val="hybridMultilevel"/>
    <w:tmpl w:val="9FEA447E"/>
    <w:lvl w:ilvl="0" w:tplc="FEA4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522AF2"/>
    <w:multiLevelType w:val="multilevel"/>
    <w:tmpl w:val="5EB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78201E"/>
    <w:multiLevelType w:val="hybridMultilevel"/>
    <w:tmpl w:val="10A4E6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D23770"/>
    <w:multiLevelType w:val="hybridMultilevel"/>
    <w:tmpl w:val="F50C6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C2D41"/>
    <w:multiLevelType w:val="hybridMultilevel"/>
    <w:tmpl w:val="3546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749B"/>
    <w:multiLevelType w:val="hybridMultilevel"/>
    <w:tmpl w:val="5592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359638F"/>
    <w:multiLevelType w:val="hybridMultilevel"/>
    <w:tmpl w:val="5824B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E67F6A"/>
    <w:multiLevelType w:val="hybridMultilevel"/>
    <w:tmpl w:val="BA9EF3E6"/>
    <w:lvl w:ilvl="0" w:tplc="BEB6BCC6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64B74FD"/>
    <w:multiLevelType w:val="hybridMultilevel"/>
    <w:tmpl w:val="D660E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32ECD"/>
    <w:multiLevelType w:val="hybridMultilevel"/>
    <w:tmpl w:val="3C7E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A6C40"/>
    <w:multiLevelType w:val="hybridMultilevel"/>
    <w:tmpl w:val="5726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132F1"/>
    <w:multiLevelType w:val="hybridMultilevel"/>
    <w:tmpl w:val="27D0D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FF21F7"/>
    <w:multiLevelType w:val="hybridMultilevel"/>
    <w:tmpl w:val="861C3EA4"/>
    <w:lvl w:ilvl="0" w:tplc="6EB486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B9C2C8E"/>
    <w:multiLevelType w:val="hybridMultilevel"/>
    <w:tmpl w:val="2122A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B35E2"/>
    <w:multiLevelType w:val="hybridMultilevel"/>
    <w:tmpl w:val="4C5E42FC"/>
    <w:lvl w:ilvl="0" w:tplc="0006273E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A2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8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C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2E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4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2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6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1123624"/>
    <w:multiLevelType w:val="hybridMultilevel"/>
    <w:tmpl w:val="625860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147EDE"/>
    <w:multiLevelType w:val="hybridMultilevel"/>
    <w:tmpl w:val="C34A8AA4"/>
    <w:lvl w:ilvl="0" w:tplc="B450F5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382A06"/>
    <w:multiLevelType w:val="hybridMultilevel"/>
    <w:tmpl w:val="AEFEF36E"/>
    <w:lvl w:ilvl="0" w:tplc="5FEEAED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6C7454"/>
    <w:multiLevelType w:val="hybridMultilevel"/>
    <w:tmpl w:val="F418F2D0"/>
    <w:lvl w:ilvl="0" w:tplc="B450F55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>
    <w:nsid w:val="6AA86F52"/>
    <w:multiLevelType w:val="hybridMultilevel"/>
    <w:tmpl w:val="CE8A2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9B5CB1"/>
    <w:multiLevelType w:val="hybridMultilevel"/>
    <w:tmpl w:val="54FEF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F0CCF"/>
    <w:multiLevelType w:val="hybridMultilevel"/>
    <w:tmpl w:val="4CA85BF4"/>
    <w:lvl w:ilvl="0" w:tplc="B450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E51C2"/>
    <w:multiLevelType w:val="hybridMultilevel"/>
    <w:tmpl w:val="896C5F0C"/>
    <w:lvl w:ilvl="0" w:tplc="B450F55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>
    <w:nsid w:val="733D3BB8"/>
    <w:multiLevelType w:val="hybridMultilevel"/>
    <w:tmpl w:val="652CB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191E07"/>
    <w:multiLevelType w:val="multilevel"/>
    <w:tmpl w:val="768E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7C2211"/>
    <w:multiLevelType w:val="hybridMultilevel"/>
    <w:tmpl w:val="E286D490"/>
    <w:lvl w:ilvl="0" w:tplc="3B5224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CE1350"/>
    <w:multiLevelType w:val="hybridMultilevel"/>
    <w:tmpl w:val="10A4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D7B66"/>
    <w:multiLevelType w:val="hybridMultilevel"/>
    <w:tmpl w:val="3E76B83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1"/>
  </w:num>
  <w:num w:numId="19">
    <w:abstractNumId w:val="4"/>
  </w:num>
  <w:num w:numId="20">
    <w:abstractNumId w:val="34"/>
  </w:num>
  <w:num w:numId="21">
    <w:abstractNumId w:val="5"/>
  </w:num>
  <w:num w:numId="22">
    <w:abstractNumId w:val="13"/>
  </w:num>
  <w:num w:numId="23">
    <w:abstractNumId w:val="35"/>
  </w:num>
  <w:num w:numId="24">
    <w:abstractNumId w:val="37"/>
  </w:num>
  <w:num w:numId="25">
    <w:abstractNumId w:val="41"/>
  </w:num>
  <w:num w:numId="26">
    <w:abstractNumId w:val="15"/>
  </w:num>
  <w:num w:numId="27">
    <w:abstractNumId w:val="12"/>
  </w:num>
  <w:num w:numId="28">
    <w:abstractNumId w:val="40"/>
  </w:num>
  <w:num w:numId="29">
    <w:abstractNumId w:val="26"/>
  </w:num>
  <w:num w:numId="30">
    <w:abstractNumId w:val="28"/>
  </w:num>
  <w:num w:numId="31">
    <w:abstractNumId w:val="8"/>
  </w:num>
  <w:num w:numId="32">
    <w:abstractNumId w:val="9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3"/>
  </w:num>
  <w:num w:numId="40">
    <w:abstractNumId w:val="10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9"/>
  </w:num>
  <w:num w:numId="44">
    <w:abstractNumId w:val="6"/>
  </w:num>
  <w:num w:numId="45">
    <w:abstractNumId w:val="17"/>
  </w:num>
  <w:num w:numId="46">
    <w:abstractNumId w:val="22"/>
  </w:num>
  <w:num w:numId="47">
    <w:abstractNumId w:val="45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1AF"/>
    <w:rsid w:val="00001982"/>
    <w:rsid w:val="00001D82"/>
    <w:rsid w:val="000071BF"/>
    <w:rsid w:val="00010FEA"/>
    <w:rsid w:val="000321F2"/>
    <w:rsid w:val="00032BF3"/>
    <w:rsid w:val="00044D3F"/>
    <w:rsid w:val="00045ED6"/>
    <w:rsid w:val="00054529"/>
    <w:rsid w:val="00054B6A"/>
    <w:rsid w:val="000724C3"/>
    <w:rsid w:val="00072AE4"/>
    <w:rsid w:val="000759F0"/>
    <w:rsid w:val="00075C01"/>
    <w:rsid w:val="0008303E"/>
    <w:rsid w:val="00083221"/>
    <w:rsid w:val="00095B00"/>
    <w:rsid w:val="00095E73"/>
    <w:rsid w:val="00096C27"/>
    <w:rsid w:val="000A1951"/>
    <w:rsid w:val="000A1FB5"/>
    <w:rsid w:val="000A4B77"/>
    <w:rsid w:val="000B3984"/>
    <w:rsid w:val="000C2690"/>
    <w:rsid w:val="000E23EC"/>
    <w:rsid w:val="000E731E"/>
    <w:rsid w:val="000F0B49"/>
    <w:rsid w:val="00100BE0"/>
    <w:rsid w:val="0010219A"/>
    <w:rsid w:val="0011265A"/>
    <w:rsid w:val="00117D44"/>
    <w:rsid w:val="00122780"/>
    <w:rsid w:val="00124BE3"/>
    <w:rsid w:val="00125550"/>
    <w:rsid w:val="00127D37"/>
    <w:rsid w:val="001305A3"/>
    <w:rsid w:val="00132457"/>
    <w:rsid w:val="00141FA6"/>
    <w:rsid w:val="00143596"/>
    <w:rsid w:val="00146113"/>
    <w:rsid w:val="00175E68"/>
    <w:rsid w:val="00182697"/>
    <w:rsid w:val="001869B5"/>
    <w:rsid w:val="001A091E"/>
    <w:rsid w:val="001A6BD5"/>
    <w:rsid w:val="001B6169"/>
    <w:rsid w:val="001C565B"/>
    <w:rsid w:val="001D38D7"/>
    <w:rsid w:val="001E2FF9"/>
    <w:rsid w:val="001F6E8D"/>
    <w:rsid w:val="00205ADE"/>
    <w:rsid w:val="0020735F"/>
    <w:rsid w:val="002152EC"/>
    <w:rsid w:val="00215C2F"/>
    <w:rsid w:val="00220F08"/>
    <w:rsid w:val="00223266"/>
    <w:rsid w:val="00233DBA"/>
    <w:rsid w:val="00233E61"/>
    <w:rsid w:val="00235456"/>
    <w:rsid w:val="00236875"/>
    <w:rsid w:val="00240349"/>
    <w:rsid w:val="00242D4E"/>
    <w:rsid w:val="00243D9A"/>
    <w:rsid w:val="00250C5E"/>
    <w:rsid w:val="00260F73"/>
    <w:rsid w:val="00263A39"/>
    <w:rsid w:val="00264EA2"/>
    <w:rsid w:val="00265511"/>
    <w:rsid w:val="00272FEC"/>
    <w:rsid w:val="002838BB"/>
    <w:rsid w:val="0029271D"/>
    <w:rsid w:val="00294738"/>
    <w:rsid w:val="0029567B"/>
    <w:rsid w:val="002A266B"/>
    <w:rsid w:val="002B6239"/>
    <w:rsid w:val="002C5546"/>
    <w:rsid w:val="002D117D"/>
    <w:rsid w:val="002D1344"/>
    <w:rsid w:val="002D168E"/>
    <w:rsid w:val="002D2511"/>
    <w:rsid w:val="002D4A0A"/>
    <w:rsid w:val="002E77A8"/>
    <w:rsid w:val="002F429F"/>
    <w:rsid w:val="002F73FF"/>
    <w:rsid w:val="00304ED2"/>
    <w:rsid w:val="00305EAE"/>
    <w:rsid w:val="00311C05"/>
    <w:rsid w:val="00323C9D"/>
    <w:rsid w:val="003245EB"/>
    <w:rsid w:val="00331EDA"/>
    <w:rsid w:val="003401E5"/>
    <w:rsid w:val="0034023D"/>
    <w:rsid w:val="00340E93"/>
    <w:rsid w:val="00341416"/>
    <w:rsid w:val="00346193"/>
    <w:rsid w:val="00373197"/>
    <w:rsid w:val="00375CF8"/>
    <w:rsid w:val="00381C3A"/>
    <w:rsid w:val="00382099"/>
    <w:rsid w:val="00387F4D"/>
    <w:rsid w:val="003A012D"/>
    <w:rsid w:val="003A0D49"/>
    <w:rsid w:val="003A13AD"/>
    <w:rsid w:val="003A340A"/>
    <w:rsid w:val="003B0905"/>
    <w:rsid w:val="003B5EF9"/>
    <w:rsid w:val="003C1531"/>
    <w:rsid w:val="003C473F"/>
    <w:rsid w:val="003C564D"/>
    <w:rsid w:val="003C6040"/>
    <w:rsid w:val="003D15AB"/>
    <w:rsid w:val="003D5F4D"/>
    <w:rsid w:val="003E108B"/>
    <w:rsid w:val="003E5E7C"/>
    <w:rsid w:val="003F03CD"/>
    <w:rsid w:val="003F4241"/>
    <w:rsid w:val="00415333"/>
    <w:rsid w:val="00415874"/>
    <w:rsid w:val="0041783A"/>
    <w:rsid w:val="0043027B"/>
    <w:rsid w:val="004426B8"/>
    <w:rsid w:val="004467E6"/>
    <w:rsid w:val="00471697"/>
    <w:rsid w:val="00471C44"/>
    <w:rsid w:val="00474FEF"/>
    <w:rsid w:val="00477365"/>
    <w:rsid w:val="00484881"/>
    <w:rsid w:val="00487D68"/>
    <w:rsid w:val="00491931"/>
    <w:rsid w:val="00491CFE"/>
    <w:rsid w:val="00492B7C"/>
    <w:rsid w:val="00494DBE"/>
    <w:rsid w:val="00495E0F"/>
    <w:rsid w:val="004A6939"/>
    <w:rsid w:val="004B2798"/>
    <w:rsid w:val="004C1143"/>
    <w:rsid w:val="004C4393"/>
    <w:rsid w:val="004C4662"/>
    <w:rsid w:val="004C5DD0"/>
    <w:rsid w:val="004D04FA"/>
    <w:rsid w:val="004D2AB4"/>
    <w:rsid w:val="004D71D3"/>
    <w:rsid w:val="004E0813"/>
    <w:rsid w:val="004E3320"/>
    <w:rsid w:val="004F4350"/>
    <w:rsid w:val="004F444D"/>
    <w:rsid w:val="004F6E2D"/>
    <w:rsid w:val="004F716B"/>
    <w:rsid w:val="005004C5"/>
    <w:rsid w:val="005041BF"/>
    <w:rsid w:val="00504AAB"/>
    <w:rsid w:val="0052782B"/>
    <w:rsid w:val="005425A8"/>
    <w:rsid w:val="00550E78"/>
    <w:rsid w:val="00556C21"/>
    <w:rsid w:val="00562B70"/>
    <w:rsid w:val="00566A26"/>
    <w:rsid w:val="00570B5B"/>
    <w:rsid w:val="005719E6"/>
    <w:rsid w:val="005734A1"/>
    <w:rsid w:val="00575841"/>
    <w:rsid w:val="005810E1"/>
    <w:rsid w:val="00584065"/>
    <w:rsid w:val="005A2937"/>
    <w:rsid w:val="005B2C61"/>
    <w:rsid w:val="005B7F85"/>
    <w:rsid w:val="005C164E"/>
    <w:rsid w:val="005C4DE9"/>
    <w:rsid w:val="005E1AAD"/>
    <w:rsid w:val="005E5CCC"/>
    <w:rsid w:val="0060371C"/>
    <w:rsid w:val="00606886"/>
    <w:rsid w:val="00623228"/>
    <w:rsid w:val="00624AC9"/>
    <w:rsid w:val="00627B93"/>
    <w:rsid w:val="00640F55"/>
    <w:rsid w:val="00650C7B"/>
    <w:rsid w:val="00651B35"/>
    <w:rsid w:val="006535CB"/>
    <w:rsid w:val="006702C5"/>
    <w:rsid w:val="0067171F"/>
    <w:rsid w:val="00672A04"/>
    <w:rsid w:val="00673CFA"/>
    <w:rsid w:val="00677320"/>
    <w:rsid w:val="006909D0"/>
    <w:rsid w:val="00690BCB"/>
    <w:rsid w:val="00690BED"/>
    <w:rsid w:val="00693C06"/>
    <w:rsid w:val="0069528E"/>
    <w:rsid w:val="006A32CE"/>
    <w:rsid w:val="006A75EC"/>
    <w:rsid w:val="006C4D1A"/>
    <w:rsid w:val="006C51BA"/>
    <w:rsid w:val="006D5AA3"/>
    <w:rsid w:val="006E6FF2"/>
    <w:rsid w:val="006F13D1"/>
    <w:rsid w:val="006F2FCC"/>
    <w:rsid w:val="00700AB5"/>
    <w:rsid w:val="00706753"/>
    <w:rsid w:val="00706DD8"/>
    <w:rsid w:val="00713FBB"/>
    <w:rsid w:val="0072512B"/>
    <w:rsid w:val="007275AF"/>
    <w:rsid w:val="00731CD5"/>
    <w:rsid w:val="007320ED"/>
    <w:rsid w:val="00734D8E"/>
    <w:rsid w:val="0074631C"/>
    <w:rsid w:val="007467EE"/>
    <w:rsid w:val="00750AF6"/>
    <w:rsid w:val="00752894"/>
    <w:rsid w:val="00755BA4"/>
    <w:rsid w:val="007625E6"/>
    <w:rsid w:val="00762BF6"/>
    <w:rsid w:val="00774F00"/>
    <w:rsid w:val="00777EFF"/>
    <w:rsid w:val="007840E2"/>
    <w:rsid w:val="007A0EEA"/>
    <w:rsid w:val="007B56A3"/>
    <w:rsid w:val="007B6B50"/>
    <w:rsid w:val="007C07F2"/>
    <w:rsid w:val="007C1B0E"/>
    <w:rsid w:val="007C5D30"/>
    <w:rsid w:val="007D425F"/>
    <w:rsid w:val="007E203C"/>
    <w:rsid w:val="007E432E"/>
    <w:rsid w:val="007F275E"/>
    <w:rsid w:val="007F6AD2"/>
    <w:rsid w:val="007F76D8"/>
    <w:rsid w:val="00820A45"/>
    <w:rsid w:val="0082102A"/>
    <w:rsid w:val="00825AC0"/>
    <w:rsid w:val="00826B8D"/>
    <w:rsid w:val="00832792"/>
    <w:rsid w:val="00845149"/>
    <w:rsid w:val="008761A5"/>
    <w:rsid w:val="00877627"/>
    <w:rsid w:val="00883690"/>
    <w:rsid w:val="00892BA4"/>
    <w:rsid w:val="008B66AD"/>
    <w:rsid w:val="008B73F8"/>
    <w:rsid w:val="008C33DF"/>
    <w:rsid w:val="008C4970"/>
    <w:rsid w:val="008C4FD4"/>
    <w:rsid w:val="008C7D9F"/>
    <w:rsid w:val="008D187C"/>
    <w:rsid w:val="008D2A64"/>
    <w:rsid w:val="008D523D"/>
    <w:rsid w:val="008E5432"/>
    <w:rsid w:val="008E6852"/>
    <w:rsid w:val="008F0C22"/>
    <w:rsid w:val="00911C75"/>
    <w:rsid w:val="0091335A"/>
    <w:rsid w:val="00915D85"/>
    <w:rsid w:val="00917D09"/>
    <w:rsid w:val="00930BB8"/>
    <w:rsid w:val="0093191A"/>
    <w:rsid w:val="00933D0A"/>
    <w:rsid w:val="009427EF"/>
    <w:rsid w:val="009670E8"/>
    <w:rsid w:val="009863C3"/>
    <w:rsid w:val="00996D79"/>
    <w:rsid w:val="009A0E45"/>
    <w:rsid w:val="009A3BE5"/>
    <w:rsid w:val="009A7DB9"/>
    <w:rsid w:val="009B262A"/>
    <w:rsid w:val="009B3A40"/>
    <w:rsid w:val="009C4D74"/>
    <w:rsid w:val="009D6984"/>
    <w:rsid w:val="009D71E3"/>
    <w:rsid w:val="009E4492"/>
    <w:rsid w:val="009E52B3"/>
    <w:rsid w:val="009F51D2"/>
    <w:rsid w:val="009F702D"/>
    <w:rsid w:val="009F7828"/>
    <w:rsid w:val="00A030FD"/>
    <w:rsid w:val="00A07D94"/>
    <w:rsid w:val="00A16A47"/>
    <w:rsid w:val="00A317FD"/>
    <w:rsid w:val="00A32D84"/>
    <w:rsid w:val="00A4106B"/>
    <w:rsid w:val="00A45C57"/>
    <w:rsid w:val="00A467D4"/>
    <w:rsid w:val="00A50C35"/>
    <w:rsid w:val="00A5315D"/>
    <w:rsid w:val="00A53F49"/>
    <w:rsid w:val="00A553E0"/>
    <w:rsid w:val="00A63644"/>
    <w:rsid w:val="00A65B64"/>
    <w:rsid w:val="00A71DB6"/>
    <w:rsid w:val="00A77384"/>
    <w:rsid w:val="00A82996"/>
    <w:rsid w:val="00A842B9"/>
    <w:rsid w:val="00A8526A"/>
    <w:rsid w:val="00A96329"/>
    <w:rsid w:val="00AA26EC"/>
    <w:rsid w:val="00AA3267"/>
    <w:rsid w:val="00AA32F6"/>
    <w:rsid w:val="00AB12AA"/>
    <w:rsid w:val="00AC33CD"/>
    <w:rsid w:val="00AD669B"/>
    <w:rsid w:val="00AE0031"/>
    <w:rsid w:val="00B041DD"/>
    <w:rsid w:val="00B04341"/>
    <w:rsid w:val="00B0740A"/>
    <w:rsid w:val="00B112BD"/>
    <w:rsid w:val="00B143BB"/>
    <w:rsid w:val="00B164FD"/>
    <w:rsid w:val="00B17099"/>
    <w:rsid w:val="00B26E75"/>
    <w:rsid w:val="00B35831"/>
    <w:rsid w:val="00B66088"/>
    <w:rsid w:val="00B66143"/>
    <w:rsid w:val="00B7332F"/>
    <w:rsid w:val="00B75DE8"/>
    <w:rsid w:val="00B75E97"/>
    <w:rsid w:val="00B83876"/>
    <w:rsid w:val="00B949CE"/>
    <w:rsid w:val="00B97AF3"/>
    <w:rsid w:val="00BA0F0F"/>
    <w:rsid w:val="00BB247D"/>
    <w:rsid w:val="00BC323E"/>
    <w:rsid w:val="00BC6D46"/>
    <w:rsid w:val="00BE1618"/>
    <w:rsid w:val="00BF514D"/>
    <w:rsid w:val="00C13265"/>
    <w:rsid w:val="00C16DE9"/>
    <w:rsid w:val="00C24EAC"/>
    <w:rsid w:val="00C307AF"/>
    <w:rsid w:val="00C307F9"/>
    <w:rsid w:val="00C34BA9"/>
    <w:rsid w:val="00C35F71"/>
    <w:rsid w:val="00C3679A"/>
    <w:rsid w:val="00C427BB"/>
    <w:rsid w:val="00C443B4"/>
    <w:rsid w:val="00C55165"/>
    <w:rsid w:val="00C56419"/>
    <w:rsid w:val="00C621AF"/>
    <w:rsid w:val="00C645A4"/>
    <w:rsid w:val="00C66D6C"/>
    <w:rsid w:val="00C741EE"/>
    <w:rsid w:val="00C80108"/>
    <w:rsid w:val="00C803D6"/>
    <w:rsid w:val="00C85A15"/>
    <w:rsid w:val="00C86106"/>
    <w:rsid w:val="00C86B57"/>
    <w:rsid w:val="00C90F93"/>
    <w:rsid w:val="00C94EC7"/>
    <w:rsid w:val="00CA1997"/>
    <w:rsid w:val="00CA1B4F"/>
    <w:rsid w:val="00CA3A67"/>
    <w:rsid w:val="00CA4457"/>
    <w:rsid w:val="00CC564A"/>
    <w:rsid w:val="00CC767B"/>
    <w:rsid w:val="00CE1DBC"/>
    <w:rsid w:val="00CE3D72"/>
    <w:rsid w:val="00CF303E"/>
    <w:rsid w:val="00CF6CEB"/>
    <w:rsid w:val="00D04FB1"/>
    <w:rsid w:val="00D12F3D"/>
    <w:rsid w:val="00D15074"/>
    <w:rsid w:val="00D160DE"/>
    <w:rsid w:val="00D231B0"/>
    <w:rsid w:val="00D32EFB"/>
    <w:rsid w:val="00D33480"/>
    <w:rsid w:val="00D365FE"/>
    <w:rsid w:val="00D412F8"/>
    <w:rsid w:val="00D424A2"/>
    <w:rsid w:val="00D43EC8"/>
    <w:rsid w:val="00D46897"/>
    <w:rsid w:val="00D46F04"/>
    <w:rsid w:val="00D62D04"/>
    <w:rsid w:val="00D670AF"/>
    <w:rsid w:val="00D744C8"/>
    <w:rsid w:val="00D90D3E"/>
    <w:rsid w:val="00D90FDB"/>
    <w:rsid w:val="00DA4A99"/>
    <w:rsid w:val="00DB0719"/>
    <w:rsid w:val="00DB2C08"/>
    <w:rsid w:val="00DC2506"/>
    <w:rsid w:val="00DC2ECF"/>
    <w:rsid w:val="00DC762E"/>
    <w:rsid w:val="00DD3F78"/>
    <w:rsid w:val="00DD4586"/>
    <w:rsid w:val="00DE25BF"/>
    <w:rsid w:val="00DE2805"/>
    <w:rsid w:val="00DF3A96"/>
    <w:rsid w:val="00DF4DEC"/>
    <w:rsid w:val="00E124D4"/>
    <w:rsid w:val="00E14BB2"/>
    <w:rsid w:val="00E1677E"/>
    <w:rsid w:val="00E24753"/>
    <w:rsid w:val="00E26FA9"/>
    <w:rsid w:val="00E274E0"/>
    <w:rsid w:val="00E33F81"/>
    <w:rsid w:val="00E35191"/>
    <w:rsid w:val="00E353E0"/>
    <w:rsid w:val="00E35EF7"/>
    <w:rsid w:val="00E41F03"/>
    <w:rsid w:val="00E46271"/>
    <w:rsid w:val="00E4790A"/>
    <w:rsid w:val="00E50EDF"/>
    <w:rsid w:val="00E532BF"/>
    <w:rsid w:val="00E535F6"/>
    <w:rsid w:val="00E5560B"/>
    <w:rsid w:val="00E56CE7"/>
    <w:rsid w:val="00E57AA4"/>
    <w:rsid w:val="00E6095F"/>
    <w:rsid w:val="00E80824"/>
    <w:rsid w:val="00E82536"/>
    <w:rsid w:val="00E85DC1"/>
    <w:rsid w:val="00EA1C32"/>
    <w:rsid w:val="00EA2BF2"/>
    <w:rsid w:val="00EB6B48"/>
    <w:rsid w:val="00EC1341"/>
    <w:rsid w:val="00ED5CF4"/>
    <w:rsid w:val="00ED7A3E"/>
    <w:rsid w:val="00EE1EA4"/>
    <w:rsid w:val="00EE5949"/>
    <w:rsid w:val="00EE5FC3"/>
    <w:rsid w:val="00F02253"/>
    <w:rsid w:val="00F02C60"/>
    <w:rsid w:val="00F07CAA"/>
    <w:rsid w:val="00F10D43"/>
    <w:rsid w:val="00F110D7"/>
    <w:rsid w:val="00F1213F"/>
    <w:rsid w:val="00F16AC9"/>
    <w:rsid w:val="00F2201E"/>
    <w:rsid w:val="00F22F3A"/>
    <w:rsid w:val="00F3055E"/>
    <w:rsid w:val="00F354BD"/>
    <w:rsid w:val="00F45CA7"/>
    <w:rsid w:val="00F559BC"/>
    <w:rsid w:val="00F73D2A"/>
    <w:rsid w:val="00F95B15"/>
    <w:rsid w:val="00F96603"/>
    <w:rsid w:val="00FA1704"/>
    <w:rsid w:val="00FA7C9D"/>
    <w:rsid w:val="00FB6950"/>
    <w:rsid w:val="00FB7232"/>
    <w:rsid w:val="00FC32E7"/>
    <w:rsid w:val="00FC6CB3"/>
    <w:rsid w:val="00FC7CEC"/>
    <w:rsid w:val="00FC7F07"/>
    <w:rsid w:val="00FD14AF"/>
    <w:rsid w:val="00FD3D5F"/>
    <w:rsid w:val="00FD7267"/>
    <w:rsid w:val="00FE1B3C"/>
    <w:rsid w:val="00FF534A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AD"/>
  </w:style>
  <w:style w:type="paragraph" w:styleId="3">
    <w:name w:val="heading 3"/>
    <w:basedOn w:val="a"/>
    <w:link w:val="30"/>
    <w:uiPriority w:val="9"/>
    <w:qFormat/>
    <w:rsid w:val="00B26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3A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C6CB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C6CB3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A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0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26FA9"/>
    <w:rPr>
      <w:i/>
      <w:iCs/>
    </w:rPr>
  </w:style>
  <w:style w:type="character" w:customStyle="1" w:styleId="apple-converted-space">
    <w:name w:val="apple-converted-space"/>
    <w:basedOn w:val="a0"/>
    <w:rsid w:val="00E26FA9"/>
  </w:style>
  <w:style w:type="character" w:styleId="a9">
    <w:name w:val="Strong"/>
    <w:basedOn w:val="a0"/>
    <w:uiPriority w:val="22"/>
    <w:qFormat/>
    <w:rsid w:val="00096C27"/>
    <w:rPr>
      <w:b/>
      <w:bCs/>
    </w:rPr>
  </w:style>
  <w:style w:type="table" w:customStyle="1" w:styleId="10">
    <w:name w:val="Сетка таблицы1"/>
    <w:basedOn w:val="a1"/>
    <w:next w:val="a3"/>
    <w:uiPriority w:val="59"/>
    <w:rsid w:val="0062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443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C443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3B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776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2C5546"/>
    <w:pPr>
      <w:ind w:left="720"/>
      <w:contextualSpacing/>
    </w:pPr>
  </w:style>
  <w:style w:type="character" w:customStyle="1" w:styleId="c5">
    <w:name w:val="c5"/>
    <w:basedOn w:val="a0"/>
    <w:rsid w:val="003D5F4D"/>
  </w:style>
  <w:style w:type="character" w:customStyle="1" w:styleId="30">
    <w:name w:val="Заголовок 3 Знак"/>
    <w:basedOn w:val="a0"/>
    <w:link w:val="3"/>
    <w:uiPriority w:val="9"/>
    <w:rsid w:val="00B26E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4">
    <w:name w:val="Сетка таблицы24"/>
    <w:basedOn w:val="a1"/>
    <w:next w:val="a3"/>
    <w:uiPriority w:val="59"/>
    <w:rsid w:val="003A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C6CB3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C6CB3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chart" Target="charts/chart1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8.xml"/><Relationship Id="rId36" Type="http://schemas.openxmlformats.org/officeDocument/2006/relationships/chart" Target="charts/chart12.xml"/><Relationship Id="rId57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11.png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01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21121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31131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41141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А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.5</c:v>
                </c:pt>
                <c:pt idx="1">
                  <c:v>100</c:v>
                </c:pt>
                <c:pt idx="2">
                  <c:v>76.900000000000006</c:v>
                </c:pt>
                <c:pt idx="3">
                  <c:v>92.3</c:v>
                </c:pt>
                <c:pt idx="4">
                  <c:v>84.6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6.7</c:v>
                </c:pt>
                <c:pt idx="1">
                  <c:v>80</c:v>
                </c:pt>
                <c:pt idx="2">
                  <c:v>46.7</c:v>
                </c:pt>
                <c:pt idx="3">
                  <c:v>86.7</c:v>
                </c:pt>
                <c:pt idx="4">
                  <c:v>86.7</c:v>
                </c:pt>
                <c:pt idx="5">
                  <c:v>86.7</c:v>
                </c:pt>
                <c:pt idx="6">
                  <c:v>93.3</c:v>
                </c:pt>
                <c:pt idx="7">
                  <c:v>86.7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3.3</c:v>
                </c:pt>
                <c:pt idx="1">
                  <c:v>80</c:v>
                </c:pt>
                <c:pt idx="2">
                  <c:v>53.3</c:v>
                </c:pt>
                <c:pt idx="3">
                  <c:v>80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57.1</c:v>
                </c:pt>
                <c:pt idx="1">
                  <c:v>85.7</c:v>
                </c:pt>
                <c:pt idx="2">
                  <c:v>57.1</c:v>
                </c:pt>
                <c:pt idx="3">
                  <c:v>92.9</c:v>
                </c:pt>
                <c:pt idx="4">
                  <c:v>92.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134240512"/>
        <c:axId val="134279168"/>
      </c:barChart>
      <c:catAx>
        <c:axId val="134240512"/>
        <c:scaling>
          <c:orientation val="minMax"/>
        </c:scaling>
        <c:axPos val="b"/>
        <c:tickLblPos val="nextTo"/>
        <c:crossAx val="134279168"/>
        <c:crosses val="autoZero"/>
        <c:auto val="1"/>
        <c:lblAlgn val="ctr"/>
        <c:lblOffset val="100"/>
      </c:catAx>
      <c:valAx>
        <c:axId val="134279168"/>
        <c:scaling>
          <c:orientation val="minMax"/>
        </c:scaling>
        <c:axPos val="l"/>
        <c:majorGridlines/>
        <c:numFmt formatCode="General" sourceLinked="1"/>
        <c:tickLblPos val="nextTo"/>
        <c:crossAx val="134240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8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Музыка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Информат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9.4</c:v>
                </c:pt>
                <c:pt idx="1">
                  <c:v>64.7</c:v>
                </c:pt>
                <c:pt idx="2">
                  <c:v>17.7</c:v>
                </c:pt>
                <c:pt idx="3">
                  <c:v>35.300000000000004</c:v>
                </c:pt>
                <c:pt idx="4">
                  <c:v>41.2</c:v>
                </c:pt>
                <c:pt idx="5">
                  <c:v>23.5</c:v>
                </c:pt>
                <c:pt idx="6">
                  <c:v>23.5</c:v>
                </c:pt>
                <c:pt idx="7">
                  <c:v>41.2</c:v>
                </c:pt>
                <c:pt idx="8">
                  <c:v>41.2</c:v>
                </c:pt>
                <c:pt idx="9">
                  <c:v>58.5</c:v>
                </c:pt>
                <c:pt idx="10">
                  <c:v>64.7</c:v>
                </c:pt>
                <c:pt idx="11">
                  <c:v>100</c:v>
                </c:pt>
                <c:pt idx="12">
                  <c:v>100</c:v>
                </c:pt>
                <c:pt idx="13">
                  <c:v>88.2</c:v>
                </c:pt>
                <c:pt idx="14">
                  <c:v>82.4</c:v>
                </c:pt>
                <c:pt idx="15">
                  <c:v>70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Музыка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Информат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9.4</c:v>
                </c:pt>
                <c:pt idx="1">
                  <c:v>76.5</c:v>
                </c:pt>
                <c:pt idx="2">
                  <c:v>5.9</c:v>
                </c:pt>
                <c:pt idx="3">
                  <c:v>35.300000000000004</c:v>
                </c:pt>
                <c:pt idx="4">
                  <c:v>47.1</c:v>
                </c:pt>
                <c:pt idx="5">
                  <c:v>23.5</c:v>
                </c:pt>
                <c:pt idx="6">
                  <c:v>17.7</c:v>
                </c:pt>
                <c:pt idx="7">
                  <c:v>11.8</c:v>
                </c:pt>
                <c:pt idx="8">
                  <c:v>52.9</c:v>
                </c:pt>
                <c:pt idx="9">
                  <c:v>35.300000000000004</c:v>
                </c:pt>
                <c:pt idx="10">
                  <c:v>64.7</c:v>
                </c:pt>
                <c:pt idx="11">
                  <c:v>100</c:v>
                </c:pt>
                <c:pt idx="12">
                  <c:v>88.2</c:v>
                </c:pt>
                <c:pt idx="13">
                  <c:v>88.2</c:v>
                </c:pt>
                <c:pt idx="14">
                  <c:v>76.5</c:v>
                </c:pt>
                <c:pt idx="15">
                  <c:v>70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Музыка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Информат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29.4</c:v>
                </c:pt>
                <c:pt idx="1">
                  <c:v>76.5</c:v>
                </c:pt>
                <c:pt idx="2">
                  <c:v>29.4</c:v>
                </c:pt>
                <c:pt idx="3">
                  <c:v>47.1</c:v>
                </c:pt>
                <c:pt idx="4">
                  <c:v>47.1</c:v>
                </c:pt>
                <c:pt idx="5">
                  <c:v>17.7</c:v>
                </c:pt>
                <c:pt idx="6">
                  <c:v>41.2</c:v>
                </c:pt>
                <c:pt idx="7">
                  <c:v>23.5</c:v>
                </c:pt>
                <c:pt idx="8">
                  <c:v>58.8</c:v>
                </c:pt>
                <c:pt idx="9">
                  <c:v>47.1</c:v>
                </c:pt>
                <c:pt idx="10">
                  <c:v>52.9</c:v>
                </c:pt>
                <c:pt idx="11">
                  <c:v>100</c:v>
                </c:pt>
                <c:pt idx="12">
                  <c:v>100</c:v>
                </c:pt>
                <c:pt idx="13">
                  <c:v>94.1</c:v>
                </c:pt>
                <c:pt idx="14">
                  <c:v>88.2</c:v>
                </c:pt>
                <c:pt idx="15">
                  <c:v>8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Музыка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Информатик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23.5</c:v>
                </c:pt>
                <c:pt idx="1">
                  <c:v>76.5</c:v>
                </c:pt>
                <c:pt idx="2">
                  <c:v>11.8</c:v>
                </c:pt>
                <c:pt idx="3">
                  <c:v>35.300000000000004</c:v>
                </c:pt>
                <c:pt idx="4">
                  <c:v>47.1</c:v>
                </c:pt>
                <c:pt idx="5">
                  <c:v>23.5</c:v>
                </c:pt>
                <c:pt idx="6">
                  <c:v>23.5</c:v>
                </c:pt>
                <c:pt idx="7">
                  <c:v>29.4</c:v>
                </c:pt>
                <c:pt idx="8">
                  <c:v>47.1</c:v>
                </c:pt>
                <c:pt idx="9">
                  <c:v>52.9</c:v>
                </c:pt>
                <c:pt idx="10">
                  <c:v>58.8</c:v>
                </c:pt>
                <c:pt idx="11">
                  <c:v>100</c:v>
                </c:pt>
                <c:pt idx="12">
                  <c:v>100</c:v>
                </c:pt>
                <c:pt idx="13">
                  <c:v>88.2</c:v>
                </c:pt>
                <c:pt idx="14">
                  <c:v>82.4</c:v>
                </c:pt>
                <c:pt idx="15">
                  <c:v>70.599999999999994</c:v>
                </c:pt>
              </c:numCache>
            </c:numRef>
          </c:val>
        </c:ser>
        <c:axId val="144287232"/>
        <c:axId val="144288768"/>
      </c:barChart>
      <c:catAx>
        <c:axId val="144287232"/>
        <c:scaling>
          <c:orientation val="minMax"/>
        </c:scaling>
        <c:axPos val="b"/>
        <c:tickLblPos val="nextTo"/>
        <c:crossAx val="144288768"/>
        <c:crosses val="autoZero"/>
        <c:auto val="1"/>
        <c:lblAlgn val="ctr"/>
        <c:lblOffset val="100"/>
      </c:catAx>
      <c:valAx>
        <c:axId val="144288768"/>
        <c:scaling>
          <c:orientation val="minMax"/>
        </c:scaling>
        <c:axPos val="l"/>
        <c:majorGridlines/>
        <c:numFmt formatCode="General" sourceLinked="1"/>
        <c:tickLblPos val="nextTo"/>
        <c:crossAx val="144287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9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Физическая культура</c:v>
                </c:pt>
                <c:pt idx="11">
                  <c:v>ОБЖ</c:v>
                </c:pt>
                <c:pt idx="12">
                  <c:v>Информатика</c:v>
                </c:pt>
                <c:pt idx="13">
                  <c:v>Черчение</c:v>
                </c:pt>
                <c:pt idx="14">
                  <c:v>География Рязанской области</c:v>
                </c:pt>
                <c:pt idx="15">
                  <c:v>История Кораблинского район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6.5</c:v>
                </c:pt>
                <c:pt idx="1">
                  <c:v>78.3</c:v>
                </c:pt>
                <c:pt idx="2">
                  <c:v>56.5</c:v>
                </c:pt>
                <c:pt idx="3">
                  <c:v>52.2</c:v>
                </c:pt>
                <c:pt idx="4">
                  <c:v>39.1</c:v>
                </c:pt>
                <c:pt idx="5">
                  <c:v>43.5</c:v>
                </c:pt>
                <c:pt idx="6">
                  <c:v>30.4</c:v>
                </c:pt>
                <c:pt idx="7">
                  <c:v>65.2</c:v>
                </c:pt>
                <c:pt idx="8">
                  <c:v>73.900000000000006</c:v>
                </c:pt>
                <c:pt idx="9">
                  <c:v>65.2</c:v>
                </c:pt>
                <c:pt idx="10">
                  <c:v>100</c:v>
                </c:pt>
                <c:pt idx="11">
                  <c:v>91.3</c:v>
                </c:pt>
                <c:pt idx="12">
                  <c:v>69.599999999999994</c:v>
                </c:pt>
                <c:pt idx="13">
                  <c:v>82.6</c:v>
                </c:pt>
                <c:pt idx="14">
                  <c:v>9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Физическая культура</c:v>
                </c:pt>
                <c:pt idx="11">
                  <c:v>ОБЖ</c:v>
                </c:pt>
                <c:pt idx="12">
                  <c:v>Информатика</c:v>
                </c:pt>
                <c:pt idx="13">
                  <c:v>Черчение</c:v>
                </c:pt>
                <c:pt idx="14">
                  <c:v>География Рязанской области</c:v>
                </c:pt>
                <c:pt idx="15">
                  <c:v>История Кораблинского район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8.2</c:v>
                </c:pt>
                <c:pt idx="1">
                  <c:v>81.8</c:v>
                </c:pt>
                <c:pt idx="2">
                  <c:v>54.6</c:v>
                </c:pt>
                <c:pt idx="3">
                  <c:v>59.1</c:v>
                </c:pt>
                <c:pt idx="4">
                  <c:v>40.9</c:v>
                </c:pt>
                <c:pt idx="5">
                  <c:v>77.3</c:v>
                </c:pt>
                <c:pt idx="6">
                  <c:v>36.4</c:v>
                </c:pt>
                <c:pt idx="7">
                  <c:v>59.1</c:v>
                </c:pt>
                <c:pt idx="8">
                  <c:v>50</c:v>
                </c:pt>
                <c:pt idx="9">
                  <c:v>59.1</c:v>
                </c:pt>
                <c:pt idx="10">
                  <c:v>100</c:v>
                </c:pt>
                <c:pt idx="11">
                  <c:v>95.5</c:v>
                </c:pt>
                <c:pt idx="12">
                  <c:v>72.7</c:v>
                </c:pt>
                <c:pt idx="13">
                  <c:v>72.7</c:v>
                </c:pt>
                <c:pt idx="14">
                  <c:v>90.9</c:v>
                </c:pt>
                <c:pt idx="15">
                  <c:v>9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Физическая культура</c:v>
                </c:pt>
                <c:pt idx="11">
                  <c:v>ОБЖ</c:v>
                </c:pt>
                <c:pt idx="12">
                  <c:v>Информатика</c:v>
                </c:pt>
                <c:pt idx="13">
                  <c:v>Черчение</c:v>
                </c:pt>
                <c:pt idx="14">
                  <c:v>География Рязанской области</c:v>
                </c:pt>
                <c:pt idx="15">
                  <c:v>История Кораблинского район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59.1</c:v>
                </c:pt>
                <c:pt idx="1">
                  <c:v>72.7</c:v>
                </c:pt>
                <c:pt idx="2">
                  <c:v>63.6</c:v>
                </c:pt>
                <c:pt idx="3">
                  <c:v>54.6</c:v>
                </c:pt>
                <c:pt idx="4">
                  <c:v>45.5</c:v>
                </c:pt>
                <c:pt idx="5">
                  <c:v>63.6</c:v>
                </c:pt>
                <c:pt idx="6">
                  <c:v>50</c:v>
                </c:pt>
                <c:pt idx="7">
                  <c:v>54.6</c:v>
                </c:pt>
                <c:pt idx="8">
                  <c:v>50</c:v>
                </c:pt>
                <c:pt idx="9">
                  <c:v>50</c:v>
                </c:pt>
                <c:pt idx="10">
                  <c:v>100</c:v>
                </c:pt>
                <c:pt idx="11">
                  <c:v>90.9</c:v>
                </c:pt>
                <c:pt idx="12">
                  <c:v>77.3</c:v>
                </c:pt>
                <c:pt idx="13">
                  <c:v>77.3</c:v>
                </c:pt>
                <c:pt idx="14">
                  <c:v>72.7</c:v>
                </c:pt>
                <c:pt idx="1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Физическая культура</c:v>
                </c:pt>
                <c:pt idx="11">
                  <c:v>ОБЖ</c:v>
                </c:pt>
                <c:pt idx="12">
                  <c:v>Информатика</c:v>
                </c:pt>
                <c:pt idx="13">
                  <c:v>Черчение</c:v>
                </c:pt>
                <c:pt idx="14">
                  <c:v>География Рязанской области</c:v>
                </c:pt>
                <c:pt idx="15">
                  <c:v>История Кораблинского район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59.1</c:v>
                </c:pt>
                <c:pt idx="1">
                  <c:v>72.7</c:v>
                </c:pt>
                <c:pt idx="2">
                  <c:v>54.5</c:v>
                </c:pt>
                <c:pt idx="3">
                  <c:v>59.1</c:v>
                </c:pt>
                <c:pt idx="4">
                  <c:v>40.9</c:v>
                </c:pt>
                <c:pt idx="5">
                  <c:v>63.6</c:v>
                </c:pt>
                <c:pt idx="6">
                  <c:v>40.9</c:v>
                </c:pt>
                <c:pt idx="7">
                  <c:v>59.1</c:v>
                </c:pt>
                <c:pt idx="8">
                  <c:v>54.5</c:v>
                </c:pt>
                <c:pt idx="9">
                  <c:v>54.5</c:v>
                </c:pt>
                <c:pt idx="10">
                  <c:v>100</c:v>
                </c:pt>
                <c:pt idx="11">
                  <c:v>90.9</c:v>
                </c:pt>
                <c:pt idx="12">
                  <c:v>72.7</c:v>
                </c:pt>
                <c:pt idx="13">
                  <c:v>77.3</c:v>
                </c:pt>
                <c:pt idx="14">
                  <c:v>95.5</c:v>
                </c:pt>
                <c:pt idx="15">
                  <c:v>100</c:v>
                </c:pt>
              </c:numCache>
            </c:numRef>
          </c:val>
        </c:ser>
        <c:axId val="144364672"/>
        <c:axId val="144366208"/>
      </c:barChart>
      <c:catAx>
        <c:axId val="144364672"/>
        <c:scaling>
          <c:orientation val="minMax"/>
        </c:scaling>
        <c:axPos val="b"/>
        <c:tickLblPos val="nextTo"/>
        <c:crossAx val="144366208"/>
        <c:crosses val="autoZero"/>
        <c:auto val="1"/>
        <c:lblAlgn val="ctr"/>
        <c:lblOffset val="100"/>
      </c:catAx>
      <c:valAx>
        <c:axId val="144366208"/>
        <c:scaling>
          <c:orientation val="minMax"/>
        </c:scaling>
        <c:axPos val="l"/>
        <c:majorGridlines/>
        <c:numFmt formatCode="General" sourceLinked="1"/>
        <c:tickLblPos val="nextTo"/>
        <c:crossAx val="144364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Физическая культура</c:v>
                </c:pt>
                <c:pt idx="13">
                  <c:v>ОБЖ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83.3</c:v>
                </c:pt>
                <c:pt idx="3">
                  <c:v>100</c:v>
                </c:pt>
                <c:pt idx="4">
                  <c:v>100</c:v>
                </c:pt>
                <c:pt idx="5">
                  <c:v>83.3</c:v>
                </c:pt>
                <c:pt idx="6">
                  <c:v>75</c:v>
                </c:pt>
                <c:pt idx="7">
                  <c:v>50</c:v>
                </c:pt>
                <c:pt idx="8">
                  <c:v>91.7</c:v>
                </c:pt>
                <c:pt idx="9">
                  <c:v>58.3</c:v>
                </c:pt>
                <c:pt idx="10">
                  <c:v>5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/г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Физическая культура</c:v>
                </c:pt>
                <c:pt idx="13">
                  <c:v>ОБЖ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8.3</c:v>
                </c:pt>
                <c:pt idx="4">
                  <c:v>100</c:v>
                </c:pt>
                <c:pt idx="5">
                  <c:v>83.3</c:v>
                </c:pt>
                <c:pt idx="6">
                  <c:v>75</c:v>
                </c:pt>
                <c:pt idx="7">
                  <c:v>66.7</c:v>
                </c:pt>
                <c:pt idx="8">
                  <c:v>91.7</c:v>
                </c:pt>
                <c:pt idx="9">
                  <c:v>66.7</c:v>
                </c:pt>
                <c:pt idx="10">
                  <c:v>5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Астрономия</c:v>
                </c:pt>
                <c:pt idx="12">
                  <c:v>Физическая культура</c:v>
                </c:pt>
                <c:pt idx="13">
                  <c:v>ОБЖ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3.3</c:v>
                </c:pt>
                <c:pt idx="7">
                  <c:v>66.7</c:v>
                </c:pt>
                <c:pt idx="8">
                  <c:v>100</c:v>
                </c:pt>
                <c:pt idx="9">
                  <c:v>66.7</c:v>
                </c:pt>
                <c:pt idx="10">
                  <c:v>5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axId val="151261184"/>
        <c:axId val="151262720"/>
      </c:barChart>
      <c:catAx>
        <c:axId val="151261184"/>
        <c:scaling>
          <c:orientation val="minMax"/>
        </c:scaling>
        <c:axPos val="b"/>
        <c:tickLblPos val="nextTo"/>
        <c:crossAx val="151262720"/>
        <c:crosses val="autoZero"/>
        <c:auto val="1"/>
        <c:lblAlgn val="ctr"/>
        <c:lblOffset val="100"/>
      </c:catAx>
      <c:valAx>
        <c:axId val="151262720"/>
        <c:scaling>
          <c:orientation val="minMax"/>
        </c:scaling>
        <c:axPos val="l"/>
        <c:majorGridlines/>
        <c:numFmt formatCode="General" sourceLinked="1"/>
        <c:tickLblPos val="nextTo"/>
        <c:crossAx val="15126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1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Экономика</c:v>
                </c:pt>
                <c:pt idx="14">
                  <c:v>МХ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8.9</c:v>
                </c:pt>
                <c:pt idx="1">
                  <c:v>100</c:v>
                </c:pt>
                <c:pt idx="2">
                  <c:v>77.8</c:v>
                </c:pt>
                <c:pt idx="3">
                  <c:v>66.7</c:v>
                </c:pt>
                <c:pt idx="4">
                  <c:v>100</c:v>
                </c:pt>
                <c:pt idx="5">
                  <c:v>88.9</c:v>
                </c:pt>
                <c:pt idx="6">
                  <c:v>88.9</c:v>
                </c:pt>
                <c:pt idx="7">
                  <c:v>66.7</c:v>
                </c:pt>
                <c:pt idx="8">
                  <c:v>77.8</c:v>
                </c:pt>
                <c:pt idx="9">
                  <c:v>77.8</c:v>
                </c:pt>
                <c:pt idx="10">
                  <c:v>55.6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п/г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Экономика</c:v>
                </c:pt>
                <c:pt idx="14">
                  <c:v>МХК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6.7</c:v>
                </c:pt>
                <c:pt idx="1">
                  <c:v>88.9</c:v>
                </c:pt>
                <c:pt idx="2">
                  <c:v>88.9</c:v>
                </c:pt>
                <c:pt idx="3">
                  <c:v>77.8</c:v>
                </c:pt>
                <c:pt idx="4">
                  <c:v>100</c:v>
                </c:pt>
                <c:pt idx="5">
                  <c:v>88.9</c:v>
                </c:pt>
                <c:pt idx="6">
                  <c:v>77.8</c:v>
                </c:pt>
                <c:pt idx="7">
                  <c:v>33.300000000000004</c:v>
                </c:pt>
                <c:pt idx="8">
                  <c:v>55.6</c:v>
                </c:pt>
                <c:pt idx="9">
                  <c:v>77.8</c:v>
                </c:pt>
                <c:pt idx="10">
                  <c:v>66.7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Русский язык</c:v>
                </c:pt>
                <c:pt idx="1">
                  <c:v>Литература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Экономика</c:v>
                </c:pt>
                <c:pt idx="14">
                  <c:v>МХК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8.9</c:v>
                </c:pt>
                <c:pt idx="1">
                  <c:v>100</c:v>
                </c:pt>
                <c:pt idx="2">
                  <c:v>88.9</c:v>
                </c:pt>
                <c:pt idx="3">
                  <c:v>77.8</c:v>
                </c:pt>
                <c:pt idx="4">
                  <c:v>100</c:v>
                </c:pt>
                <c:pt idx="5">
                  <c:v>100</c:v>
                </c:pt>
                <c:pt idx="6">
                  <c:v>88.9</c:v>
                </c:pt>
                <c:pt idx="7">
                  <c:v>66.7</c:v>
                </c:pt>
                <c:pt idx="8">
                  <c:v>77.8</c:v>
                </c:pt>
                <c:pt idx="9">
                  <c:v>88.9</c:v>
                </c:pt>
                <c:pt idx="10">
                  <c:v>66.7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axId val="152402176"/>
        <c:axId val="152408064"/>
      </c:barChart>
      <c:catAx>
        <c:axId val="152402176"/>
        <c:scaling>
          <c:orientation val="minMax"/>
        </c:scaling>
        <c:axPos val="b"/>
        <c:tickLblPos val="nextTo"/>
        <c:crossAx val="152408064"/>
        <c:crosses val="autoZero"/>
        <c:auto val="1"/>
        <c:lblAlgn val="ctr"/>
        <c:lblOffset val="100"/>
      </c:catAx>
      <c:valAx>
        <c:axId val="152408064"/>
        <c:scaling>
          <c:orientation val="minMax"/>
        </c:scaling>
        <c:axPos val="l"/>
        <c:majorGridlines/>
        <c:numFmt formatCode="General" sourceLinked="1"/>
        <c:tickLblPos val="nextTo"/>
        <c:crossAx val="152402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 2018 - 2019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1.5</c:v>
                </c:pt>
                <c:pt idx="1">
                  <c:v>0</c:v>
                </c:pt>
                <c:pt idx="2">
                  <c:v>46.2</c:v>
                </c:pt>
                <c:pt idx="3">
                  <c:v>25</c:v>
                </c:pt>
                <c:pt idx="4">
                  <c:v>27.3</c:v>
                </c:pt>
                <c:pt idx="5">
                  <c:v>50</c:v>
                </c:pt>
                <c:pt idx="6">
                  <c:v>27.8</c:v>
                </c:pt>
                <c:pt idx="7">
                  <c:v>21.1</c:v>
                </c:pt>
                <c:pt idx="8">
                  <c:v>26.3</c:v>
                </c:pt>
                <c:pt idx="9">
                  <c:v>5.9</c:v>
                </c:pt>
                <c:pt idx="10">
                  <c:v>26.1</c:v>
                </c:pt>
                <c:pt idx="11">
                  <c:v>41.7</c:v>
                </c:pt>
                <c:pt idx="12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 2018 - 2019 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.7</c:v>
                </c:pt>
                <c:pt idx="1">
                  <c:v>25</c:v>
                </c:pt>
                <c:pt idx="2">
                  <c:v>35.700000000000003</c:v>
                </c:pt>
                <c:pt idx="3">
                  <c:v>25</c:v>
                </c:pt>
                <c:pt idx="4">
                  <c:v>40.9</c:v>
                </c:pt>
                <c:pt idx="5">
                  <c:v>50</c:v>
                </c:pt>
                <c:pt idx="6">
                  <c:v>33.300000000000004</c:v>
                </c:pt>
                <c:pt idx="7">
                  <c:v>26.3</c:v>
                </c:pt>
                <c:pt idx="8">
                  <c:v>26.3</c:v>
                </c:pt>
                <c:pt idx="9">
                  <c:v>5.9</c:v>
                </c:pt>
                <c:pt idx="10">
                  <c:v>31.8</c:v>
                </c:pt>
                <c:pt idx="11">
                  <c:v>50</c:v>
                </c:pt>
                <c:pt idx="12">
                  <c:v>33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 2018 - 2019 год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46.7</c:v>
                </c:pt>
                <c:pt idx="1">
                  <c:v>25</c:v>
                </c:pt>
                <c:pt idx="2">
                  <c:v>35.700000000000003</c:v>
                </c:pt>
                <c:pt idx="3">
                  <c:v>25</c:v>
                </c:pt>
                <c:pt idx="4">
                  <c:v>40.9</c:v>
                </c:pt>
                <c:pt idx="5">
                  <c:v>50</c:v>
                </c:pt>
                <c:pt idx="6">
                  <c:v>44.4</c:v>
                </c:pt>
                <c:pt idx="7">
                  <c:v>36.800000000000004</c:v>
                </c:pt>
                <c:pt idx="8">
                  <c:v>26.3</c:v>
                </c:pt>
                <c:pt idx="9">
                  <c:v>0</c:v>
                </c:pt>
                <c:pt idx="10">
                  <c:v>3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 2018 - 2019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46.7</c:v>
                </c:pt>
                <c:pt idx="1">
                  <c:v>25</c:v>
                </c:pt>
                <c:pt idx="2">
                  <c:v>35.700000000000003</c:v>
                </c:pt>
                <c:pt idx="3">
                  <c:v>25</c:v>
                </c:pt>
                <c:pt idx="4">
                  <c:v>40.9</c:v>
                </c:pt>
                <c:pt idx="5">
                  <c:v>50</c:v>
                </c:pt>
                <c:pt idx="6">
                  <c:v>50</c:v>
                </c:pt>
                <c:pt idx="7">
                  <c:v>31.6</c:v>
                </c:pt>
                <c:pt idx="8">
                  <c:v>26.3</c:v>
                </c:pt>
                <c:pt idx="9">
                  <c:v>5.9</c:v>
                </c:pt>
                <c:pt idx="10">
                  <c:v>36.4</c:v>
                </c:pt>
                <c:pt idx="11">
                  <c:v>50</c:v>
                </c:pt>
                <c:pt idx="12">
                  <c:v>55.6</c:v>
                </c:pt>
              </c:numCache>
            </c:numRef>
          </c:val>
        </c:ser>
        <c:axId val="152418176"/>
        <c:axId val="152419712"/>
      </c:barChart>
      <c:catAx>
        <c:axId val="152418176"/>
        <c:scaling>
          <c:orientation val="minMax"/>
        </c:scaling>
        <c:axPos val="b"/>
        <c:tickLblPos val="nextTo"/>
        <c:crossAx val="152419712"/>
        <c:crosses val="autoZero"/>
        <c:auto val="1"/>
        <c:lblAlgn val="ctr"/>
        <c:lblOffset val="100"/>
      </c:catAx>
      <c:valAx>
        <c:axId val="152419712"/>
        <c:scaling>
          <c:orientation val="minMax"/>
        </c:scaling>
        <c:axPos val="l"/>
        <c:majorGridlines/>
        <c:numFmt formatCode="General" sourceLinked="1"/>
        <c:tickLblPos val="nextTo"/>
        <c:crossAx val="15241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Б</a:t>
            </a:r>
            <a:r>
              <a:rPr lang="ru-RU" baseline="0"/>
              <a:t> класс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75</c:v>
                </c:pt>
                <c:pt idx="6">
                  <c:v>75</c:v>
                </c:pt>
                <c:pt idx="7">
                  <c:v>50</c:v>
                </c:pt>
                <c:pt idx="8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</c:v>
                </c:pt>
                <c:pt idx="1">
                  <c:v>25</c:v>
                </c:pt>
                <c:pt idx="2">
                  <c:v>50</c:v>
                </c:pt>
                <c:pt idx="3">
                  <c:v>25</c:v>
                </c:pt>
                <c:pt idx="4">
                  <c:v>50</c:v>
                </c:pt>
                <c:pt idx="5">
                  <c:v>100</c:v>
                </c:pt>
                <c:pt idx="6">
                  <c:v>75</c:v>
                </c:pt>
                <c:pt idx="7">
                  <c:v>75</c:v>
                </c:pt>
                <c:pt idx="8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5</c:v>
                </c:pt>
                <c:pt idx="1">
                  <c:v>50</c:v>
                </c:pt>
                <c:pt idx="2">
                  <c:v>25</c:v>
                </c:pt>
                <c:pt idx="3">
                  <c:v>0</c:v>
                </c:pt>
                <c:pt idx="4">
                  <c:v>5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5</c:v>
                </c:pt>
                <c:pt idx="1">
                  <c:v>25</c:v>
                </c:pt>
                <c:pt idx="2">
                  <c:v>50</c:v>
                </c:pt>
                <c:pt idx="3">
                  <c:v>25</c:v>
                </c:pt>
                <c:pt idx="4">
                  <c:v>50</c:v>
                </c:pt>
                <c:pt idx="5">
                  <c:v>100</c:v>
                </c:pt>
                <c:pt idx="6">
                  <c:v>50</c:v>
                </c:pt>
                <c:pt idx="7">
                  <c:v>50</c:v>
                </c:pt>
                <c:pt idx="8">
                  <c:v>75</c:v>
                </c:pt>
              </c:numCache>
            </c:numRef>
          </c:val>
        </c:ser>
        <c:axId val="134376832"/>
        <c:axId val="134481792"/>
      </c:barChart>
      <c:catAx>
        <c:axId val="134376832"/>
        <c:scaling>
          <c:orientation val="minMax"/>
        </c:scaling>
        <c:axPos val="b"/>
        <c:tickLblPos val="nextTo"/>
        <c:crossAx val="134481792"/>
        <c:crosses val="autoZero"/>
        <c:auto val="1"/>
        <c:lblAlgn val="ctr"/>
        <c:lblOffset val="100"/>
      </c:catAx>
      <c:valAx>
        <c:axId val="134481792"/>
        <c:scaling>
          <c:orientation val="minMax"/>
        </c:scaling>
        <c:axPos val="l"/>
        <c:majorGridlines/>
        <c:numFmt formatCode="General" sourceLinked="1"/>
        <c:tickLblPos val="nextTo"/>
        <c:crossAx val="134376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А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.2</c:v>
                </c:pt>
                <c:pt idx="1">
                  <c:v>84.6</c:v>
                </c:pt>
                <c:pt idx="2">
                  <c:v>61.5</c:v>
                </c:pt>
                <c:pt idx="3">
                  <c:v>46.2</c:v>
                </c:pt>
                <c:pt idx="4">
                  <c:v>46.2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0</c:v>
                </c:pt>
                <c:pt idx="1">
                  <c:v>85.7</c:v>
                </c:pt>
                <c:pt idx="2">
                  <c:v>57.1</c:v>
                </c:pt>
                <c:pt idx="3">
                  <c:v>42.9</c:v>
                </c:pt>
                <c:pt idx="4">
                  <c:v>42.9</c:v>
                </c:pt>
                <c:pt idx="5">
                  <c:v>92.9</c:v>
                </c:pt>
                <c:pt idx="6">
                  <c:v>92.9</c:v>
                </c:pt>
                <c:pt idx="7">
                  <c:v>92.9</c:v>
                </c:pt>
                <c:pt idx="8">
                  <c:v>9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0</c:v>
                </c:pt>
                <c:pt idx="1">
                  <c:v>92.9</c:v>
                </c:pt>
                <c:pt idx="2">
                  <c:v>50</c:v>
                </c:pt>
                <c:pt idx="3">
                  <c:v>57.1</c:v>
                </c:pt>
                <c:pt idx="4">
                  <c:v>42.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50</c:v>
                </c:pt>
                <c:pt idx="1">
                  <c:v>85.7</c:v>
                </c:pt>
                <c:pt idx="2">
                  <c:v>50</c:v>
                </c:pt>
                <c:pt idx="3">
                  <c:v>42.9</c:v>
                </c:pt>
                <c:pt idx="4">
                  <c:v>42.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137003392"/>
        <c:axId val="137005312"/>
      </c:barChart>
      <c:catAx>
        <c:axId val="137003392"/>
        <c:scaling>
          <c:orientation val="minMax"/>
        </c:scaling>
        <c:axPos val="b"/>
        <c:tickLblPos val="nextTo"/>
        <c:crossAx val="137005312"/>
        <c:crosses val="autoZero"/>
        <c:auto val="1"/>
        <c:lblAlgn val="ctr"/>
        <c:lblOffset val="100"/>
      </c:catAx>
      <c:valAx>
        <c:axId val="137005312"/>
        <c:scaling>
          <c:orientation val="minMax"/>
        </c:scaling>
        <c:axPos val="l"/>
        <c:majorGridlines/>
        <c:numFmt formatCode="General" sourceLinked="1"/>
        <c:tickLblPos val="nextTo"/>
        <c:crossAx val="137003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Б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50</c:v>
                </c:pt>
                <c:pt idx="4">
                  <c:v>2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50</c:v>
                </c:pt>
                <c:pt idx="4">
                  <c:v>2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Музыка</c:v>
                </c:pt>
                <c:pt idx="6">
                  <c:v>ИЗО</c:v>
                </c:pt>
                <c:pt idx="7">
                  <c:v>Технология</c:v>
                </c:pt>
                <c:pt idx="8">
                  <c:v>Физическая культура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50</c:v>
                </c:pt>
                <c:pt idx="4">
                  <c:v>25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177274240"/>
        <c:axId val="177648768"/>
      </c:barChart>
      <c:catAx>
        <c:axId val="177274240"/>
        <c:scaling>
          <c:orientation val="minMax"/>
        </c:scaling>
        <c:axPos val="b"/>
        <c:tickLblPos val="nextTo"/>
        <c:crossAx val="177648768"/>
        <c:crosses val="autoZero"/>
        <c:auto val="1"/>
        <c:lblAlgn val="ctr"/>
        <c:lblOffset val="100"/>
      </c:catAx>
      <c:valAx>
        <c:axId val="177648768"/>
        <c:scaling>
          <c:orientation val="minMax"/>
        </c:scaling>
        <c:axPos val="l"/>
        <c:majorGridlines/>
        <c:numFmt formatCode="General" sourceLinked="1"/>
        <c:tickLblPos val="nextTo"/>
        <c:crossAx val="177274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А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ОРКСЭ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5.5</c:v>
                </c:pt>
                <c:pt idx="1">
                  <c:v>63.6</c:v>
                </c:pt>
                <c:pt idx="2">
                  <c:v>36.4</c:v>
                </c:pt>
                <c:pt idx="3">
                  <c:v>50</c:v>
                </c:pt>
                <c:pt idx="4">
                  <c:v>63.6</c:v>
                </c:pt>
                <c:pt idx="6">
                  <c:v>95.5</c:v>
                </c:pt>
                <c:pt idx="7">
                  <c:v>100</c:v>
                </c:pt>
                <c:pt idx="8">
                  <c:v>77.3</c:v>
                </c:pt>
                <c:pt idx="9">
                  <c:v>9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ОРКСЭ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4.6</c:v>
                </c:pt>
                <c:pt idx="1">
                  <c:v>59.1</c:v>
                </c:pt>
                <c:pt idx="2">
                  <c:v>40.9</c:v>
                </c:pt>
                <c:pt idx="3">
                  <c:v>50</c:v>
                </c:pt>
                <c:pt idx="4">
                  <c:v>63.6</c:v>
                </c:pt>
                <c:pt idx="6">
                  <c:v>90.9</c:v>
                </c:pt>
                <c:pt idx="7">
                  <c:v>95.5</c:v>
                </c:pt>
                <c:pt idx="8">
                  <c:v>81.8</c:v>
                </c:pt>
                <c:pt idx="9">
                  <c:v>9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ОРКСЭ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0</c:v>
                </c:pt>
                <c:pt idx="1">
                  <c:v>63.6</c:v>
                </c:pt>
                <c:pt idx="2">
                  <c:v>50</c:v>
                </c:pt>
                <c:pt idx="3">
                  <c:v>59.1</c:v>
                </c:pt>
                <c:pt idx="4">
                  <c:v>63.6</c:v>
                </c:pt>
                <c:pt idx="6">
                  <c:v>100</c:v>
                </c:pt>
                <c:pt idx="7">
                  <c:v>95.5</c:v>
                </c:pt>
                <c:pt idx="8">
                  <c:v>95.5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ОРКСЭ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0</c:v>
                </c:pt>
                <c:pt idx="1">
                  <c:v>59.1</c:v>
                </c:pt>
                <c:pt idx="2">
                  <c:v>45.5</c:v>
                </c:pt>
                <c:pt idx="3">
                  <c:v>54.6</c:v>
                </c:pt>
                <c:pt idx="4">
                  <c:v>63.6</c:v>
                </c:pt>
                <c:pt idx="6">
                  <c:v>100</c:v>
                </c:pt>
                <c:pt idx="7">
                  <c:v>95.5</c:v>
                </c:pt>
                <c:pt idx="8">
                  <c:v>81.8</c:v>
                </c:pt>
                <c:pt idx="9">
                  <c:v>100</c:v>
                </c:pt>
              </c:numCache>
            </c:numRef>
          </c:val>
        </c:ser>
        <c:axId val="119971200"/>
        <c:axId val="119989376"/>
      </c:barChart>
      <c:catAx>
        <c:axId val="119971200"/>
        <c:scaling>
          <c:orientation val="minMax"/>
        </c:scaling>
        <c:axPos val="b"/>
        <c:tickLblPos val="nextTo"/>
        <c:crossAx val="119989376"/>
        <c:crosses val="autoZero"/>
        <c:auto val="1"/>
        <c:lblAlgn val="ctr"/>
        <c:lblOffset val="100"/>
      </c:catAx>
      <c:valAx>
        <c:axId val="119989376"/>
        <c:scaling>
          <c:orientation val="minMax"/>
        </c:scaling>
        <c:axPos val="l"/>
        <c:majorGridlines/>
        <c:numFmt formatCode="General" sourceLinked="1"/>
        <c:tickLblPos val="nextTo"/>
        <c:crossAx val="119971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Б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ОРКСЭ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ОРКСЭ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ОРКСЭ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Иностранный язык</c:v>
                </c:pt>
                <c:pt idx="3">
                  <c:v>Математика</c:v>
                </c:pt>
                <c:pt idx="4">
                  <c:v>Окружающий мир</c:v>
                </c:pt>
                <c:pt idx="5">
                  <c:v>ОРКСЭ</c:v>
                </c:pt>
                <c:pt idx="6">
                  <c:v>Музыка</c:v>
                </c:pt>
                <c:pt idx="7">
                  <c:v>ИЗО</c:v>
                </c:pt>
                <c:pt idx="8">
                  <c:v>Технология</c:v>
                </c:pt>
                <c:pt idx="9">
                  <c:v>Физическая культур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axId val="69438464"/>
        <c:axId val="119513856"/>
      </c:barChart>
      <c:catAx>
        <c:axId val="69438464"/>
        <c:scaling>
          <c:orientation val="minMax"/>
        </c:scaling>
        <c:axPos val="b"/>
        <c:tickLblPos val="nextTo"/>
        <c:crossAx val="119513856"/>
        <c:crosses val="autoZero"/>
        <c:auto val="1"/>
        <c:lblAlgn val="ctr"/>
        <c:lblOffset val="100"/>
      </c:catAx>
      <c:valAx>
        <c:axId val="119513856"/>
        <c:scaling>
          <c:orientation val="minMax"/>
        </c:scaling>
        <c:axPos val="l"/>
        <c:majorGridlines/>
        <c:numFmt formatCode="General" sourceLinked="1"/>
        <c:tickLblPos val="nextTo"/>
        <c:crossAx val="69438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5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Информатик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6.7</c:v>
                </c:pt>
                <c:pt idx="1">
                  <c:v>88.9</c:v>
                </c:pt>
                <c:pt idx="2">
                  <c:v>44.4</c:v>
                </c:pt>
                <c:pt idx="3">
                  <c:v>72.2</c:v>
                </c:pt>
                <c:pt idx="4">
                  <c:v>66.7</c:v>
                </c:pt>
                <c:pt idx="5">
                  <c:v>38.9</c:v>
                </c:pt>
                <c:pt idx="6">
                  <c:v>50</c:v>
                </c:pt>
                <c:pt idx="7">
                  <c:v>83.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8.9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Информатик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7.8</c:v>
                </c:pt>
                <c:pt idx="1">
                  <c:v>88.9</c:v>
                </c:pt>
                <c:pt idx="2">
                  <c:v>55.6</c:v>
                </c:pt>
                <c:pt idx="3">
                  <c:v>72.2</c:v>
                </c:pt>
                <c:pt idx="4">
                  <c:v>38.9</c:v>
                </c:pt>
                <c:pt idx="5">
                  <c:v>66.7</c:v>
                </c:pt>
                <c:pt idx="6">
                  <c:v>66.7</c:v>
                </c:pt>
                <c:pt idx="7">
                  <c:v>83.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88.9</c:v>
                </c:pt>
                <c:pt idx="12">
                  <c:v>100</c:v>
                </c:pt>
                <c:pt idx="13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Информатик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77.8</c:v>
                </c:pt>
                <c:pt idx="1">
                  <c:v>88.9</c:v>
                </c:pt>
                <c:pt idx="2">
                  <c:v>50</c:v>
                </c:pt>
                <c:pt idx="3">
                  <c:v>66.7</c:v>
                </c:pt>
                <c:pt idx="4">
                  <c:v>72.2</c:v>
                </c:pt>
                <c:pt idx="5">
                  <c:v>61.1</c:v>
                </c:pt>
                <c:pt idx="6">
                  <c:v>55.6</c:v>
                </c:pt>
                <c:pt idx="7">
                  <c:v>72.2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Информатика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77.8</c:v>
                </c:pt>
                <c:pt idx="1">
                  <c:v>88.9</c:v>
                </c:pt>
                <c:pt idx="2">
                  <c:v>55.6</c:v>
                </c:pt>
                <c:pt idx="3">
                  <c:v>66.7</c:v>
                </c:pt>
                <c:pt idx="4">
                  <c:v>66.7</c:v>
                </c:pt>
                <c:pt idx="5">
                  <c:v>61.1</c:v>
                </c:pt>
                <c:pt idx="6">
                  <c:v>61.1</c:v>
                </c:pt>
                <c:pt idx="7">
                  <c:v>83.3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axId val="134326912"/>
        <c:axId val="134418816"/>
      </c:barChart>
      <c:catAx>
        <c:axId val="134326912"/>
        <c:scaling>
          <c:orientation val="minMax"/>
        </c:scaling>
        <c:axPos val="b"/>
        <c:tickLblPos val="nextTo"/>
        <c:crossAx val="134418816"/>
        <c:crosses val="autoZero"/>
        <c:auto val="1"/>
        <c:lblAlgn val="ctr"/>
        <c:lblOffset val="100"/>
      </c:catAx>
      <c:valAx>
        <c:axId val="134418816"/>
        <c:scaling>
          <c:orientation val="minMax"/>
        </c:scaling>
        <c:axPos val="l"/>
        <c:majorGridlines/>
        <c:numFmt formatCode="General" sourceLinked="1"/>
        <c:tickLblPos val="nextTo"/>
        <c:crossAx val="134326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6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Информатик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7.4</c:v>
                </c:pt>
                <c:pt idx="1">
                  <c:v>57.9</c:v>
                </c:pt>
                <c:pt idx="2">
                  <c:v>36.800000000000004</c:v>
                </c:pt>
                <c:pt idx="3">
                  <c:v>47.4</c:v>
                </c:pt>
                <c:pt idx="4">
                  <c:v>57.9</c:v>
                </c:pt>
                <c:pt idx="5">
                  <c:v>42.1</c:v>
                </c:pt>
                <c:pt idx="6">
                  <c:v>52.6</c:v>
                </c:pt>
                <c:pt idx="7">
                  <c:v>57.9</c:v>
                </c:pt>
                <c:pt idx="8">
                  <c:v>100</c:v>
                </c:pt>
                <c:pt idx="9">
                  <c:v>84.2</c:v>
                </c:pt>
                <c:pt idx="10">
                  <c:v>100</c:v>
                </c:pt>
                <c:pt idx="11">
                  <c:v>100</c:v>
                </c:pt>
                <c:pt idx="12">
                  <c:v>57.9</c:v>
                </c:pt>
                <c:pt idx="13">
                  <c:v>8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Информатик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2.1</c:v>
                </c:pt>
                <c:pt idx="1">
                  <c:v>84.2</c:v>
                </c:pt>
                <c:pt idx="2">
                  <c:v>47.4</c:v>
                </c:pt>
                <c:pt idx="3">
                  <c:v>42.1</c:v>
                </c:pt>
                <c:pt idx="4">
                  <c:v>42.1</c:v>
                </c:pt>
                <c:pt idx="5">
                  <c:v>52.6</c:v>
                </c:pt>
                <c:pt idx="6">
                  <c:v>47.4</c:v>
                </c:pt>
                <c:pt idx="7">
                  <c:v>57.9</c:v>
                </c:pt>
                <c:pt idx="8">
                  <c:v>94.7</c:v>
                </c:pt>
                <c:pt idx="9">
                  <c:v>94.7</c:v>
                </c:pt>
                <c:pt idx="10">
                  <c:v>94.7</c:v>
                </c:pt>
                <c:pt idx="11">
                  <c:v>94.7</c:v>
                </c:pt>
                <c:pt idx="12">
                  <c:v>68.400000000000006</c:v>
                </c:pt>
                <c:pt idx="13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Информатик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47.4</c:v>
                </c:pt>
                <c:pt idx="1">
                  <c:v>79</c:v>
                </c:pt>
                <c:pt idx="2">
                  <c:v>47.4</c:v>
                </c:pt>
                <c:pt idx="3">
                  <c:v>36.800000000000004</c:v>
                </c:pt>
                <c:pt idx="4">
                  <c:v>47.4</c:v>
                </c:pt>
                <c:pt idx="5">
                  <c:v>47.4</c:v>
                </c:pt>
                <c:pt idx="6">
                  <c:v>36.800000000000004</c:v>
                </c:pt>
                <c:pt idx="7">
                  <c:v>47.4</c:v>
                </c:pt>
                <c:pt idx="8">
                  <c:v>100</c:v>
                </c:pt>
                <c:pt idx="9">
                  <c:v>94.7</c:v>
                </c:pt>
                <c:pt idx="10">
                  <c:v>100</c:v>
                </c:pt>
                <c:pt idx="11">
                  <c:v>94.7</c:v>
                </c:pt>
                <c:pt idx="12">
                  <c:v>84.2</c:v>
                </c:pt>
                <c:pt idx="1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Музыка</c:v>
                </c:pt>
                <c:pt idx="9">
                  <c:v>ИЗО</c:v>
                </c:pt>
                <c:pt idx="10">
                  <c:v>Технология</c:v>
                </c:pt>
                <c:pt idx="11">
                  <c:v>Физическая культура</c:v>
                </c:pt>
                <c:pt idx="12">
                  <c:v>ОБЖ</c:v>
                </c:pt>
                <c:pt idx="13">
                  <c:v>Информатика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47.4</c:v>
                </c:pt>
                <c:pt idx="1">
                  <c:v>68.400000000000006</c:v>
                </c:pt>
                <c:pt idx="2">
                  <c:v>47.4</c:v>
                </c:pt>
                <c:pt idx="3">
                  <c:v>42.1</c:v>
                </c:pt>
                <c:pt idx="4">
                  <c:v>47.4</c:v>
                </c:pt>
                <c:pt idx="5">
                  <c:v>42.1</c:v>
                </c:pt>
                <c:pt idx="6">
                  <c:v>47.4</c:v>
                </c:pt>
                <c:pt idx="7">
                  <c:v>52.6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79</c:v>
                </c:pt>
                <c:pt idx="13">
                  <c:v>89.5</c:v>
                </c:pt>
              </c:numCache>
            </c:numRef>
          </c:val>
        </c:ser>
        <c:axId val="134674688"/>
        <c:axId val="136937472"/>
      </c:barChart>
      <c:catAx>
        <c:axId val="134674688"/>
        <c:scaling>
          <c:orientation val="minMax"/>
        </c:scaling>
        <c:axPos val="b"/>
        <c:tickLblPos val="nextTo"/>
        <c:crossAx val="136937472"/>
        <c:crosses val="autoZero"/>
        <c:auto val="1"/>
        <c:lblAlgn val="ctr"/>
        <c:lblOffset val="100"/>
      </c:catAx>
      <c:valAx>
        <c:axId val="136937472"/>
        <c:scaling>
          <c:orientation val="minMax"/>
        </c:scaling>
        <c:axPos val="l"/>
        <c:majorGridlines/>
        <c:numFmt formatCode="General" sourceLinked="1"/>
        <c:tickLblPos val="nextTo"/>
        <c:crossAx val="13467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7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Информат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.800000000000004</c:v>
                </c:pt>
                <c:pt idx="1">
                  <c:v>68.400000000000006</c:v>
                </c:pt>
                <c:pt idx="2">
                  <c:v>36.800000000000004</c:v>
                </c:pt>
                <c:pt idx="3">
                  <c:v>26.3</c:v>
                </c:pt>
                <c:pt idx="4">
                  <c:v>42.1</c:v>
                </c:pt>
                <c:pt idx="5">
                  <c:v>42.1</c:v>
                </c:pt>
                <c:pt idx="6">
                  <c:v>47.4</c:v>
                </c:pt>
                <c:pt idx="7">
                  <c:v>36.800000000000004</c:v>
                </c:pt>
                <c:pt idx="8">
                  <c:v>47.4</c:v>
                </c:pt>
                <c:pt idx="9">
                  <c:v>63.2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79</c:v>
                </c:pt>
                <c:pt idx="15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Информат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42.1</c:v>
                </c:pt>
                <c:pt idx="1">
                  <c:v>73.7</c:v>
                </c:pt>
                <c:pt idx="2">
                  <c:v>36.800000000000004</c:v>
                </c:pt>
                <c:pt idx="3">
                  <c:v>31.6</c:v>
                </c:pt>
                <c:pt idx="4">
                  <c:v>26.3</c:v>
                </c:pt>
                <c:pt idx="5">
                  <c:v>57.9</c:v>
                </c:pt>
                <c:pt idx="6">
                  <c:v>36.800000000000004</c:v>
                </c:pt>
                <c:pt idx="7">
                  <c:v>31.6</c:v>
                </c:pt>
                <c:pt idx="8">
                  <c:v>36.800000000000004</c:v>
                </c:pt>
                <c:pt idx="9">
                  <c:v>57.9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84.2</c:v>
                </c:pt>
                <c:pt idx="15">
                  <c:v>8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тр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Информатика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42.1</c:v>
                </c:pt>
                <c:pt idx="1">
                  <c:v>79</c:v>
                </c:pt>
                <c:pt idx="2">
                  <c:v>36.800000000000004</c:v>
                </c:pt>
                <c:pt idx="3">
                  <c:v>31.6</c:v>
                </c:pt>
                <c:pt idx="4">
                  <c:v>26.3</c:v>
                </c:pt>
                <c:pt idx="5">
                  <c:v>36.800000000000004</c:v>
                </c:pt>
                <c:pt idx="6">
                  <c:v>42.1</c:v>
                </c:pt>
                <c:pt idx="7">
                  <c:v>42.1</c:v>
                </c:pt>
                <c:pt idx="8">
                  <c:v>36.800000000000004</c:v>
                </c:pt>
                <c:pt idx="9">
                  <c:v>42.1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4.7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 - 2019 уч.год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Биология</c:v>
                </c:pt>
                <c:pt idx="6">
                  <c:v>Географ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Музыка</c:v>
                </c:pt>
                <c:pt idx="11">
                  <c:v>ИЗО</c:v>
                </c:pt>
                <c:pt idx="12">
                  <c:v>Технология</c:v>
                </c:pt>
                <c:pt idx="13">
                  <c:v>Физическая культура</c:v>
                </c:pt>
                <c:pt idx="14">
                  <c:v>ОБЖ</c:v>
                </c:pt>
                <c:pt idx="15">
                  <c:v>Информатика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42.1</c:v>
                </c:pt>
                <c:pt idx="1">
                  <c:v>79</c:v>
                </c:pt>
                <c:pt idx="2">
                  <c:v>36.800000000000004</c:v>
                </c:pt>
                <c:pt idx="3">
                  <c:v>31.6</c:v>
                </c:pt>
                <c:pt idx="4">
                  <c:v>26.3</c:v>
                </c:pt>
                <c:pt idx="5">
                  <c:v>36.800000000000004</c:v>
                </c:pt>
                <c:pt idx="6">
                  <c:v>42.1</c:v>
                </c:pt>
                <c:pt idx="7">
                  <c:v>42.1</c:v>
                </c:pt>
                <c:pt idx="8">
                  <c:v>36.800000000000004</c:v>
                </c:pt>
                <c:pt idx="9">
                  <c:v>63.2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94.7</c:v>
                </c:pt>
                <c:pt idx="15">
                  <c:v>89.5</c:v>
                </c:pt>
              </c:numCache>
            </c:numRef>
          </c:val>
        </c:ser>
        <c:axId val="140568448"/>
        <c:axId val="140569984"/>
      </c:barChart>
      <c:catAx>
        <c:axId val="140568448"/>
        <c:scaling>
          <c:orientation val="minMax"/>
        </c:scaling>
        <c:axPos val="b"/>
        <c:tickLblPos val="nextTo"/>
        <c:crossAx val="140569984"/>
        <c:crosses val="autoZero"/>
        <c:auto val="1"/>
        <c:lblAlgn val="ctr"/>
        <c:lblOffset val="100"/>
      </c:catAx>
      <c:valAx>
        <c:axId val="140569984"/>
        <c:scaling>
          <c:orientation val="minMax"/>
        </c:scaling>
        <c:axPos val="l"/>
        <c:majorGridlines/>
        <c:numFmt formatCode="General" sourceLinked="1"/>
        <c:tickLblPos val="nextTo"/>
        <c:crossAx val="140568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98CE-FDC3-4CFC-AF5F-4B316358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2595</Words>
  <Characters>7179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NK</cp:lastModifiedBy>
  <cp:revision>67</cp:revision>
  <dcterms:created xsi:type="dcterms:W3CDTF">2019-07-19T06:51:00Z</dcterms:created>
  <dcterms:modified xsi:type="dcterms:W3CDTF">2019-07-24T10:08:00Z</dcterms:modified>
</cp:coreProperties>
</file>